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304CF" w14:textId="675FF43C" w:rsidR="00232AFF" w:rsidRPr="00491DD6" w:rsidRDefault="00232AFF" w:rsidP="00434E1D">
      <w:pPr>
        <w:pStyle w:val="a3"/>
        <w:spacing w:before="0" w:after="480" w:line="360" w:lineRule="auto"/>
        <w:jc w:val="both"/>
        <w:rPr>
          <w:rFonts w:ascii="Franklin Gothic Book" w:hAnsi="Franklin Gothic Book" w:cs="Arial"/>
          <w:color w:val="0B3A69"/>
          <w:sz w:val="40"/>
          <w:szCs w:val="40"/>
          <w:lang w:val="ru-RU"/>
        </w:rPr>
      </w:pPr>
      <w:bookmarkStart w:id="0" w:name="_GoBack"/>
      <w:bookmarkEnd w:id="0"/>
      <w:r w:rsidRPr="00491DD6">
        <w:rPr>
          <w:rFonts w:ascii="Franklin Gothic Book" w:hAnsi="Franklin Gothic Book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5664" behindDoc="1" locked="0" layoutInCell="1" allowOverlap="1" wp14:anchorId="297668FD" wp14:editId="3E9BAB3A">
            <wp:simplePos x="0" y="0"/>
            <wp:positionH relativeFrom="column">
              <wp:posOffset>-257175</wp:posOffset>
            </wp:positionH>
            <wp:positionV relativeFrom="paragraph">
              <wp:posOffset>-241300</wp:posOffset>
            </wp:positionV>
            <wp:extent cx="1284605" cy="1484630"/>
            <wp:effectExtent l="0" t="0" r="0" b="0"/>
            <wp:wrapNone/>
            <wp:docPr id="42" name="Рисунок 7" descr="C:\Documents and Settings\trooper\Рабочий стол\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trooper\Рабочий стол\4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C4C60" w14:textId="67298EF7" w:rsidR="00232AFF" w:rsidRPr="00491DD6" w:rsidRDefault="00572E12" w:rsidP="00434E1D">
      <w:pPr>
        <w:pStyle w:val="a3"/>
        <w:spacing w:before="0" w:after="480" w:line="360" w:lineRule="auto"/>
        <w:jc w:val="both"/>
        <w:rPr>
          <w:rFonts w:ascii="Franklin Gothic Book" w:hAnsi="Franklin Gothic Book" w:cs="Arial"/>
          <w:color w:val="0B3A69"/>
          <w:sz w:val="40"/>
          <w:szCs w:val="40"/>
          <w:lang w:val="ru-RU"/>
        </w:rPr>
      </w:pPr>
      <w:r w:rsidRPr="00491DD6">
        <w:rPr>
          <w:rFonts w:ascii="Franklin Gothic Book" w:hAnsi="Franklin Gothic Book" w:cs="Arial"/>
          <w:b w:val="0"/>
          <w:noProof/>
          <w:color w:val="auto"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E207018" wp14:editId="72088D77">
                <wp:simplePos x="0" y="0"/>
                <wp:positionH relativeFrom="margin">
                  <wp:posOffset>-374015</wp:posOffset>
                </wp:positionH>
                <wp:positionV relativeFrom="paragraph">
                  <wp:posOffset>859790</wp:posOffset>
                </wp:positionV>
                <wp:extent cx="5918835" cy="3689350"/>
                <wp:effectExtent l="0" t="0" r="571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1092" w14:textId="646E7976" w:rsidR="00D97D6F" w:rsidRPr="00491DD6" w:rsidRDefault="00D97D6F" w:rsidP="00AE0219">
                            <w:pPr>
                              <w:pStyle w:val="a3"/>
                              <w:spacing w:before="0" w:after="480" w:line="360" w:lineRule="auto"/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91DD6"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6"/>
                                <w:szCs w:val="36"/>
                                <w:lang w:val="ru-RU"/>
                              </w:rPr>
                              <w:t>ИССЛЕДОВАНИЕ ВОЗМОЖНЫХ ПОДХОДОВ К ПЛАНИРОВАНИЮ ПОТРЕБНОСТЕЙ В ПРОФЕССИЯХ И ПЕРЕОБУЧЕНИЮ С УЧЕТОМ СТРУКТУРЫ МОСКОВСКОГО РЫНКА ТРУДА</w:t>
                            </w:r>
                          </w:p>
                          <w:p w14:paraId="4ADFD80D" w14:textId="165B59FA" w:rsidR="00D97D6F" w:rsidRDefault="00D97D6F" w:rsidP="00AE0219">
                            <w:pPr>
                              <w:pStyle w:val="a3"/>
                              <w:spacing w:before="0" w:after="480" w:line="360" w:lineRule="auto"/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97D6F"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2"/>
                                <w:szCs w:val="32"/>
                                <w:lang w:val="ru-RU"/>
                              </w:rPr>
                              <w:t>АНАЛИТИЧЕСКИЙ</w:t>
                            </w:r>
                            <w:r w:rsidRPr="00491DD6"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2"/>
                                <w:szCs w:val="32"/>
                                <w:lang w:val="ru-RU"/>
                              </w:rPr>
                              <w:t xml:space="preserve"> ОТЧЕТ ПО РЕЗУЛЬТАТАМ ЭКСПЕРТНЫХ ИНТЕРВЬЮ С ПРЕДСТАВИТЕЛЯМИ ВЕДУЩИХ СЕКТОРОВ МОСКОВСКОЙ ЭКОНОМИКИ </w:t>
                            </w:r>
                          </w:p>
                          <w:p w14:paraId="24036575" w14:textId="50037250" w:rsidR="007B271B" w:rsidRPr="007B271B" w:rsidRDefault="007B271B" w:rsidP="007B271B">
                            <w:pPr>
                              <w:pStyle w:val="a3"/>
                              <w:spacing w:before="0" w:after="480" w:line="360" w:lineRule="auto"/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B271B">
                              <w:rPr>
                                <w:rFonts w:ascii="Franklin Gothic Book" w:hAnsi="Franklin Gothic Book" w:cs="Arial"/>
                                <w:b w:val="0"/>
                                <w:color w:val="008080"/>
                                <w:sz w:val="32"/>
                                <w:szCs w:val="32"/>
                                <w:lang w:val="ru-RU"/>
                              </w:rPr>
                              <w:t>КОНТРАКТ №21-4468285 от 21.05.21</w:t>
                            </w:r>
                          </w:p>
                          <w:p w14:paraId="021FE437" w14:textId="77777777" w:rsidR="00D97D6F" w:rsidRPr="00324E7B" w:rsidRDefault="00D97D6F" w:rsidP="00324E7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497250C" w14:textId="56594994" w:rsidR="00D97D6F" w:rsidRPr="00B779CB" w:rsidRDefault="00D97D6F" w:rsidP="00AE0219">
                            <w:pPr>
                              <w:pStyle w:val="a3"/>
                              <w:spacing w:before="0" w:after="480" w:line="360" w:lineRule="auto"/>
                              <w:rPr>
                                <w:rFonts w:ascii="Franklin Gothic Medium" w:hAnsi="Franklin Gothic Medium" w:cs="Arial"/>
                                <w:b w:val="0"/>
                                <w:color w:val="00808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B779CB">
                              <w:rPr>
                                <w:rFonts w:ascii="Franklin Gothic Medium" w:hAnsi="Franklin Gothic Medium" w:cs="Arial"/>
                                <w:b w:val="0"/>
                                <w:color w:val="008080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</w:p>
                          <w:p w14:paraId="790C0384" w14:textId="77777777" w:rsidR="00D97D6F" w:rsidRPr="00AE0219" w:rsidRDefault="00D97D6F" w:rsidP="00AE0219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9BB6630" w14:textId="42CD1CA2" w:rsidR="00D97D6F" w:rsidRPr="00232AFF" w:rsidRDefault="00D97D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70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9.45pt;margin-top:67.7pt;width:466.05pt;height:290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" stroked="f">
                <v:textbox>
                  <w:txbxContent>
                    <w:p w14:paraId="29FE1092" w14:textId="646E7976" w:rsidR="00D97D6F" w:rsidRPr="00491DD6" w:rsidRDefault="00D97D6F" w:rsidP="00AE0219">
                      <w:pPr>
                        <w:pStyle w:val="a3"/>
                        <w:spacing w:before="0" w:after="480" w:line="360" w:lineRule="auto"/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6"/>
                          <w:szCs w:val="36"/>
                          <w:lang w:val="ru-RU"/>
                        </w:rPr>
                      </w:pPr>
                      <w:r w:rsidRPr="00491DD6"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6"/>
                          <w:szCs w:val="36"/>
                          <w:lang w:val="ru-RU"/>
                        </w:rPr>
                        <w:t>ИССЛЕДОВАНИЕ ВОЗМОЖНЫХ ПОДХОДОВ К ПЛАНИРОВАНИЮ ПОТРЕБНОСТЕЙ В ПРОФЕССИЯХ И ПЕРЕОБУЧЕНИЮ С УЧЕТОМ СТРУКТУРЫ МОСКОВСКОГО РЫНКА ТРУДА</w:t>
                      </w:r>
                    </w:p>
                    <w:p w14:paraId="4ADFD80D" w14:textId="165B59FA" w:rsidR="00D97D6F" w:rsidRDefault="00D97D6F" w:rsidP="00AE0219">
                      <w:pPr>
                        <w:pStyle w:val="a3"/>
                        <w:spacing w:before="0" w:after="480" w:line="360" w:lineRule="auto"/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2"/>
                          <w:szCs w:val="32"/>
                          <w:lang w:val="ru-RU"/>
                        </w:rPr>
                      </w:pPr>
                      <w:r w:rsidRPr="00D97D6F"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2"/>
                          <w:szCs w:val="32"/>
                          <w:lang w:val="ru-RU"/>
                        </w:rPr>
                        <w:t>АНАЛИТИЧЕСКИЙ</w:t>
                      </w:r>
                      <w:r w:rsidRPr="00491DD6"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2"/>
                          <w:szCs w:val="32"/>
                          <w:lang w:val="ru-RU"/>
                        </w:rPr>
                        <w:t xml:space="preserve"> ОТЧЕТ ПО РЕЗУЛЬТАТАМ ЭКСПЕРТНЫХ ИНТЕРВЬЮ С ПРЕДСТАВИТЕЛЯМИ ВЕДУЩИХ СЕКТОРОВ МОСКОВСКОЙ ЭКОНОМИКИ </w:t>
                      </w:r>
                    </w:p>
                    <w:p w14:paraId="24036575" w14:textId="50037250" w:rsidR="007B271B" w:rsidRPr="007B271B" w:rsidRDefault="007B271B" w:rsidP="007B271B">
                      <w:pPr>
                        <w:pStyle w:val="a3"/>
                        <w:spacing w:before="0" w:after="480" w:line="360" w:lineRule="auto"/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2"/>
                          <w:szCs w:val="32"/>
                          <w:lang w:val="ru-RU"/>
                        </w:rPr>
                      </w:pPr>
                      <w:r w:rsidRPr="007B271B">
                        <w:rPr>
                          <w:rFonts w:ascii="Franklin Gothic Book" w:hAnsi="Franklin Gothic Book" w:cs="Arial"/>
                          <w:b w:val="0"/>
                          <w:color w:val="008080"/>
                          <w:sz w:val="32"/>
                          <w:szCs w:val="32"/>
                          <w:lang w:val="ru-RU"/>
                        </w:rPr>
                        <w:t>КОНТРАКТ №21-4468285 от 21.05.21</w:t>
                      </w:r>
                    </w:p>
                    <w:p w14:paraId="021FE437" w14:textId="77777777" w:rsidR="00D97D6F" w:rsidRPr="00324E7B" w:rsidRDefault="00D97D6F" w:rsidP="00324E7B">
                      <w:pPr>
                        <w:rPr>
                          <w:lang w:eastAsia="en-US"/>
                        </w:rPr>
                      </w:pPr>
                    </w:p>
                    <w:p w14:paraId="1497250C" w14:textId="56594994" w:rsidR="00D97D6F" w:rsidRPr="00B779CB" w:rsidRDefault="00D97D6F" w:rsidP="00AE0219">
                      <w:pPr>
                        <w:pStyle w:val="a3"/>
                        <w:spacing w:before="0" w:after="480" w:line="360" w:lineRule="auto"/>
                        <w:rPr>
                          <w:rFonts w:ascii="Franklin Gothic Medium" w:hAnsi="Franklin Gothic Medium" w:cs="Arial"/>
                          <w:b w:val="0"/>
                          <w:color w:val="008080"/>
                          <w:sz w:val="36"/>
                          <w:szCs w:val="36"/>
                          <w:lang w:val="ru-RU"/>
                        </w:rPr>
                      </w:pPr>
                      <w:r w:rsidRPr="00B779CB">
                        <w:rPr>
                          <w:rFonts w:ascii="Franklin Gothic Medium" w:hAnsi="Franklin Gothic Medium" w:cs="Arial"/>
                          <w:b w:val="0"/>
                          <w:color w:val="008080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</w:p>
                    <w:p w14:paraId="790C0384" w14:textId="77777777" w:rsidR="00D97D6F" w:rsidRPr="00AE0219" w:rsidRDefault="00D97D6F" w:rsidP="00AE0219">
                      <w:pPr>
                        <w:rPr>
                          <w:lang w:eastAsia="en-US"/>
                        </w:rPr>
                      </w:pPr>
                    </w:p>
                    <w:p w14:paraId="19BB6630" w14:textId="42CD1CA2" w:rsidR="00D97D6F" w:rsidRPr="00232AFF" w:rsidRDefault="00D97D6F"/>
                  </w:txbxContent>
                </v:textbox>
                <w10:wrap type="square" anchorx="margin"/>
              </v:shape>
            </w:pict>
          </mc:Fallback>
        </mc:AlternateContent>
      </w:r>
    </w:p>
    <w:p w14:paraId="661AA3D0" w14:textId="04DA15C4" w:rsidR="00232AFF" w:rsidRPr="00491DD6" w:rsidRDefault="00232AFF" w:rsidP="00434E1D">
      <w:pPr>
        <w:pStyle w:val="a3"/>
        <w:spacing w:before="0" w:after="480" w:line="360" w:lineRule="auto"/>
        <w:jc w:val="both"/>
        <w:rPr>
          <w:rFonts w:ascii="Franklin Gothic Book" w:hAnsi="Franklin Gothic Book" w:cs="Arial"/>
          <w:color w:val="0B3A69"/>
          <w:sz w:val="40"/>
          <w:szCs w:val="40"/>
          <w:lang w:val="ru-RU"/>
        </w:rPr>
      </w:pPr>
    </w:p>
    <w:p w14:paraId="270B5175" w14:textId="4960E77B" w:rsidR="00232AFF" w:rsidRPr="00491DD6" w:rsidRDefault="005E4751" w:rsidP="00434E1D">
      <w:pPr>
        <w:pStyle w:val="a3"/>
        <w:spacing w:before="0" w:after="480" w:line="360" w:lineRule="auto"/>
        <w:jc w:val="both"/>
        <w:rPr>
          <w:rFonts w:ascii="Franklin Gothic Book" w:hAnsi="Franklin Gothic Book" w:cs="Arial"/>
          <w:color w:val="0B3A69"/>
          <w:sz w:val="40"/>
          <w:szCs w:val="40"/>
          <w:lang w:val="ru-RU"/>
        </w:rPr>
      </w:pPr>
      <w:r w:rsidRPr="00491DD6">
        <w:rPr>
          <w:rFonts w:ascii="Franklin Gothic Book" w:hAnsi="Franklin Gothic Book" w:cs="Arial"/>
          <w:noProof/>
          <w:lang w:val="ru-RU" w:eastAsia="ru-RU"/>
        </w:rPr>
        <w:drawing>
          <wp:anchor distT="0" distB="0" distL="114300" distR="114300" simplePos="0" relativeHeight="251831808" behindDoc="1" locked="1" layoutInCell="1" allowOverlap="1" wp14:anchorId="259D2391" wp14:editId="363BE7EB">
            <wp:simplePos x="0" y="0"/>
            <wp:positionH relativeFrom="column">
              <wp:posOffset>2899410</wp:posOffset>
            </wp:positionH>
            <wp:positionV relativeFrom="paragraph">
              <wp:posOffset>-2280285</wp:posOffset>
            </wp:positionV>
            <wp:extent cx="3632835" cy="5803900"/>
            <wp:effectExtent l="0" t="0" r="5715" b="6350"/>
            <wp:wrapNone/>
            <wp:docPr id="6" name="Рисунок 5" descr="C:\Documents and Settings\trooper\Рабочий стол\45678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trooper\Рабочий стол\456789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18196" w14:textId="25798748" w:rsidR="00434E1D" w:rsidRPr="00491DD6" w:rsidRDefault="00434E1D" w:rsidP="00434E1D">
      <w:pPr>
        <w:pStyle w:val="a3"/>
        <w:spacing w:before="0" w:after="480" w:line="360" w:lineRule="auto"/>
        <w:jc w:val="right"/>
        <w:rPr>
          <w:rFonts w:ascii="Franklin Gothic Book" w:hAnsi="Franklin Gothic Book" w:cs="Arial"/>
          <w:b w:val="0"/>
          <w:color w:val="auto"/>
          <w:sz w:val="40"/>
          <w:szCs w:val="40"/>
          <w:lang w:val="ru-RU"/>
        </w:rPr>
      </w:pPr>
    </w:p>
    <w:p w14:paraId="795F2061" w14:textId="77777777" w:rsidR="00434E1D" w:rsidRPr="00491DD6" w:rsidRDefault="00434E1D" w:rsidP="00434E1D">
      <w:pPr>
        <w:rPr>
          <w:rFonts w:ascii="Franklin Gothic Book" w:hAnsi="Franklin Gothic Book"/>
          <w:sz w:val="24"/>
          <w:lang w:eastAsia="en-US"/>
        </w:rPr>
      </w:pPr>
    </w:p>
    <w:p w14:paraId="3A8BB33B" w14:textId="77777777" w:rsidR="002726C5" w:rsidRPr="00491DD6" w:rsidRDefault="002726C5" w:rsidP="00232AFF">
      <w:pPr>
        <w:rPr>
          <w:rFonts w:ascii="Franklin Gothic Book" w:hAnsi="Franklin Gothic Book" w:cs="Arial"/>
          <w:b/>
          <w:color w:val="44546A" w:themeColor="text2"/>
          <w:sz w:val="28"/>
          <w:szCs w:val="28"/>
        </w:rPr>
      </w:pPr>
    </w:p>
    <w:p w14:paraId="3AAB6FAF" w14:textId="155D3CD2" w:rsidR="0081366D" w:rsidRPr="00491DD6" w:rsidRDefault="002726C5" w:rsidP="002726C5">
      <w:pPr>
        <w:ind w:left="-426"/>
        <w:rPr>
          <w:rFonts w:ascii="Franklin Gothic Book" w:hAnsi="Franklin Gothic Book" w:cs="Arial"/>
          <w:b/>
          <w:color w:val="44546A" w:themeColor="text2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44546A" w:themeColor="text2"/>
          <w:sz w:val="28"/>
          <w:szCs w:val="28"/>
        </w:rPr>
        <w:t>Москва, 2021</w:t>
      </w:r>
    </w:p>
    <w:p w14:paraId="16DA1F77" w14:textId="77777777" w:rsidR="00A67333" w:rsidRPr="00491DD6" w:rsidRDefault="00A67333" w:rsidP="00232AFF">
      <w:pPr>
        <w:rPr>
          <w:rFonts w:ascii="Franklin Gothic Book" w:hAnsi="Franklin Gothic Book"/>
          <w:b/>
          <w:color w:val="009999"/>
          <w:sz w:val="32"/>
          <w:szCs w:val="32"/>
        </w:rPr>
      </w:pPr>
    </w:p>
    <w:p w14:paraId="7C834308" w14:textId="2F136A72" w:rsidR="00C450AF" w:rsidRPr="00491DD6" w:rsidRDefault="00461347" w:rsidP="00232AFF">
      <w:pPr>
        <w:rPr>
          <w:rFonts w:ascii="Franklin Gothic Book" w:hAnsi="Franklin Gothic Book" w:cs="Arial"/>
          <w:b/>
          <w:bCs/>
          <w:color w:val="008080"/>
          <w:sz w:val="28"/>
          <w:szCs w:val="28"/>
          <w:lang w:eastAsia="en-US"/>
        </w:rPr>
      </w:pPr>
      <w:r w:rsidRPr="00491DD6">
        <w:rPr>
          <w:rFonts w:ascii="Franklin Gothic Book" w:hAnsi="Franklin Gothic Book" w:cs="Arial"/>
          <w:b/>
          <w:bCs/>
          <w:color w:val="008080"/>
          <w:sz w:val="28"/>
          <w:szCs w:val="28"/>
          <w:lang w:eastAsia="en-US"/>
        </w:rPr>
        <w:t>СОДЕРЖАНИЕ:</w:t>
      </w:r>
    </w:p>
    <w:p w14:paraId="1C04ABA9" w14:textId="2C4A65C0" w:rsidR="007F27E2" w:rsidRPr="00491DD6" w:rsidRDefault="00320D85" w:rsidP="00320D85">
      <w:pPr>
        <w:rPr>
          <w:rFonts w:ascii="Franklin Gothic Book" w:hAnsi="Franklin Gothic Book"/>
          <w:sz w:val="24"/>
        </w:rPr>
      </w:pPr>
      <w:r w:rsidRPr="00491DD6">
        <w:rPr>
          <w:rFonts w:ascii="Franklin Gothic Book" w:hAnsi="Franklin Gothic Book"/>
          <w:b/>
          <w:sz w:val="24"/>
        </w:rPr>
        <w:t xml:space="preserve">1. </w:t>
      </w:r>
      <w:r w:rsidR="002E36CB" w:rsidRPr="00491DD6">
        <w:rPr>
          <w:rFonts w:ascii="Franklin Gothic Book" w:hAnsi="Franklin Gothic Book"/>
          <w:b/>
          <w:sz w:val="24"/>
        </w:rPr>
        <w:t>КРАТКОЕ ОПИСАНИЕ ПРОЕКТА</w:t>
      </w:r>
      <w:r w:rsidR="002E36CB" w:rsidRPr="00491DD6">
        <w:rPr>
          <w:rFonts w:ascii="Franklin Gothic Book" w:hAnsi="Franklin Gothic Book"/>
          <w:sz w:val="24"/>
        </w:rPr>
        <w:t>………………………………………………………………</w:t>
      </w:r>
      <w:r w:rsidR="00AF5525" w:rsidRPr="00491DD6">
        <w:rPr>
          <w:rFonts w:ascii="Franklin Gothic Book" w:hAnsi="Franklin Gothic Book"/>
          <w:sz w:val="24"/>
        </w:rPr>
        <w:t>……………</w:t>
      </w:r>
      <w:r w:rsidR="00405AFF" w:rsidRPr="00491DD6">
        <w:rPr>
          <w:rFonts w:ascii="Franklin Gothic Book" w:hAnsi="Franklin Gothic Book"/>
          <w:sz w:val="24"/>
        </w:rPr>
        <w:t>….</w:t>
      </w:r>
      <w:r w:rsidR="002E36CB" w:rsidRPr="00491DD6">
        <w:rPr>
          <w:rFonts w:ascii="Franklin Gothic Book" w:hAnsi="Franklin Gothic Book"/>
          <w:b/>
          <w:color w:val="008080"/>
          <w:sz w:val="24"/>
        </w:rPr>
        <w:t>3</w:t>
      </w:r>
    </w:p>
    <w:p w14:paraId="342292B5" w14:textId="01253AEF" w:rsidR="0062265A" w:rsidRPr="00491DD6" w:rsidRDefault="00320D85" w:rsidP="00320D85">
      <w:pPr>
        <w:rPr>
          <w:rFonts w:ascii="Franklin Gothic Book" w:hAnsi="Franklin Gothic Book"/>
          <w:sz w:val="24"/>
        </w:rPr>
      </w:pPr>
      <w:r w:rsidRPr="00491DD6">
        <w:rPr>
          <w:rFonts w:ascii="Franklin Gothic Book" w:hAnsi="Franklin Gothic Book"/>
          <w:b/>
          <w:sz w:val="24"/>
        </w:rPr>
        <w:t xml:space="preserve">2. </w:t>
      </w:r>
      <w:r w:rsidR="009A2A6C" w:rsidRPr="00491DD6">
        <w:rPr>
          <w:rFonts w:ascii="Franklin Gothic Book" w:hAnsi="Franklin Gothic Book"/>
          <w:b/>
          <w:sz w:val="24"/>
        </w:rPr>
        <w:t>НЕОБХОДИМОСТЬ СОЗДАНИЯ «МОСТИКА» МЕЖДУ «НАСТОЯЩИМ И БУДУЩИМ» В ПЛАНИРОВАНИИ ПРОФЕССИЙ –</w:t>
      </w:r>
      <w:r w:rsidR="00CA52DE" w:rsidRPr="00491DD6">
        <w:rPr>
          <w:rFonts w:ascii="Franklin Gothic Book" w:hAnsi="Franklin Gothic Book"/>
          <w:b/>
          <w:sz w:val="24"/>
        </w:rPr>
        <w:t xml:space="preserve"> «БОЛЬШИЕ ДАННЫЕ» ПР</w:t>
      </w:r>
      <w:r w:rsidR="009A2A6C" w:rsidRPr="00491DD6">
        <w:rPr>
          <w:rFonts w:ascii="Franklin Gothic Book" w:hAnsi="Franklin Gothic Book"/>
          <w:b/>
          <w:sz w:val="24"/>
        </w:rPr>
        <w:t>ИДУТ НА ПОМОЩЬ…..</w:t>
      </w:r>
      <w:r w:rsidR="00AF5525" w:rsidRPr="00491DD6">
        <w:rPr>
          <w:rFonts w:ascii="Franklin Gothic Book" w:hAnsi="Franklin Gothic Book"/>
          <w:sz w:val="24"/>
        </w:rPr>
        <w:t>…</w:t>
      </w:r>
      <w:r w:rsidR="00405AFF" w:rsidRPr="00491DD6">
        <w:rPr>
          <w:rFonts w:ascii="Franklin Gothic Book" w:hAnsi="Franklin Gothic Book"/>
          <w:sz w:val="24"/>
        </w:rPr>
        <w:t>……….</w:t>
      </w:r>
      <w:r w:rsidR="009A2A6C" w:rsidRPr="00491DD6">
        <w:rPr>
          <w:rFonts w:ascii="Franklin Gothic Book" w:hAnsi="Franklin Gothic Book"/>
          <w:b/>
          <w:color w:val="008080"/>
          <w:sz w:val="24"/>
        </w:rPr>
        <w:t>3</w:t>
      </w:r>
      <w:r w:rsidR="00B54FB3" w:rsidRPr="00491DD6">
        <w:rPr>
          <w:rFonts w:ascii="Franklin Gothic Book" w:hAnsi="Franklin Gothic Book"/>
          <w:sz w:val="24"/>
        </w:rPr>
        <w:t xml:space="preserve"> </w:t>
      </w:r>
    </w:p>
    <w:p w14:paraId="2F6FF190" w14:textId="1A4147E2" w:rsidR="0062265A" w:rsidRPr="00491DD6" w:rsidRDefault="00320D85" w:rsidP="00320D85">
      <w:pPr>
        <w:rPr>
          <w:rFonts w:ascii="Franklin Gothic Book" w:hAnsi="Franklin Gothic Book"/>
          <w:sz w:val="24"/>
        </w:rPr>
      </w:pPr>
      <w:r w:rsidRPr="00491DD6">
        <w:rPr>
          <w:rFonts w:ascii="Franklin Gothic Book" w:hAnsi="Franklin Gothic Book"/>
          <w:b/>
          <w:sz w:val="24"/>
        </w:rPr>
        <w:t xml:space="preserve">3. </w:t>
      </w:r>
      <w:r w:rsidR="00C450AF" w:rsidRPr="00491DD6">
        <w:rPr>
          <w:rFonts w:ascii="Franklin Gothic Book" w:hAnsi="Franklin Gothic Book"/>
          <w:b/>
          <w:sz w:val="24"/>
        </w:rPr>
        <w:t>ИДЕИ И ПРЕДЛОЖЕНИЯ ПО КАСТОМИЗИРОВАННОМУ ПОДХОДУ К ПЕРЕОБУЧЕНИЮ БЕЗРАБОТНЫХ</w:t>
      </w:r>
      <w:r w:rsidR="00C450AF" w:rsidRPr="00491DD6">
        <w:rPr>
          <w:rFonts w:ascii="Franklin Gothic Book" w:hAnsi="Franklin Gothic Book"/>
          <w:sz w:val="24"/>
        </w:rPr>
        <w:t>…………………………………</w:t>
      </w:r>
      <w:r w:rsidR="00595391" w:rsidRPr="00491DD6">
        <w:rPr>
          <w:rFonts w:ascii="Franklin Gothic Book" w:hAnsi="Franklin Gothic Book"/>
          <w:sz w:val="24"/>
        </w:rPr>
        <w:t>………………………………………</w:t>
      </w:r>
      <w:r w:rsidR="00405AFF" w:rsidRPr="00491DD6">
        <w:rPr>
          <w:rFonts w:ascii="Franklin Gothic Book" w:hAnsi="Franklin Gothic Book"/>
          <w:sz w:val="24"/>
        </w:rPr>
        <w:t>…………………………………</w:t>
      </w:r>
      <w:r w:rsidR="00AD055B" w:rsidRPr="00491DD6">
        <w:rPr>
          <w:rFonts w:ascii="Franklin Gothic Book" w:hAnsi="Franklin Gothic Book"/>
          <w:b/>
          <w:color w:val="008080"/>
          <w:sz w:val="24"/>
        </w:rPr>
        <w:t>6</w:t>
      </w:r>
      <w:r w:rsidR="00B54FB3" w:rsidRPr="00491DD6">
        <w:rPr>
          <w:rFonts w:ascii="Franklin Gothic Book" w:hAnsi="Franklin Gothic Book"/>
          <w:color w:val="008080"/>
          <w:sz w:val="24"/>
        </w:rPr>
        <w:t xml:space="preserve"> </w:t>
      </w:r>
    </w:p>
    <w:p w14:paraId="7492F335" w14:textId="5E9072B8" w:rsidR="0062265A" w:rsidRPr="00491DD6" w:rsidRDefault="00320D85" w:rsidP="00320D85">
      <w:pPr>
        <w:rPr>
          <w:rFonts w:ascii="Franklin Gothic Book" w:hAnsi="Franklin Gothic Book"/>
          <w:sz w:val="24"/>
        </w:rPr>
      </w:pPr>
      <w:r w:rsidRPr="00491DD6">
        <w:rPr>
          <w:rFonts w:ascii="Franklin Gothic Book" w:hAnsi="Franklin Gothic Book"/>
          <w:b/>
          <w:sz w:val="24"/>
        </w:rPr>
        <w:t xml:space="preserve">4. </w:t>
      </w:r>
      <w:r w:rsidR="00595391" w:rsidRPr="00491DD6">
        <w:rPr>
          <w:rFonts w:ascii="Franklin Gothic Book" w:hAnsi="Franklin Gothic Book"/>
          <w:b/>
          <w:sz w:val="24"/>
        </w:rPr>
        <w:t xml:space="preserve">КРАТКИЙ </w:t>
      </w:r>
      <w:r w:rsidR="005C6AB3" w:rsidRPr="00491DD6">
        <w:rPr>
          <w:rFonts w:ascii="Franklin Gothic Book" w:hAnsi="Franklin Gothic Book"/>
          <w:b/>
          <w:sz w:val="24"/>
        </w:rPr>
        <w:t xml:space="preserve">ОБОБЩАЮЩИЙ </w:t>
      </w:r>
      <w:r w:rsidR="00595391" w:rsidRPr="00491DD6">
        <w:rPr>
          <w:rFonts w:ascii="Franklin Gothic Book" w:hAnsi="Franklin Gothic Book"/>
          <w:b/>
          <w:sz w:val="24"/>
        </w:rPr>
        <w:t xml:space="preserve">ПЕРЕЧЕНЬ ОСНОВНЫХ </w:t>
      </w:r>
      <w:r w:rsidR="00AF5525" w:rsidRPr="00491DD6">
        <w:rPr>
          <w:rFonts w:ascii="Franklin Gothic Book" w:hAnsi="Franklin Gothic Book"/>
          <w:b/>
          <w:sz w:val="24"/>
        </w:rPr>
        <w:t>РЕКОМЕНДАЦИЙ</w:t>
      </w:r>
      <w:r w:rsidR="005C6AB3" w:rsidRPr="00491DD6">
        <w:rPr>
          <w:rFonts w:ascii="Franklin Gothic Book" w:hAnsi="Franklin Gothic Book"/>
          <w:b/>
          <w:sz w:val="24"/>
        </w:rPr>
        <w:t>…………….</w:t>
      </w:r>
      <w:r w:rsidR="00595391" w:rsidRPr="00491DD6">
        <w:rPr>
          <w:rFonts w:ascii="Franklin Gothic Book" w:hAnsi="Franklin Gothic Book"/>
          <w:sz w:val="24"/>
        </w:rPr>
        <w:t>…..</w:t>
      </w:r>
      <w:r w:rsidR="00405AFF" w:rsidRPr="00491DD6">
        <w:rPr>
          <w:rFonts w:ascii="Franklin Gothic Book" w:hAnsi="Franklin Gothic Book"/>
          <w:sz w:val="24"/>
        </w:rPr>
        <w:t>....</w:t>
      </w:r>
      <w:r w:rsidR="00AD055B" w:rsidRPr="00491DD6">
        <w:rPr>
          <w:rFonts w:ascii="Franklin Gothic Book" w:hAnsi="Franklin Gothic Book"/>
          <w:b/>
          <w:color w:val="008080"/>
          <w:sz w:val="24"/>
        </w:rPr>
        <w:t>11</w:t>
      </w:r>
    </w:p>
    <w:p w14:paraId="7CD61577" w14:textId="77777777" w:rsidR="00567FE1" w:rsidRPr="00491DD6" w:rsidRDefault="00567FE1" w:rsidP="000A1D62">
      <w:pPr>
        <w:rPr>
          <w:rFonts w:ascii="Franklin Gothic Book" w:hAnsi="Franklin Gothic Book"/>
        </w:rPr>
      </w:pPr>
    </w:p>
    <w:p w14:paraId="05BE8B8B" w14:textId="77777777" w:rsidR="00567FE1" w:rsidRPr="00491DD6" w:rsidRDefault="00567FE1" w:rsidP="000A1D62">
      <w:pPr>
        <w:rPr>
          <w:rFonts w:ascii="Franklin Gothic Book" w:hAnsi="Franklin Gothic Book"/>
        </w:rPr>
      </w:pPr>
    </w:p>
    <w:p w14:paraId="4E62C678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505B7FE3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61461588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58B4FC17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3237D799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2356C8DF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5364E701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60FF02F4" w14:textId="77777777" w:rsidR="00232AFF" w:rsidRPr="00491DD6" w:rsidRDefault="00232AFF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1764C4AC" w14:textId="77777777" w:rsidR="00816B22" w:rsidRPr="00491DD6" w:rsidRDefault="00816B22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29849AC3" w14:textId="2BFF89B5" w:rsidR="00C3398E" w:rsidRPr="00491DD6" w:rsidRDefault="00C3398E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5A038542" w14:textId="77777777" w:rsidR="00C3398E" w:rsidRPr="00491DD6" w:rsidRDefault="00C3398E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56203AB0" w14:textId="7DE0CF9A" w:rsidR="00C3398E" w:rsidRPr="00491DD6" w:rsidRDefault="00C3398E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348951F0" w14:textId="2CDBEAF9" w:rsidR="00595391" w:rsidRPr="00491DD6" w:rsidRDefault="00595391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0E20F250" w14:textId="6711C045" w:rsidR="00595391" w:rsidRPr="00491DD6" w:rsidRDefault="00595391" w:rsidP="000A1D62">
      <w:pPr>
        <w:spacing w:before="240" w:after="120"/>
        <w:rPr>
          <w:rFonts w:ascii="Franklin Gothic Book" w:hAnsi="Franklin Gothic Book" w:cs="Arial"/>
          <w:b/>
          <w:sz w:val="24"/>
          <w:lang w:eastAsia="en-US"/>
        </w:rPr>
      </w:pPr>
    </w:p>
    <w:p w14:paraId="3BA1711B" w14:textId="026F9221" w:rsidR="002074E6" w:rsidRPr="00491DD6" w:rsidRDefault="002074E6" w:rsidP="009F627A">
      <w:pPr>
        <w:pStyle w:val="a5"/>
        <w:numPr>
          <w:ilvl w:val="0"/>
          <w:numId w:val="1"/>
        </w:numPr>
        <w:jc w:val="both"/>
        <w:rPr>
          <w:rFonts w:ascii="Franklin Gothic Book" w:hAnsi="Franklin Gothic Book" w:cs="Arial"/>
          <w:b/>
          <w:bCs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lastRenderedPageBreak/>
        <w:t xml:space="preserve">КРАТКОЕ ОПИСАНИЕ ПРОЕКТА </w:t>
      </w:r>
    </w:p>
    <w:p w14:paraId="793C5CF6" w14:textId="4C5F3C59" w:rsidR="00C23F21" w:rsidRPr="00491DD6" w:rsidRDefault="002074E6" w:rsidP="00491DD6">
      <w:pPr>
        <w:rPr>
          <w:rFonts w:ascii="Franklin Gothic Book" w:hAnsi="Franklin Gothic Book" w:cs="Arial"/>
          <w:sz w:val="24"/>
          <w:lang w:eastAsia="en-US"/>
        </w:rPr>
      </w:pPr>
      <w:r w:rsidRPr="00491DD6">
        <w:rPr>
          <w:rFonts w:ascii="Franklin Gothic Book" w:hAnsi="Franklin Gothic Book" w:cs="Arial"/>
          <w:sz w:val="24"/>
          <w:lang w:eastAsia="en-US"/>
        </w:rPr>
        <w:t xml:space="preserve">В </w:t>
      </w:r>
      <w:r w:rsidR="00851BA5" w:rsidRPr="00D97D6F">
        <w:rPr>
          <w:rFonts w:ascii="Franklin Gothic Book" w:hAnsi="Franklin Gothic Book" w:cs="Arial"/>
          <w:sz w:val="24"/>
          <w:lang w:eastAsia="en-US"/>
        </w:rPr>
        <w:t>мае</w:t>
      </w:r>
      <w:r w:rsidRPr="00491DD6">
        <w:rPr>
          <w:rFonts w:ascii="Franklin Gothic Book" w:hAnsi="Franklin Gothic Book" w:cs="Arial"/>
          <w:sz w:val="24"/>
          <w:lang w:eastAsia="en-US"/>
        </w:rPr>
        <w:t xml:space="preserve"> 2021 г. </w:t>
      </w:r>
      <w:r w:rsidR="000B77E5">
        <w:rPr>
          <w:rFonts w:ascii="Franklin Gothic Book" w:hAnsi="Franklin Gothic Book" w:cs="Arial"/>
          <w:sz w:val="24"/>
          <w:lang w:eastAsia="en-US"/>
        </w:rPr>
        <w:t>было проведено 5</w:t>
      </w:r>
      <w:r w:rsidR="00F837AA" w:rsidRPr="00491DD6">
        <w:rPr>
          <w:rFonts w:ascii="Franklin Gothic Book" w:hAnsi="Franklin Gothic Book" w:cs="Arial"/>
          <w:sz w:val="24"/>
          <w:lang w:eastAsia="en-US"/>
        </w:rPr>
        <w:t xml:space="preserve"> экспертных интервью с представителями </w:t>
      </w:r>
      <w:r w:rsidR="0001336E" w:rsidRPr="00491DD6">
        <w:rPr>
          <w:rFonts w:ascii="Franklin Gothic Book" w:hAnsi="Franklin Gothic Book" w:cs="Arial"/>
          <w:sz w:val="24"/>
          <w:lang w:eastAsia="en-US"/>
        </w:rPr>
        <w:t xml:space="preserve">различных секторов московского рынка труда </w:t>
      </w:r>
      <w:r w:rsidR="0001336E" w:rsidRPr="00F54128">
        <w:rPr>
          <w:rFonts w:ascii="Franklin Gothic Book" w:hAnsi="Franklin Gothic Book" w:cs="Arial"/>
          <w:sz w:val="24"/>
          <w:lang w:eastAsia="en-US"/>
        </w:rPr>
        <w:t>(банки, ритейл, технологические компании</w:t>
      </w:r>
      <w:r w:rsidR="00C23F21" w:rsidRPr="00F54128">
        <w:rPr>
          <w:rFonts w:ascii="Franklin Gothic Book" w:hAnsi="Franklin Gothic Book" w:cs="Arial"/>
          <w:sz w:val="24"/>
          <w:lang w:eastAsia="en-US"/>
        </w:rPr>
        <w:t>),</w:t>
      </w:r>
      <w:r w:rsidR="00F54128" w:rsidRPr="00F54128">
        <w:rPr>
          <w:rFonts w:ascii="Franklin Gothic Book" w:hAnsi="Franklin Gothic Book" w:cs="Arial"/>
          <w:sz w:val="24"/>
          <w:lang w:eastAsia="en-US"/>
        </w:rPr>
        <w:t xml:space="preserve"> представители государственных структур,</w:t>
      </w:r>
      <w:r w:rsidR="00C23F21" w:rsidRPr="00F54128">
        <w:rPr>
          <w:rFonts w:ascii="Franklin Gothic Book" w:hAnsi="Franklin Gothic Book" w:cs="Arial"/>
          <w:sz w:val="24"/>
          <w:lang w:eastAsia="en-US"/>
        </w:rPr>
        <w:t xml:space="preserve"> а также представителями ведущих </w:t>
      </w:r>
      <w:r w:rsidR="00C23F21" w:rsidRPr="00F54128">
        <w:rPr>
          <w:rFonts w:ascii="Franklin Gothic Book" w:hAnsi="Franklin Gothic Book" w:cs="Arial"/>
          <w:sz w:val="24"/>
          <w:lang w:val="en-US" w:eastAsia="en-US"/>
        </w:rPr>
        <w:t>HR</w:t>
      </w:r>
      <w:r w:rsidR="00C23F21" w:rsidRPr="00F54128">
        <w:rPr>
          <w:rFonts w:ascii="Franklin Gothic Book" w:hAnsi="Franklin Gothic Book" w:cs="Arial"/>
          <w:sz w:val="24"/>
          <w:lang w:eastAsia="en-US"/>
        </w:rPr>
        <w:t xml:space="preserve">-агентств и </w:t>
      </w:r>
      <w:r w:rsidR="00F54128" w:rsidRPr="00F54128">
        <w:rPr>
          <w:rFonts w:ascii="Franklin Gothic Book" w:hAnsi="Franklin Gothic Book" w:cs="Arial"/>
          <w:sz w:val="24"/>
          <w:lang w:eastAsia="en-US"/>
        </w:rPr>
        <w:t>профсоюзов</w:t>
      </w:r>
      <w:r w:rsidR="00C23F21" w:rsidRPr="00F54128">
        <w:rPr>
          <w:rFonts w:ascii="Franklin Gothic Book" w:hAnsi="Franklin Gothic Book" w:cs="Arial"/>
          <w:sz w:val="24"/>
          <w:lang w:eastAsia="en-US"/>
        </w:rPr>
        <w:t>.</w:t>
      </w:r>
    </w:p>
    <w:p w14:paraId="51549995" w14:textId="77777777" w:rsidR="00C23F21" w:rsidRPr="00491DD6" w:rsidRDefault="00C23F21" w:rsidP="00491DD6">
      <w:pPr>
        <w:rPr>
          <w:rFonts w:ascii="Franklin Gothic Book" w:hAnsi="Franklin Gothic Book" w:cs="Arial"/>
          <w:sz w:val="16"/>
          <w:szCs w:val="16"/>
          <w:lang w:eastAsia="en-US"/>
        </w:rPr>
      </w:pPr>
    </w:p>
    <w:p w14:paraId="7210036C" w14:textId="26F9602B" w:rsidR="00626A48" w:rsidRPr="00491DD6" w:rsidRDefault="00626A48" w:rsidP="00491DD6">
      <w:pPr>
        <w:rPr>
          <w:rFonts w:ascii="Franklin Gothic Book" w:hAnsi="Franklin Gothic Book" w:cs="Arial"/>
          <w:sz w:val="24"/>
          <w:lang w:eastAsia="en-US"/>
        </w:rPr>
      </w:pPr>
      <w:r w:rsidRPr="00491DD6">
        <w:rPr>
          <w:rFonts w:ascii="Franklin Gothic Book" w:hAnsi="Franklin Gothic Book" w:cs="Arial"/>
          <w:sz w:val="24"/>
          <w:lang w:eastAsia="en-US"/>
        </w:rPr>
        <w:t>В ц</w:t>
      </w:r>
      <w:r w:rsidR="004B61D3" w:rsidRPr="00491DD6">
        <w:rPr>
          <w:rFonts w:ascii="Franklin Gothic Book" w:hAnsi="Franklin Gothic Book" w:cs="Arial"/>
          <w:sz w:val="24"/>
          <w:lang w:eastAsia="en-US"/>
        </w:rPr>
        <w:t>ели данного исследования входили</w:t>
      </w:r>
      <w:r w:rsidRPr="00491DD6">
        <w:rPr>
          <w:rFonts w:ascii="Franklin Gothic Book" w:hAnsi="Franklin Gothic Book" w:cs="Arial"/>
          <w:sz w:val="24"/>
          <w:lang w:eastAsia="en-US"/>
        </w:rPr>
        <w:t xml:space="preserve">: </w:t>
      </w:r>
    </w:p>
    <w:p w14:paraId="321C34D5" w14:textId="47343279" w:rsidR="001C031A" w:rsidRPr="00491DD6" w:rsidRDefault="001C031A" w:rsidP="00491DD6">
      <w:pPr>
        <w:pStyle w:val="a5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 xml:space="preserve">Экспертная интерпретация результатов </w:t>
      </w:r>
      <w:r w:rsidR="009E73A2" w:rsidRPr="00491DD6">
        <w:rPr>
          <w:rFonts w:ascii="Franklin Gothic Book" w:hAnsi="Franklin Gothic Book" w:cs="Arial"/>
          <w:sz w:val="24"/>
          <w:szCs w:val="24"/>
        </w:rPr>
        <w:t xml:space="preserve">ранее проведенного </w:t>
      </w:r>
      <w:r w:rsidRPr="00491DD6">
        <w:rPr>
          <w:rFonts w:ascii="Franklin Gothic Book" w:hAnsi="Franklin Gothic Book" w:cs="Arial"/>
          <w:sz w:val="24"/>
          <w:szCs w:val="24"/>
        </w:rPr>
        <w:t xml:space="preserve">комплексного качественно-количественного исследования </w:t>
      </w:r>
      <w:r w:rsidR="008974A9" w:rsidRPr="00491DD6">
        <w:rPr>
          <w:rFonts w:ascii="Franklin Gothic Book" w:hAnsi="Franklin Gothic Book" w:cs="Arial"/>
          <w:sz w:val="24"/>
          <w:szCs w:val="24"/>
        </w:rPr>
        <w:t xml:space="preserve">(массового количественного опроса московских работодателей и </w:t>
      </w:r>
      <w:r w:rsidR="00246F73" w:rsidRPr="00491DD6">
        <w:rPr>
          <w:rFonts w:ascii="Franklin Gothic Book" w:hAnsi="Franklin Gothic Book" w:cs="Arial"/>
          <w:sz w:val="24"/>
          <w:szCs w:val="24"/>
        </w:rPr>
        <w:t>широкого экспертного</w:t>
      </w:r>
      <w:r w:rsidR="008974A9" w:rsidRPr="00491DD6">
        <w:rPr>
          <w:rFonts w:ascii="Franklin Gothic Book" w:hAnsi="Franklin Gothic Book" w:cs="Arial"/>
          <w:sz w:val="24"/>
          <w:szCs w:val="24"/>
        </w:rPr>
        <w:t xml:space="preserve"> опрос</w:t>
      </w:r>
      <w:r w:rsidR="00246F73" w:rsidRPr="00491DD6">
        <w:rPr>
          <w:rFonts w:ascii="Franklin Gothic Book" w:hAnsi="Franklin Gothic Book" w:cs="Arial"/>
          <w:sz w:val="24"/>
          <w:szCs w:val="24"/>
        </w:rPr>
        <w:t xml:space="preserve">а </w:t>
      </w:r>
      <w:r w:rsidR="008974A9" w:rsidRPr="00491DD6">
        <w:rPr>
          <w:rFonts w:ascii="Franklin Gothic Book" w:hAnsi="Franklin Gothic Book" w:cs="Arial"/>
          <w:sz w:val="24"/>
          <w:szCs w:val="24"/>
        </w:rPr>
        <w:t>представителей основных секторов городской экономики)</w:t>
      </w:r>
      <w:r w:rsidR="00246F73" w:rsidRPr="00491DD6">
        <w:rPr>
          <w:rFonts w:ascii="Franklin Gothic Book" w:hAnsi="Franklin Gothic Book" w:cs="Arial"/>
          <w:sz w:val="24"/>
          <w:szCs w:val="24"/>
        </w:rPr>
        <w:t>, пр</w:t>
      </w:r>
      <w:r w:rsidR="006002D7" w:rsidRPr="00491DD6">
        <w:rPr>
          <w:rFonts w:ascii="Franklin Gothic Book" w:hAnsi="Franklin Gothic Book" w:cs="Arial"/>
          <w:sz w:val="24"/>
          <w:szCs w:val="24"/>
        </w:rPr>
        <w:t>ошедшего в январе-марте 2021 г.</w:t>
      </w:r>
      <w:r w:rsidR="00491DD6">
        <w:rPr>
          <w:rFonts w:ascii="Franklin Gothic Book" w:hAnsi="Franklin Gothic Book" w:cs="Arial"/>
          <w:sz w:val="24"/>
          <w:szCs w:val="24"/>
        </w:rPr>
        <w:t>;</w:t>
      </w:r>
      <w:r w:rsidR="006002D7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246F73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8974A9" w:rsidRPr="00491DD6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20060EFA" w14:textId="4DF6AF83" w:rsidR="00626A48" w:rsidRPr="00491DD6" w:rsidRDefault="00626A48" w:rsidP="00491DD6">
      <w:pPr>
        <w:pStyle w:val="a5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О</w:t>
      </w:r>
      <w:r w:rsidR="009A6851" w:rsidRPr="00491DD6">
        <w:rPr>
          <w:rFonts w:ascii="Franklin Gothic Book" w:hAnsi="Franklin Gothic Book" w:cs="Arial"/>
          <w:sz w:val="24"/>
          <w:szCs w:val="24"/>
        </w:rPr>
        <w:t>пределение подходов к планированию потребностей моско</w:t>
      </w:r>
      <w:r w:rsidRPr="00491DD6">
        <w:rPr>
          <w:rFonts w:ascii="Franklin Gothic Book" w:hAnsi="Franklin Gothic Book" w:cs="Arial"/>
          <w:sz w:val="24"/>
          <w:szCs w:val="24"/>
        </w:rPr>
        <w:t>вского рынка труда в профессиях</w:t>
      </w:r>
      <w:r w:rsidR="005870F1" w:rsidRPr="00491DD6">
        <w:rPr>
          <w:rFonts w:ascii="Franklin Gothic Book" w:hAnsi="Franklin Gothic Book" w:cs="Arial"/>
          <w:sz w:val="24"/>
          <w:szCs w:val="24"/>
        </w:rPr>
        <w:t xml:space="preserve"> с учетом его специфики</w:t>
      </w:r>
      <w:r w:rsidR="00491DD6">
        <w:rPr>
          <w:rFonts w:ascii="Franklin Gothic Book" w:hAnsi="Franklin Gothic Book" w:cs="Arial"/>
          <w:sz w:val="24"/>
          <w:szCs w:val="24"/>
        </w:rPr>
        <w:t xml:space="preserve"> и структуры;</w:t>
      </w:r>
    </w:p>
    <w:p w14:paraId="3B7CD9EC" w14:textId="187AA7BC" w:rsidR="002074E6" w:rsidRPr="00491DD6" w:rsidRDefault="00626A48" w:rsidP="00491DD6">
      <w:pPr>
        <w:pStyle w:val="a5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 xml:space="preserve">Выработка идей и предложений по переобучению </w:t>
      </w:r>
      <w:r w:rsidR="0027270D" w:rsidRPr="00491DD6">
        <w:rPr>
          <w:rFonts w:ascii="Franklin Gothic Book" w:hAnsi="Franklin Gothic Book" w:cs="Arial"/>
          <w:sz w:val="24"/>
          <w:szCs w:val="24"/>
        </w:rPr>
        <w:t xml:space="preserve">московских </w:t>
      </w:r>
      <w:r w:rsidR="003065E5" w:rsidRPr="00491DD6">
        <w:rPr>
          <w:rFonts w:ascii="Franklin Gothic Book" w:hAnsi="Franklin Gothic Book" w:cs="Arial"/>
          <w:sz w:val="24"/>
          <w:szCs w:val="24"/>
        </w:rPr>
        <w:t>безработных</w:t>
      </w:r>
      <w:r w:rsidR="00946542" w:rsidRPr="00491DD6">
        <w:rPr>
          <w:rFonts w:ascii="Franklin Gothic Book" w:hAnsi="Franklin Gothic Book" w:cs="Arial"/>
          <w:sz w:val="24"/>
          <w:szCs w:val="24"/>
        </w:rPr>
        <w:t xml:space="preserve"> в контексте </w:t>
      </w:r>
      <w:r w:rsidR="005870F1" w:rsidRPr="00491DD6">
        <w:rPr>
          <w:rFonts w:ascii="Franklin Gothic Book" w:hAnsi="Franklin Gothic Book" w:cs="Arial"/>
          <w:sz w:val="24"/>
          <w:szCs w:val="24"/>
        </w:rPr>
        <w:t>существующих барьеров и</w:t>
      </w:r>
      <w:r w:rsidR="0027687D" w:rsidRPr="00491DD6">
        <w:rPr>
          <w:rFonts w:ascii="Franklin Gothic Book" w:hAnsi="Franklin Gothic Book" w:cs="Arial"/>
          <w:sz w:val="24"/>
          <w:szCs w:val="24"/>
        </w:rPr>
        <w:t xml:space="preserve"> драйверов для найма сотрудников</w:t>
      </w:r>
      <w:r w:rsidR="00491DD6">
        <w:rPr>
          <w:rFonts w:ascii="Franklin Gothic Book" w:hAnsi="Franklin Gothic Book" w:cs="Arial"/>
          <w:sz w:val="24"/>
          <w:szCs w:val="24"/>
        </w:rPr>
        <w:t>.</w:t>
      </w:r>
      <w:r w:rsidR="0027687D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5870F1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3065E5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01336E" w:rsidRPr="00491DD6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7E76706E" w14:textId="32E8B87E" w:rsidR="002074E6" w:rsidRPr="00491DD6" w:rsidRDefault="002074E6" w:rsidP="002074E6">
      <w:pPr>
        <w:rPr>
          <w:rFonts w:ascii="Franklin Gothic Book" w:hAnsi="Franklin Gothic Book" w:cs="Arial"/>
          <w:b/>
          <w:bCs/>
          <w:color w:val="008080"/>
          <w:sz w:val="16"/>
          <w:szCs w:val="16"/>
        </w:rPr>
      </w:pPr>
    </w:p>
    <w:p w14:paraId="7823BCEE" w14:textId="000B37BC" w:rsidR="005657FD" w:rsidRPr="00491DD6" w:rsidRDefault="002220A4" w:rsidP="009F627A">
      <w:pPr>
        <w:pStyle w:val="a5"/>
        <w:numPr>
          <w:ilvl w:val="0"/>
          <w:numId w:val="1"/>
        </w:numPr>
        <w:jc w:val="both"/>
        <w:rPr>
          <w:rFonts w:ascii="Franklin Gothic Book" w:hAnsi="Franklin Gothic Book" w:cs="Arial"/>
          <w:b/>
          <w:bCs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 xml:space="preserve">НЕОБХОДИМОСТЬ СОЗДАНИЯ «МОСТИКА» МЕЖДУ НАСТОЯЩИМ И БУДУЩИМ В ПЛАНИРОВАНИИ </w:t>
      </w:r>
      <w:r w:rsidR="004B0D5E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 xml:space="preserve">ПОТРЕБНОСТЕЙ ДЛЯ ГОРОДА </w:t>
      </w:r>
      <w:r w:rsidR="005850DF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>В ПРОФЕССИЯХ</w:t>
      </w:r>
      <w:r w:rsidR="00DC1972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 xml:space="preserve"> – «БОЛЬШИЕ ДАННЫЕ» ПРИДУТ НА ПОМОЩЬ </w:t>
      </w:r>
    </w:p>
    <w:p w14:paraId="5AAAD613" w14:textId="470F22D0" w:rsidR="00BF65AC" w:rsidRPr="00491DD6" w:rsidRDefault="004B0D5E" w:rsidP="00D134BB">
      <w:pPr>
        <w:rPr>
          <w:rFonts w:ascii="Franklin Gothic Book" w:hAnsi="Franklin Gothic Book" w:cs="Arial"/>
          <w:sz w:val="24"/>
          <w:lang w:eastAsia="en-US"/>
        </w:rPr>
      </w:pPr>
      <w:r w:rsidRPr="00491DD6">
        <w:rPr>
          <w:rFonts w:ascii="Franklin Gothic Book" w:hAnsi="Franklin Gothic Book" w:cs="Arial"/>
          <w:sz w:val="24"/>
          <w:lang w:eastAsia="en-US"/>
        </w:rPr>
        <w:t>Проведенное в первом квартале 2021 г. комплексное качественно-количественное исследование</w:t>
      </w:r>
      <w:r w:rsidR="008974A9" w:rsidRPr="00491DD6">
        <w:rPr>
          <w:rFonts w:ascii="Franklin Gothic Book" w:hAnsi="Franklin Gothic Book" w:cs="Arial"/>
          <w:sz w:val="24"/>
          <w:lang w:eastAsia="en-US"/>
        </w:rPr>
        <w:t xml:space="preserve"> (</w:t>
      </w:r>
      <w:r w:rsidR="00DA5EAE" w:rsidRPr="00491DD6">
        <w:rPr>
          <w:rFonts w:ascii="Franklin Gothic Book" w:hAnsi="Franklin Gothic Book" w:cs="Arial"/>
          <w:sz w:val="24"/>
          <w:lang w:eastAsia="en-US"/>
        </w:rPr>
        <w:t xml:space="preserve">массовый количественный опрос московских работодателей и </w:t>
      </w:r>
      <w:r w:rsidR="002E1C9A" w:rsidRPr="00491DD6">
        <w:rPr>
          <w:rFonts w:ascii="Franklin Gothic Book" w:hAnsi="Franklin Gothic Book" w:cs="Arial"/>
          <w:sz w:val="24"/>
          <w:lang w:eastAsia="en-US"/>
        </w:rPr>
        <w:t xml:space="preserve">широкий </w:t>
      </w:r>
      <w:r w:rsidR="00DA5EAE" w:rsidRPr="00491DD6">
        <w:rPr>
          <w:rFonts w:ascii="Franklin Gothic Book" w:hAnsi="Franklin Gothic Book" w:cs="Arial"/>
          <w:sz w:val="24"/>
          <w:lang w:eastAsia="en-US"/>
        </w:rPr>
        <w:t>экспертный опрос представителей основных секторов городской экономики</w:t>
      </w:r>
      <w:r w:rsidR="008974A9" w:rsidRPr="00491DD6">
        <w:rPr>
          <w:rFonts w:ascii="Franklin Gothic Book" w:hAnsi="Franklin Gothic Book" w:cs="Arial"/>
          <w:sz w:val="24"/>
          <w:lang w:eastAsia="en-US"/>
        </w:rPr>
        <w:t xml:space="preserve">) </w:t>
      </w:r>
      <w:r w:rsidR="00DA5EAE" w:rsidRPr="00491DD6">
        <w:rPr>
          <w:rFonts w:ascii="Franklin Gothic Book" w:hAnsi="Franklin Gothic Book" w:cs="Arial"/>
          <w:sz w:val="24"/>
          <w:lang w:eastAsia="en-US"/>
        </w:rPr>
        <w:t>выявил</w:t>
      </w:r>
      <w:r w:rsidR="006002D7" w:rsidRPr="00491DD6">
        <w:rPr>
          <w:rFonts w:ascii="Franklin Gothic Book" w:hAnsi="Franklin Gothic Book" w:cs="Arial"/>
          <w:sz w:val="24"/>
          <w:lang w:eastAsia="en-US"/>
        </w:rPr>
        <w:t>о</w:t>
      </w:r>
      <w:r w:rsidR="00DA5EAE" w:rsidRPr="00491DD6">
        <w:rPr>
          <w:rFonts w:ascii="Franklin Gothic Book" w:hAnsi="Franklin Gothic Book" w:cs="Arial"/>
          <w:sz w:val="24"/>
          <w:lang w:eastAsia="en-US"/>
        </w:rPr>
        <w:t xml:space="preserve"> </w:t>
      </w:r>
      <w:r w:rsidR="005850DF" w:rsidRPr="00491DD6">
        <w:rPr>
          <w:rFonts w:ascii="Franklin Gothic Book" w:hAnsi="Franklin Gothic Book" w:cs="Arial"/>
          <w:sz w:val="24"/>
          <w:lang w:eastAsia="en-US"/>
        </w:rPr>
        <w:t>следующий Топ-50 востребованных в моменте</w:t>
      </w:r>
      <w:r w:rsidR="00745A35" w:rsidRPr="00491DD6">
        <w:rPr>
          <w:rFonts w:ascii="Franklin Gothic Book" w:hAnsi="Franklin Gothic Book" w:cs="Arial"/>
          <w:sz w:val="24"/>
          <w:lang w:eastAsia="en-US"/>
        </w:rPr>
        <w:t xml:space="preserve"> профессий:</w:t>
      </w:r>
    </w:p>
    <w:p w14:paraId="4A3B6C7F" w14:textId="7C893D23" w:rsidR="002E1C9A" w:rsidRPr="00491DD6" w:rsidRDefault="002E1C9A" w:rsidP="00D134BB">
      <w:pPr>
        <w:rPr>
          <w:rFonts w:ascii="Franklin Gothic Book" w:hAnsi="Franklin Gothic Book" w:cs="Arial"/>
          <w:sz w:val="28"/>
          <w:szCs w:val="28"/>
          <w:lang w:eastAsia="en-US"/>
        </w:rPr>
      </w:pPr>
    </w:p>
    <w:p w14:paraId="37FB740E" w14:textId="1ACCBFAA" w:rsidR="002E1C9A" w:rsidRPr="00491DD6" w:rsidRDefault="002E1C9A" w:rsidP="00D134BB">
      <w:pPr>
        <w:rPr>
          <w:rFonts w:ascii="Franklin Gothic Book" w:hAnsi="Franklin Gothic Book" w:cs="Arial"/>
          <w:sz w:val="28"/>
          <w:szCs w:val="28"/>
          <w:lang w:eastAsia="en-US"/>
        </w:rPr>
      </w:pPr>
    </w:p>
    <w:p w14:paraId="3BE1A3A4" w14:textId="1EAC138F" w:rsidR="002E1C9A" w:rsidRPr="00491DD6" w:rsidRDefault="002E1C9A" w:rsidP="00D134BB">
      <w:pPr>
        <w:rPr>
          <w:rFonts w:ascii="Franklin Gothic Book" w:hAnsi="Franklin Gothic Book" w:cs="Arial"/>
          <w:sz w:val="28"/>
          <w:szCs w:val="28"/>
          <w:lang w:eastAsia="en-US"/>
        </w:rPr>
      </w:pPr>
    </w:p>
    <w:p w14:paraId="02E5F790" w14:textId="77777777" w:rsidR="002006A7" w:rsidRPr="00491DD6" w:rsidRDefault="002006A7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</w:p>
    <w:p w14:paraId="465FA5DE" w14:textId="57E12427" w:rsidR="002006A7" w:rsidRPr="00491DD6" w:rsidRDefault="002006A7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</w:p>
    <w:p w14:paraId="7334DDE8" w14:textId="276D5417" w:rsidR="00452701" w:rsidRPr="00491DD6" w:rsidRDefault="00452701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</w:p>
    <w:p w14:paraId="283FC329" w14:textId="56906A2C" w:rsidR="00452701" w:rsidRPr="00491DD6" w:rsidRDefault="00452701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</w:p>
    <w:p w14:paraId="7D45F23F" w14:textId="04976385" w:rsidR="00452701" w:rsidRPr="00491DD6" w:rsidRDefault="00452701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</w:p>
    <w:p w14:paraId="2614A7F6" w14:textId="4B55C041" w:rsidR="00D407A0" w:rsidRPr="00491DD6" w:rsidRDefault="00D407A0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</w:p>
    <w:p w14:paraId="4A770DAB" w14:textId="77CB1E8B" w:rsidR="00B5145F" w:rsidRPr="00491DD6" w:rsidRDefault="006A3245" w:rsidP="00D134BB">
      <w:pPr>
        <w:rPr>
          <w:rFonts w:ascii="Franklin Gothic Book" w:hAnsi="Franklin Gothic Book" w:cs="Arial"/>
          <w:b/>
          <w:sz w:val="28"/>
          <w:szCs w:val="28"/>
          <w:lang w:eastAsia="en-US"/>
        </w:rPr>
      </w:pPr>
      <w:r w:rsidRPr="00491DD6">
        <w:rPr>
          <w:rFonts w:ascii="Franklin Gothic Book" w:hAnsi="Franklin Gothic Book" w:cs="Arial"/>
          <w:b/>
          <w:sz w:val="28"/>
          <w:szCs w:val="28"/>
          <w:lang w:eastAsia="en-US"/>
        </w:rPr>
        <w:t xml:space="preserve">Таблица 1. Топ-50 востребованных в моменте в Москве профессий </w:t>
      </w:r>
    </w:p>
    <w:p w14:paraId="63CF272F" w14:textId="77777777" w:rsidR="00745A35" w:rsidRPr="00491DD6" w:rsidRDefault="00745A35" w:rsidP="00D134BB">
      <w:pPr>
        <w:rPr>
          <w:rFonts w:ascii="Franklin Gothic Book" w:hAnsi="Franklin Gothic Book" w:cs="Arial"/>
          <w:sz w:val="16"/>
          <w:szCs w:val="16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BF65AC" w:rsidRPr="00491DD6" w14:paraId="705DA62E" w14:textId="77777777" w:rsidTr="00745A35">
        <w:tc>
          <w:tcPr>
            <w:tcW w:w="3114" w:type="dxa"/>
            <w:shd w:val="clear" w:color="auto" w:fill="D9E2F3" w:themeFill="accent5" w:themeFillTint="33"/>
          </w:tcPr>
          <w:p w14:paraId="32A7A820" w14:textId="1EAAD11E" w:rsidR="00BF65AC" w:rsidRPr="00491DD6" w:rsidRDefault="00BF65AC" w:rsidP="00B5145F">
            <w:pPr>
              <w:jc w:val="center"/>
              <w:rPr>
                <w:rFonts w:ascii="Franklin Gothic Book" w:hAnsi="Franklin Gothic Book" w:cs="Arial"/>
                <w:b/>
                <w:sz w:val="28"/>
                <w:szCs w:val="28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sz w:val="28"/>
                <w:szCs w:val="28"/>
                <w:lang w:eastAsia="en-US"/>
              </w:rPr>
              <w:t>Кластеры профессий</w:t>
            </w:r>
          </w:p>
        </w:tc>
        <w:tc>
          <w:tcPr>
            <w:tcW w:w="5905" w:type="dxa"/>
            <w:shd w:val="clear" w:color="auto" w:fill="D9E2F3" w:themeFill="accent5" w:themeFillTint="33"/>
          </w:tcPr>
          <w:p w14:paraId="64E99749" w14:textId="1A253E79" w:rsidR="00BF65AC" w:rsidRPr="00491DD6" w:rsidRDefault="00BF65AC" w:rsidP="00B5145F">
            <w:pPr>
              <w:jc w:val="center"/>
              <w:rPr>
                <w:rFonts w:ascii="Franklin Gothic Book" w:hAnsi="Franklin Gothic Book" w:cs="Arial"/>
                <w:b/>
                <w:sz w:val="28"/>
                <w:szCs w:val="28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sz w:val="28"/>
                <w:szCs w:val="28"/>
                <w:lang w:eastAsia="en-US"/>
              </w:rPr>
              <w:t>Конкретные профессии в кластере</w:t>
            </w:r>
          </w:p>
        </w:tc>
      </w:tr>
      <w:tr w:rsidR="00BF65AC" w:rsidRPr="00491DD6" w14:paraId="704FA87F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13E02BC3" w14:textId="77777777" w:rsidR="00AE77F1" w:rsidRPr="00491DD6" w:rsidRDefault="00AE77F1" w:rsidP="0062281E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>15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 xml:space="preserve"> традиционных рабочих профессий</w:t>
            </w:r>
          </w:p>
          <w:p w14:paraId="53BD2AAC" w14:textId="77777777" w:rsidR="00BF65AC" w:rsidRPr="00491DD6" w:rsidRDefault="00BF65AC" w:rsidP="0062281E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5905" w:type="dxa"/>
            <w:shd w:val="clear" w:color="auto" w:fill="F2F2F2" w:themeFill="background1" w:themeFillShade="F2"/>
          </w:tcPr>
          <w:p w14:paraId="1B1ADAFC" w14:textId="3CBA6333" w:rsidR="00AE77F1" w:rsidRPr="00491DD6" w:rsidRDefault="00AE77F1" w:rsidP="00AE77F1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Автослесарь, кровельщик, маляр, монтажник, наладчик станков и оборудования, оператор, сантехник, слесарь, столяр, станочник, токарь, швея, электрик, электрогазосварщик, дефектоскопист </w:t>
            </w:r>
          </w:p>
        </w:tc>
      </w:tr>
      <w:tr w:rsidR="00BF65AC" w:rsidRPr="00491DD6" w14:paraId="44A6E72B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3EC17E52" w14:textId="77777777" w:rsidR="008A1C1C" w:rsidRPr="00491DD6" w:rsidRDefault="008A1C1C" w:rsidP="0062281E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>8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 xml:space="preserve"> традиционных инженерных профессий</w:t>
            </w:r>
          </w:p>
          <w:p w14:paraId="3AFFFDC2" w14:textId="77777777" w:rsidR="00BF65AC" w:rsidRPr="00491DD6" w:rsidRDefault="00BF65AC" w:rsidP="0062281E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5905" w:type="dxa"/>
            <w:shd w:val="clear" w:color="auto" w:fill="F2F2F2" w:themeFill="background1" w:themeFillShade="F2"/>
          </w:tcPr>
          <w:p w14:paraId="09B6CB6E" w14:textId="1543E5B4" w:rsidR="00BF65AC" w:rsidRPr="00491DD6" w:rsidRDefault="008A1C1C" w:rsidP="008A1C1C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Инженер, инженер-конструктор, инженер-программист, инженер-сантехник, инженер-технолог, инженер-электроник, инженер-энергетик, инженер по медицинскому оборудованию</w:t>
            </w:r>
          </w:p>
        </w:tc>
      </w:tr>
      <w:tr w:rsidR="00BF65AC" w:rsidRPr="00491DD6" w14:paraId="1E1D001F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51FF3CE7" w14:textId="7037B345" w:rsidR="00BF65AC" w:rsidRPr="00491DD6" w:rsidRDefault="00E13ACC" w:rsidP="0062281E">
            <w:pPr>
              <w:jc w:val="left"/>
              <w:rPr>
                <w:rFonts w:ascii="Franklin Gothic Book" w:hAnsi="Franklin Gothic Book" w:cs="Arial"/>
                <w:b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>6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 xml:space="preserve"> традиционных административных профессий</w:t>
            </w:r>
          </w:p>
        </w:tc>
        <w:tc>
          <w:tcPr>
            <w:tcW w:w="5905" w:type="dxa"/>
            <w:shd w:val="clear" w:color="auto" w:fill="F2F2F2" w:themeFill="background1" w:themeFillShade="F2"/>
          </w:tcPr>
          <w:p w14:paraId="47D0536B" w14:textId="6DC8AD66" w:rsidR="0062281E" w:rsidRPr="00491DD6" w:rsidRDefault="0062281E" w:rsidP="000B53E8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Бухгалтер, юрист, администратор, специалист по кадрам/охране труда, </w:t>
            </w:r>
            <w:r w:rsidRPr="00491DD6">
              <w:rPr>
                <w:rFonts w:ascii="Franklin Gothic Book" w:hAnsi="Franklin Gothic Book" w:cs="Arial"/>
                <w:sz w:val="22"/>
                <w:szCs w:val="22"/>
                <w:lang w:val="en-US" w:eastAsia="en-US"/>
              </w:rPr>
              <w:t>IT</w:t>
            </w: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-специалист, программист </w:t>
            </w:r>
          </w:p>
        </w:tc>
      </w:tr>
      <w:tr w:rsidR="00BF65AC" w:rsidRPr="00491DD6" w14:paraId="7F2E8232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599A6D57" w14:textId="22A7BD31" w:rsidR="00BF65AC" w:rsidRPr="00491DD6" w:rsidRDefault="000B53E8" w:rsidP="00D134BB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 xml:space="preserve">5 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>традиционных профессий вспомогательного малоквалифицированного персонала</w:t>
            </w:r>
          </w:p>
        </w:tc>
        <w:tc>
          <w:tcPr>
            <w:tcW w:w="5905" w:type="dxa"/>
            <w:shd w:val="clear" w:color="auto" w:fill="F2F2F2" w:themeFill="background1" w:themeFillShade="F2"/>
          </w:tcPr>
          <w:p w14:paraId="0F378579" w14:textId="77777777" w:rsidR="000B53E8" w:rsidRPr="00491DD6" w:rsidRDefault="000B53E8" w:rsidP="000B53E8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Грузчик, кладовщик, сиделка, продавец-кассир, продавец-консультант </w:t>
            </w:r>
          </w:p>
          <w:p w14:paraId="146198C5" w14:textId="77777777" w:rsidR="00BF65AC" w:rsidRPr="00491DD6" w:rsidRDefault="00BF65AC" w:rsidP="00D134BB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</w:tr>
      <w:tr w:rsidR="00BF65AC" w:rsidRPr="00491DD6" w14:paraId="3DBDA71F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3645C70E" w14:textId="6EF823BE" w:rsidR="00BF65AC" w:rsidRPr="00491DD6" w:rsidRDefault="00BA3F61" w:rsidP="00B915A1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>3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 xml:space="preserve"> традиционных транспортных профессии</w:t>
            </w:r>
          </w:p>
        </w:tc>
        <w:tc>
          <w:tcPr>
            <w:tcW w:w="5905" w:type="dxa"/>
            <w:shd w:val="clear" w:color="auto" w:fill="F2F2F2" w:themeFill="background1" w:themeFillShade="F2"/>
          </w:tcPr>
          <w:p w14:paraId="4E26F46A" w14:textId="77777777" w:rsidR="008661BC" w:rsidRPr="00491DD6" w:rsidRDefault="008661BC" w:rsidP="008661BC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Водитель, водитель специальной техники, машинист </w:t>
            </w:r>
          </w:p>
          <w:p w14:paraId="2DF2268C" w14:textId="77777777" w:rsidR="00BF65AC" w:rsidRPr="00491DD6" w:rsidRDefault="00BF65AC" w:rsidP="00D134BB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</w:tr>
      <w:tr w:rsidR="00BF65AC" w:rsidRPr="00491DD6" w14:paraId="721CBD0F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0E1CCB55" w14:textId="77777777" w:rsidR="00B477B6" w:rsidRPr="00491DD6" w:rsidRDefault="00B477B6" w:rsidP="00B477B6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 xml:space="preserve">2 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>традиционных медицинских профессии</w:t>
            </w:r>
          </w:p>
          <w:p w14:paraId="2FC11712" w14:textId="77777777" w:rsidR="00BF65AC" w:rsidRPr="00491DD6" w:rsidRDefault="00BF65AC" w:rsidP="00B477B6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5905" w:type="dxa"/>
            <w:shd w:val="clear" w:color="auto" w:fill="F2F2F2" w:themeFill="background1" w:themeFillShade="F2"/>
          </w:tcPr>
          <w:p w14:paraId="1C3BD692" w14:textId="77777777" w:rsidR="001645CF" w:rsidRPr="00491DD6" w:rsidRDefault="001645CF" w:rsidP="001645CF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Врач, медсестра </w:t>
            </w:r>
          </w:p>
          <w:p w14:paraId="1D9ED9F8" w14:textId="77777777" w:rsidR="00BF65AC" w:rsidRPr="00491DD6" w:rsidRDefault="00BF65AC" w:rsidP="00D134BB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</w:tr>
      <w:tr w:rsidR="00BF65AC" w:rsidRPr="00491DD6" w14:paraId="50566494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3EEF4ECC" w14:textId="77777777" w:rsidR="00CD75E4" w:rsidRPr="00491DD6" w:rsidRDefault="00CD75E4" w:rsidP="00CD75E4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>1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 xml:space="preserve"> традиционная профессия сферы образования </w:t>
            </w:r>
          </w:p>
          <w:p w14:paraId="538DCA9B" w14:textId="77777777" w:rsidR="00BF65AC" w:rsidRPr="00491DD6" w:rsidRDefault="00BF65AC" w:rsidP="00D134BB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5905" w:type="dxa"/>
            <w:shd w:val="clear" w:color="auto" w:fill="F2F2F2" w:themeFill="background1" w:themeFillShade="F2"/>
          </w:tcPr>
          <w:p w14:paraId="7BB33D1A" w14:textId="77777777" w:rsidR="00CD75E4" w:rsidRPr="00491DD6" w:rsidRDefault="00CD75E4" w:rsidP="00CD75E4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Преподаватель </w:t>
            </w:r>
          </w:p>
          <w:p w14:paraId="01A2745A" w14:textId="77777777" w:rsidR="00BF65AC" w:rsidRPr="00491DD6" w:rsidRDefault="00BF65AC" w:rsidP="00D134BB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</w:tc>
      </w:tr>
      <w:tr w:rsidR="00CD75E4" w:rsidRPr="00491DD6" w14:paraId="65C53600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69A0DCD2" w14:textId="31A77455" w:rsidR="00CD75E4" w:rsidRPr="00491DD6" w:rsidRDefault="00CD75E4" w:rsidP="00745A35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val="en-US" w:eastAsia="en-US"/>
              </w:rPr>
              <w:t xml:space="preserve">8 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>профессий Индустрии 3.0</w:t>
            </w:r>
          </w:p>
        </w:tc>
        <w:tc>
          <w:tcPr>
            <w:tcW w:w="5905" w:type="dxa"/>
            <w:shd w:val="clear" w:color="auto" w:fill="F2F2F2" w:themeFill="background1" w:themeFillShade="F2"/>
          </w:tcPr>
          <w:p w14:paraId="5B444984" w14:textId="15531234" w:rsidR="00CD75E4" w:rsidRPr="00491DD6" w:rsidRDefault="00CD75E4" w:rsidP="00CD75E4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Аналитик, маркетолог, менеджер по работе с клиентами, менеджер по продажам, менеджер по рекламе, менеджер проектов, коуч/бизнес-тренер, фитнес-тренер </w:t>
            </w:r>
          </w:p>
        </w:tc>
      </w:tr>
      <w:tr w:rsidR="00AE77F1" w:rsidRPr="00491DD6" w14:paraId="530788C5" w14:textId="77777777" w:rsidTr="00745A35">
        <w:tc>
          <w:tcPr>
            <w:tcW w:w="3114" w:type="dxa"/>
            <w:shd w:val="clear" w:color="auto" w:fill="F2F2F2" w:themeFill="background1" w:themeFillShade="F2"/>
          </w:tcPr>
          <w:p w14:paraId="3C9F2D24" w14:textId="141E20C1" w:rsidR="00AE77F1" w:rsidRPr="00491DD6" w:rsidRDefault="00745A35" w:rsidP="00745A35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b/>
                <w:bCs/>
                <w:sz w:val="24"/>
                <w:lang w:eastAsia="en-US"/>
              </w:rPr>
              <w:t xml:space="preserve">2 </w:t>
            </w:r>
            <w:r w:rsidRPr="00491DD6"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  <w:t xml:space="preserve">профессии Индустрии 4.0 </w:t>
            </w:r>
          </w:p>
        </w:tc>
        <w:tc>
          <w:tcPr>
            <w:tcW w:w="5905" w:type="dxa"/>
            <w:shd w:val="clear" w:color="auto" w:fill="F2F2F2" w:themeFill="background1" w:themeFillShade="F2"/>
          </w:tcPr>
          <w:p w14:paraId="419382A3" w14:textId="41A94796" w:rsidR="00AE77F1" w:rsidRPr="00491DD6" w:rsidRDefault="00745A35" w:rsidP="00745A35">
            <w:pPr>
              <w:jc w:val="left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491DD6">
              <w:rPr>
                <w:rFonts w:ascii="Franklin Gothic Book" w:hAnsi="Franklin Gothic Book" w:cs="Arial"/>
                <w:sz w:val="22"/>
                <w:szCs w:val="22"/>
                <w:lang w:val="en-US" w:eastAsia="en-US"/>
              </w:rPr>
              <w:t>SMM</w:t>
            </w:r>
            <w:r w:rsidRPr="00491DD6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-менеджер, специалист по кибербезопасности </w:t>
            </w:r>
          </w:p>
        </w:tc>
      </w:tr>
    </w:tbl>
    <w:p w14:paraId="24973A9F" w14:textId="77777777" w:rsidR="00AE40FA" w:rsidRPr="00491DD6" w:rsidRDefault="005850DF" w:rsidP="00D134BB">
      <w:pPr>
        <w:rPr>
          <w:rFonts w:ascii="Franklin Gothic Book" w:hAnsi="Franklin Gothic Book" w:cs="Arial"/>
          <w:sz w:val="28"/>
          <w:szCs w:val="28"/>
          <w:lang w:eastAsia="en-US"/>
        </w:rPr>
      </w:pPr>
      <w:r w:rsidRPr="00491DD6">
        <w:rPr>
          <w:rFonts w:ascii="Franklin Gothic Book" w:hAnsi="Franklin Gothic Book" w:cs="Arial"/>
          <w:sz w:val="28"/>
          <w:szCs w:val="28"/>
          <w:lang w:eastAsia="en-US"/>
        </w:rPr>
        <w:t xml:space="preserve">  </w:t>
      </w:r>
    </w:p>
    <w:p w14:paraId="11B74011" w14:textId="3D4639E5" w:rsidR="00F14D9A" w:rsidRPr="00491DD6" w:rsidRDefault="00246F73" w:rsidP="00491DD6">
      <w:pPr>
        <w:rPr>
          <w:rFonts w:ascii="Franklin Gothic Book" w:hAnsi="Franklin Gothic Book" w:cs="Arial"/>
          <w:sz w:val="24"/>
          <w:lang w:eastAsia="en-US"/>
        </w:rPr>
      </w:pPr>
      <w:r w:rsidRPr="00491DD6">
        <w:rPr>
          <w:rFonts w:ascii="Franklin Gothic Book" w:hAnsi="Franklin Gothic Book" w:cs="Arial"/>
          <w:sz w:val="24"/>
          <w:lang w:eastAsia="en-US"/>
        </w:rPr>
        <w:t xml:space="preserve">По </w:t>
      </w:r>
      <w:r w:rsidR="00E64BA3" w:rsidRPr="00491DD6">
        <w:rPr>
          <w:rFonts w:ascii="Franklin Gothic Book" w:hAnsi="Franklin Gothic Book" w:cs="Arial"/>
          <w:sz w:val="24"/>
          <w:lang w:eastAsia="en-US"/>
        </w:rPr>
        <w:t>результатам данно</w:t>
      </w:r>
      <w:r w:rsidR="002E1C9A" w:rsidRPr="00491DD6">
        <w:rPr>
          <w:rFonts w:ascii="Franklin Gothic Book" w:hAnsi="Franklin Gothic Book" w:cs="Arial"/>
          <w:sz w:val="24"/>
          <w:lang w:eastAsia="en-US"/>
        </w:rPr>
        <w:t>го исследования</w:t>
      </w:r>
      <w:r w:rsidR="00E64BA3" w:rsidRPr="00491DD6">
        <w:rPr>
          <w:rFonts w:ascii="Franklin Gothic Book" w:hAnsi="Franklin Gothic Book" w:cs="Arial"/>
          <w:sz w:val="24"/>
          <w:lang w:eastAsia="en-US"/>
        </w:rPr>
        <w:t>,</w:t>
      </w:r>
      <w:r w:rsidR="00052F6A" w:rsidRPr="00491DD6">
        <w:rPr>
          <w:rFonts w:ascii="Franklin Gothic Book" w:hAnsi="Franklin Gothic Book" w:cs="Arial"/>
          <w:sz w:val="24"/>
          <w:lang w:eastAsia="en-US"/>
        </w:rPr>
        <w:t xml:space="preserve"> проведенного в январе-марте 2021 г.,</w:t>
      </w:r>
      <w:r w:rsidR="00E64BA3" w:rsidRPr="00491DD6">
        <w:rPr>
          <w:rFonts w:ascii="Franklin Gothic Book" w:hAnsi="Franklin Gothic Book" w:cs="Arial"/>
          <w:sz w:val="24"/>
          <w:lang w:eastAsia="en-US"/>
        </w:rPr>
        <w:t xml:space="preserve"> </w:t>
      </w:r>
      <w:r w:rsidR="00E64BA3" w:rsidRPr="00491DD6">
        <w:rPr>
          <w:rFonts w:ascii="Franklin Gothic Book" w:hAnsi="Franklin Gothic Book" w:cs="Arial"/>
          <w:b/>
          <w:sz w:val="24"/>
          <w:lang w:eastAsia="en-US"/>
        </w:rPr>
        <w:t>с</w:t>
      </w:r>
      <w:r w:rsidR="001807C0" w:rsidRPr="00491DD6">
        <w:rPr>
          <w:rFonts w:ascii="Franklin Gothic Book" w:hAnsi="Franklin Gothic Book" w:cs="Arial"/>
          <w:b/>
          <w:sz w:val="24"/>
          <w:lang w:eastAsia="en-US"/>
        </w:rPr>
        <w:t>труктура Топ-50</w:t>
      </w:r>
      <w:r w:rsidR="000A4FDD" w:rsidRPr="00491DD6">
        <w:rPr>
          <w:rFonts w:ascii="Franklin Gothic Book" w:hAnsi="Franklin Gothic Book" w:cs="Arial"/>
          <w:sz w:val="24"/>
          <w:lang w:eastAsia="en-US"/>
        </w:rPr>
        <w:t xml:space="preserve"> </w:t>
      </w:r>
      <w:r w:rsidR="004F44F0" w:rsidRPr="00491DD6">
        <w:rPr>
          <w:rFonts w:ascii="Franklin Gothic Book" w:hAnsi="Franklin Gothic Book" w:cs="Arial"/>
          <w:sz w:val="24"/>
          <w:lang w:eastAsia="en-US"/>
        </w:rPr>
        <w:t>востребованных в моменте в городе профессий</w:t>
      </w:r>
      <w:r w:rsidR="001807C0" w:rsidRPr="00491DD6">
        <w:rPr>
          <w:rFonts w:ascii="Franklin Gothic Book" w:hAnsi="Franklin Gothic Book" w:cs="Arial"/>
          <w:sz w:val="24"/>
          <w:lang w:eastAsia="en-US"/>
        </w:rPr>
        <w:t xml:space="preserve"> показывает</w:t>
      </w:r>
      <w:r w:rsidR="00AE40FA" w:rsidRPr="00491DD6">
        <w:rPr>
          <w:rFonts w:ascii="Franklin Gothic Book" w:hAnsi="Franklin Gothic Book" w:cs="Arial"/>
          <w:sz w:val="24"/>
          <w:lang w:eastAsia="en-US"/>
        </w:rPr>
        <w:t xml:space="preserve">, что </w:t>
      </w:r>
      <w:r w:rsidR="00AE40FA" w:rsidRPr="00491DD6">
        <w:rPr>
          <w:rFonts w:ascii="Franklin Gothic Book" w:hAnsi="Franklin Gothic Book" w:cs="Arial"/>
          <w:b/>
          <w:sz w:val="24"/>
          <w:lang w:eastAsia="en-US"/>
        </w:rPr>
        <w:t>доля условных «профессий</w:t>
      </w:r>
      <w:r w:rsidR="004F44F0" w:rsidRPr="00491DD6">
        <w:rPr>
          <w:rFonts w:ascii="Franklin Gothic Book" w:hAnsi="Franklin Gothic Book" w:cs="Arial"/>
          <w:b/>
          <w:sz w:val="24"/>
          <w:lang w:eastAsia="en-US"/>
        </w:rPr>
        <w:t xml:space="preserve"> будущего», </w:t>
      </w:r>
      <w:r w:rsidR="004F44F0" w:rsidRPr="00491DD6">
        <w:rPr>
          <w:rFonts w:ascii="Franklin Gothic Book" w:hAnsi="Franklin Gothic Book" w:cs="Arial"/>
          <w:sz w:val="24"/>
          <w:lang w:eastAsia="en-US"/>
        </w:rPr>
        <w:t>относящихся к</w:t>
      </w:r>
      <w:r w:rsidR="004F44F0" w:rsidRPr="00491DD6">
        <w:rPr>
          <w:rFonts w:ascii="Franklin Gothic Book" w:hAnsi="Franklin Gothic Book" w:cs="Arial"/>
          <w:b/>
          <w:sz w:val="28"/>
          <w:szCs w:val="28"/>
          <w:lang w:eastAsia="en-US"/>
        </w:rPr>
        <w:t xml:space="preserve"> </w:t>
      </w:r>
      <w:r w:rsidR="004F44F0" w:rsidRPr="00491DD6">
        <w:rPr>
          <w:rFonts w:ascii="Franklin Gothic Book" w:hAnsi="Franklin Gothic Book" w:cs="Arial"/>
          <w:b/>
          <w:sz w:val="24"/>
          <w:lang w:eastAsia="en-US"/>
        </w:rPr>
        <w:t>Индустрии 4.0</w:t>
      </w:r>
      <w:r w:rsidR="002A7206" w:rsidRPr="00491DD6">
        <w:rPr>
          <w:rFonts w:ascii="Franklin Gothic Book" w:hAnsi="Franklin Gothic Book" w:cs="Arial"/>
          <w:sz w:val="24"/>
          <w:lang w:eastAsia="en-US"/>
        </w:rPr>
        <w:t>,</w:t>
      </w:r>
      <w:r w:rsidR="004F44F0" w:rsidRPr="00491DD6">
        <w:rPr>
          <w:rFonts w:ascii="Franklin Gothic Book" w:hAnsi="Franklin Gothic Book" w:cs="Arial"/>
          <w:sz w:val="24"/>
          <w:lang w:eastAsia="en-US"/>
        </w:rPr>
        <w:t xml:space="preserve"> пока</w:t>
      </w:r>
      <w:r w:rsidR="004F44F0" w:rsidRPr="00491DD6">
        <w:rPr>
          <w:rFonts w:ascii="Franklin Gothic Book" w:hAnsi="Franklin Gothic Book" w:cs="Arial"/>
          <w:b/>
          <w:sz w:val="24"/>
          <w:lang w:eastAsia="en-US"/>
        </w:rPr>
        <w:t xml:space="preserve"> весьма невелика</w:t>
      </w:r>
      <w:r w:rsidR="004F44F0" w:rsidRPr="00491DD6">
        <w:rPr>
          <w:rFonts w:ascii="Franklin Gothic Book" w:hAnsi="Franklin Gothic Book" w:cs="Arial"/>
          <w:sz w:val="24"/>
          <w:lang w:eastAsia="en-US"/>
        </w:rPr>
        <w:t xml:space="preserve">. </w:t>
      </w:r>
      <w:r w:rsidR="002E1C9A" w:rsidRPr="00491DD6">
        <w:rPr>
          <w:rFonts w:ascii="Franklin Gothic Book" w:hAnsi="Franklin Gothic Book" w:cs="Arial"/>
          <w:sz w:val="24"/>
          <w:lang w:eastAsia="en-US"/>
        </w:rPr>
        <w:t xml:space="preserve">При этом </w:t>
      </w:r>
      <w:r w:rsidR="002E1C9A" w:rsidRPr="00491DD6">
        <w:rPr>
          <w:rFonts w:ascii="Franklin Gothic Book" w:hAnsi="Franklin Gothic Book" w:cs="Arial"/>
          <w:b/>
          <w:sz w:val="24"/>
          <w:lang w:eastAsia="en-US"/>
        </w:rPr>
        <w:t xml:space="preserve">велика доля </w:t>
      </w:r>
      <w:r w:rsidR="00BE3ED8" w:rsidRPr="00491DD6">
        <w:rPr>
          <w:rFonts w:ascii="Franklin Gothic Book" w:hAnsi="Franklin Gothic Book" w:cs="Arial"/>
          <w:sz w:val="24"/>
          <w:lang w:eastAsia="en-US"/>
        </w:rPr>
        <w:t>как</w:t>
      </w:r>
      <w:r w:rsidR="00BE3ED8" w:rsidRPr="00491DD6">
        <w:rPr>
          <w:rFonts w:ascii="Franklin Gothic Book" w:hAnsi="Franklin Gothic Book" w:cs="Arial"/>
          <w:b/>
          <w:sz w:val="24"/>
          <w:lang w:eastAsia="en-US"/>
        </w:rPr>
        <w:t xml:space="preserve"> </w:t>
      </w:r>
      <w:r w:rsidR="002E1C9A" w:rsidRPr="00491DD6">
        <w:rPr>
          <w:rFonts w:ascii="Franklin Gothic Book" w:hAnsi="Franklin Gothic Book" w:cs="Arial"/>
          <w:b/>
          <w:sz w:val="24"/>
          <w:lang w:eastAsia="en-US"/>
        </w:rPr>
        <w:t xml:space="preserve">т.н. «олдскульных» </w:t>
      </w:r>
      <w:r w:rsidR="00FE4F02" w:rsidRPr="00491DD6">
        <w:rPr>
          <w:rFonts w:ascii="Franklin Gothic Book" w:hAnsi="Franklin Gothic Book" w:cs="Arial"/>
          <w:b/>
          <w:sz w:val="24"/>
          <w:lang w:eastAsia="en-US"/>
        </w:rPr>
        <w:t xml:space="preserve">традиционных </w:t>
      </w:r>
      <w:r w:rsidR="002E1C9A" w:rsidRPr="00491DD6">
        <w:rPr>
          <w:rFonts w:ascii="Franklin Gothic Book" w:hAnsi="Franklin Gothic Book" w:cs="Arial"/>
          <w:b/>
          <w:sz w:val="24"/>
          <w:lang w:eastAsia="en-US"/>
        </w:rPr>
        <w:t xml:space="preserve">профессий </w:t>
      </w:r>
      <w:r w:rsidR="00B7307C" w:rsidRPr="00491DD6">
        <w:rPr>
          <w:rFonts w:ascii="Franklin Gothic Book" w:hAnsi="Franklin Gothic Book" w:cs="Arial"/>
          <w:sz w:val="24"/>
          <w:lang w:eastAsia="en-US"/>
        </w:rPr>
        <w:t>(как для «синих воротничков», так и для «белых воротничков»)</w:t>
      </w:r>
      <w:r w:rsidR="00052F6A" w:rsidRPr="00491DD6">
        <w:rPr>
          <w:rFonts w:ascii="Franklin Gothic Book" w:hAnsi="Franklin Gothic Book" w:cs="Arial"/>
          <w:sz w:val="24"/>
          <w:lang w:eastAsia="en-US"/>
        </w:rPr>
        <w:t xml:space="preserve">, так и </w:t>
      </w:r>
      <w:r w:rsidR="00052F6A" w:rsidRPr="00491DD6">
        <w:rPr>
          <w:rFonts w:ascii="Franklin Gothic Book" w:hAnsi="Franklin Gothic Book" w:cs="Arial"/>
          <w:b/>
          <w:sz w:val="24"/>
          <w:lang w:eastAsia="en-US"/>
        </w:rPr>
        <w:t>доля профессий Индустрии 3.0</w:t>
      </w:r>
      <w:r w:rsidR="00052F6A" w:rsidRPr="00491DD6">
        <w:rPr>
          <w:rFonts w:ascii="Franklin Gothic Book" w:hAnsi="Franklin Gothic Book" w:cs="Arial"/>
          <w:sz w:val="24"/>
          <w:lang w:eastAsia="en-US"/>
        </w:rPr>
        <w:t xml:space="preserve">. </w:t>
      </w:r>
      <w:r w:rsidR="00B7307C" w:rsidRPr="00491DD6">
        <w:rPr>
          <w:rFonts w:ascii="Franklin Gothic Book" w:hAnsi="Franklin Gothic Book" w:cs="Arial"/>
          <w:sz w:val="24"/>
          <w:lang w:eastAsia="en-US"/>
        </w:rPr>
        <w:t xml:space="preserve"> </w:t>
      </w:r>
    </w:p>
    <w:p w14:paraId="783A0635" w14:textId="77777777" w:rsidR="00F14D9A" w:rsidRPr="00491DD6" w:rsidRDefault="00F14D9A" w:rsidP="00491DD6">
      <w:pPr>
        <w:rPr>
          <w:rFonts w:ascii="Franklin Gothic Book" w:hAnsi="Franklin Gothic Book" w:cs="Arial"/>
          <w:sz w:val="16"/>
          <w:szCs w:val="16"/>
          <w:lang w:eastAsia="en-US"/>
        </w:rPr>
      </w:pPr>
    </w:p>
    <w:p w14:paraId="222DAF33" w14:textId="77777777" w:rsidR="00CC7E98" w:rsidRPr="00491DD6" w:rsidRDefault="00E64BA3" w:rsidP="00491DD6">
      <w:pPr>
        <w:ind w:firstLine="708"/>
        <w:rPr>
          <w:rFonts w:ascii="Franklin Gothic Book" w:hAnsi="Franklin Gothic Book" w:cs="Arial"/>
          <w:sz w:val="24"/>
          <w:lang w:eastAsia="en-US"/>
        </w:rPr>
      </w:pPr>
      <w:r w:rsidRPr="00491DD6">
        <w:rPr>
          <w:rFonts w:ascii="Franklin Gothic Book" w:hAnsi="Franklin Gothic Book" w:cs="Arial"/>
          <w:sz w:val="24"/>
          <w:lang w:eastAsia="en-US"/>
        </w:rPr>
        <w:t>Интерпретируя данные вышеуказанного исследования</w:t>
      </w:r>
      <w:r w:rsidR="00052F6A" w:rsidRPr="00491DD6">
        <w:rPr>
          <w:rFonts w:ascii="Franklin Gothic Book" w:hAnsi="Franklin Gothic Book" w:cs="Arial"/>
          <w:sz w:val="24"/>
          <w:lang w:eastAsia="en-US"/>
        </w:rPr>
        <w:t xml:space="preserve"> первого квартала</w:t>
      </w:r>
      <w:r w:rsidRPr="00491DD6">
        <w:rPr>
          <w:rFonts w:ascii="Franklin Gothic Book" w:hAnsi="Franklin Gothic Book" w:cs="Arial"/>
          <w:sz w:val="24"/>
          <w:lang w:eastAsia="en-US"/>
        </w:rPr>
        <w:t>, э</w:t>
      </w:r>
      <w:r w:rsidR="00312A5C" w:rsidRPr="00491DD6">
        <w:rPr>
          <w:rFonts w:ascii="Franklin Gothic Book" w:hAnsi="Franklin Gothic Book" w:cs="Arial"/>
          <w:sz w:val="24"/>
          <w:lang w:eastAsia="en-US"/>
        </w:rPr>
        <w:t xml:space="preserve">ксперты, участвовавшие в </w:t>
      </w:r>
      <w:r w:rsidR="00052F6A" w:rsidRPr="00491DD6">
        <w:rPr>
          <w:rFonts w:ascii="Franklin Gothic Book" w:hAnsi="Franklin Gothic Book" w:cs="Arial"/>
          <w:sz w:val="24"/>
          <w:lang w:eastAsia="en-US"/>
        </w:rPr>
        <w:t xml:space="preserve">текущем </w:t>
      </w:r>
      <w:r w:rsidR="00312A5C" w:rsidRPr="00491DD6">
        <w:rPr>
          <w:rFonts w:ascii="Franklin Gothic Book" w:hAnsi="Franklin Gothic Book" w:cs="Arial"/>
          <w:sz w:val="24"/>
          <w:lang w:eastAsia="en-US"/>
        </w:rPr>
        <w:t>апрельском опросе</w:t>
      </w:r>
      <w:r w:rsidR="005E660C" w:rsidRPr="00491DD6">
        <w:rPr>
          <w:rFonts w:ascii="Franklin Gothic Book" w:hAnsi="Franklin Gothic Book" w:cs="Arial"/>
          <w:sz w:val="24"/>
          <w:lang w:eastAsia="en-US"/>
        </w:rPr>
        <w:t xml:space="preserve">, </w:t>
      </w:r>
      <w:r w:rsidR="00F91106" w:rsidRPr="00491DD6">
        <w:rPr>
          <w:rFonts w:ascii="Franklin Gothic Book" w:hAnsi="Franklin Gothic Book" w:cs="Arial"/>
          <w:sz w:val="24"/>
          <w:lang w:eastAsia="en-US"/>
        </w:rPr>
        <w:t>сошлись во мнении, что в</w:t>
      </w:r>
      <w:r w:rsidR="00F14D9A" w:rsidRPr="00491DD6">
        <w:rPr>
          <w:rFonts w:ascii="Franklin Gothic Book" w:hAnsi="Franklin Gothic Book" w:cs="Arial"/>
          <w:sz w:val="24"/>
          <w:lang w:eastAsia="en-US"/>
        </w:rPr>
        <w:t xml:space="preserve"> </w:t>
      </w:r>
      <w:r w:rsidR="00F14D9A" w:rsidRPr="00491DD6">
        <w:rPr>
          <w:rFonts w:ascii="Franklin Gothic Book" w:hAnsi="Franklin Gothic Book" w:cs="Arial"/>
          <w:b/>
          <w:sz w:val="24"/>
          <w:lang w:eastAsia="en-US"/>
        </w:rPr>
        <w:t xml:space="preserve">планировании </w:t>
      </w:r>
      <w:r w:rsidR="005E660C" w:rsidRPr="00491DD6">
        <w:rPr>
          <w:rFonts w:ascii="Franklin Gothic Book" w:hAnsi="Franklin Gothic Book" w:cs="Arial"/>
          <w:b/>
          <w:sz w:val="24"/>
          <w:lang w:eastAsia="en-US"/>
        </w:rPr>
        <w:t>потребностей г. Москвы в профессиях на среднесрочном гориз</w:t>
      </w:r>
      <w:r w:rsidR="00F91106" w:rsidRPr="00491DD6">
        <w:rPr>
          <w:rFonts w:ascii="Franklin Gothic Book" w:hAnsi="Franklin Gothic Book" w:cs="Arial"/>
          <w:b/>
          <w:sz w:val="24"/>
          <w:lang w:eastAsia="en-US"/>
        </w:rPr>
        <w:t>онте</w:t>
      </w:r>
      <w:r w:rsidR="00F91106" w:rsidRPr="00491DD6">
        <w:rPr>
          <w:rFonts w:ascii="Franklin Gothic Book" w:hAnsi="Franklin Gothic Book" w:cs="Arial"/>
          <w:sz w:val="24"/>
          <w:lang w:eastAsia="en-US"/>
        </w:rPr>
        <w:t xml:space="preserve"> нужно искать </w:t>
      </w:r>
      <w:r w:rsidR="00F91106" w:rsidRPr="00491DD6">
        <w:rPr>
          <w:rFonts w:ascii="Franklin Gothic Book" w:hAnsi="Franklin Gothic Book" w:cs="Arial"/>
          <w:b/>
          <w:sz w:val="24"/>
          <w:lang w:eastAsia="en-US"/>
        </w:rPr>
        <w:t>разумный</w:t>
      </w:r>
      <w:r w:rsidR="00F91106" w:rsidRPr="00491DD6">
        <w:rPr>
          <w:rFonts w:ascii="Franklin Gothic Book" w:hAnsi="Franklin Gothic Book" w:cs="Arial"/>
          <w:b/>
          <w:sz w:val="28"/>
          <w:szCs w:val="28"/>
          <w:lang w:eastAsia="en-US"/>
        </w:rPr>
        <w:t xml:space="preserve"> </w:t>
      </w:r>
      <w:r w:rsidR="00F91106" w:rsidRPr="00491DD6">
        <w:rPr>
          <w:rFonts w:ascii="Franklin Gothic Book" w:hAnsi="Franklin Gothic Book" w:cs="Arial"/>
          <w:b/>
          <w:sz w:val="24"/>
          <w:lang w:eastAsia="en-US"/>
        </w:rPr>
        <w:t xml:space="preserve">баланс </w:t>
      </w:r>
      <w:r w:rsidR="00F91106" w:rsidRPr="00491DD6">
        <w:rPr>
          <w:rFonts w:ascii="Franklin Gothic Book" w:hAnsi="Franklin Gothic Book" w:cs="Arial"/>
          <w:sz w:val="24"/>
          <w:lang w:eastAsia="en-US"/>
        </w:rPr>
        <w:t xml:space="preserve">между </w:t>
      </w:r>
      <w:r w:rsidR="00F91106" w:rsidRPr="00491DD6">
        <w:rPr>
          <w:rFonts w:ascii="Franklin Gothic Book" w:hAnsi="Franklin Gothic Book" w:cs="Arial"/>
          <w:b/>
          <w:sz w:val="24"/>
          <w:lang w:eastAsia="en-US"/>
        </w:rPr>
        <w:t xml:space="preserve">«настоящим» </w:t>
      </w:r>
      <w:r w:rsidR="00F91106" w:rsidRPr="00491DD6">
        <w:rPr>
          <w:rFonts w:ascii="Franklin Gothic Book" w:hAnsi="Franklin Gothic Book" w:cs="Arial"/>
          <w:sz w:val="24"/>
          <w:lang w:eastAsia="en-US"/>
        </w:rPr>
        <w:t>и</w:t>
      </w:r>
      <w:r w:rsidR="00F91106" w:rsidRPr="00491DD6">
        <w:rPr>
          <w:rFonts w:ascii="Franklin Gothic Book" w:hAnsi="Franklin Gothic Book" w:cs="Arial"/>
          <w:b/>
          <w:sz w:val="24"/>
          <w:lang w:eastAsia="en-US"/>
        </w:rPr>
        <w:t xml:space="preserve"> «будущим»</w:t>
      </w:r>
      <w:r w:rsidR="00F91106" w:rsidRPr="00491DD6">
        <w:rPr>
          <w:rFonts w:ascii="Franklin Gothic Book" w:hAnsi="Franklin Gothic Book" w:cs="Arial"/>
          <w:sz w:val="24"/>
          <w:lang w:eastAsia="en-US"/>
        </w:rPr>
        <w:t>.</w:t>
      </w:r>
    </w:p>
    <w:p w14:paraId="2A510BBE" w14:textId="77777777" w:rsidR="00CC7E98" w:rsidRPr="00491DD6" w:rsidRDefault="00CC7E98" w:rsidP="00491DD6">
      <w:pPr>
        <w:rPr>
          <w:rFonts w:ascii="Franklin Gothic Book" w:hAnsi="Franklin Gothic Book" w:cs="Arial"/>
          <w:sz w:val="16"/>
          <w:szCs w:val="16"/>
          <w:lang w:eastAsia="en-US"/>
        </w:rPr>
      </w:pPr>
    </w:p>
    <w:p w14:paraId="40C82A03" w14:textId="353214D3" w:rsidR="00CC7E98" w:rsidRPr="00491DD6" w:rsidRDefault="00CC7E98" w:rsidP="00491DD6">
      <w:pPr>
        <w:rPr>
          <w:rFonts w:ascii="Franklin Gothic Book" w:hAnsi="Franklin Gothic Book" w:cs="Arial"/>
          <w:sz w:val="24"/>
          <w:lang w:eastAsia="en-US"/>
        </w:rPr>
      </w:pPr>
      <w:r w:rsidRPr="00491DD6">
        <w:rPr>
          <w:rFonts w:ascii="Franklin Gothic Book" w:hAnsi="Franklin Gothic Book" w:cs="Arial"/>
          <w:sz w:val="24"/>
          <w:lang w:eastAsia="en-US"/>
        </w:rPr>
        <w:t xml:space="preserve">По мнению участников апрельского </w:t>
      </w:r>
      <w:r w:rsidR="00E87CD0" w:rsidRPr="00491DD6">
        <w:rPr>
          <w:rFonts w:ascii="Franklin Gothic Book" w:hAnsi="Franklin Gothic Book" w:cs="Arial"/>
          <w:sz w:val="24"/>
          <w:lang w:eastAsia="en-US"/>
        </w:rPr>
        <w:t xml:space="preserve">экспертного </w:t>
      </w:r>
      <w:r w:rsidRPr="00491DD6">
        <w:rPr>
          <w:rFonts w:ascii="Franklin Gothic Book" w:hAnsi="Franklin Gothic Book" w:cs="Arial"/>
          <w:sz w:val="24"/>
          <w:lang w:eastAsia="en-US"/>
        </w:rPr>
        <w:t xml:space="preserve">опроса, необходимо </w:t>
      </w:r>
      <w:r w:rsidRPr="00491DD6">
        <w:rPr>
          <w:rFonts w:ascii="Franklin Gothic Book" w:hAnsi="Franklin Gothic Book" w:cs="Arial"/>
          <w:b/>
          <w:sz w:val="24"/>
          <w:lang w:eastAsia="en-US"/>
        </w:rPr>
        <w:t>избегать двух крайностей</w:t>
      </w:r>
      <w:r w:rsidRPr="00491DD6">
        <w:rPr>
          <w:rFonts w:ascii="Franklin Gothic Book" w:hAnsi="Franklin Gothic Book" w:cs="Arial"/>
          <w:sz w:val="24"/>
          <w:lang w:eastAsia="en-US"/>
        </w:rPr>
        <w:t>:</w:t>
      </w:r>
    </w:p>
    <w:p w14:paraId="0EEDA143" w14:textId="6254F998" w:rsidR="001807C0" w:rsidRPr="00491DD6" w:rsidRDefault="00CC7E98" w:rsidP="00491DD6">
      <w:pPr>
        <w:pStyle w:val="a5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b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Консервации «архаики»</w:t>
      </w:r>
    </w:p>
    <w:p w14:paraId="6F5F3CEA" w14:textId="77777777" w:rsidR="00113685" w:rsidRPr="00491DD6" w:rsidRDefault="002A0CF9" w:rsidP="00491DD6">
      <w:pPr>
        <w:pStyle w:val="a5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Избыточного «футуризма</w:t>
      </w:r>
      <w:r w:rsidRPr="00491DD6">
        <w:rPr>
          <w:rFonts w:ascii="Franklin Gothic Book" w:hAnsi="Franklin Gothic Book" w:cs="Arial"/>
          <w:sz w:val="24"/>
          <w:szCs w:val="24"/>
        </w:rPr>
        <w:t>», опережающего актуальный</w:t>
      </w:r>
      <w:r w:rsidR="000A4FDD" w:rsidRPr="00491DD6">
        <w:rPr>
          <w:rFonts w:ascii="Franklin Gothic Book" w:hAnsi="Franklin Gothic Book" w:cs="Arial"/>
          <w:sz w:val="24"/>
          <w:szCs w:val="24"/>
        </w:rPr>
        <w:t xml:space="preserve"> запрос рынка</w:t>
      </w:r>
    </w:p>
    <w:p w14:paraId="1520EF1D" w14:textId="77777777" w:rsidR="00113685" w:rsidRPr="00491DD6" w:rsidRDefault="00113685" w:rsidP="00491DD6">
      <w:pPr>
        <w:rPr>
          <w:rFonts w:ascii="Franklin Gothic Book" w:hAnsi="Franklin Gothic Book" w:cs="Arial"/>
          <w:sz w:val="16"/>
          <w:szCs w:val="16"/>
        </w:rPr>
      </w:pPr>
    </w:p>
    <w:p w14:paraId="4D82552F" w14:textId="01F45701" w:rsidR="00702A35" w:rsidRPr="00491DD6" w:rsidRDefault="007F0451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b/>
          <w:sz w:val="24"/>
        </w:rPr>
        <w:t>Сбалансированный подход</w:t>
      </w:r>
      <w:r w:rsidR="00702A35" w:rsidRPr="00491DD6">
        <w:rPr>
          <w:rFonts w:ascii="Franklin Gothic Book" w:hAnsi="Franklin Gothic Book" w:cs="Arial"/>
          <w:sz w:val="24"/>
        </w:rPr>
        <w:t xml:space="preserve"> необходим в силу </w:t>
      </w:r>
      <w:r w:rsidR="00702A35" w:rsidRPr="00491DD6">
        <w:rPr>
          <w:rFonts w:ascii="Franklin Gothic Book" w:hAnsi="Franklin Gothic Book" w:cs="Arial"/>
          <w:b/>
          <w:sz w:val="24"/>
        </w:rPr>
        <w:t xml:space="preserve">определенной консервативности структуры московской экономики, </w:t>
      </w:r>
      <w:r w:rsidR="00702A35" w:rsidRPr="00491DD6">
        <w:rPr>
          <w:rFonts w:ascii="Franklin Gothic Book" w:hAnsi="Franklin Gothic Book" w:cs="Arial"/>
          <w:sz w:val="24"/>
        </w:rPr>
        <w:t>где</w:t>
      </w:r>
      <w:r w:rsidR="00702A35" w:rsidRPr="00491DD6">
        <w:rPr>
          <w:rFonts w:ascii="Franklin Gothic Book" w:hAnsi="Franklin Gothic Book" w:cs="Arial"/>
          <w:b/>
          <w:sz w:val="24"/>
        </w:rPr>
        <w:t xml:space="preserve"> преобладают такие секто</w:t>
      </w:r>
      <w:r w:rsidR="004E55DA" w:rsidRPr="00491DD6">
        <w:rPr>
          <w:rFonts w:ascii="Franklin Gothic Book" w:hAnsi="Franklin Gothic Book" w:cs="Arial"/>
          <w:b/>
          <w:sz w:val="24"/>
        </w:rPr>
        <w:t xml:space="preserve">ра, </w:t>
      </w:r>
      <w:r w:rsidR="004E55DA" w:rsidRPr="00491DD6">
        <w:rPr>
          <w:rFonts w:ascii="Franklin Gothic Book" w:hAnsi="Franklin Gothic Book" w:cs="Arial"/>
          <w:sz w:val="24"/>
        </w:rPr>
        <w:t>как</w:t>
      </w:r>
      <w:r w:rsidR="004E55DA" w:rsidRPr="00491DD6">
        <w:rPr>
          <w:rFonts w:ascii="Franklin Gothic Book" w:hAnsi="Franklin Gothic Book" w:cs="Arial"/>
          <w:b/>
          <w:sz w:val="24"/>
        </w:rPr>
        <w:t xml:space="preserve"> строительство, торговля, услуги, соцсфера/госуправление</w:t>
      </w:r>
      <w:r w:rsidR="004E55DA" w:rsidRPr="00491DD6">
        <w:rPr>
          <w:rFonts w:ascii="Franklin Gothic Book" w:hAnsi="Franklin Gothic Book" w:cs="Arial"/>
          <w:sz w:val="24"/>
        </w:rPr>
        <w:t>.</w:t>
      </w:r>
      <w:r w:rsidR="00A37619" w:rsidRPr="00491DD6">
        <w:rPr>
          <w:rFonts w:ascii="Franklin Gothic Book" w:hAnsi="Franklin Gothic Book" w:cs="Arial"/>
          <w:sz w:val="24"/>
        </w:rPr>
        <w:t xml:space="preserve"> </w:t>
      </w:r>
      <w:r w:rsidR="00B91556" w:rsidRPr="00491DD6">
        <w:rPr>
          <w:rFonts w:ascii="Franklin Gothic Book" w:hAnsi="Franklin Gothic Book" w:cs="Arial"/>
          <w:sz w:val="24"/>
        </w:rPr>
        <w:t xml:space="preserve">Поэтому, как полагают </w:t>
      </w:r>
      <w:r w:rsidR="00722CD9" w:rsidRPr="00491DD6">
        <w:rPr>
          <w:rFonts w:ascii="Franklin Gothic Book" w:hAnsi="Franklin Gothic Book" w:cs="Arial"/>
          <w:sz w:val="24"/>
        </w:rPr>
        <w:t xml:space="preserve">опрошенные в апреле </w:t>
      </w:r>
      <w:r w:rsidR="00B91556" w:rsidRPr="00491DD6">
        <w:rPr>
          <w:rFonts w:ascii="Franklin Gothic Book" w:hAnsi="Franklin Gothic Book" w:cs="Arial"/>
          <w:sz w:val="24"/>
        </w:rPr>
        <w:t xml:space="preserve">эксперты, </w:t>
      </w:r>
      <w:r w:rsidR="00A37619" w:rsidRPr="00491DD6">
        <w:rPr>
          <w:rFonts w:ascii="Franklin Gothic Book" w:hAnsi="Franklin Gothic Book" w:cs="Arial"/>
          <w:sz w:val="24"/>
        </w:rPr>
        <w:t>во имя «будущего», конструируемого</w:t>
      </w:r>
      <w:r w:rsidRPr="00491DD6">
        <w:rPr>
          <w:rFonts w:ascii="Franklin Gothic Book" w:hAnsi="Franklin Gothic Book" w:cs="Arial"/>
          <w:sz w:val="24"/>
        </w:rPr>
        <w:t xml:space="preserve"> преимущественно форсайтными методами, </w:t>
      </w:r>
      <w:r w:rsidR="00B91556" w:rsidRPr="00491DD6">
        <w:rPr>
          <w:rFonts w:ascii="Franklin Gothic Book" w:hAnsi="Franklin Gothic Book" w:cs="Arial"/>
          <w:b/>
          <w:sz w:val="24"/>
        </w:rPr>
        <w:t>важно не проигнорировать уже актуализированные в моменте кадровые потребности «настоящего»</w:t>
      </w:r>
      <w:r w:rsidR="00B91556" w:rsidRPr="00491DD6">
        <w:rPr>
          <w:rFonts w:ascii="Franklin Gothic Book" w:hAnsi="Franklin Gothic Book" w:cs="Arial"/>
          <w:sz w:val="24"/>
        </w:rPr>
        <w:t xml:space="preserve">. </w:t>
      </w:r>
    </w:p>
    <w:p w14:paraId="463A83A7" w14:textId="77777777" w:rsidR="004E55DA" w:rsidRPr="00491DD6" w:rsidRDefault="004E55DA" w:rsidP="00491DD6">
      <w:pPr>
        <w:rPr>
          <w:rFonts w:ascii="Franklin Gothic Book" w:hAnsi="Franklin Gothic Book" w:cs="Arial"/>
          <w:sz w:val="16"/>
          <w:szCs w:val="16"/>
        </w:rPr>
      </w:pPr>
    </w:p>
    <w:p w14:paraId="22D4805C" w14:textId="1D06FF67" w:rsidR="00F02A04" w:rsidRPr="00491DD6" w:rsidRDefault="00113685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В качестве </w:t>
      </w:r>
      <w:r w:rsidRPr="00491DD6">
        <w:rPr>
          <w:rFonts w:ascii="Franklin Gothic Book" w:hAnsi="Franklin Gothic Book" w:cs="Arial"/>
          <w:b/>
          <w:sz w:val="24"/>
        </w:rPr>
        <w:t>методологической основы</w:t>
      </w:r>
      <w:r w:rsidRPr="00491DD6">
        <w:rPr>
          <w:rFonts w:ascii="Franklin Gothic Book" w:hAnsi="Franklin Gothic Book" w:cs="Arial"/>
          <w:sz w:val="24"/>
        </w:rPr>
        <w:t xml:space="preserve">, для определения потребностей города в профессиях </w:t>
      </w:r>
      <w:r w:rsidR="00E87CD0" w:rsidRPr="00491DD6">
        <w:rPr>
          <w:rFonts w:ascii="Franklin Gothic Book" w:hAnsi="Franklin Gothic Book" w:cs="Arial"/>
          <w:sz w:val="24"/>
        </w:rPr>
        <w:t>эксперты предложили создать</w:t>
      </w:r>
      <w:r w:rsidR="00E87CD0" w:rsidRPr="00491DD6">
        <w:rPr>
          <w:rFonts w:ascii="Franklin Gothic Book" w:hAnsi="Franklin Gothic Book" w:cs="Arial"/>
          <w:b/>
          <w:sz w:val="24"/>
        </w:rPr>
        <w:t xml:space="preserve"> систему планирования и построения прогнозов на основе аналитики «</w:t>
      </w:r>
      <w:r w:rsidR="000C287F" w:rsidRPr="00491DD6">
        <w:rPr>
          <w:rFonts w:ascii="Franklin Gothic Book" w:hAnsi="Franklin Gothic Book" w:cs="Arial"/>
          <w:b/>
          <w:sz w:val="24"/>
        </w:rPr>
        <w:t>бол</w:t>
      </w:r>
      <w:r w:rsidR="00F83F52" w:rsidRPr="00491DD6">
        <w:rPr>
          <w:rFonts w:ascii="Franklin Gothic Book" w:hAnsi="Franklin Gothic Book" w:cs="Arial"/>
          <w:b/>
          <w:sz w:val="24"/>
        </w:rPr>
        <w:t>ьших данных» рынка труда</w:t>
      </w:r>
      <w:r w:rsidR="00F83F52" w:rsidRPr="00491DD6">
        <w:rPr>
          <w:rFonts w:ascii="Franklin Gothic Book" w:hAnsi="Franklin Gothic Book" w:cs="Arial"/>
          <w:sz w:val="24"/>
        </w:rPr>
        <w:t xml:space="preserve">. Согласно предложениям экспертов, целесообразно </w:t>
      </w:r>
      <w:r w:rsidR="00F83F52" w:rsidRPr="00491DD6">
        <w:rPr>
          <w:rFonts w:ascii="Franklin Gothic Book" w:hAnsi="Franklin Gothic Book" w:cs="Arial"/>
          <w:b/>
          <w:sz w:val="24"/>
        </w:rPr>
        <w:t>оценивать жизненный цикл</w:t>
      </w:r>
      <w:r w:rsidR="000C287F" w:rsidRPr="00491DD6">
        <w:rPr>
          <w:rFonts w:ascii="Franklin Gothic Book" w:hAnsi="Franklin Gothic Book" w:cs="Arial"/>
          <w:b/>
          <w:sz w:val="24"/>
        </w:rPr>
        <w:t xml:space="preserve"> квалификаций</w:t>
      </w:r>
      <w:r w:rsidR="000C287F" w:rsidRPr="00491DD6">
        <w:rPr>
          <w:rFonts w:ascii="Franklin Gothic Book" w:hAnsi="Franklin Gothic Book" w:cs="Arial"/>
          <w:sz w:val="24"/>
        </w:rPr>
        <w:t>, компетенций и трудовых функций в «</w:t>
      </w:r>
      <w:r w:rsidR="00F83F52" w:rsidRPr="00491DD6">
        <w:rPr>
          <w:rFonts w:ascii="Franklin Gothic Book" w:hAnsi="Franklin Gothic Book" w:cs="Arial"/>
          <w:sz w:val="24"/>
        </w:rPr>
        <w:t xml:space="preserve">реальном времени» </w:t>
      </w:r>
      <w:r w:rsidR="00F83F52" w:rsidRPr="00491DD6">
        <w:rPr>
          <w:rFonts w:ascii="Franklin Gothic Book" w:hAnsi="Franklin Gothic Book" w:cs="Arial"/>
          <w:b/>
          <w:sz w:val="24"/>
        </w:rPr>
        <w:t>с использованием моделей искусственного интеллекта</w:t>
      </w:r>
      <w:r w:rsidR="00F83F52" w:rsidRPr="00491DD6">
        <w:rPr>
          <w:rFonts w:ascii="Franklin Gothic Book" w:hAnsi="Franklin Gothic Book" w:cs="Arial"/>
          <w:sz w:val="24"/>
        </w:rPr>
        <w:t xml:space="preserve"> (</w:t>
      </w:r>
      <w:r w:rsidR="00F83F52" w:rsidRPr="00491DD6">
        <w:rPr>
          <w:rFonts w:ascii="Franklin Gothic Book" w:hAnsi="Franklin Gothic Book" w:cs="Arial"/>
          <w:b/>
          <w:sz w:val="24"/>
        </w:rPr>
        <w:t>ИИ</w:t>
      </w:r>
      <w:r w:rsidR="00F83F52" w:rsidRPr="00491DD6">
        <w:rPr>
          <w:rFonts w:ascii="Franklin Gothic Book" w:hAnsi="Franklin Gothic Book" w:cs="Arial"/>
          <w:sz w:val="24"/>
        </w:rPr>
        <w:t xml:space="preserve">). </w:t>
      </w:r>
    </w:p>
    <w:p w14:paraId="3080DC39" w14:textId="77777777" w:rsidR="00452701" w:rsidRPr="00491DD6" w:rsidRDefault="00452701" w:rsidP="00491DD6">
      <w:pPr>
        <w:rPr>
          <w:rFonts w:ascii="Franklin Gothic Book" w:hAnsi="Franklin Gothic Book" w:cs="Arial"/>
          <w:sz w:val="16"/>
          <w:szCs w:val="16"/>
        </w:rPr>
      </w:pPr>
    </w:p>
    <w:p w14:paraId="2D8F8D18" w14:textId="3BE0316A" w:rsidR="00002072" w:rsidRPr="00491DD6" w:rsidRDefault="00973858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Основой для проведения такого анализа должны стать </w:t>
      </w:r>
      <w:r w:rsidRPr="00491DD6">
        <w:rPr>
          <w:rFonts w:ascii="Franklin Gothic Book" w:hAnsi="Franklin Gothic Book" w:cs="Arial"/>
          <w:b/>
          <w:sz w:val="24"/>
        </w:rPr>
        <w:t>агрегированные данные, включающие в себя индивидуальные карьерные треки работников за</w:t>
      </w:r>
      <w:r w:rsidR="001D4B28" w:rsidRPr="00491DD6">
        <w:rPr>
          <w:rFonts w:ascii="Franklin Gothic Book" w:hAnsi="Franklin Gothic Book" w:cs="Arial"/>
          <w:b/>
          <w:sz w:val="24"/>
        </w:rPr>
        <w:t xml:space="preserve"> продолжительный период времени</w:t>
      </w:r>
      <w:r w:rsidR="001D4B28" w:rsidRPr="00491DD6">
        <w:rPr>
          <w:rFonts w:ascii="Franklin Gothic Book" w:hAnsi="Franklin Gothic Book" w:cs="Arial"/>
          <w:sz w:val="24"/>
        </w:rPr>
        <w:t xml:space="preserve"> и</w:t>
      </w:r>
      <w:r w:rsidR="00474679" w:rsidRPr="00491DD6">
        <w:rPr>
          <w:rFonts w:ascii="Franklin Gothic Book" w:hAnsi="Franklin Gothic Book" w:cs="Arial"/>
          <w:sz w:val="24"/>
        </w:rPr>
        <w:t xml:space="preserve"> их активности на рынке труда, отмониторенные при помощи соответствующих алгоритмов. </w:t>
      </w:r>
      <w:r w:rsidRPr="00491DD6">
        <w:rPr>
          <w:rFonts w:ascii="Franklin Gothic Book" w:hAnsi="Franklin Gothic Book" w:cs="Arial"/>
          <w:sz w:val="24"/>
        </w:rPr>
        <w:t xml:space="preserve"> </w:t>
      </w:r>
      <w:r w:rsidR="009A1D72" w:rsidRPr="00491DD6">
        <w:rPr>
          <w:rFonts w:ascii="Franklin Gothic Book" w:hAnsi="Franklin Gothic Book" w:cs="Arial"/>
          <w:sz w:val="24"/>
        </w:rPr>
        <w:t xml:space="preserve">«Большие данные» должны помочь в </w:t>
      </w:r>
      <w:r w:rsidR="009A1D72" w:rsidRPr="00491DD6">
        <w:rPr>
          <w:rFonts w:ascii="Franklin Gothic Book" w:hAnsi="Franklin Gothic Book" w:cs="Arial"/>
          <w:b/>
          <w:sz w:val="24"/>
        </w:rPr>
        <w:t>сегментации работников по основным социально-демографическим критериям и выполняемым трудовым функциям</w:t>
      </w:r>
      <w:r w:rsidR="002C0325" w:rsidRPr="00491DD6">
        <w:rPr>
          <w:rFonts w:ascii="Franklin Gothic Book" w:hAnsi="Franklin Gothic Book" w:cs="Arial"/>
          <w:sz w:val="24"/>
        </w:rPr>
        <w:t>, а также в о</w:t>
      </w:r>
      <w:r w:rsidR="002C0325" w:rsidRPr="00491DD6">
        <w:rPr>
          <w:rFonts w:ascii="Franklin Gothic Book" w:hAnsi="Franklin Gothic Book" w:cs="Arial"/>
          <w:b/>
          <w:sz w:val="24"/>
        </w:rPr>
        <w:t>тслеживании динамики спроса и предложения</w:t>
      </w:r>
      <w:r w:rsidR="002C0325" w:rsidRPr="00491DD6">
        <w:rPr>
          <w:rFonts w:ascii="Franklin Gothic Book" w:hAnsi="Franklin Gothic Book" w:cs="Arial"/>
          <w:sz w:val="24"/>
        </w:rPr>
        <w:t xml:space="preserve"> на рынке труда на </w:t>
      </w:r>
      <w:r w:rsidR="002C0325" w:rsidRPr="00491DD6">
        <w:rPr>
          <w:rFonts w:ascii="Franklin Gothic Book" w:hAnsi="Franklin Gothic Book" w:cs="Arial"/>
          <w:b/>
          <w:sz w:val="24"/>
        </w:rPr>
        <w:t>отдельные квалификации и трудовые функции</w:t>
      </w:r>
      <w:r w:rsidR="002C0325" w:rsidRPr="00491DD6">
        <w:rPr>
          <w:rFonts w:ascii="Franklin Gothic Book" w:hAnsi="Franklin Gothic Book" w:cs="Arial"/>
          <w:sz w:val="24"/>
        </w:rPr>
        <w:t>.</w:t>
      </w:r>
    </w:p>
    <w:p w14:paraId="786015FE" w14:textId="0BE267CE" w:rsidR="00F06025" w:rsidRPr="00491DD6" w:rsidRDefault="00F06025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Все это должно сформировать </w:t>
      </w:r>
      <w:r w:rsidRPr="00491DD6">
        <w:rPr>
          <w:rFonts w:ascii="Franklin Gothic Book" w:hAnsi="Franklin Gothic Book" w:cs="Arial"/>
          <w:b/>
          <w:sz w:val="24"/>
        </w:rPr>
        <w:t>цифровую платформу</w:t>
      </w:r>
      <w:r w:rsidR="00310BDE" w:rsidRPr="00491DD6">
        <w:rPr>
          <w:rFonts w:ascii="Franklin Gothic Book" w:hAnsi="Franklin Gothic Book" w:cs="Arial"/>
          <w:b/>
          <w:sz w:val="24"/>
        </w:rPr>
        <w:t xml:space="preserve"> «единой точк</w:t>
      </w:r>
      <w:r w:rsidR="00A73293" w:rsidRPr="00491DD6">
        <w:rPr>
          <w:rFonts w:ascii="Franklin Gothic Book" w:hAnsi="Franklin Gothic Book" w:cs="Arial"/>
          <w:b/>
          <w:sz w:val="24"/>
        </w:rPr>
        <w:t>и входа по кадрам»</w:t>
      </w:r>
      <w:r w:rsidR="00A73293" w:rsidRPr="00491DD6">
        <w:rPr>
          <w:rFonts w:ascii="Franklin Gothic Book" w:hAnsi="Franklin Gothic Book" w:cs="Arial"/>
          <w:sz w:val="24"/>
        </w:rPr>
        <w:t xml:space="preserve"> - оцифрованное и синхронизированное</w:t>
      </w:r>
      <w:r w:rsidR="00310BDE" w:rsidRPr="00491DD6">
        <w:rPr>
          <w:rFonts w:ascii="Franklin Gothic Book" w:hAnsi="Franklin Gothic Book" w:cs="Arial"/>
          <w:sz w:val="24"/>
        </w:rPr>
        <w:t xml:space="preserve"> алгоритмами</w:t>
      </w:r>
      <w:r w:rsidR="00A73293" w:rsidRPr="00491DD6">
        <w:rPr>
          <w:rFonts w:ascii="Franklin Gothic Book" w:hAnsi="Franklin Gothic Book" w:cs="Arial"/>
          <w:sz w:val="24"/>
        </w:rPr>
        <w:t xml:space="preserve"> </w:t>
      </w:r>
      <w:r w:rsidR="00A73293" w:rsidRPr="00491DD6">
        <w:rPr>
          <w:rFonts w:ascii="Franklin Gothic Book" w:hAnsi="Franklin Gothic Book" w:cs="Arial"/>
          <w:b/>
          <w:sz w:val="24"/>
        </w:rPr>
        <w:t>сопряжение кадрового запроса работодателей</w:t>
      </w:r>
      <w:r w:rsidR="00A73293" w:rsidRPr="00491DD6">
        <w:rPr>
          <w:rFonts w:ascii="Franklin Gothic Book" w:hAnsi="Franklin Gothic Book" w:cs="Arial"/>
          <w:sz w:val="24"/>
        </w:rPr>
        <w:t xml:space="preserve"> и </w:t>
      </w:r>
      <w:r w:rsidR="00A73293" w:rsidRPr="00491DD6">
        <w:rPr>
          <w:rFonts w:ascii="Franklin Gothic Book" w:hAnsi="Franklin Gothic Book" w:cs="Arial"/>
          <w:b/>
          <w:sz w:val="24"/>
        </w:rPr>
        <w:t>кадрового предложения вузов/системы СПО/системы ДПО/системы переобучения безработных</w:t>
      </w:r>
      <w:r w:rsidR="00A73293" w:rsidRPr="00491DD6">
        <w:rPr>
          <w:rFonts w:ascii="Franklin Gothic Book" w:hAnsi="Franklin Gothic Book" w:cs="Arial"/>
          <w:sz w:val="24"/>
        </w:rPr>
        <w:t xml:space="preserve">. </w:t>
      </w:r>
      <w:r w:rsidR="00310BDE" w:rsidRPr="00491DD6">
        <w:rPr>
          <w:rFonts w:ascii="Franklin Gothic Book" w:hAnsi="Franklin Gothic Book" w:cs="Arial"/>
          <w:sz w:val="24"/>
        </w:rPr>
        <w:t xml:space="preserve"> </w:t>
      </w:r>
    </w:p>
    <w:p w14:paraId="1053EBE2" w14:textId="77777777" w:rsidR="00002072" w:rsidRPr="00491DD6" w:rsidRDefault="00002072" w:rsidP="00491DD6">
      <w:pPr>
        <w:rPr>
          <w:rFonts w:ascii="Franklin Gothic Book" w:hAnsi="Franklin Gothic Book" w:cs="Arial"/>
          <w:sz w:val="16"/>
          <w:szCs w:val="16"/>
        </w:rPr>
      </w:pPr>
    </w:p>
    <w:p w14:paraId="0BD056F9" w14:textId="17468B3C" w:rsidR="009426E3" w:rsidRPr="00491DD6" w:rsidRDefault="00D80F90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>Также участники апрельского экспертного</w:t>
      </w:r>
      <w:r w:rsidR="00002072" w:rsidRPr="00491DD6">
        <w:rPr>
          <w:rFonts w:ascii="Franklin Gothic Book" w:hAnsi="Franklin Gothic Book" w:cs="Arial"/>
          <w:sz w:val="24"/>
        </w:rPr>
        <w:t xml:space="preserve"> </w:t>
      </w:r>
      <w:r w:rsidR="003F606B" w:rsidRPr="00491DD6">
        <w:rPr>
          <w:rFonts w:ascii="Franklin Gothic Book" w:hAnsi="Franklin Gothic Book" w:cs="Arial"/>
          <w:sz w:val="24"/>
        </w:rPr>
        <w:t xml:space="preserve">рекомендовали внедрить </w:t>
      </w:r>
      <w:r w:rsidR="003F606B" w:rsidRPr="00491DD6">
        <w:rPr>
          <w:rFonts w:ascii="Franklin Gothic Book" w:hAnsi="Franklin Gothic Book" w:cs="Arial"/>
          <w:b/>
          <w:sz w:val="24"/>
        </w:rPr>
        <w:t>систему сквозной непрерывной профориентации на протяжении всей жизни</w:t>
      </w:r>
      <w:r w:rsidR="003F606B" w:rsidRPr="00491DD6">
        <w:rPr>
          <w:rFonts w:ascii="Franklin Gothic Book" w:hAnsi="Franklin Gothic Book" w:cs="Arial"/>
          <w:sz w:val="24"/>
        </w:rPr>
        <w:t xml:space="preserve"> – начиная с детских садов и заканчивая предпенсионным</w:t>
      </w:r>
      <w:r w:rsidR="00094482" w:rsidRPr="00491DD6">
        <w:rPr>
          <w:rFonts w:ascii="Franklin Gothic Book" w:hAnsi="Franklin Gothic Book" w:cs="Arial"/>
          <w:sz w:val="24"/>
        </w:rPr>
        <w:t xml:space="preserve"> возрастом. </w:t>
      </w:r>
      <w:r w:rsidR="00EF059A" w:rsidRPr="00491DD6">
        <w:rPr>
          <w:rFonts w:ascii="Franklin Gothic Book" w:hAnsi="Franklin Gothic Book" w:cs="Arial"/>
          <w:sz w:val="24"/>
        </w:rPr>
        <w:t xml:space="preserve">Система должна быть обеспечена </w:t>
      </w:r>
      <w:r w:rsidR="00EF059A" w:rsidRPr="00491DD6">
        <w:rPr>
          <w:rFonts w:ascii="Franklin Gothic Book" w:hAnsi="Franklin Gothic Book" w:cs="Arial"/>
          <w:b/>
          <w:sz w:val="24"/>
        </w:rPr>
        <w:t>демонстрационными площадками</w:t>
      </w:r>
      <w:r w:rsidR="00EF059A" w:rsidRPr="00491DD6">
        <w:rPr>
          <w:rFonts w:ascii="Franklin Gothic Book" w:hAnsi="Franklin Gothic Book" w:cs="Arial"/>
          <w:sz w:val="24"/>
        </w:rPr>
        <w:t>, дающими воз</w:t>
      </w:r>
      <w:r w:rsidR="004F5519" w:rsidRPr="00491DD6">
        <w:rPr>
          <w:rFonts w:ascii="Franklin Gothic Book" w:hAnsi="Franklin Gothic Book" w:cs="Arial"/>
          <w:sz w:val="24"/>
        </w:rPr>
        <w:t>можность посмотреть на профессии</w:t>
      </w:r>
      <w:r w:rsidR="00EF059A" w:rsidRPr="00491DD6">
        <w:rPr>
          <w:rFonts w:ascii="Franklin Gothic Book" w:hAnsi="Franklin Gothic Book" w:cs="Arial"/>
          <w:sz w:val="24"/>
        </w:rPr>
        <w:t xml:space="preserve"> изнутри – </w:t>
      </w:r>
      <w:r w:rsidR="007F6F0E" w:rsidRPr="00491DD6">
        <w:rPr>
          <w:rFonts w:ascii="Franklin Gothic Book" w:hAnsi="Franklin Gothic Book" w:cs="Arial"/>
          <w:sz w:val="24"/>
        </w:rPr>
        <w:t xml:space="preserve">работающими, </w:t>
      </w:r>
      <w:r w:rsidR="00EF059A" w:rsidRPr="00491DD6">
        <w:rPr>
          <w:rFonts w:ascii="Franklin Gothic Book" w:hAnsi="Franklin Gothic Book" w:cs="Arial"/>
          <w:sz w:val="24"/>
        </w:rPr>
        <w:t xml:space="preserve">условно, </w:t>
      </w:r>
      <w:r w:rsidR="00EF059A" w:rsidRPr="00491DD6">
        <w:rPr>
          <w:rFonts w:ascii="Franklin Gothic Book" w:hAnsi="Franklin Gothic Book" w:cs="Arial"/>
          <w:b/>
          <w:sz w:val="24"/>
        </w:rPr>
        <w:t>по модели «Технограда»</w:t>
      </w:r>
      <w:r w:rsidR="00EF059A" w:rsidRPr="00491DD6">
        <w:rPr>
          <w:rFonts w:ascii="Franklin Gothic Book" w:hAnsi="Franklin Gothic Book" w:cs="Arial"/>
          <w:sz w:val="24"/>
        </w:rPr>
        <w:t xml:space="preserve">, но </w:t>
      </w:r>
      <w:r w:rsidR="00534E0D" w:rsidRPr="00491DD6">
        <w:rPr>
          <w:rFonts w:ascii="Franklin Gothic Book" w:hAnsi="Franklin Gothic Book" w:cs="Arial"/>
          <w:b/>
          <w:sz w:val="24"/>
        </w:rPr>
        <w:t xml:space="preserve">кастомизированными под </w:t>
      </w:r>
      <w:r w:rsidR="00860F5D" w:rsidRPr="00491DD6">
        <w:rPr>
          <w:rFonts w:ascii="Franklin Gothic Book" w:hAnsi="Franklin Gothic Book" w:cs="Arial"/>
          <w:b/>
          <w:sz w:val="24"/>
        </w:rPr>
        <w:t xml:space="preserve">все </w:t>
      </w:r>
      <w:r w:rsidR="007F6F0E" w:rsidRPr="00491DD6">
        <w:rPr>
          <w:rFonts w:ascii="Franklin Gothic Book" w:hAnsi="Franklin Gothic Book" w:cs="Arial"/>
          <w:b/>
          <w:sz w:val="24"/>
        </w:rPr>
        <w:t>возраста</w:t>
      </w:r>
      <w:r w:rsidR="007F6F0E" w:rsidRPr="00491DD6">
        <w:rPr>
          <w:rFonts w:ascii="Franklin Gothic Book" w:hAnsi="Franklin Gothic Book" w:cs="Arial"/>
          <w:sz w:val="24"/>
        </w:rPr>
        <w:t xml:space="preserve"> и все этапы </w:t>
      </w:r>
      <w:r w:rsidR="009F591B" w:rsidRPr="00491DD6">
        <w:rPr>
          <w:rFonts w:ascii="Franklin Gothic Book" w:hAnsi="Franklin Gothic Book" w:cs="Arial"/>
          <w:sz w:val="24"/>
        </w:rPr>
        <w:t xml:space="preserve">жизненного и профессионального становления. </w:t>
      </w:r>
      <w:r w:rsidR="009F591B" w:rsidRPr="00491DD6">
        <w:rPr>
          <w:rFonts w:ascii="Franklin Gothic Book" w:hAnsi="Franklin Gothic Book" w:cs="Arial"/>
          <w:b/>
          <w:sz w:val="24"/>
        </w:rPr>
        <w:t>«Обучение на протяжении всей жизни»</w:t>
      </w:r>
      <w:r w:rsidR="009F591B" w:rsidRPr="00491DD6">
        <w:rPr>
          <w:rFonts w:ascii="Franklin Gothic Book" w:hAnsi="Franklin Gothic Book" w:cs="Arial"/>
          <w:sz w:val="24"/>
        </w:rPr>
        <w:t xml:space="preserve"> должно идти рука об руку с </w:t>
      </w:r>
      <w:r w:rsidR="009F591B" w:rsidRPr="00491DD6">
        <w:rPr>
          <w:rFonts w:ascii="Franklin Gothic Book" w:hAnsi="Franklin Gothic Book" w:cs="Arial"/>
          <w:b/>
          <w:sz w:val="24"/>
        </w:rPr>
        <w:t xml:space="preserve">«профориентацией </w:t>
      </w:r>
      <w:r w:rsidR="004F5519" w:rsidRPr="00491DD6">
        <w:rPr>
          <w:rFonts w:ascii="Franklin Gothic Book" w:hAnsi="Franklin Gothic Book" w:cs="Arial"/>
          <w:b/>
          <w:sz w:val="24"/>
        </w:rPr>
        <w:t>на протяжении всей жизни»</w:t>
      </w:r>
      <w:r w:rsidR="004F5519" w:rsidRPr="00491DD6">
        <w:rPr>
          <w:rFonts w:ascii="Franklin Gothic Book" w:hAnsi="Franklin Gothic Book" w:cs="Arial"/>
          <w:sz w:val="24"/>
        </w:rPr>
        <w:t>.</w:t>
      </w:r>
    </w:p>
    <w:p w14:paraId="3FAF1DAB" w14:textId="376C080F" w:rsidR="008C626C" w:rsidRPr="00491DD6" w:rsidRDefault="008C626C" w:rsidP="00113685">
      <w:pPr>
        <w:rPr>
          <w:rFonts w:ascii="Franklin Gothic Book" w:hAnsi="Franklin Gothic Book" w:cs="Arial"/>
          <w:sz w:val="16"/>
          <w:szCs w:val="16"/>
        </w:rPr>
      </w:pPr>
    </w:p>
    <w:p w14:paraId="73464C04" w14:textId="6F6C8AC5" w:rsidR="004B176C" w:rsidRPr="00491DD6" w:rsidRDefault="004B176C" w:rsidP="009F627A">
      <w:pPr>
        <w:pStyle w:val="a5"/>
        <w:numPr>
          <w:ilvl w:val="0"/>
          <w:numId w:val="1"/>
        </w:numPr>
        <w:jc w:val="both"/>
        <w:rPr>
          <w:rFonts w:ascii="Franklin Gothic Book" w:hAnsi="Franklin Gothic Book" w:cs="Arial"/>
          <w:b/>
          <w:bCs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>ИДЕИ И ПРЕДЛОЖЕНИЯ ПО КАСТОМИЗИРОВАННОМУ ПО</w:t>
      </w:r>
      <w:r w:rsidR="004F6EE6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>ДХОДУ К ПЕРЕОБУЧЕНИЮ БЕЗРАБОТНЫ</w:t>
      </w:r>
      <w:r w:rsidR="00272986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>Х</w:t>
      </w:r>
    </w:p>
    <w:p w14:paraId="7B25A78C" w14:textId="4DC11CCA" w:rsidR="00D573A1" w:rsidRPr="00491DD6" w:rsidRDefault="004B176C" w:rsidP="0067303F">
      <w:pPr>
        <w:jc w:val="left"/>
        <w:rPr>
          <w:rFonts w:ascii="Franklin Gothic Book" w:hAnsi="Franklin Gothic Book" w:cs="Arial"/>
          <w:b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>3.1.</w:t>
      </w:r>
      <w:r w:rsidR="00A43F41"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 </w:t>
      </w: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Интеграция </w:t>
      </w:r>
      <w:r w:rsidR="004D2D43"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подхода </w:t>
      </w:r>
      <w:r w:rsidR="00D573A1" w:rsidRPr="00491DD6">
        <w:rPr>
          <w:rFonts w:ascii="Franklin Gothic Book" w:hAnsi="Franklin Gothic Book" w:cs="Arial"/>
          <w:b/>
          <w:color w:val="008080"/>
          <w:sz w:val="28"/>
          <w:szCs w:val="28"/>
        </w:rPr>
        <w:t>использования «больших</w:t>
      </w:r>
      <w:r w:rsidR="00C24B99"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 данных» в управление профессиональными</w:t>
      </w:r>
      <w:r w:rsidR="00D573A1"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 треками обучаемых безработных</w:t>
      </w:r>
    </w:p>
    <w:p w14:paraId="642F5900" w14:textId="77777777" w:rsidR="00D573A1" w:rsidRPr="00491DD6" w:rsidRDefault="00D573A1" w:rsidP="004B176C">
      <w:pPr>
        <w:rPr>
          <w:rFonts w:ascii="Franklin Gothic Book" w:hAnsi="Franklin Gothic Book" w:cs="Arial"/>
          <w:sz w:val="16"/>
          <w:szCs w:val="16"/>
        </w:rPr>
      </w:pPr>
    </w:p>
    <w:p w14:paraId="5ABC34D7" w14:textId="77777777" w:rsidR="00A104B0" w:rsidRPr="00491DD6" w:rsidRDefault="00AA0D29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Согласно предложениям экспертов, участвовавших в апрельском опросе, </w:t>
      </w:r>
      <w:r w:rsidR="007C0F5F" w:rsidRPr="00491DD6">
        <w:rPr>
          <w:rFonts w:ascii="Franklin Gothic Book" w:hAnsi="Franklin Gothic Book" w:cs="Arial"/>
          <w:b/>
          <w:sz w:val="24"/>
        </w:rPr>
        <w:t>подход единой цифровой платформы</w:t>
      </w:r>
      <w:r w:rsidR="007C0F5F" w:rsidRPr="00491DD6">
        <w:rPr>
          <w:rFonts w:ascii="Franklin Gothic Book" w:hAnsi="Franklin Gothic Book" w:cs="Arial"/>
          <w:sz w:val="24"/>
        </w:rPr>
        <w:t xml:space="preserve">, рекомендованный для планирования и прогнозирования потребностей города в профессиях, может быть распространен и на </w:t>
      </w:r>
      <w:r w:rsidR="009D69C3" w:rsidRPr="00491DD6">
        <w:rPr>
          <w:rFonts w:ascii="Franklin Gothic Book" w:hAnsi="Franklin Gothic Book" w:cs="Arial"/>
          <w:b/>
          <w:sz w:val="24"/>
        </w:rPr>
        <w:t>управление профессиональными</w:t>
      </w:r>
      <w:r w:rsidR="007C0F5F" w:rsidRPr="00491DD6">
        <w:rPr>
          <w:rFonts w:ascii="Franklin Gothic Book" w:hAnsi="Franklin Gothic Book" w:cs="Arial"/>
          <w:b/>
          <w:sz w:val="24"/>
        </w:rPr>
        <w:t xml:space="preserve"> треками обучаемых безработных</w:t>
      </w:r>
      <w:r w:rsidR="007C0F5F" w:rsidRPr="00491DD6">
        <w:rPr>
          <w:rFonts w:ascii="Franklin Gothic Book" w:hAnsi="Franklin Gothic Book" w:cs="Arial"/>
          <w:sz w:val="24"/>
        </w:rPr>
        <w:t xml:space="preserve">. </w:t>
      </w:r>
    </w:p>
    <w:p w14:paraId="58A4F161" w14:textId="77777777" w:rsidR="00A104B0" w:rsidRPr="00491DD6" w:rsidRDefault="00A104B0" w:rsidP="004B176C">
      <w:pPr>
        <w:rPr>
          <w:rFonts w:ascii="Franklin Gothic Book" w:hAnsi="Franklin Gothic Book" w:cs="Arial"/>
          <w:sz w:val="16"/>
          <w:szCs w:val="16"/>
        </w:rPr>
      </w:pPr>
    </w:p>
    <w:p w14:paraId="2C05E0DC" w14:textId="17CDF4FC" w:rsidR="00A43F41" w:rsidRPr="00491DD6" w:rsidRDefault="009D69C3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Предполагается, что </w:t>
      </w:r>
      <w:r w:rsidRPr="00491DD6">
        <w:rPr>
          <w:rFonts w:ascii="Franklin Gothic Book" w:hAnsi="Franklin Gothic Book" w:cs="Arial"/>
          <w:b/>
          <w:sz w:val="24"/>
        </w:rPr>
        <w:t>отслеживание индивидуальных профессиональных треков обученных и труд</w:t>
      </w:r>
      <w:r w:rsidR="00A104B0" w:rsidRPr="00491DD6">
        <w:rPr>
          <w:rFonts w:ascii="Franklin Gothic Book" w:hAnsi="Franklin Gothic Book" w:cs="Arial"/>
          <w:b/>
          <w:sz w:val="24"/>
        </w:rPr>
        <w:t>оустроенных безработных</w:t>
      </w:r>
      <w:r w:rsidR="00A104B0" w:rsidRPr="00491DD6">
        <w:rPr>
          <w:rFonts w:ascii="Franklin Gothic Book" w:hAnsi="Franklin Gothic Book" w:cs="Arial"/>
          <w:sz w:val="24"/>
        </w:rPr>
        <w:t xml:space="preserve"> будет осуществляться</w:t>
      </w:r>
      <w:r w:rsidR="00A104B0" w:rsidRPr="00491DD6">
        <w:rPr>
          <w:rFonts w:ascii="Franklin Gothic Book" w:hAnsi="Franklin Gothic Book" w:cs="Arial"/>
          <w:sz w:val="28"/>
          <w:szCs w:val="28"/>
        </w:rPr>
        <w:t xml:space="preserve"> </w:t>
      </w:r>
      <w:r w:rsidR="00A104B0" w:rsidRPr="00491DD6">
        <w:rPr>
          <w:rFonts w:ascii="Franklin Gothic Book" w:hAnsi="Franklin Gothic Book" w:cs="Arial"/>
          <w:sz w:val="24"/>
        </w:rPr>
        <w:t xml:space="preserve">с помощью механизмов </w:t>
      </w:r>
      <w:r w:rsidR="00A104B0" w:rsidRPr="00491DD6">
        <w:rPr>
          <w:rFonts w:ascii="Franklin Gothic Book" w:hAnsi="Franklin Gothic Book" w:cs="Arial"/>
          <w:b/>
          <w:sz w:val="24"/>
          <w:lang w:val="en-US"/>
        </w:rPr>
        <w:t>Big</w:t>
      </w:r>
      <w:r w:rsidR="00A104B0" w:rsidRPr="00491DD6">
        <w:rPr>
          <w:rFonts w:ascii="Franklin Gothic Book" w:hAnsi="Franklin Gothic Book" w:cs="Arial"/>
          <w:b/>
          <w:sz w:val="24"/>
        </w:rPr>
        <w:t xml:space="preserve"> </w:t>
      </w:r>
      <w:r w:rsidR="00A104B0" w:rsidRPr="00491DD6">
        <w:rPr>
          <w:rFonts w:ascii="Franklin Gothic Book" w:hAnsi="Franklin Gothic Book" w:cs="Arial"/>
          <w:b/>
          <w:sz w:val="24"/>
          <w:lang w:val="en-US"/>
        </w:rPr>
        <w:t>Data</w:t>
      </w:r>
      <w:r w:rsidR="00A104B0" w:rsidRPr="00491DD6">
        <w:rPr>
          <w:rFonts w:ascii="Franklin Gothic Book" w:hAnsi="Franklin Gothic Book" w:cs="Arial"/>
          <w:sz w:val="24"/>
        </w:rPr>
        <w:t xml:space="preserve">. А </w:t>
      </w:r>
      <w:r w:rsidR="00A104B0" w:rsidRPr="00491DD6">
        <w:rPr>
          <w:rFonts w:ascii="Franklin Gothic Book" w:hAnsi="Franklin Gothic Book" w:cs="Arial"/>
          <w:b/>
          <w:sz w:val="24"/>
        </w:rPr>
        <w:t xml:space="preserve">построение прогнозов </w:t>
      </w:r>
      <w:r w:rsidR="00D40AD9" w:rsidRPr="00491DD6">
        <w:rPr>
          <w:rFonts w:ascii="Franklin Gothic Book" w:hAnsi="Franklin Gothic Book" w:cs="Arial"/>
          <w:b/>
          <w:sz w:val="24"/>
        </w:rPr>
        <w:t>их дальнейшего трудоустройства</w:t>
      </w:r>
      <w:r w:rsidR="00D40AD9" w:rsidRPr="00491DD6">
        <w:rPr>
          <w:rFonts w:ascii="Franklin Gothic Book" w:hAnsi="Franklin Gothic Book" w:cs="Arial"/>
          <w:sz w:val="24"/>
        </w:rPr>
        <w:t xml:space="preserve"> –</w:t>
      </w:r>
      <w:r w:rsidR="00B47E3C" w:rsidRPr="00491DD6">
        <w:rPr>
          <w:rFonts w:ascii="Franklin Gothic Book" w:hAnsi="Franklin Gothic Book" w:cs="Arial"/>
          <w:sz w:val="24"/>
        </w:rPr>
        <w:t xml:space="preserve"> на основе </w:t>
      </w:r>
      <w:r w:rsidR="00D40AD9" w:rsidRPr="00491DD6">
        <w:rPr>
          <w:rFonts w:ascii="Franklin Gothic Book" w:hAnsi="Franklin Gothic Book" w:cs="Arial"/>
          <w:b/>
          <w:sz w:val="24"/>
        </w:rPr>
        <w:t xml:space="preserve">аналитики </w:t>
      </w:r>
      <w:r w:rsidR="00B47E3C" w:rsidRPr="00491DD6">
        <w:rPr>
          <w:rFonts w:ascii="Franklin Gothic Book" w:hAnsi="Franklin Gothic Book" w:cs="Arial"/>
          <w:b/>
          <w:sz w:val="24"/>
        </w:rPr>
        <w:t>«больших данных»</w:t>
      </w:r>
      <w:r w:rsidR="00B47E3C" w:rsidRPr="00491DD6">
        <w:rPr>
          <w:rFonts w:ascii="Franklin Gothic Book" w:hAnsi="Franklin Gothic Book" w:cs="Arial"/>
          <w:sz w:val="24"/>
        </w:rPr>
        <w:t xml:space="preserve">. </w:t>
      </w:r>
    </w:p>
    <w:p w14:paraId="533C3060" w14:textId="3D4DD916" w:rsidR="00B47E3C" w:rsidRPr="00491DD6" w:rsidRDefault="00B47E3C" w:rsidP="004B176C">
      <w:pPr>
        <w:rPr>
          <w:rFonts w:ascii="Franklin Gothic Book" w:hAnsi="Franklin Gothic Book" w:cs="Arial"/>
          <w:sz w:val="16"/>
          <w:szCs w:val="16"/>
        </w:rPr>
      </w:pPr>
    </w:p>
    <w:p w14:paraId="0C380A50" w14:textId="77777777" w:rsidR="00A614AF" w:rsidRPr="00491DD6" w:rsidRDefault="00B47E3C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b/>
          <w:sz w:val="24"/>
        </w:rPr>
        <w:t>Модели искусственного интеллекта (ИИ)</w:t>
      </w:r>
      <w:r w:rsidRPr="00491DD6">
        <w:rPr>
          <w:rFonts w:ascii="Franklin Gothic Book" w:hAnsi="Franklin Gothic Book" w:cs="Arial"/>
          <w:sz w:val="24"/>
        </w:rPr>
        <w:t xml:space="preserve">, обученные на примере многочисленных треков </w:t>
      </w:r>
      <w:r w:rsidR="007436F5" w:rsidRPr="00491DD6">
        <w:rPr>
          <w:rFonts w:ascii="Franklin Gothic Book" w:hAnsi="Franklin Gothic Book" w:cs="Arial"/>
          <w:sz w:val="24"/>
        </w:rPr>
        <w:t xml:space="preserve">трудоустроенных безработных и учитывающие динамику изменения </w:t>
      </w:r>
      <w:r w:rsidR="00E81D16" w:rsidRPr="00491DD6">
        <w:rPr>
          <w:rFonts w:ascii="Franklin Gothic Book" w:hAnsi="Franklin Gothic Book" w:cs="Arial"/>
          <w:sz w:val="24"/>
        </w:rPr>
        <w:t xml:space="preserve">квалификаций и трудовых функций, будут </w:t>
      </w:r>
      <w:r w:rsidR="00E81D16" w:rsidRPr="00491DD6">
        <w:rPr>
          <w:rFonts w:ascii="Franklin Gothic Book" w:hAnsi="Franklin Gothic Book" w:cs="Arial"/>
          <w:b/>
          <w:sz w:val="24"/>
        </w:rPr>
        <w:t xml:space="preserve">генерировать возможные варианты </w:t>
      </w:r>
      <w:r w:rsidR="005A7F39" w:rsidRPr="00491DD6">
        <w:rPr>
          <w:rFonts w:ascii="Franklin Gothic Book" w:hAnsi="Franklin Gothic Book" w:cs="Arial"/>
          <w:b/>
          <w:sz w:val="24"/>
        </w:rPr>
        <w:t>дальнейших карьерных решений</w:t>
      </w:r>
      <w:r w:rsidR="00C24B99" w:rsidRPr="00491DD6">
        <w:rPr>
          <w:rFonts w:ascii="Franklin Gothic Book" w:hAnsi="Franklin Gothic Book" w:cs="Arial"/>
          <w:b/>
          <w:sz w:val="24"/>
        </w:rPr>
        <w:t xml:space="preserve"> и профессиональных траекторий</w:t>
      </w:r>
      <w:r w:rsidR="00C24B99" w:rsidRPr="00491DD6">
        <w:rPr>
          <w:rFonts w:ascii="Franklin Gothic Book" w:hAnsi="Franklin Gothic Book" w:cs="Arial"/>
          <w:sz w:val="24"/>
        </w:rPr>
        <w:t>.</w:t>
      </w:r>
    </w:p>
    <w:p w14:paraId="7571809E" w14:textId="77777777" w:rsidR="00A614AF" w:rsidRPr="00491DD6" w:rsidRDefault="00A614AF" w:rsidP="004B176C">
      <w:pPr>
        <w:rPr>
          <w:rFonts w:ascii="Franklin Gothic Book" w:hAnsi="Franklin Gothic Book" w:cs="Arial"/>
          <w:sz w:val="16"/>
          <w:szCs w:val="16"/>
        </w:rPr>
      </w:pPr>
    </w:p>
    <w:p w14:paraId="1845F2CC" w14:textId="10411BBD" w:rsidR="00120327" w:rsidRPr="00491DD6" w:rsidRDefault="00A614AF" w:rsidP="0067303F">
      <w:pPr>
        <w:jc w:val="left"/>
        <w:rPr>
          <w:rFonts w:ascii="Franklin Gothic Book" w:hAnsi="Franklin Gothic Book" w:cs="Arial"/>
          <w:b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3.2. Фасилитация в преодолении личного и профессионального </w:t>
      </w:r>
      <w:r w:rsidR="000942E7"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кризиса - </w:t>
      </w:r>
      <w:r w:rsidR="00120327" w:rsidRPr="00491DD6">
        <w:rPr>
          <w:rFonts w:ascii="Franklin Gothic Book" w:hAnsi="Franklin Gothic Book" w:cs="Arial"/>
          <w:b/>
          <w:color w:val="008080"/>
          <w:sz w:val="28"/>
          <w:szCs w:val="28"/>
        </w:rPr>
        <w:t>«Нить Ариадны» для безработных</w:t>
      </w:r>
    </w:p>
    <w:p w14:paraId="26352A14" w14:textId="77777777" w:rsidR="00120327" w:rsidRPr="00491DD6" w:rsidRDefault="00120327" w:rsidP="004B176C">
      <w:pPr>
        <w:rPr>
          <w:rFonts w:ascii="Franklin Gothic Book" w:hAnsi="Franklin Gothic Book" w:cs="Arial"/>
          <w:sz w:val="16"/>
          <w:szCs w:val="16"/>
        </w:rPr>
      </w:pPr>
    </w:p>
    <w:p w14:paraId="4439093C" w14:textId="77777777" w:rsidR="00E11C57" w:rsidRPr="00491DD6" w:rsidRDefault="00E11C57" w:rsidP="00491DD6">
      <w:pPr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По мнению экспертов, </w:t>
      </w:r>
      <w:r w:rsidRPr="00491DD6">
        <w:rPr>
          <w:rFonts w:ascii="Franklin Gothic Book" w:hAnsi="Franklin Gothic Book" w:cs="Arial"/>
          <w:b/>
          <w:sz w:val="24"/>
        </w:rPr>
        <w:t>безработный</w:t>
      </w:r>
      <w:r w:rsidRPr="00491DD6">
        <w:rPr>
          <w:rFonts w:ascii="Franklin Gothic Book" w:hAnsi="Franklin Gothic Book" w:cs="Arial"/>
          <w:sz w:val="24"/>
        </w:rPr>
        <w:t xml:space="preserve"> переживает </w:t>
      </w:r>
      <w:r w:rsidRPr="00491DD6">
        <w:rPr>
          <w:rFonts w:ascii="Franklin Gothic Book" w:hAnsi="Franklin Gothic Book" w:cs="Arial"/>
          <w:b/>
          <w:sz w:val="24"/>
        </w:rPr>
        <w:t>двойной кризис</w:t>
      </w:r>
      <w:r w:rsidRPr="00491DD6">
        <w:rPr>
          <w:rFonts w:ascii="Franklin Gothic Book" w:hAnsi="Franklin Gothic Book" w:cs="Arial"/>
          <w:sz w:val="24"/>
        </w:rPr>
        <w:t>:</w:t>
      </w:r>
    </w:p>
    <w:p w14:paraId="7905C8F9" w14:textId="77777777" w:rsidR="001C3F0C" w:rsidRPr="00491DD6" w:rsidRDefault="00187644" w:rsidP="00491DD6">
      <w:pPr>
        <w:pStyle w:val="a5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Психологический кризис</w:t>
      </w:r>
      <w:r w:rsidRPr="00491DD6">
        <w:rPr>
          <w:rFonts w:ascii="Franklin Gothic Book" w:hAnsi="Franklin Gothic Book" w:cs="Arial"/>
          <w:sz w:val="24"/>
          <w:szCs w:val="24"/>
        </w:rPr>
        <w:t xml:space="preserve">, связанный </w:t>
      </w:r>
      <w:r w:rsidR="001C3F0C" w:rsidRPr="00491DD6">
        <w:rPr>
          <w:rFonts w:ascii="Franklin Gothic Book" w:hAnsi="Franklin Gothic Book" w:cs="Arial"/>
          <w:sz w:val="24"/>
          <w:szCs w:val="24"/>
        </w:rPr>
        <w:t xml:space="preserve">с потерей источника дохода, а также </w:t>
      </w:r>
      <w:r w:rsidRPr="00491DD6">
        <w:rPr>
          <w:rFonts w:ascii="Franklin Gothic Book" w:hAnsi="Franklin Gothic Book" w:cs="Arial"/>
          <w:sz w:val="24"/>
          <w:szCs w:val="24"/>
        </w:rPr>
        <w:t xml:space="preserve">с резким </w:t>
      </w:r>
      <w:r w:rsidR="001C3F0C" w:rsidRPr="00491DD6">
        <w:rPr>
          <w:rFonts w:ascii="Franklin Gothic Book" w:hAnsi="Franklin Gothic Book" w:cs="Arial"/>
          <w:sz w:val="24"/>
          <w:szCs w:val="24"/>
        </w:rPr>
        <w:t>понижением социального статуса</w:t>
      </w:r>
    </w:p>
    <w:p w14:paraId="5F04C3BE" w14:textId="35649F03" w:rsidR="007C3E28" w:rsidRPr="00491DD6" w:rsidRDefault="00B17553" w:rsidP="00491DD6">
      <w:pPr>
        <w:pStyle w:val="a5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Кризис дезориентации на рынке труда</w:t>
      </w:r>
      <w:r w:rsidRPr="00491DD6">
        <w:rPr>
          <w:rFonts w:ascii="Franklin Gothic Book" w:hAnsi="Franklin Gothic Book" w:cs="Arial"/>
          <w:sz w:val="24"/>
          <w:szCs w:val="24"/>
        </w:rPr>
        <w:t xml:space="preserve">: конфликт между ожиданиями безработного по позиции и зарплате </w:t>
      </w:r>
      <w:r w:rsidR="00760281" w:rsidRPr="00491DD6">
        <w:rPr>
          <w:rFonts w:ascii="Franklin Gothic Book" w:hAnsi="Franklin Gothic Book" w:cs="Arial"/>
          <w:sz w:val="24"/>
          <w:szCs w:val="24"/>
        </w:rPr>
        <w:t>и тем, что рынок может ему реалистично предложить</w:t>
      </w:r>
    </w:p>
    <w:p w14:paraId="61CD79FE" w14:textId="50EA600A" w:rsidR="002F4A36" w:rsidRPr="00491DD6" w:rsidRDefault="00934202" w:rsidP="00491DD6">
      <w:pPr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Что касается оказания </w:t>
      </w:r>
      <w:r w:rsidRPr="00491DD6">
        <w:rPr>
          <w:rFonts w:ascii="Franklin Gothic Book" w:hAnsi="Franklin Gothic Book" w:cs="Arial"/>
          <w:b/>
          <w:sz w:val="24"/>
        </w:rPr>
        <w:t>психологической помощи безработным</w:t>
      </w:r>
      <w:r w:rsidRPr="00491DD6">
        <w:rPr>
          <w:rFonts w:ascii="Franklin Gothic Book" w:hAnsi="Franklin Gothic Book" w:cs="Arial"/>
          <w:sz w:val="24"/>
        </w:rPr>
        <w:t xml:space="preserve">, эксперты рекомендовали изучить опыт </w:t>
      </w:r>
      <w:r w:rsidRPr="00491DD6">
        <w:rPr>
          <w:rFonts w:ascii="Franklin Gothic Book" w:hAnsi="Franklin Gothic Book" w:cs="Arial"/>
          <w:b/>
          <w:sz w:val="24"/>
        </w:rPr>
        <w:t xml:space="preserve">тюменских Центров занятости населения </w:t>
      </w:r>
      <w:r w:rsidRPr="00491DD6">
        <w:rPr>
          <w:rFonts w:ascii="Franklin Gothic Book" w:hAnsi="Franklin Gothic Book" w:cs="Arial"/>
          <w:sz w:val="24"/>
        </w:rPr>
        <w:t xml:space="preserve">– квалифицированные психологи </w:t>
      </w:r>
      <w:r w:rsidR="006E6A10" w:rsidRPr="00491DD6">
        <w:rPr>
          <w:rFonts w:ascii="Franklin Gothic Book" w:hAnsi="Franklin Gothic Book" w:cs="Arial"/>
          <w:sz w:val="24"/>
        </w:rPr>
        <w:t xml:space="preserve">оказывают там адресную помощь, направленную на преодоление психологического шока, связанного с потерей работы, </w:t>
      </w:r>
      <w:r w:rsidR="00840D10" w:rsidRPr="00491DD6">
        <w:rPr>
          <w:rFonts w:ascii="Franklin Gothic Book" w:hAnsi="Franklin Gothic Book" w:cs="Arial"/>
          <w:sz w:val="24"/>
        </w:rPr>
        <w:t>повышение самооценки и выработку</w:t>
      </w:r>
      <w:r w:rsidR="006E6A10" w:rsidRPr="00491DD6">
        <w:rPr>
          <w:rFonts w:ascii="Franklin Gothic Book" w:hAnsi="Franklin Gothic Book" w:cs="Arial"/>
          <w:sz w:val="24"/>
        </w:rPr>
        <w:t xml:space="preserve"> моти</w:t>
      </w:r>
      <w:r w:rsidR="008D5825" w:rsidRPr="00491DD6">
        <w:rPr>
          <w:rFonts w:ascii="Franklin Gothic Book" w:hAnsi="Franklin Gothic Book" w:cs="Arial"/>
          <w:sz w:val="24"/>
        </w:rPr>
        <w:t>вации для поиска новой работы.</w:t>
      </w:r>
    </w:p>
    <w:p w14:paraId="5D32838A" w14:textId="77777777" w:rsidR="002F4A36" w:rsidRPr="00491DD6" w:rsidRDefault="002F4A36" w:rsidP="00491DD6">
      <w:pPr>
        <w:rPr>
          <w:rFonts w:ascii="Franklin Gothic Book" w:hAnsi="Franklin Gothic Book" w:cs="Arial"/>
          <w:sz w:val="16"/>
          <w:szCs w:val="16"/>
        </w:rPr>
      </w:pPr>
    </w:p>
    <w:p w14:paraId="1ECB5D16" w14:textId="274D854F" w:rsidR="00643189" w:rsidRPr="00491DD6" w:rsidRDefault="002F4A36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В отношении </w:t>
      </w:r>
      <w:r w:rsidRPr="00491DD6">
        <w:rPr>
          <w:rFonts w:ascii="Franklin Gothic Book" w:hAnsi="Franklin Gothic Book" w:cs="Arial"/>
          <w:b/>
          <w:sz w:val="24"/>
        </w:rPr>
        <w:t>дезориентации безработного на рынке труда</w:t>
      </w:r>
      <w:r w:rsidRPr="00491DD6">
        <w:rPr>
          <w:rFonts w:ascii="Franklin Gothic Book" w:hAnsi="Franklin Gothic Book" w:cs="Arial"/>
          <w:sz w:val="24"/>
        </w:rPr>
        <w:t xml:space="preserve">, рекомендуется </w:t>
      </w:r>
      <w:r w:rsidRPr="00491DD6">
        <w:rPr>
          <w:rFonts w:ascii="Franklin Gothic Book" w:hAnsi="Franklin Gothic Book" w:cs="Arial"/>
          <w:b/>
          <w:sz w:val="24"/>
        </w:rPr>
        <w:t>персональный коучинг</w:t>
      </w:r>
      <w:r w:rsidR="00C5587F" w:rsidRPr="00491DD6">
        <w:rPr>
          <w:rFonts w:ascii="Franklin Gothic Book" w:hAnsi="Franklin Gothic Book" w:cs="Arial"/>
          <w:sz w:val="24"/>
        </w:rPr>
        <w:t xml:space="preserve">, направленный на то, чтобы человек сделал </w:t>
      </w:r>
      <w:r w:rsidR="00C5587F" w:rsidRPr="00491DD6">
        <w:rPr>
          <w:rFonts w:ascii="Franklin Gothic Book" w:hAnsi="Franklin Gothic Book" w:cs="Arial"/>
          <w:b/>
          <w:sz w:val="24"/>
        </w:rPr>
        <w:t>осознанный выбор по принятию</w:t>
      </w:r>
      <w:r w:rsidR="00C5587F" w:rsidRPr="00491DD6">
        <w:rPr>
          <w:rFonts w:ascii="Franklin Gothic Book" w:hAnsi="Franklin Gothic Book" w:cs="Arial"/>
          <w:sz w:val="24"/>
        </w:rPr>
        <w:t xml:space="preserve"> того или иного </w:t>
      </w:r>
      <w:r w:rsidR="00C5587F" w:rsidRPr="00491DD6">
        <w:rPr>
          <w:rFonts w:ascii="Franklin Gothic Book" w:hAnsi="Franklin Gothic Book" w:cs="Arial"/>
          <w:b/>
          <w:sz w:val="24"/>
        </w:rPr>
        <w:t xml:space="preserve">реалистичного </w:t>
      </w:r>
      <w:r w:rsidR="00DB6733" w:rsidRPr="00491DD6">
        <w:rPr>
          <w:rFonts w:ascii="Franklin Gothic Book" w:hAnsi="Franklin Gothic Book" w:cs="Arial"/>
          <w:b/>
          <w:sz w:val="24"/>
        </w:rPr>
        <w:t>предложения рынка труда</w:t>
      </w:r>
      <w:r w:rsidR="00DB6733" w:rsidRPr="00491DD6">
        <w:rPr>
          <w:rFonts w:ascii="Franklin Gothic Book" w:hAnsi="Franklin Gothic Book" w:cs="Arial"/>
          <w:sz w:val="24"/>
        </w:rPr>
        <w:t xml:space="preserve"> (даже если оно связано с пон</w:t>
      </w:r>
      <w:r w:rsidR="00A93FA6" w:rsidRPr="00491DD6">
        <w:rPr>
          <w:rFonts w:ascii="Franklin Gothic Book" w:hAnsi="Franklin Gothic Book" w:cs="Arial"/>
          <w:sz w:val="24"/>
        </w:rPr>
        <w:t>иж</w:t>
      </w:r>
      <w:r w:rsidR="003B25A9" w:rsidRPr="00491DD6">
        <w:rPr>
          <w:rFonts w:ascii="Franklin Gothic Book" w:hAnsi="Franklin Gothic Book" w:cs="Arial"/>
          <w:sz w:val="24"/>
        </w:rPr>
        <w:t>ением в должности/зарплате и</w:t>
      </w:r>
      <w:r w:rsidR="00A93FA6" w:rsidRPr="00491DD6">
        <w:rPr>
          <w:rFonts w:ascii="Franklin Gothic Book" w:hAnsi="Franklin Gothic Book" w:cs="Arial"/>
          <w:sz w:val="24"/>
        </w:rPr>
        <w:t xml:space="preserve"> упрощением функционала). </w:t>
      </w:r>
    </w:p>
    <w:p w14:paraId="48D19526" w14:textId="77777777" w:rsidR="00643189" w:rsidRPr="00491DD6" w:rsidRDefault="00643189" w:rsidP="00491DD6">
      <w:pPr>
        <w:rPr>
          <w:rFonts w:ascii="Franklin Gothic Book" w:hAnsi="Franklin Gothic Book" w:cs="Arial"/>
          <w:sz w:val="16"/>
          <w:szCs w:val="16"/>
        </w:rPr>
      </w:pPr>
    </w:p>
    <w:p w14:paraId="707D711E" w14:textId="77777777" w:rsidR="00DA2826" w:rsidRPr="00491DD6" w:rsidRDefault="00643189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При «ведении» безработного важно составление его </w:t>
      </w:r>
      <w:r w:rsidRPr="00491DD6">
        <w:rPr>
          <w:rFonts w:ascii="Franklin Gothic Book" w:hAnsi="Franklin Gothic Book" w:cs="Arial"/>
          <w:b/>
          <w:sz w:val="24"/>
        </w:rPr>
        <w:t>психографического портрета</w:t>
      </w:r>
      <w:r w:rsidRPr="00491DD6">
        <w:rPr>
          <w:rFonts w:ascii="Franklin Gothic Book" w:hAnsi="Franklin Gothic Book" w:cs="Arial"/>
          <w:sz w:val="24"/>
        </w:rPr>
        <w:t xml:space="preserve">. Помимо </w:t>
      </w:r>
      <w:r w:rsidR="001B60BC" w:rsidRPr="00491DD6">
        <w:rPr>
          <w:rFonts w:ascii="Franklin Gothic Book" w:hAnsi="Franklin Gothic Book" w:cs="Arial"/>
          <w:sz w:val="24"/>
        </w:rPr>
        <w:t xml:space="preserve">регистрации </w:t>
      </w:r>
      <w:r w:rsidR="00344D31" w:rsidRPr="00491DD6">
        <w:rPr>
          <w:rFonts w:ascii="Franklin Gothic Book" w:hAnsi="Franklin Gothic Book" w:cs="Arial"/>
          <w:sz w:val="24"/>
        </w:rPr>
        <w:t xml:space="preserve">«жестких» </w:t>
      </w:r>
      <w:r w:rsidRPr="00491DD6">
        <w:rPr>
          <w:rFonts w:ascii="Franklin Gothic Book" w:hAnsi="Franklin Gothic Book" w:cs="Arial"/>
          <w:sz w:val="24"/>
        </w:rPr>
        <w:t xml:space="preserve">социально-демографических характеристик </w:t>
      </w:r>
      <w:r w:rsidR="001B60BC" w:rsidRPr="00491DD6">
        <w:rPr>
          <w:rFonts w:ascii="Franklin Gothic Book" w:hAnsi="Franklin Gothic Book" w:cs="Arial"/>
          <w:sz w:val="24"/>
        </w:rPr>
        <w:t>(пол, возраст, образование, профессия/специализация, ранее занимаемая должность</w:t>
      </w:r>
      <w:r w:rsidR="00344D31" w:rsidRPr="00491DD6">
        <w:rPr>
          <w:rFonts w:ascii="Franklin Gothic Book" w:hAnsi="Franklin Gothic Book" w:cs="Arial"/>
          <w:sz w:val="24"/>
        </w:rPr>
        <w:t xml:space="preserve"> и т.д.</w:t>
      </w:r>
      <w:r w:rsidR="001B60BC" w:rsidRPr="00491DD6">
        <w:rPr>
          <w:rFonts w:ascii="Franklin Gothic Book" w:hAnsi="Franklin Gothic Book" w:cs="Arial"/>
          <w:sz w:val="24"/>
        </w:rPr>
        <w:t xml:space="preserve">), важно </w:t>
      </w:r>
      <w:r w:rsidR="001B60BC" w:rsidRPr="00491DD6">
        <w:rPr>
          <w:rFonts w:ascii="Franklin Gothic Book" w:hAnsi="Franklin Gothic Book" w:cs="Arial"/>
          <w:b/>
          <w:sz w:val="24"/>
        </w:rPr>
        <w:t xml:space="preserve">типировать </w:t>
      </w:r>
      <w:r w:rsidR="00344D31" w:rsidRPr="00491DD6">
        <w:rPr>
          <w:rFonts w:ascii="Franklin Gothic Book" w:hAnsi="Franklin Gothic Book" w:cs="Arial"/>
          <w:b/>
          <w:sz w:val="24"/>
        </w:rPr>
        <w:t>безработного</w:t>
      </w:r>
      <w:r w:rsidR="00344D31" w:rsidRPr="00491DD6">
        <w:rPr>
          <w:rFonts w:ascii="Franklin Gothic Book" w:hAnsi="Franklin Gothic Book" w:cs="Arial"/>
          <w:sz w:val="24"/>
        </w:rPr>
        <w:t xml:space="preserve"> на предмет таких </w:t>
      </w:r>
      <w:r w:rsidR="00441279" w:rsidRPr="00491DD6">
        <w:rPr>
          <w:rFonts w:ascii="Franklin Gothic Book" w:hAnsi="Franklin Gothic Book" w:cs="Arial"/>
          <w:b/>
          <w:sz w:val="24"/>
        </w:rPr>
        <w:t>«мягких» дескрипторов</w:t>
      </w:r>
      <w:r w:rsidR="00441279" w:rsidRPr="00491DD6">
        <w:rPr>
          <w:rFonts w:ascii="Franklin Gothic Book" w:hAnsi="Franklin Gothic Book" w:cs="Arial"/>
          <w:sz w:val="24"/>
        </w:rPr>
        <w:t xml:space="preserve">, как, например, </w:t>
      </w:r>
      <w:r w:rsidR="00441279" w:rsidRPr="00491DD6">
        <w:rPr>
          <w:rFonts w:ascii="Franklin Gothic Book" w:hAnsi="Franklin Gothic Book" w:cs="Arial"/>
          <w:b/>
          <w:sz w:val="24"/>
        </w:rPr>
        <w:t>тип личности</w:t>
      </w:r>
      <w:r w:rsidR="00441279" w:rsidRPr="00491DD6">
        <w:rPr>
          <w:rFonts w:ascii="Franklin Gothic Book" w:hAnsi="Franklin Gothic Book" w:cs="Arial"/>
          <w:sz w:val="24"/>
        </w:rPr>
        <w:t xml:space="preserve">, </w:t>
      </w:r>
      <w:r w:rsidR="00441279" w:rsidRPr="00491DD6">
        <w:rPr>
          <w:rFonts w:ascii="Franklin Gothic Book" w:hAnsi="Franklin Gothic Book" w:cs="Arial"/>
          <w:b/>
          <w:sz w:val="24"/>
        </w:rPr>
        <w:t>личный темперамент</w:t>
      </w:r>
      <w:r w:rsidR="00441279" w:rsidRPr="00491DD6">
        <w:rPr>
          <w:rFonts w:ascii="Franklin Gothic Book" w:hAnsi="Franklin Gothic Book" w:cs="Arial"/>
          <w:sz w:val="24"/>
        </w:rPr>
        <w:t xml:space="preserve">, </w:t>
      </w:r>
      <w:r w:rsidR="00C51D93" w:rsidRPr="00491DD6">
        <w:rPr>
          <w:rFonts w:ascii="Franklin Gothic Book" w:hAnsi="Franklin Gothic Book" w:cs="Arial"/>
          <w:b/>
          <w:sz w:val="24"/>
        </w:rPr>
        <w:t>ценностные ориентации</w:t>
      </w:r>
      <w:r w:rsidR="00C51D93" w:rsidRPr="00491DD6">
        <w:rPr>
          <w:rFonts w:ascii="Franklin Gothic Book" w:hAnsi="Franklin Gothic Book" w:cs="Arial"/>
          <w:sz w:val="24"/>
        </w:rPr>
        <w:t xml:space="preserve">, </w:t>
      </w:r>
      <w:r w:rsidR="00C51D93" w:rsidRPr="00491DD6">
        <w:rPr>
          <w:rFonts w:ascii="Franklin Gothic Book" w:hAnsi="Franklin Gothic Book" w:cs="Arial"/>
          <w:b/>
          <w:sz w:val="24"/>
        </w:rPr>
        <w:t>коммуникабельность</w:t>
      </w:r>
      <w:r w:rsidR="00C51D93" w:rsidRPr="00491DD6">
        <w:rPr>
          <w:rFonts w:ascii="Franklin Gothic Book" w:hAnsi="Franklin Gothic Book" w:cs="Arial"/>
          <w:sz w:val="24"/>
        </w:rPr>
        <w:t xml:space="preserve">, </w:t>
      </w:r>
      <w:r w:rsidR="00C51D93" w:rsidRPr="00491DD6">
        <w:rPr>
          <w:rFonts w:ascii="Franklin Gothic Book" w:hAnsi="Franklin Gothic Book" w:cs="Arial"/>
          <w:b/>
          <w:sz w:val="24"/>
        </w:rPr>
        <w:t>мотивированность</w:t>
      </w:r>
      <w:r w:rsidR="00492CA1" w:rsidRPr="00491DD6">
        <w:rPr>
          <w:rFonts w:ascii="Franklin Gothic Book" w:hAnsi="Franklin Gothic Book" w:cs="Arial"/>
          <w:sz w:val="24"/>
        </w:rPr>
        <w:t xml:space="preserve">, </w:t>
      </w:r>
      <w:r w:rsidR="00492CA1" w:rsidRPr="00491DD6">
        <w:rPr>
          <w:rFonts w:ascii="Franklin Gothic Book" w:hAnsi="Franklin Gothic Book" w:cs="Arial"/>
          <w:b/>
          <w:sz w:val="24"/>
        </w:rPr>
        <w:t>адаптивность</w:t>
      </w:r>
      <w:r w:rsidR="00492CA1" w:rsidRPr="00491DD6">
        <w:rPr>
          <w:rFonts w:ascii="Franklin Gothic Book" w:hAnsi="Franklin Gothic Book" w:cs="Arial"/>
          <w:sz w:val="24"/>
        </w:rPr>
        <w:t xml:space="preserve">, </w:t>
      </w:r>
      <w:r w:rsidR="00492CA1" w:rsidRPr="00491DD6">
        <w:rPr>
          <w:rFonts w:ascii="Franklin Gothic Book" w:hAnsi="Franklin Gothic Book" w:cs="Arial"/>
          <w:b/>
          <w:sz w:val="24"/>
        </w:rPr>
        <w:t>ответственность</w:t>
      </w:r>
      <w:r w:rsidR="00492CA1" w:rsidRPr="00491DD6">
        <w:rPr>
          <w:rFonts w:ascii="Franklin Gothic Book" w:hAnsi="Franklin Gothic Book" w:cs="Arial"/>
          <w:sz w:val="24"/>
        </w:rPr>
        <w:t xml:space="preserve">. </w:t>
      </w:r>
    </w:p>
    <w:p w14:paraId="198A0667" w14:textId="77777777" w:rsidR="00DA2826" w:rsidRPr="00491DD6" w:rsidRDefault="00DA2826" w:rsidP="00491DD6">
      <w:pPr>
        <w:rPr>
          <w:rFonts w:ascii="Franklin Gothic Book" w:hAnsi="Franklin Gothic Book" w:cs="Arial"/>
          <w:sz w:val="16"/>
          <w:szCs w:val="16"/>
        </w:rPr>
      </w:pPr>
    </w:p>
    <w:p w14:paraId="0B915BB2" w14:textId="77777777" w:rsidR="000B0318" w:rsidRPr="00491DD6" w:rsidRDefault="00492CA1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Рекомендуется </w:t>
      </w:r>
      <w:r w:rsidR="00D623A7" w:rsidRPr="00491DD6">
        <w:rPr>
          <w:rFonts w:ascii="Franklin Gothic Book" w:hAnsi="Franklin Gothic Book" w:cs="Arial"/>
          <w:b/>
          <w:sz w:val="24"/>
        </w:rPr>
        <w:t>сегментировать базу данных безработных по психографическим критериям</w:t>
      </w:r>
      <w:r w:rsidR="00D623A7" w:rsidRPr="00491DD6">
        <w:rPr>
          <w:rFonts w:ascii="Franklin Gothic Book" w:hAnsi="Franklin Gothic Book" w:cs="Arial"/>
          <w:sz w:val="24"/>
        </w:rPr>
        <w:t xml:space="preserve">, </w:t>
      </w:r>
      <w:r w:rsidR="00DA2826" w:rsidRPr="00491DD6">
        <w:rPr>
          <w:rFonts w:ascii="Franklin Gothic Book" w:hAnsi="Franklin Gothic Book" w:cs="Arial"/>
          <w:sz w:val="24"/>
        </w:rPr>
        <w:t>чтобы, в конечном счете, выходить на</w:t>
      </w:r>
      <w:r w:rsidR="003B21DE" w:rsidRPr="00491DD6">
        <w:rPr>
          <w:rFonts w:ascii="Franklin Gothic Book" w:hAnsi="Franklin Gothic Book" w:cs="Arial"/>
          <w:sz w:val="24"/>
        </w:rPr>
        <w:t xml:space="preserve"> </w:t>
      </w:r>
      <w:r w:rsidR="003B21DE" w:rsidRPr="00491DD6">
        <w:rPr>
          <w:rFonts w:ascii="Franklin Gothic Book" w:hAnsi="Franklin Gothic Book" w:cs="Arial"/>
          <w:b/>
          <w:sz w:val="24"/>
        </w:rPr>
        <w:t xml:space="preserve">сформированную на </w:t>
      </w:r>
      <w:r w:rsidR="00611C00" w:rsidRPr="00491DD6">
        <w:rPr>
          <w:rFonts w:ascii="Franklin Gothic Book" w:hAnsi="Franklin Gothic Book" w:cs="Arial"/>
          <w:b/>
          <w:sz w:val="24"/>
        </w:rPr>
        <w:t>«</w:t>
      </w:r>
      <w:r w:rsidR="003B21DE" w:rsidRPr="00491DD6">
        <w:rPr>
          <w:rFonts w:ascii="Franklin Gothic Book" w:hAnsi="Franklin Gothic Book" w:cs="Arial"/>
          <w:b/>
          <w:sz w:val="24"/>
        </w:rPr>
        <w:t>мягких</w:t>
      </w:r>
      <w:r w:rsidR="00611C00" w:rsidRPr="00491DD6">
        <w:rPr>
          <w:rFonts w:ascii="Franklin Gothic Book" w:hAnsi="Franklin Gothic Book" w:cs="Arial"/>
          <w:b/>
          <w:sz w:val="24"/>
        </w:rPr>
        <w:t>» дескрипторах</w:t>
      </w:r>
      <w:r w:rsidR="00611C00" w:rsidRPr="00491DD6">
        <w:rPr>
          <w:rFonts w:ascii="Franklin Gothic Book" w:hAnsi="Franklin Gothic Book" w:cs="Arial"/>
          <w:sz w:val="24"/>
        </w:rPr>
        <w:t xml:space="preserve"> </w:t>
      </w:r>
      <w:r w:rsidR="00DD4420" w:rsidRPr="00491DD6">
        <w:rPr>
          <w:rFonts w:ascii="Franklin Gothic Book" w:hAnsi="Franklin Gothic Book" w:cs="Arial"/>
          <w:b/>
          <w:sz w:val="24"/>
        </w:rPr>
        <w:t>«</w:t>
      </w:r>
      <w:r w:rsidR="00DA2826" w:rsidRPr="00491DD6">
        <w:rPr>
          <w:rFonts w:ascii="Franklin Gothic Book" w:hAnsi="Franklin Gothic Book" w:cs="Arial"/>
          <w:b/>
          <w:sz w:val="24"/>
        </w:rPr>
        <w:t>карту</w:t>
      </w:r>
      <w:r w:rsidR="00611C00" w:rsidRPr="00491DD6">
        <w:rPr>
          <w:rFonts w:ascii="Franklin Gothic Book" w:hAnsi="Franklin Gothic Book" w:cs="Arial"/>
          <w:b/>
          <w:sz w:val="24"/>
        </w:rPr>
        <w:t>»</w:t>
      </w:r>
      <w:r w:rsidR="00DD4420" w:rsidRPr="00491DD6">
        <w:rPr>
          <w:rFonts w:ascii="Franklin Gothic Book" w:hAnsi="Franklin Gothic Book" w:cs="Arial"/>
          <w:b/>
          <w:sz w:val="24"/>
        </w:rPr>
        <w:t xml:space="preserve">: предложение </w:t>
      </w:r>
      <w:r w:rsidR="00DD4420" w:rsidRPr="00491DD6">
        <w:rPr>
          <w:rFonts w:ascii="Franklin Gothic Book" w:hAnsi="Franklin Gothic Book" w:cs="Arial"/>
          <w:b/>
          <w:sz w:val="24"/>
          <w:lang w:val="en-US"/>
        </w:rPr>
        <w:t>vs</w:t>
      </w:r>
      <w:r w:rsidR="00DD4420" w:rsidRPr="00491DD6">
        <w:rPr>
          <w:rFonts w:ascii="Franklin Gothic Book" w:hAnsi="Franklin Gothic Book" w:cs="Arial"/>
          <w:b/>
          <w:sz w:val="24"/>
        </w:rPr>
        <w:t xml:space="preserve"> запрос</w:t>
      </w:r>
      <w:r w:rsidR="00611C00" w:rsidRPr="00491DD6">
        <w:rPr>
          <w:rFonts w:ascii="Franklin Gothic Book" w:hAnsi="Franklin Gothic Book" w:cs="Arial"/>
          <w:b/>
          <w:sz w:val="24"/>
        </w:rPr>
        <w:t xml:space="preserve"> работодателя на определенные типажи </w:t>
      </w:r>
      <w:r w:rsidR="00611C00" w:rsidRPr="00491DD6">
        <w:rPr>
          <w:rFonts w:ascii="Franklin Gothic Book" w:hAnsi="Franklin Gothic Book" w:cs="Arial"/>
          <w:sz w:val="24"/>
        </w:rPr>
        <w:t>– например,</w:t>
      </w:r>
      <w:r w:rsidR="0079496D" w:rsidRPr="00491DD6">
        <w:rPr>
          <w:rFonts w:ascii="Franklin Gothic Book" w:hAnsi="Franklin Gothic Book" w:cs="Arial"/>
          <w:sz w:val="24"/>
        </w:rPr>
        <w:t xml:space="preserve"> организации требуются </w:t>
      </w:r>
      <w:r w:rsidR="00B17AB1" w:rsidRPr="00491DD6">
        <w:rPr>
          <w:rFonts w:ascii="Franklin Gothic Book" w:hAnsi="Franklin Gothic Book" w:cs="Arial"/>
          <w:sz w:val="24"/>
        </w:rPr>
        <w:t xml:space="preserve">лично организованные, </w:t>
      </w:r>
      <w:r w:rsidR="0079496D" w:rsidRPr="00491DD6">
        <w:rPr>
          <w:rFonts w:ascii="Franklin Gothic Book" w:hAnsi="Franklin Gothic Book" w:cs="Arial"/>
          <w:sz w:val="24"/>
        </w:rPr>
        <w:t xml:space="preserve">гиперответственные и педантичные сотрудники </w:t>
      </w:r>
      <w:r w:rsidR="009554B7" w:rsidRPr="00491DD6">
        <w:rPr>
          <w:rFonts w:ascii="Franklin Gothic Book" w:hAnsi="Franklin Gothic Book" w:cs="Arial"/>
          <w:sz w:val="24"/>
        </w:rPr>
        <w:t xml:space="preserve">в возрасте 40+ для контроля над выполнением служебных инструкций </w:t>
      </w:r>
      <w:r w:rsidR="00B17AB1" w:rsidRPr="00491DD6">
        <w:rPr>
          <w:rFonts w:ascii="Franklin Gothic Book" w:hAnsi="Franklin Gothic Book" w:cs="Arial"/>
          <w:sz w:val="24"/>
        </w:rPr>
        <w:t xml:space="preserve">и протоколов, поскольку молодежь поколения </w:t>
      </w:r>
      <w:r w:rsidR="00B17AB1" w:rsidRPr="00491DD6">
        <w:rPr>
          <w:rFonts w:ascii="Franklin Gothic Book" w:hAnsi="Franklin Gothic Book" w:cs="Arial"/>
          <w:sz w:val="24"/>
          <w:lang w:val="en-US"/>
        </w:rPr>
        <w:t>Z</w:t>
      </w:r>
      <w:r w:rsidR="00B17AB1" w:rsidRPr="00491DD6">
        <w:rPr>
          <w:rFonts w:ascii="Franklin Gothic Book" w:hAnsi="Franklin Gothic Book" w:cs="Arial"/>
          <w:sz w:val="24"/>
        </w:rPr>
        <w:t xml:space="preserve">, составляющая значительную </w:t>
      </w:r>
      <w:r w:rsidR="000B0318" w:rsidRPr="00491DD6">
        <w:rPr>
          <w:rFonts w:ascii="Franklin Gothic Book" w:hAnsi="Franklin Gothic Book" w:cs="Arial"/>
          <w:sz w:val="24"/>
        </w:rPr>
        <w:t xml:space="preserve">часть </w:t>
      </w:r>
      <w:r w:rsidR="00B17AB1" w:rsidRPr="00491DD6">
        <w:rPr>
          <w:rFonts w:ascii="Franklin Gothic Book" w:hAnsi="Franklin Gothic Book" w:cs="Arial"/>
          <w:sz w:val="24"/>
        </w:rPr>
        <w:t xml:space="preserve">сотрудников этой организации, имеет тенденцию </w:t>
      </w:r>
      <w:r w:rsidR="0041435A" w:rsidRPr="00491DD6">
        <w:rPr>
          <w:rFonts w:ascii="Franklin Gothic Book" w:hAnsi="Franklin Gothic Book" w:cs="Arial"/>
          <w:sz w:val="24"/>
        </w:rPr>
        <w:t>к вольному трактованию и частичному игнорированию этих</w:t>
      </w:r>
      <w:r w:rsidR="000B0318" w:rsidRPr="00491DD6">
        <w:rPr>
          <w:rFonts w:ascii="Franklin Gothic Book" w:hAnsi="Franklin Gothic Book" w:cs="Arial"/>
          <w:sz w:val="24"/>
        </w:rPr>
        <w:t xml:space="preserve"> инструкций. </w:t>
      </w:r>
    </w:p>
    <w:p w14:paraId="715290B9" w14:textId="395ADAEF" w:rsidR="00CC78FF" w:rsidRPr="00491DD6" w:rsidRDefault="000B0318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По совокупности, предлагается сформировать </w:t>
      </w:r>
      <w:r w:rsidR="00F66AE6" w:rsidRPr="00491DD6">
        <w:rPr>
          <w:rFonts w:ascii="Franklin Gothic Book" w:hAnsi="Franklin Gothic Book" w:cs="Arial"/>
          <w:b/>
          <w:sz w:val="24"/>
        </w:rPr>
        <w:t xml:space="preserve">триединый пакет по </w:t>
      </w:r>
      <w:r w:rsidR="00C47AAE" w:rsidRPr="00491DD6">
        <w:rPr>
          <w:rFonts w:ascii="Franklin Gothic Book" w:hAnsi="Franklin Gothic Book" w:cs="Arial"/>
          <w:b/>
          <w:sz w:val="24"/>
        </w:rPr>
        <w:t>адаптации безработного к его ситуации</w:t>
      </w:r>
      <w:r w:rsidR="00C47AAE" w:rsidRPr="00491DD6">
        <w:rPr>
          <w:rFonts w:ascii="Franklin Gothic Book" w:hAnsi="Franklin Gothic Book" w:cs="Arial"/>
          <w:sz w:val="24"/>
        </w:rPr>
        <w:t xml:space="preserve"> под условным названием </w:t>
      </w:r>
      <w:r w:rsidR="00C47AAE" w:rsidRPr="00491DD6">
        <w:rPr>
          <w:rFonts w:ascii="Franklin Gothic Book" w:hAnsi="Franklin Gothic Book" w:cs="Arial"/>
          <w:b/>
          <w:sz w:val="24"/>
        </w:rPr>
        <w:t>«Нить Ариадны»</w:t>
      </w:r>
      <w:r w:rsidR="00CC78FF" w:rsidRPr="00491DD6">
        <w:rPr>
          <w:rStyle w:val="af0"/>
          <w:rFonts w:ascii="Franklin Gothic Book" w:hAnsi="Franklin Gothic Book" w:cs="Arial"/>
          <w:sz w:val="24"/>
        </w:rPr>
        <w:footnoteReference w:id="1"/>
      </w:r>
      <w:r w:rsidR="00CC78FF" w:rsidRPr="00491DD6">
        <w:rPr>
          <w:rFonts w:ascii="Franklin Gothic Book" w:hAnsi="Franklin Gothic Book" w:cs="Arial"/>
          <w:sz w:val="24"/>
        </w:rPr>
        <w:t>:</w:t>
      </w:r>
    </w:p>
    <w:p w14:paraId="6E8E03D2" w14:textId="42906EFD" w:rsidR="00B47E3C" w:rsidRPr="00491DD6" w:rsidRDefault="00CC78FF" w:rsidP="00491DD6">
      <w:pPr>
        <w:pStyle w:val="a5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Изначальная психологическая помощь</w:t>
      </w:r>
      <w:r w:rsidRPr="00491DD6">
        <w:rPr>
          <w:rFonts w:ascii="Franklin Gothic Book" w:hAnsi="Franklin Gothic Book" w:cs="Arial"/>
          <w:sz w:val="24"/>
          <w:szCs w:val="24"/>
        </w:rPr>
        <w:t xml:space="preserve"> для преодоления стартового шока </w:t>
      </w:r>
      <w:r w:rsidR="000B634A" w:rsidRPr="00491DD6">
        <w:rPr>
          <w:rFonts w:ascii="Franklin Gothic Book" w:hAnsi="Franklin Gothic Book" w:cs="Arial"/>
          <w:sz w:val="24"/>
          <w:szCs w:val="24"/>
        </w:rPr>
        <w:t>от безработицы</w:t>
      </w:r>
    </w:p>
    <w:p w14:paraId="471E6256" w14:textId="77777777" w:rsidR="003D43F6" w:rsidRPr="00491DD6" w:rsidRDefault="000B634A" w:rsidP="00491DD6">
      <w:pPr>
        <w:pStyle w:val="a5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Персональный коучинг</w:t>
      </w:r>
      <w:r w:rsidRPr="00491DD6">
        <w:rPr>
          <w:rFonts w:ascii="Franklin Gothic Book" w:hAnsi="Franklin Gothic Book" w:cs="Arial"/>
          <w:sz w:val="24"/>
          <w:szCs w:val="24"/>
        </w:rPr>
        <w:t xml:space="preserve">, подводящий безработного к 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осознанному </w:t>
      </w:r>
      <w:r w:rsidR="00603E5A" w:rsidRPr="00491DD6">
        <w:rPr>
          <w:rFonts w:ascii="Franklin Gothic Book" w:hAnsi="Franklin Gothic Book" w:cs="Arial"/>
          <w:b/>
          <w:sz w:val="24"/>
          <w:szCs w:val="24"/>
        </w:rPr>
        <w:t xml:space="preserve">рациональному </w:t>
      </w:r>
      <w:r w:rsidRPr="00491DD6">
        <w:rPr>
          <w:rFonts w:ascii="Franklin Gothic Book" w:hAnsi="Franklin Gothic Book" w:cs="Arial"/>
          <w:b/>
          <w:sz w:val="24"/>
          <w:szCs w:val="24"/>
        </w:rPr>
        <w:t>выбору</w:t>
      </w:r>
      <w:r w:rsidRPr="00491DD6">
        <w:rPr>
          <w:rFonts w:ascii="Franklin Gothic Book" w:hAnsi="Franklin Gothic Book" w:cs="Arial"/>
          <w:sz w:val="24"/>
          <w:szCs w:val="24"/>
        </w:rPr>
        <w:t xml:space="preserve"> предлагаемого </w:t>
      </w:r>
      <w:r w:rsidR="00603E5A" w:rsidRPr="00491DD6">
        <w:rPr>
          <w:rFonts w:ascii="Franklin Gothic Book" w:hAnsi="Franklin Gothic Book" w:cs="Arial"/>
          <w:sz w:val="24"/>
          <w:szCs w:val="24"/>
        </w:rPr>
        <w:t xml:space="preserve">ему рынком по принципу </w:t>
      </w:r>
      <w:r w:rsidR="00603E5A" w:rsidRPr="00491DD6">
        <w:rPr>
          <w:rFonts w:ascii="Franklin Gothic Book" w:hAnsi="Franklin Gothic Book" w:cs="Arial"/>
          <w:b/>
          <w:sz w:val="24"/>
          <w:szCs w:val="24"/>
        </w:rPr>
        <w:t>«политика, в т.ч. политика трудоустройства – это искусство возможного»</w:t>
      </w:r>
    </w:p>
    <w:p w14:paraId="48AB132D" w14:textId="77777777" w:rsidR="00DA5307" w:rsidRPr="00491DD6" w:rsidRDefault="003D43F6" w:rsidP="00491DD6">
      <w:pPr>
        <w:pStyle w:val="a5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Типирование безработного по психографическим критериям</w:t>
      </w:r>
      <w:r w:rsidRPr="00491DD6">
        <w:rPr>
          <w:rFonts w:ascii="Franklin Gothic Book" w:hAnsi="Franklin Gothic Book" w:cs="Arial"/>
          <w:sz w:val="24"/>
          <w:szCs w:val="24"/>
        </w:rPr>
        <w:t xml:space="preserve">, чтобы «два одиночества» - работодатель и кандидат </w:t>
      </w:r>
      <w:r w:rsidR="00735C11" w:rsidRPr="00491DD6">
        <w:rPr>
          <w:rFonts w:ascii="Franklin Gothic Book" w:hAnsi="Franklin Gothic Book" w:cs="Arial"/>
          <w:sz w:val="24"/>
          <w:szCs w:val="24"/>
        </w:rPr>
        <w:t xml:space="preserve">– нашли друг друга и были </w:t>
      </w:r>
      <w:r w:rsidR="00A10384" w:rsidRPr="00491DD6">
        <w:rPr>
          <w:rFonts w:ascii="Franklin Gothic Book" w:hAnsi="Franklin Gothic Book" w:cs="Arial"/>
          <w:sz w:val="24"/>
          <w:szCs w:val="24"/>
        </w:rPr>
        <w:t xml:space="preserve">затем </w:t>
      </w:r>
      <w:r w:rsidR="00735C11" w:rsidRPr="00491DD6">
        <w:rPr>
          <w:rFonts w:ascii="Franklin Gothic Book" w:hAnsi="Franklin Gothic Book" w:cs="Arial"/>
          <w:sz w:val="24"/>
          <w:szCs w:val="24"/>
        </w:rPr>
        <w:t xml:space="preserve">«конгруэнтны» </w:t>
      </w:r>
      <w:r w:rsidR="00917810" w:rsidRPr="00491DD6">
        <w:rPr>
          <w:rFonts w:ascii="Franklin Gothic Book" w:hAnsi="Franklin Gothic Book" w:cs="Arial"/>
          <w:sz w:val="24"/>
          <w:szCs w:val="24"/>
        </w:rPr>
        <w:t>друг другу</w:t>
      </w:r>
    </w:p>
    <w:p w14:paraId="320D84EA" w14:textId="16DE7DB5" w:rsidR="00474BF7" w:rsidRPr="00491DD6" w:rsidRDefault="00DA5307" w:rsidP="0067303F">
      <w:pPr>
        <w:jc w:val="left"/>
        <w:rPr>
          <w:rFonts w:ascii="Franklin Gothic Book" w:hAnsi="Franklin Gothic Book" w:cs="Arial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3.3. </w:t>
      </w:r>
      <w:r w:rsidR="00474BF7" w:rsidRPr="00491DD6">
        <w:rPr>
          <w:rFonts w:ascii="Franklin Gothic Book" w:hAnsi="Franklin Gothic Book" w:cs="Arial"/>
          <w:b/>
          <w:color w:val="008080"/>
          <w:sz w:val="28"/>
          <w:szCs w:val="28"/>
        </w:rPr>
        <w:t>Смена профессиональных траекторий для безработных – убедить, что это возможно</w:t>
      </w:r>
      <w:r w:rsidR="00196304"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 и перспективно </w:t>
      </w:r>
      <w:r w:rsidR="00474BF7" w:rsidRPr="00491DD6">
        <w:rPr>
          <w:rFonts w:ascii="Franklin Gothic Book" w:hAnsi="Franklin Gothic Book" w:cs="Arial"/>
          <w:sz w:val="28"/>
          <w:szCs w:val="28"/>
        </w:rPr>
        <w:t xml:space="preserve"> </w:t>
      </w:r>
    </w:p>
    <w:p w14:paraId="5A3F1811" w14:textId="77777777" w:rsidR="00474BF7" w:rsidRPr="00491DD6" w:rsidRDefault="00474BF7" w:rsidP="00DA5307">
      <w:pPr>
        <w:rPr>
          <w:rFonts w:ascii="Franklin Gothic Book" w:hAnsi="Franklin Gothic Book" w:cs="Arial"/>
          <w:sz w:val="16"/>
          <w:szCs w:val="16"/>
        </w:rPr>
      </w:pPr>
    </w:p>
    <w:p w14:paraId="38F2E1D8" w14:textId="77777777" w:rsidR="00CF3C57" w:rsidRPr="00491DD6" w:rsidRDefault="00196304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Эксперты акцентируют </w:t>
      </w:r>
      <w:r w:rsidR="007556B0" w:rsidRPr="00491DD6">
        <w:rPr>
          <w:rFonts w:ascii="Franklin Gothic Book" w:hAnsi="Franklin Gothic Book" w:cs="Arial"/>
          <w:sz w:val="24"/>
        </w:rPr>
        <w:t>необхо</w:t>
      </w:r>
      <w:r w:rsidR="008970F3" w:rsidRPr="00491DD6">
        <w:rPr>
          <w:rFonts w:ascii="Franklin Gothic Book" w:hAnsi="Franklin Gothic Book" w:cs="Arial"/>
          <w:sz w:val="24"/>
        </w:rPr>
        <w:t xml:space="preserve">димость </w:t>
      </w:r>
      <w:r w:rsidR="00085A50" w:rsidRPr="00491DD6">
        <w:rPr>
          <w:rFonts w:ascii="Franklin Gothic Book" w:hAnsi="Franklin Gothic Book" w:cs="Arial"/>
          <w:b/>
          <w:sz w:val="24"/>
        </w:rPr>
        <w:t>убедительной коммуникации</w:t>
      </w:r>
      <w:r w:rsidR="00085A50" w:rsidRPr="00491DD6">
        <w:rPr>
          <w:rFonts w:ascii="Franklin Gothic Book" w:hAnsi="Franklin Gothic Book" w:cs="Arial"/>
          <w:sz w:val="24"/>
        </w:rPr>
        <w:t xml:space="preserve"> для безработных </w:t>
      </w:r>
      <w:r w:rsidR="00085A50" w:rsidRPr="00491DD6">
        <w:rPr>
          <w:rFonts w:ascii="Franklin Gothic Book" w:hAnsi="Franklin Gothic Book" w:cs="Arial"/>
          <w:b/>
          <w:sz w:val="24"/>
        </w:rPr>
        <w:t>возможности смены профессиональной траектории</w:t>
      </w:r>
      <w:r w:rsidR="00085A50" w:rsidRPr="00491DD6">
        <w:rPr>
          <w:rFonts w:ascii="Franklin Gothic Book" w:hAnsi="Franklin Gothic Book" w:cs="Arial"/>
          <w:sz w:val="24"/>
        </w:rPr>
        <w:t xml:space="preserve"> </w:t>
      </w:r>
      <w:r w:rsidR="00CF3C57" w:rsidRPr="00491DD6">
        <w:rPr>
          <w:rFonts w:ascii="Franklin Gothic Book" w:hAnsi="Franklin Gothic Book" w:cs="Arial"/>
          <w:sz w:val="24"/>
        </w:rPr>
        <w:t xml:space="preserve">и дальнейшей </w:t>
      </w:r>
      <w:r w:rsidR="00CF3C57" w:rsidRPr="00491DD6">
        <w:rPr>
          <w:rFonts w:ascii="Franklin Gothic Book" w:hAnsi="Franklin Gothic Book" w:cs="Arial"/>
          <w:b/>
          <w:sz w:val="24"/>
        </w:rPr>
        <w:t>«истории успеха» на базе такой смены</w:t>
      </w:r>
      <w:r w:rsidR="00CF3C57" w:rsidRPr="00491DD6">
        <w:rPr>
          <w:rFonts w:ascii="Franklin Gothic Book" w:hAnsi="Franklin Gothic Book" w:cs="Arial"/>
          <w:sz w:val="24"/>
        </w:rPr>
        <w:t>.</w:t>
      </w:r>
    </w:p>
    <w:p w14:paraId="360D447C" w14:textId="77777777" w:rsidR="00CF3C57" w:rsidRPr="00491DD6" w:rsidRDefault="00CF3C57" w:rsidP="00491DD6">
      <w:pPr>
        <w:rPr>
          <w:rFonts w:ascii="Franklin Gothic Book" w:hAnsi="Franklin Gothic Book" w:cs="Arial"/>
          <w:sz w:val="16"/>
          <w:szCs w:val="16"/>
        </w:rPr>
      </w:pPr>
    </w:p>
    <w:p w14:paraId="079B2751" w14:textId="77777777" w:rsidR="00D22280" w:rsidRPr="00491DD6" w:rsidRDefault="00CF3C57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В связи с этим, </w:t>
      </w:r>
      <w:r w:rsidR="00203609" w:rsidRPr="00491DD6">
        <w:rPr>
          <w:rFonts w:ascii="Franklin Gothic Book" w:hAnsi="Franklin Gothic Book" w:cs="Arial"/>
          <w:sz w:val="24"/>
        </w:rPr>
        <w:t xml:space="preserve">разрозненные </w:t>
      </w:r>
      <w:r w:rsidR="00203609" w:rsidRPr="00491DD6">
        <w:rPr>
          <w:rFonts w:ascii="Franklin Gothic Book" w:hAnsi="Franklin Gothic Book" w:cs="Arial"/>
          <w:b/>
          <w:sz w:val="24"/>
        </w:rPr>
        <w:t>существующие «истории успеха»</w:t>
      </w:r>
      <w:r w:rsidR="00203609" w:rsidRPr="00491DD6">
        <w:rPr>
          <w:rFonts w:ascii="Franklin Gothic Book" w:hAnsi="Franklin Gothic Book" w:cs="Arial"/>
          <w:sz w:val="24"/>
        </w:rPr>
        <w:t xml:space="preserve"> предлагается «</w:t>
      </w:r>
      <w:r w:rsidR="00203609" w:rsidRPr="00491DD6">
        <w:rPr>
          <w:rFonts w:ascii="Franklin Gothic Book" w:hAnsi="Franklin Gothic Book" w:cs="Arial"/>
          <w:b/>
          <w:sz w:val="24"/>
        </w:rPr>
        <w:t xml:space="preserve">упаковать» </w:t>
      </w:r>
      <w:r w:rsidR="00A841C3" w:rsidRPr="00491DD6">
        <w:rPr>
          <w:rFonts w:ascii="Franklin Gothic Book" w:hAnsi="Franklin Gothic Book" w:cs="Arial"/>
          <w:b/>
          <w:sz w:val="24"/>
        </w:rPr>
        <w:t>в единое портфолио</w:t>
      </w:r>
      <w:r w:rsidR="00A841C3" w:rsidRPr="00491DD6">
        <w:rPr>
          <w:rFonts w:ascii="Franklin Gothic Book" w:hAnsi="Franklin Gothic Book" w:cs="Arial"/>
          <w:sz w:val="24"/>
        </w:rPr>
        <w:t xml:space="preserve">, </w:t>
      </w:r>
      <w:r w:rsidR="00231A58" w:rsidRPr="00491DD6">
        <w:rPr>
          <w:rFonts w:ascii="Franklin Gothic Book" w:hAnsi="Franklin Gothic Book" w:cs="Arial"/>
          <w:sz w:val="24"/>
        </w:rPr>
        <w:t xml:space="preserve">которое должно использоваться при «ведении» безработного для формирования у него </w:t>
      </w:r>
      <w:r w:rsidR="00D22280" w:rsidRPr="00491DD6">
        <w:rPr>
          <w:rFonts w:ascii="Franklin Gothic Book" w:hAnsi="Franklin Gothic Book" w:cs="Arial"/>
          <w:sz w:val="24"/>
        </w:rPr>
        <w:t xml:space="preserve">позитивно окрашенного </w:t>
      </w:r>
      <w:r w:rsidR="00D22280" w:rsidRPr="00491DD6">
        <w:rPr>
          <w:rFonts w:ascii="Franklin Gothic Book" w:hAnsi="Franklin Gothic Book" w:cs="Arial"/>
          <w:b/>
          <w:sz w:val="24"/>
        </w:rPr>
        <w:t>«образа будущего»</w:t>
      </w:r>
      <w:r w:rsidR="00D22280" w:rsidRPr="00491DD6">
        <w:rPr>
          <w:rFonts w:ascii="Franklin Gothic Book" w:hAnsi="Franklin Gothic Book" w:cs="Arial"/>
          <w:sz w:val="24"/>
        </w:rPr>
        <w:t>.</w:t>
      </w:r>
    </w:p>
    <w:p w14:paraId="4F041C64" w14:textId="77777777" w:rsidR="00D22280" w:rsidRPr="00491DD6" w:rsidRDefault="00D22280" w:rsidP="00491DD6">
      <w:pPr>
        <w:rPr>
          <w:rFonts w:ascii="Franklin Gothic Book" w:hAnsi="Franklin Gothic Book" w:cs="Arial"/>
          <w:sz w:val="16"/>
          <w:szCs w:val="16"/>
        </w:rPr>
      </w:pPr>
    </w:p>
    <w:p w14:paraId="4BCE84C5" w14:textId="77777777" w:rsidR="006D0FA5" w:rsidRPr="00491DD6" w:rsidRDefault="00D22280" w:rsidP="00491DD6">
      <w:pPr>
        <w:ind w:firstLine="360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Рассказывая о возможности смены </w:t>
      </w:r>
      <w:r w:rsidR="008E46B1" w:rsidRPr="00491DD6">
        <w:rPr>
          <w:rFonts w:ascii="Franklin Gothic Book" w:hAnsi="Franklin Gothic Book" w:cs="Arial"/>
          <w:sz w:val="24"/>
        </w:rPr>
        <w:t xml:space="preserve">профессиональной траектории, необходимо доносить </w:t>
      </w:r>
      <w:r w:rsidR="008E46B1" w:rsidRPr="00491DD6">
        <w:rPr>
          <w:rFonts w:ascii="Franklin Gothic Book" w:hAnsi="Franklin Gothic Book" w:cs="Arial"/>
          <w:b/>
          <w:sz w:val="24"/>
        </w:rPr>
        <w:t xml:space="preserve">как </w:t>
      </w:r>
      <w:r w:rsidR="006D0FA5" w:rsidRPr="00491DD6">
        <w:rPr>
          <w:rFonts w:ascii="Franklin Gothic Book" w:hAnsi="Franklin Gothic Book" w:cs="Arial"/>
          <w:b/>
          <w:sz w:val="24"/>
        </w:rPr>
        <w:t>рациональные, так и эмоциональные бенефиты</w:t>
      </w:r>
      <w:r w:rsidR="006D0FA5" w:rsidRPr="00491DD6">
        <w:rPr>
          <w:rFonts w:ascii="Franklin Gothic Book" w:hAnsi="Franklin Gothic Book" w:cs="Arial"/>
          <w:sz w:val="24"/>
        </w:rPr>
        <w:t>:</w:t>
      </w:r>
    </w:p>
    <w:p w14:paraId="0731F86C" w14:textId="4B3BB1BC" w:rsidR="006F28AA" w:rsidRPr="00491DD6" w:rsidRDefault="006D0FA5" w:rsidP="00491DD6">
      <w:pPr>
        <w:pStyle w:val="a5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Пример рациональных бенефитов</w:t>
      </w:r>
      <w:r w:rsidRPr="00491DD6">
        <w:rPr>
          <w:rFonts w:ascii="Franklin Gothic Book" w:hAnsi="Franklin Gothic Book" w:cs="Arial"/>
          <w:sz w:val="24"/>
          <w:szCs w:val="24"/>
        </w:rPr>
        <w:t xml:space="preserve">: </w:t>
      </w:r>
      <w:r w:rsidR="00075D17" w:rsidRPr="00491DD6">
        <w:rPr>
          <w:rFonts w:ascii="Franklin Gothic Book" w:hAnsi="Franklin Gothic Book" w:cs="Arial"/>
          <w:sz w:val="24"/>
          <w:szCs w:val="24"/>
        </w:rPr>
        <w:t xml:space="preserve">будучи до потери занятости </w:t>
      </w:r>
      <w:r w:rsidR="000E146E" w:rsidRPr="00491DD6">
        <w:rPr>
          <w:rFonts w:ascii="Franklin Gothic Book" w:hAnsi="Franklin Gothic Book" w:cs="Arial"/>
          <w:sz w:val="24"/>
          <w:szCs w:val="24"/>
        </w:rPr>
        <w:t>рядовым офисным клерком/«белым воротн</w:t>
      </w:r>
      <w:r w:rsidR="00075D17" w:rsidRPr="00491DD6">
        <w:rPr>
          <w:rFonts w:ascii="Franklin Gothic Book" w:hAnsi="Franklin Gothic Book" w:cs="Arial"/>
          <w:sz w:val="24"/>
          <w:szCs w:val="24"/>
        </w:rPr>
        <w:t>ичком</w:t>
      </w:r>
      <w:r w:rsidR="00075D17" w:rsidRPr="00491DD6">
        <w:rPr>
          <w:rFonts w:ascii="Franklin Gothic Book" w:hAnsi="Franklin Gothic Book" w:cs="Arial"/>
          <w:b/>
          <w:sz w:val="24"/>
          <w:szCs w:val="24"/>
        </w:rPr>
        <w:t xml:space="preserve">», </w:t>
      </w:r>
      <w:r w:rsidR="00E60FC6" w:rsidRPr="00491DD6">
        <w:rPr>
          <w:rFonts w:ascii="Franklin Gothic Book" w:hAnsi="Franklin Gothic Book" w:cs="Arial"/>
          <w:b/>
          <w:sz w:val="24"/>
          <w:szCs w:val="24"/>
        </w:rPr>
        <w:t>безработный в процессе переобучения может</w:t>
      </w:r>
      <w:r w:rsidR="00075D17" w:rsidRPr="00491DD6">
        <w:rPr>
          <w:rFonts w:ascii="Franklin Gothic Book" w:hAnsi="Franklin Gothic Book" w:cs="Arial"/>
          <w:b/>
          <w:sz w:val="24"/>
          <w:szCs w:val="24"/>
        </w:rPr>
        <w:t xml:space="preserve"> освоить высокооплачиваемую «синеворотничковую» профессию</w:t>
      </w:r>
      <w:r w:rsidR="00075D17" w:rsidRPr="00491DD6">
        <w:rPr>
          <w:rFonts w:ascii="Franklin Gothic Book" w:hAnsi="Franklin Gothic Book" w:cs="Arial"/>
          <w:sz w:val="24"/>
          <w:szCs w:val="24"/>
        </w:rPr>
        <w:t xml:space="preserve"> (например, профессию сварщика) </w:t>
      </w:r>
      <w:r w:rsidR="00075D17" w:rsidRPr="00491DD6">
        <w:rPr>
          <w:rFonts w:ascii="Franklin Gothic Book" w:hAnsi="Franklin Gothic Book" w:cs="Arial"/>
          <w:sz w:val="24"/>
          <w:szCs w:val="24"/>
          <w:lang w:val="en-US"/>
        </w:rPr>
        <w:sym w:font="Wingdings" w:char="F0E0"/>
      </w:r>
      <w:r w:rsidR="00075D17" w:rsidRPr="00491DD6">
        <w:rPr>
          <w:rFonts w:ascii="Franklin Gothic Book" w:hAnsi="Franklin Gothic Book" w:cs="Arial"/>
          <w:sz w:val="24"/>
          <w:szCs w:val="24"/>
        </w:rPr>
        <w:t xml:space="preserve"> сварщики высоких разрядов получают </w:t>
      </w:r>
      <w:r w:rsidR="009022A6" w:rsidRPr="00491DD6">
        <w:rPr>
          <w:rFonts w:ascii="Franklin Gothic Book" w:hAnsi="Franklin Gothic Book" w:cs="Arial"/>
          <w:sz w:val="24"/>
          <w:szCs w:val="24"/>
        </w:rPr>
        <w:t xml:space="preserve">существенно больше «офисного планктона» и всегда высоко востребованы в Москве, поскольку строительство является самым крупным сектором </w:t>
      </w:r>
      <w:r w:rsidR="006F28AA" w:rsidRPr="00491DD6">
        <w:rPr>
          <w:rFonts w:ascii="Franklin Gothic Book" w:hAnsi="Franklin Gothic Book" w:cs="Arial"/>
          <w:sz w:val="24"/>
          <w:szCs w:val="24"/>
        </w:rPr>
        <w:t>городской экономики</w:t>
      </w:r>
      <w:r w:rsidR="00491DD6">
        <w:rPr>
          <w:rFonts w:ascii="Franklin Gothic Book" w:hAnsi="Franklin Gothic Book" w:cs="Arial"/>
          <w:sz w:val="24"/>
          <w:szCs w:val="24"/>
        </w:rPr>
        <w:t>.</w:t>
      </w:r>
    </w:p>
    <w:p w14:paraId="7E9B3EB0" w14:textId="75D6D7C4" w:rsidR="00641E8E" w:rsidRPr="00491DD6" w:rsidRDefault="006F28AA" w:rsidP="00491DD6">
      <w:pPr>
        <w:pStyle w:val="a5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Пример эмоциональных бенефитов</w:t>
      </w:r>
      <w:r w:rsidRPr="00491DD6">
        <w:rPr>
          <w:rFonts w:ascii="Franklin Gothic Book" w:hAnsi="Franklin Gothic Book" w:cs="Arial"/>
          <w:sz w:val="24"/>
          <w:szCs w:val="24"/>
        </w:rPr>
        <w:t xml:space="preserve">: </w:t>
      </w:r>
      <w:r w:rsidR="002006A7" w:rsidRPr="00491DD6">
        <w:rPr>
          <w:rFonts w:ascii="Franklin Gothic Book" w:hAnsi="Franklin Gothic Book" w:cs="Arial"/>
          <w:sz w:val="24"/>
          <w:szCs w:val="24"/>
        </w:rPr>
        <w:t xml:space="preserve">при </w:t>
      </w:r>
      <w:r w:rsidR="00E60FC6" w:rsidRPr="00491DD6">
        <w:rPr>
          <w:rFonts w:ascii="Franklin Gothic Book" w:hAnsi="Franklin Gothic Book" w:cs="Arial"/>
          <w:sz w:val="24"/>
          <w:szCs w:val="24"/>
        </w:rPr>
        <w:t xml:space="preserve">успешной </w:t>
      </w:r>
      <w:r w:rsidR="002006A7" w:rsidRPr="00491DD6">
        <w:rPr>
          <w:rFonts w:ascii="Franklin Gothic Book" w:hAnsi="Franklin Gothic Book" w:cs="Arial"/>
          <w:sz w:val="24"/>
          <w:szCs w:val="24"/>
        </w:rPr>
        <w:t>смене карьерной траектории</w:t>
      </w:r>
      <w:r w:rsidR="00E60FC6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617E9C" w:rsidRPr="00491DD6">
        <w:rPr>
          <w:rFonts w:ascii="Franklin Gothic Book" w:hAnsi="Franklin Gothic Book" w:cs="Arial"/>
          <w:sz w:val="24"/>
          <w:szCs w:val="24"/>
        </w:rPr>
        <w:t xml:space="preserve">у человека появляется </w:t>
      </w:r>
      <w:r w:rsidR="00617E9C" w:rsidRPr="00491DD6">
        <w:rPr>
          <w:rFonts w:ascii="Franklin Gothic Book" w:hAnsi="Franklin Gothic Book" w:cs="Arial"/>
          <w:b/>
          <w:sz w:val="24"/>
          <w:szCs w:val="24"/>
        </w:rPr>
        <w:t>ощущение «хозяина собственной судьбы»</w:t>
      </w:r>
      <w:r w:rsidR="00761B51" w:rsidRPr="00491DD6">
        <w:rPr>
          <w:rFonts w:ascii="Franklin Gothic Book" w:hAnsi="Franklin Gothic Book" w:cs="Arial"/>
          <w:sz w:val="24"/>
          <w:szCs w:val="24"/>
        </w:rPr>
        <w:t>, что способствует повышению самооценки и преодолению посттравматического синдрома, связанного с потерей работы</w:t>
      </w:r>
      <w:r w:rsidR="00491DD6">
        <w:rPr>
          <w:rFonts w:ascii="Franklin Gothic Book" w:hAnsi="Franklin Gothic Book" w:cs="Arial"/>
          <w:sz w:val="24"/>
          <w:szCs w:val="24"/>
        </w:rPr>
        <w:t>.</w:t>
      </w:r>
    </w:p>
    <w:p w14:paraId="6476A523" w14:textId="77777777" w:rsidR="00641E8E" w:rsidRPr="00491DD6" w:rsidRDefault="00641E8E" w:rsidP="00641E8E">
      <w:pPr>
        <w:rPr>
          <w:rFonts w:ascii="Franklin Gothic Book" w:hAnsi="Franklin Gothic Book" w:cs="Arial"/>
          <w:sz w:val="24"/>
        </w:rPr>
      </w:pPr>
    </w:p>
    <w:p w14:paraId="0E6FB3B7" w14:textId="48FE7260" w:rsidR="002D6538" w:rsidRPr="00491DD6" w:rsidRDefault="00761B51" w:rsidP="00641E8E">
      <w:pPr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 </w:t>
      </w:r>
    </w:p>
    <w:p w14:paraId="62B6DDB9" w14:textId="2BAE1562" w:rsidR="002D6538" w:rsidRPr="00491DD6" w:rsidRDefault="002D6538" w:rsidP="0067303F">
      <w:pPr>
        <w:jc w:val="left"/>
        <w:rPr>
          <w:rFonts w:ascii="Franklin Gothic Book" w:hAnsi="Franklin Gothic Book" w:cs="Arial"/>
          <w:b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>3.4. Формирование у безработных «универсальных навыков»</w:t>
      </w:r>
    </w:p>
    <w:p w14:paraId="50771323" w14:textId="77777777" w:rsidR="00050D12" w:rsidRPr="00491DD6" w:rsidRDefault="00050D12" w:rsidP="002D6538">
      <w:pPr>
        <w:rPr>
          <w:rFonts w:ascii="Franklin Gothic Book" w:hAnsi="Franklin Gothic Book" w:cs="Arial"/>
          <w:sz w:val="16"/>
          <w:szCs w:val="16"/>
        </w:rPr>
      </w:pPr>
    </w:p>
    <w:p w14:paraId="77078A6A" w14:textId="40043035" w:rsidR="00024996" w:rsidRPr="00491DD6" w:rsidRDefault="002D6538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Эксперты обратили внимание на то, что в процессе </w:t>
      </w:r>
      <w:r w:rsidR="00946B9C" w:rsidRPr="00491DD6">
        <w:rPr>
          <w:rFonts w:ascii="Franklin Gothic Book" w:hAnsi="Franklin Gothic Book" w:cs="Arial"/>
          <w:sz w:val="24"/>
        </w:rPr>
        <w:t>переобучения безработных</w:t>
      </w:r>
      <w:r w:rsidR="00050D12" w:rsidRPr="00491DD6">
        <w:rPr>
          <w:rFonts w:ascii="Franklin Gothic Book" w:hAnsi="Franklin Gothic Book" w:cs="Arial"/>
          <w:sz w:val="24"/>
        </w:rPr>
        <w:t xml:space="preserve"> важно формировать у них не только узкопрофессиональные «жесткие навыки»</w:t>
      </w:r>
      <w:r w:rsidR="00024996" w:rsidRPr="00491DD6">
        <w:rPr>
          <w:rFonts w:ascii="Franklin Gothic Book" w:hAnsi="Franklin Gothic Book" w:cs="Arial"/>
          <w:sz w:val="24"/>
        </w:rPr>
        <w:t xml:space="preserve">, но и </w:t>
      </w:r>
      <w:r w:rsidR="00024996" w:rsidRPr="00491DD6">
        <w:rPr>
          <w:rFonts w:ascii="Franklin Gothic Book" w:hAnsi="Franklin Gothic Book" w:cs="Arial"/>
          <w:b/>
          <w:sz w:val="24"/>
        </w:rPr>
        <w:t>кросс-индустриальные «универсальные навыки»</w:t>
      </w:r>
      <w:r w:rsidR="00024996" w:rsidRPr="00491DD6">
        <w:rPr>
          <w:rFonts w:ascii="Franklin Gothic Book" w:hAnsi="Franklin Gothic Book" w:cs="Arial"/>
          <w:sz w:val="24"/>
        </w:rPr>
        <w:t>.</w:t>
      </w:r>
    </w:p>
    <w:p w14:paraId="0ECDDFAD" w14:textId="77777777" w:rsidR="00024996" w:rsidRPr="00491DD6" w:rsidRDefault="00024996" w:rsidP="002D6538">
      <w:pPr>
        <w:rPr>
          <w:rFonts w:ascii="Franklin Gothic Book" w:hAnsi="Franklin Gothic Book" w:cs="Arial"/>
          <w:sz w:val="16"/>
          <w:szCs w:val="16"/>
        </w:rPr>
      </w:pPr>
    </w:p>
    <w:p w14:paraId="21D9DC98" w14:textId="77777777" w:rsidR="00A97E06" w:rsidRPr="00491DD6" w:rsidRDefault="00024996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>В качестве примера,</w:t>
      </w:r>
      <w:r w:rsidR="00016B28" w:rsidRPr="00491DD6">
        <w:rPr>
          <w:rFonts w:ascii="Franklin Gothic Book" w:hAnsi="Franklin Gothic Book" w:cs="Arial"/>
          <w:sz w:val="24"/>
        </w:rPr>
        <w:t xml:space="preserve"> приводится</w:t>
      </w:r>
      <w:r w:rsidR="00A97E06" w:rsidRPr="00491DD6">
        <w:rPr>
          <w:rFonts w:ascii="Franklin Gothic Book" w:hAnsi="Franklin Gothic Book" w:cs="Arial"/>
          <w:sz w:val="24"/>
        </w:rPr>
        <w:t xml:space="preserve"> подготовка</w:t>
      </w:r>
      <w:r w:rsidR="00016B28" w:rsidRPr="00491DD6">
        <w:rPr>
          <w:rFonts w:ascii="Franklin Gothic Book" w:hAnsi="Franklin Gothic Book" w:cs="Arial"/>
          <w:sz w:val="24"/>
        </w:rPr>
        <w:t xml:space="preserve"> т.н. </w:t>
      </w:r>
      <w:r w:rsidR="00A97E06" w:rsidRPr="00491DD6">
        <w:rPr>
          <w:rFonts w:ascii="Franklin Gothic Book" w:hAnsi="Franklin Gothic Book" w:cs="Arial"/>
          <w:b/>
          <w:sz w:val="24"/>
        </w:rPr>
        <w:t>«универсального</w:t>
      </w:r>
      <w:r w:rsidR="00016B28" w:rsidRPr="00491DD6">
        <w:rPr>
          <w:rFonts w:ascii="Franklin Gothic Book" w:hAnsi="Franklin Gothic Book" w:cs="Arial"/>
          <w:b/>
          <w:sz w:val="24"/>
        </w:rPr>
        <w:t xml:space="preserve"> продажник</w:t>
      </w:r>
      <w:r w:rsidR="00A97E06" w:rsidRPr="00491DD6">
        <w:rPr>
          <w:rFonts w:ascii="Franklin Gothic Book" w:hAnsi="Franklin Gothic Book" w:cs="Arial"/>
          <w:b/>
          <w:sz w:val="24"/>
        </w:rPr>
        <w:t>а</w:t>
      </w:r>
      <w:r w:rsidR="00016B28" w:rsidRPr="00491DD6">
        <w:rPr>
          <w:rFonts w:ascii="Franklin Gothic Book" w:hAnsi="Franklin Gothic Book" w:cs="Arial"/>
          <w:b/>
          <w:sz w:val="24"/>
        </w:rPr>
        <w:t>»</w:t>
      </w:r>
      <w:r w:rsidR="00A97E06" w:rsidRPr="00491DD6">
        <w:rPr>
          <w:rFonts w:ascii="Franklin Gothic Book" w:hAnsi="Franklin Gothic Book" w:cs="Arial"/>
          <w:sz w:val="24"/>
        </w:rPr>
        <w:t>, легко адаптирующегося</w:t>
      </w:r>
      <w:r w:rsidR="00016B28" w:rsidRPr="00491DD6">
        <w:rPr>
          <w:rFonts w:ascii="Franklin Gothic Book" w:hAnsi="Franklin Gothic Book" w:cs="Arial"/>
          <w:sz w:val="24"/>
        </w:rPr>
        <w:t xml:space="preserve"> к нюансам</w:t>
      </w:r>
      <w:r w:rsidR="00A97E06" w:rsidRPr="00491DD6">
        <w:rPr>
          <w:rFonts w:ascii="Franklin Gothic Book" w:hAnsi="Franklin Gothic Book" w:cs="Arial"/>
          <w:sz w:val="24"/>
        </w:rPr>
        <w:t>, требованиям и форматам различных индустрий.</w:t>
      </w:r>
    </w:p>
    <w:p w14:paraId="59EA9E26" w14:textId="77777777" w:rsidR="00A97E06" w:rsidRPr="00491DD6" w:rsidRDefault="00A97E06" w:rsidP="002D6538">
      <w:pPr>
        <w:rPr>
          <w:rFonts w:ascii="Franklin Gothic Book" w:hAnsi="Franklin Gothic Book" w:cs="Arial"/>
          <w:sz w:val="16"/>
          <w:szCs w:val="16"/>
        </w:rPr>
      </w:pPr>
    </w:p>
    <w:p w14:paraId="7641CC20" w14:textId="2B650B79" w:rsidR="00C41CC7" w:rsidRPr="00491DD6" w:rsidRDefault="00C12A6F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 xml:space="preserve">Опрошенные эксперты подчеркнули, что </w:t>
      </w:r>
      <w:r w:rsidRPr="00491DD6">
        <w:rPr>
          <w:rFonts w:ascii="Franklin Gothic Book" w:hAnsi="Franklin Gothic Book" w:cs="Arial"/>
          <w:b/>
          <w:sz w:val="24"/>
        </w:rPr>
        <w:t>«менеджер по продажам» входит в Топ-50 востребованных в моменте в Москве профессий</w:t>
      </w:r>
      <w:r w:rsidRPr="00491DD6">
        <w:rPr>
          <w:rFonts w:ascii="Franklin Gothic Book" w:hAnsi="Franklin Gothic Book" w:cs="Arial"/>
          <w:sz w:val="24"/>
        </w:rPr>
        <w:t>. С высокой долей вероятности, эта профессия буд</w:t>
      </w:r>
      <w:r w:rsidR="00822D38" w:rsidRPr="00491DD6">
        <w:rPr>
          <w:rFonts w:ascii="Franklin Gothic Book" w:hAnsi="Franklin Gothic Book" w:cs="Arial"/>
          <w:sz w:val="24"/>
        </w:rPr>
        <w:t xml:space="preserve">ет, по-прежнему, востребована </w:t>
      </w:r>
      <w:r w:rsidR="002D7CD6" w:rsidRPr="00491DD6">
        <w:rPr>
          <w:rFonts w:ascii="Franklin Gothic Book" w:hAnsi="Franklin Gothic Book" w:cs="Arial"/>
          <w:sz w:val="24"/>
        </w:rPr>
        <w:t xml:space="preserve">и </w:t>
      </w:r>
      <w:r w:rsidR="00822D38" w:rsidRPr="00491DD6">
        <w:rPr>
          <w:rFonts w:ascii="Franklin Gothic Book" w:hAnsi="Franklin Gothic Book" w:cs="Arial"/>
          <w:sz w:val="24"/>
        </w:rPr>
        <w:t>на обозримом среднесрочном горизонте.</w:t>
      </w:r>
    </w:p>
    <w:p w14:paraId="07A2FD27" w14:textId="77777777" w:rsidR="00C41CC7" w:rsidRPr="00491DD6" w:rsidRDefault="00C41CC7" w:rsidP="002D6538">
      <w:pPr>
        <w:rPr>
          <w:rFonts w:ascii="Franklin Gothic Book" w:hAnsi="Franklin Gothic Book" w:cs="Arial"/>
          <w:sz w:val="16"/>
          <w:szCs w:val="16"/>
        </w:rPr>
      </w:pPr>
    </w:p>
    <w:p w14:paraId="483A1EB7" w14:textId="506D7251" w:rsidR="00C729F3" w:rsidRPr="00491DD6" w:rsidRDefault="00C41CC7" w:rsidP="00491DD6">
      <w:pPr>
        <w:ind w:firstLine="708"/>
        <w:rPr>
          <w:rFonts w:ascii="Franklin Gothic Book" w:hAnsi="Franklin Gothic Book" w:cs="Arial"/>
          <w:sz w:val="24"/>
        </w:rPr>
      </w:pPr>
      <w:r w:rsidRPr="00491DD6">
        <w:rPr>
          <w:rFonts w:ascii="Franklin Gothic Book" w:hAnsi="Franklin Gothic Book" w:cs="Arial"/>
          <w:sz w:val="24"/>
        </w:rPr>
        <w:t>Поэтому овладение компетенциями «универ</w:t>
      </w:r>
      <w:r w:rsidR="00F771C4" w:rsidRPr="00491DD6">
        <w:rPr>
          <w:rFonts w:ascii="Franklin Gothic Book" w:hAnsi="Franklin Gothic Book" w:cs="Arial"/>
          <w:sz w:val="24"/>
        </w:rPr>
        <w:t xml:space="preserve">сального продажника» - например, </w:t>
      </w:r>
      <w:r w:rsidRPr="00491DD6">
        <w:rPr>
          <w:rFonts w:ascii="Franklin Gothic Book" w:hAnsi="Franklin Gothic Book" w:cs="Arial"/>
          <w:b/>
          <w:sz w:val="24"/>
        </w:rPr>
        <w:t>умением правильно снять клиентский запрос</w:t>
      </w:r>
      <w:r w:rsidR="002D7CD6" w:rsidRPr="00491DD6">
        <w:rPr>
          <w:rFonts w:ascii="Franklin Gothic Book" w:hAnsi="Franklin Gothic Book" w:cs="Arial"/>
          <w:b/>
          <w:sz w:val="24"/>
        </w:rPr>
        <w:t xml:space="preserve"> и «слышать» заказчика</w:t>
      </w:r>
      <w:r w:rsidR="00F771C4" w:rsidRPr="00491DD6">
        <w:rPr>
          <w:rFonts w:ascii="Franklin Gothic Book" w:hAnsi="Franklin Gothic Book" w:cs="Arial"/>
          <w:sz w:val="24"/>
        </w:rPr>
        <w:t>,</w:t>
      </w:r>
      <w:r w:rsidR="00F771C4" w:rsidRPr="00491DD6">
        <w:rPr>
          <w:rFonts w:ascii="Franklin Gothic Book" w:hAnsi="Franklin Gothic Book" w:cs="Arial"/>
          <w:b/>
          <w:sz w:val="24"/>
        </w:rPr>
        <w:t xml:space="preserve"> подготовить «цепляющее» коммерческое предложение</w:t>
      </w:r>
      <w:r w:rsidR="00F771C4" w:rsidRPr="00491DD6">
        <w:rPr>
          <w:rFonts w:ascii="Franklin Gothic Book" w:hAnsi="Franklin Gothic Book" w:cs="Arial"/>
          <w:sz w:val="24"/>
        </w:rPr>
        <w:t>,</w:t>
      </w:r>
      <w:r w:rsidR="00F771C4" w:rsidRPr="00491DD6">
        <w:rPr>
          <w:rFonts w:ascii="Franklin Gothic Book" w:hAnsi="Franklin Gothic Book" w:cs="Arial"/>
          <w:b/>
          <w:sz w:val="24"/>
        </w:rPr>
        <w:t xml:space="preserve"> проактивно</w:t>
      </w:r>
      <w:r w:rsidR="00F771C4" w:rsidRPr="00491DD6">
        <w:rPr>
          <w:rFonts w:ascii="Franklin Gothic Book" w:hAnsi="Franklin Gothic Book" w:cs="Arial"/>
          <w:sz w:val="24"/>
        </w:rPr>
        <w:t>,</w:t>
      </w:r>
      <w:r w:rsidR="00652477" w:rsidRPr="00491DD6">
        <w:rPr>
          <w:rFonts w:ascii="Franklin Gothic Book" w:hAnsi="Franklin Gothic Book" w:cs="Arial"/>
          <w:b/>
          <w:sz w:val="24"/>
        </w:rPr>
        <w:t xml:space="preserve"> но не</w:t>
      </w:r>
      <w:r w:rsidR="00F771C4" w:rsidRPr="00491DD6">
        <w:rPr>
          <w:rFonts w:ascii="Franklin Gothic Book" w:hAnsi="Franklin Gothic Book" w:cs="Arial"/>
          <w:b/>
          <w:sz w:val="24"/>
        </w:rPr>
        <w:t>навязчиво «</w:t>
      </w:r>
      <w:r w:rsidR="00696BC8" w:rsidRPr="00491DD6">
        <w:rPr>
          <w:rFonts w:ascii="Franklin Gothic Book" w:hAnsi="Franklin Gothic Book" w:cs="Arial"/>
          <w:b/>
          <w:sz w:val="24"/>
        </w:rPr>
        <w:t>вести» потенциального заказчика</w:t>
      </w:r>
      <w:r w:rsidR="00696BC8" w:rsidRPr="00491DD6">
        <w:rPr>
          <w:rFonts w:ascii="Franklin Gothic Book" w:hAnsi="Franklin Gothic Book" w:cs="Arial"/>
          <w:sz w:val="24"/>
        </w:rPr>
        <w:t>,</w:t>
      </w:r>
      <w:r w:rsidR="00696BC8" w:rsidRPr="00491DD6">
        <w:rPr>
          <w:rFonts w:ascii="Franklin Gothic Book" w:hAnsi="Franklin Gothic Book" w:cs="Arial"/>
          <w:b/>
          <w:sz w:val="24"/>
        </w:rPr>
        <w:t xml:space="preserve"> </w:t>
      </w:r>
      <w:r w:rsidR="005D1B74" w:rsidRPr="00491DD6">
        <w:rPr>
          <w:rFonts w:ascii="Franklin Gothic Book" w:hAnsi="Franklin Gothic Book" w:cs="Arial"/>
          <w:b/>
          <w:sz w:val="24"/>
        </w:rPr>
        <w:t xml:space="preserve">гибко </w:t>
      </w:r>
      <w:r w:rsidR="00696BC8" w:rsidRPr="00491DD6">
        <w:rPr>
          <w:rFonts w:ascii="Franklin Gothic Book" w:hAnsi="Franklin Gothic Book" w:cs="Arial"/>
          <w:b/>
          <w:sz w:val="24"/>
        </w:rPr>
        <w:t xml:space="preserve">предлагая ему </w:t>
      </w:r>
      <w:r w:rsidR="002D7CD6" w:rsidRPr="00491DD6">
        <w:rPr>
          <w:rFonts w:ascii="Franklin Gothic Book" w:hAnsi="Franklin Gothic Book" w:cs="Arial"/>
          <w:b/>
          <w:sz w:val="24"/>
        </w:rPr>
        <w:t xml:space="preserve">на выбор </w:t>
      </w:r>
      <w:r w:rsidR="00696BC8" w:rsidRPr="00491DD6">
        <w:rPr>
          <w:rFonts w:ascii="Franklin Gothic Book" w:hAnsi="Franklin Gothic Book" w:cs="Arial"/>
          <w:b/>
          <w:sz w:val="24"/>
        </w:rPr>
        <w:t xml:space="preserve">различные опции </w:t>
      </w:r>
      <w:r w:rsidR="00696BC8" w:rsidRPr="00491DD6">
        <w:rPr>
          <w:rFonts w:ascii="Franklin Gothic Book" w:hAnsi="Franklin Gothic Book" w:cs="Arial"/>
          <w:sz w:val="24"/>
        </w:rPr>
        <w:t xml:space="preserve">– может послужить </w:t>
      </w:r>
      <w:r w:rsidR="005D1B74" w:rsidRPr="00491DD6">
        <w:rPr>
          <w:rFonts w:ascii="Franklin Gothic Book" w:hAnsi="Franklin Gothic Book" w:cs="Arial"/>
          <w:sz w:val="24"/>
        </w:rPr>
        <w:t>важным и полезным компонентом в процессе переобучения безработных</w:t>
      </w:r>
      <w:r w:rsidR="00C729F3" w:rsidRPr="00491DD6">
        <w:rPr>
          <w:rFonts w:ascii="Franklin Gothic Book" w:hAnsi="Franklin Gothic Book" w:cs="Arial"/>
          <w:sz w:val="24"/>
        </w:rPr>
        <w:t>.</w:t>
      </w:r>
    </w:p>
    <w:p w14:paraId="74881FAC" w14:textId="77777777" w:rsidR="00C729F3" w:rsidRPr="00491DD6" w:rsidRDefault="00C729F3" w:rsidP="002D6538">
      <w:pPr>
        <w:rPr>
          <w:rFonts w:ascii="Franklin Gothic Book" w:hAnsi="Franklin Gothic Book" w:cs="Arial"/>
          <w:sz w:val="16"/>
          <w:szCs w:val="16"/>
        </w:rPr>
      </w:pPr>
    </w:p>
    <w:p w14:paraId="7AC5A380" w14:textId="32B52E23" w:rsidR="00C729F3" w:rsidRPr="00491DD6" w:rsidRDefault="0067303F" w:rsidP="0067303F">
      <w:pPr>
        <w:jc w:val="left"/>
        <w:rPr>
          <w:rFonts w:ascii="Franklin Gothic Book" w:hAnsi="Franklin Gothic Book" w:cs="Arial"/>
          <w:b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3.5. </w:t>
      </w:r>
      <w:r w:rsidR="00C729F3" w:rsidRPr="00491DD6">
        <w:rPr>
          <w:rFonts w:ascii="Franklin Gothic Book" w:hAnsi="Franklin Gothic Book" w:cs="Arial"/>
          <w:b/>
          <w:color w:val="008080"/>
          <w:sz w:val="28"/>
          <w:szCs w:val="28"/>
        </w:rPr>
        <w:t>Кастомизированные стратегии переобучения безработных различных возрастов</w:t>
      </w:r>
    </w:p>
    <w:p w14:paraId="6E3329F1" w14:textId="77777777" w:rsidR="00C729F3" w:rsidRPr="00491DD6" w:rsidRDefault="00C729F3" w:rsidP="002D6538">
      <w:pPr>
        <w:rPr>
          <w:rFonts w:ascii="Franklin Gothic Book" w:hAnsi="Franklin Gothic Book" w:cs="Arial"/>
          <w:sz w:val="16"/>
          <w:szCs w:val="16"/>
        </w:rPr>
      </w:pPr>
    </w:p>
    <w:p w14:paraId="51C2DFBA" w14:textId="77777777" w:rsidR="00205878" w:rsidRPr="00491DD6" w:rsidRDefault="00C729F3" w:rsidP="002D6538">
      <w:pPr>
        <w:rPr>
          <w:rFonts w:ascii="Franklin Gothic Book" w:hAnsi="Franklin Gothic Book" w:cs="Arial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>Возраст 50+</w:t>
      </w:r>
      <w:r w:rsidRPr="00491DD6">
        <w:rPr>
          <w:rFonts w:ascii="Franklin Gothic Book" w:hAnsi="Franklin Gothic Book" w:cs="Arial"/>
          <w:sz w:val="28"/>
          <w:szCs w:val="28"/>
        </w:rPr>
        <w:t xml:space="preserve">: </w:t>
      </w:r>
      <w:r w:rsidR="005D1B74" w:rsidRPr="00491DD6">
        <w:rPr>
          <w:rFonts w:ascii="Franklin Gothic Book" w:hAnsi="Franklin Gothic Book" w:cs="Arial"/>
          <w:sz w:val="28"/>
          <w:szCs w:val="28"/>
        </w:rPr>
        <w:t xml:space="preserve"> </w:t>
      </w:r>
    </w:p>
    <w:p w14:paraId="6A93693D" w14:textId="76FFF1A8" w:rsidR="00205878" w:rsidRPr="00491DD6" w:rsidRDefault="00205878" w:rsidP="00491DD6">
      <w:pPr>
        <w:pStyle w:val="a5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Белые воротнички</w:t>
      </w:r>
      <w:r w:rsidRPr="00491DD6">
        <w:rPr>
          <w:rFonts w:ascii="Franklin Gothic Book" w:hAnsi="Franklin Gothic Book" w:cs="Arial"/>
          <w:sz w:val="24"/>
          <w:szCs w:val="24"/>
        </w:rPr>
        <w:t xml:space="preserve">: </w:t>
      </w:r>
      <w:r w:rsidR="00CD337D" w:rsidRPr="00491DD6">
        <w:rPr>
          <w:rFonts w:ascii="Franklin Gothic Book" w:hAnsi="Franklin Gothic Book" w:cs="Arial"/>
          <w:b/>
          <w:sz w:val="24"/>
          <w:szCs w:val="24"/>
        </w:rPr>
        <w:t>стратегия</w:t>
      </w:r>
      <w:r w:rsidR="00CD337D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CD337D" w:rsidRPr="00491DD6">
        <w:rPr>
          <w:rFonts w:ascii="Franklin Gothic Book" w:hAnsi="Franklin Gothic Book" w:cs="Arial"/>
          <w:b/>
          <w:sz w:val="24"/>
          <w:szCs w:val="24"/>
        </w:rPr>
        <w:t>«монетизации хобби»</w:t>
      </w:r>
      <w:r w:rsidR="00CD337D" w:rsidRPr="00491DD6">
        <w:rPr>
          <w:rFonts w:ascii="Franklin Gothic Book" w:hAnsi="Franklin Gothic Book" w:cs="Arial"/>
          <w:sz w:val="24"/>
          <w:szCs w:val="24"/>
        </w:rPr>
        <w:t xml:space="preserve"> (например</w:t>
      </w:r>
      <w:r w:rsidR="001E2687" w:rsidRPr="00491DD6">
        <w:rPr>
          <w:rFonts w:ascii="Franklin Gothic Book" w:hAnsi="Franklin Gothic Book" w:cs="Arial"/>
          <w:sz w:val="24"/>
          <w:szCs w:val="24"/>
        </w:rPr>
        <w:t>,</w:t>
      </w:r>
      <w:r w:rsidR="00CD337D" w:rsidRPr="00491DD6">
        <w:rPr>
          <w:rFonts w:ascii="Franklin Gothic Book" w:hAnsi="Franklin Gothic Book" w:cs="Arial"/>
          <w:sz w:val="24"/>
          <w:szCs w:val="24"/>
        </w:rPr>
        <w:t xml:space="preserve"> для тех, кто любил/любит компьютерные игры</w:t>
      </w:r>
      <w:r w:rsidR="001E2687" w:rsidRPr="00491DD6">
        <w:rPr>
          <w:rFonts w:ascii="Franklin Gothic Book" w:hAnsi="Franklin Gothic Book" w:cs="Arial"/>
          <w:sz w:val="24"/>
          <w:szCs w:val="24"/>
        </w:rPr>
        <w:t>,</w:t>
      </w:r>
      <w:r w:rsidR="00CD337D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307BBD" w:rsidRPr="00491DD6">
        <w:rPr>
          <w:rFonts w:ascii="Franklin Gothic Book" w:hAnsi="Franklin Gothic Book" w:cs="Arial"/>
          <w:sz w:val="24"/>
          <w:szCs w:val="24"/>
        </w:rPr>
        <w:t xml:space="preserve">рекомендовать </w:t>
      </w:r>
      <w:r w:rsidR="00CD337D" w:rsidRPr="00491DD6">
        <w:rPr>
          <w:rFonts w:ascii="Franklin Gothic Book" w:hAnsi="Franklin Gothic Book" w:cs="Arial"/>
          <w:sz w:val="24"/>
          <w:szCs w:val="24"/>
        </w:rPr>
        <w:t xml:space="preserve">пробовать себя в качестве </w:t>
      </w:r>
      <w:r w:rsidR="001E2687" w:rsidRPr="00491DD6">
        <w:rPr>
          <w:rFonts w:ascii="Franklin Gothic Book" w:hAnsi="Franklin Gothic Book" w:cs="Arial"/>
          <w:sz w:val="24"/>
          <w:szCs w:val="24"/>
        </w:rPr>
        <w:t xml:space="preserve">тестировщика компьютерных игр </w:t>
      </w:r>
      <w:r w:rsidR="003A5382" w:rsidRPr="00491DD6">
        <w:rPr>
          <w:rFonts w:ascii="Franklin Gothic Book" w:hAnsi="Franklin Gothic Book" w:cs="Arial"/>
          <w:sz w:val="24"/>
          <w:szCs w:val="24"/>
        </w:rPr>
        <w:t>–</w:t>
      </w:r>
      <w:r w:rsidR="001E2687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3A5382" w:rsidRPr="00491DD6">
        <w:rPr>
          <w:rFonts w:ascii="Franklin Gothic Book" w:hAnsi="Franklin Gothic Book" w:cs="Arial"/>
          <w:sz w:val="24"/>
          <w:szCs w:val="24"/>
        </w:rPr>
        <w:t xml:space="preserve">направление в профессии тестировщика, которым достаточно легко овладеть, и которое предполагает достаточно </w:t>
      </w:r>
      <w:r w:rsidR="00E2636F" w:rsidRPr="00491DD6">
        <w:rPr>
          <w:rFonts w:ascii="Franklin Gothic Book" w:hAnsi="Franklin Gothic Book" w:cs="Arial"/>
          <w:sz w:val="24"/>
          <w:szCs w:val="24"/>
        </w:rPr>
        <w:t>низкую «точку входа»)</w:t>
      </w:r>
      <w:r w:rsidR="00491DD6">
        <w:rPr>
          <w:rFonts w:ascii="Franklin Gothic Book" w:hAnsi="Franklin Gothic Book" w:cs="Arial"/>
          <w:sz w:val="24"/>
          <w:szCs w:val="24"/>
        </w:rPr>
        <w:t>;</w:t>
      </w:r>
    </w:p>
    <w:p w14:paraId="003B17A5" w14:textId="6ADD7E9B" w:rsidR="00E2636F" w:rsidRPr="00491DD6" w:rsidRDefault="00205878" w:rsidP="00491DD6">
      <w:pPr>
        <w:pStyle w:val="a5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Синие воротнички</w:t>
      </w:r>
      <w:r w:rsidRPr="00491DD6">
        <w:rPr>
          <w:rFonts w:ascii="Franklin Gothic Book" w:hAnsi="Franklin Gothic Book" w:cs="Arial"/>
          <w:sz w:val="24"/>
          <w:szCs w:val="24"/>
        </w:rPr>
        <w:t xml:space="preserve">: </w:t>
      </w:r>
      <w:r w:rsidRPr="00491DD6">
        <w:rPr>
          <w:rFonts w:ascii="Franklin Gothic Book" w:hAnsi="Franklin Gothic Book" w:cs="Arial"/>
          <w:b/>
          <w:sz w:val="24"/>
          <w:szCs w:val="24"/>
        </w:rPr>
        <w:t>стратегия капита</w:t>
      </w:r>
      <w:r w:rsidR="006B6F1E" w:rsidRPr="00491DD6">
        <w:rPr>
          <w:rFonts w:ascii="Franklin Gothic Book" w:hAnsi="Franklin Gothic Book" w:cs="Arial"/>
          <w:b/>
          <w:sz w:val="24"/>
          <w:szCs w:val="24"/>
        </w:rPr>
        <w:t>лиз</w:t>
      </w:r>
      <w:r w:rsidR="00D064C1" w:rsidRPr="00491DD6">
        <w:rPr>
          <w:rFonts w:ascii="Franklin Gothic Book" w:hAnsi="Franklin Gothic Book" w:cs="Arial"/>
          <w:b/>
          <w:sz w:val="24"/>
          <w:szCs w:val="24"/>
        </w:rPr>
        <w:t xml:space="preserve">ации на «советской закалке» - </w:t>
      </w:r>
      <w:r w:rsidRPr="00491DD6">
        <w:rPr>
          <w:rFonts w:ascii="Franklin Gothic Book" w:hAnsi="Franklin Gothic Book" w:cs="Arial"/>
          <w:b/>
          <w:sz w:val="24"/>
          <w:szCs w:val="24"/>
        </w:rPr>
        <w:t>ответственности и дисциплине</w:t>
      </w:r>
      <w:r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CB5480" w:rsidRPr="00491DD6">
        <w:rPr>
          <w:rFonts w:ascii="Franklin Gothic Book" w:hAnsi="Franklin Gothic Book" w:cs="Arial"/>
          <w:sz w:val="24"/>
          <w:szCs w:val="24"/>
        </w:rPr>
        <w:t xml:space="preserve">(например, переобучение под </w:t>
      </w:r>
      <w:r w:rsidR="006B6F1E" w:rsidRPr="00491DD6">
        <w:rPr>
          <w:rFonts w:ascii="Franklin Gothic Book" w:hAnsi="Franklin Gothic Book" w:cs="Arial"/>
          <w:sz w:val="24"/>
          <w:szCs w:val="24"/>
        </w:rPr>
        <w:t xml:space="preserve">последующее </w:t>
      </w:r>
      <w:r w:rsidR="00CB5480" w:rsidRPr="00491DD6">
        <w:rPr>
          <w:rFonts w:ascii="Franklin Gothic Book" w:hAnsi="Franklin Gothic Book" w:cs="Arial"/>
          <w:sz w:val="24"/>
          <w:szCs w:val="24"/>
        </w:rPr>
        <w:t xml:space="preserve">формирование </w:t>
      </w:r>
      <w:r w:rsidR="006B6F1E" w:rsidRPr="00491DD6">
        <w:rPr>
          <w:rFonts w:ascii="Franklin Gothic Book" w:hAnsi="Franklin Gothic Book" w:cs="Arial"/>
          <w:b/>
          <w:sz w:val="24"/>
          <w:szCs w:val="24"/>
        </w:rPr>
        <w:t xml:space="preserve">для ЖКХ </w:t>
      </w:r>
      <w:r w:rsidR="00CB5480" w:rsidRPr="00491DD6">
        <w:rPr>
          <w:rFonts w:ascii="Franklin Gothic Book" w:hAnsi="Franklin Gothic Book" w:cs="Arial"/>
          <w:b/>
          <w:sz w:val="24"/>
          <w:szCs w:val="24"/>
        </w:rPr>
        <w:t>корпуса супервайзеров за качеством работы рабочих мигрантов</w:t>
      </w:r>
      <w:r w:rsidR="00491DD6">
        <w:rPr>
          <w:rFonts w:ascii="Franklin Gothic Book" w:hAnsi="Franklin Gothic Book" w:cs="Arial"/>
          <w:sz w:val="24"/>
          <w:szCs w:val="24"/>
        </w:rPr>
        <w:t>).</w:t>
      </w:r>
      <w:r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E2636F" w:rsidRPr="00491DD6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1E9B7D6D" w14:textId="3F351193" w:rsidR="00E2636F" w:rsidRPr="00491DD6" w:rsidRDefault="00E2636F" w:rsidP="00491DD6">
      <w:pPr>
        <w:rPr>
          <w:rFonts w:ascii="Franklin Gothic Book" w:hAnsi="Franklin Gothic Book" w:cs="Arial"/>
          <w:sz w:val="16"/>
          <w:szCs w:val="16"/>
        </w:rPr>
      </w:pPr>
    </w:p>
    <w:p w14:paraId="3FA5F24B" w14:textId="77777777" w:rsidR="007C3E28" w:rsidRPr="00491DD6" w:rsidRDefault="007C3E28" w:rsidP="00491DD6">
      <w:pPr>
        <w:rPr>
          <w:rFonts w:ascii="Franklin Gothic Book" w:hAnsi="Franklin Gothic Book" w:cs="Arial"/>
          <w:sz w:val="16"/>
          <w:szCs w:val="16"/>
        </w:rPr>
      </w:pPr>
    </w:p>
    <w:p w14:paraId="3AFA6C83" w14:textId="44F9D67A" w:rsidR="00CB5480" w:rsidRPr="00491DD6" w:rsidRDefault="00F805B4" w:rsidP="00491DD6">
      <w:pPr>
        <w:rPr>
          <w:rFonts w:ascii="Franklin Gothic Book" w:hAnsi="Franklin Gothic Book" w:cs="Arial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 xml:space="preserve">Возраст </w:t>
      </w:r>
      <w:r w:rsidR="001B7176" w:rsidRPr="00491DD6">
        <w:rPr>
          <w:rFonts w:ascii="Franklin Gothic Book" w:hAnsi="Franklin Gothic Book" w:cs="Arial"/>
          <w:b/>
          <w:color w:val="008080"/>
          <w:sz w:val="28"/>
          <w:szCs w:val="28"/>
        </w:rPr>
        <w:t>36</w:t>
      </w:r>
      <w:r w:rsidR="00E2636F" w:rsidRPr="00491DD6">
        <w:rPr>
          <w:rFonts w:ascii="Franklin Gothic Book" w:hAnsi="Franklin Gothic Book" w:cs="Arial"/>
          <w:b/>
          <w:color w:val="008080"/>
          <w:sz w:val="28"/>
          <w:szCs w:val="28"/>
        </w:rPr>
        <w:t>-49</w:t>
      </w:r>
      <w:r w:rsidR="00E2636F" w:rsidRPr="00491DD6">
        <w:rPr>
          <w:rFonts w:ascii="Franklin Gothic Book" w:hAnsi="Franklin Gothic Book" w:cs="Arial"/>
          <w:sz w:val="28"/>
          <w:szCs w:val="28"/>
        </w:rPr>
        <w:t>:</w:t>
      </w:r>
    </w:p>
    <w:p w14:paraId="1112D53F" w14:textId="190AF9BC" w:rsidR="006817C8" w:rsidRPr="00491DD6" w:rsidRDefault="00CB5480" w:rsidP="00491DD6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Белые воротнички</w:t>
      </w:r>
      <w:r w:rsidRPr="00491DD6">
        <w:rPr>
          <w:rFonts w:ascii="Franklin Gothic Book" w:hAnsi="Franklin Gothic Book" w:cs="Arial"/>
          <w:sz w:val="24"/>
          <w:szCs w:val="24"/>
        </w:rPr>
        <w:t>:</w:t>
      </w:r>
      <w:r w:rsidR="00E2636F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E2636F" w:rsidRPr="00491DD6">
        <w:rPr>
          <w:rFonts w:ascii="Franklin Gothic Book" w:hAnsi="Franklin Gothic Book" w:cs="Arial"/>
          <w:b/>
          <w:sz w:val="24"/>
          <w:szCs w:val="24"/>
        </w:rPr>
        <w:t xml:space="preserve">стратегия </w:t>
      </w:r>
      <w:r w:rsidR="005529B1" w:rsidRPr="00491DD6">
        <w:rPr>
          <w:rFonts w:ascii="Franklin Gothic Book" w:hAnsi="Franklin Gothic Book" w:cs="Arial"/>
          <w:b/>
          <w:sz w:val="24"/>
          <w:szCs w:val="24"/>
        </w:rPr>
        <w:t>базовой адаптации к форматам цифровой экономики</w:t>
      </w:r>
      <w:r w:rsidR="00F805B4" w:rsidRPr="00491DD6">
        <w:rPr>
          <w:rFonts w:ascii="Franklin Gothic Book" w:hAnsi="Franklin Gothic Book" w:cs="Arial"/>
          <w:sz w:val="24"/>
          <w:szCs w:val="24"/>
        </w:rPr>
        <w:t xml:space="preserve"> (обучение </w:t>
      </w:r>
      <w:r w:rsidR="008371A1" w:rsidRPr="00491DD6">
        <w:rPr>
          <w:rFonts w:ascii="Franklin Gothic Book" w:hAnsi="Franklin Gothic Book" w:cs="Arial"/>
          <w:sz w:val="24"/>
          <w:szCs w:val="24"/>
        </w:rPr>
        <w:t xml:space="preserve">безработных </w:t>
      </w:r>
      <w:r w:rsidR="00F805B4" w:rsidRPr="00491DD6">
        <w:rPr>
          <w:rFonts w:ascii="Franklin Gothic Book" w:hAnsi="Franklin Gothic Book" w:cs="Arial"/>
          <w:sz w:val="24"/>
          <w:szCs w:val="24"/>
        </w:rPr>
        <w:t>уверенному пользованию</w:t>
      </w:r>
      <w:r w:rsidR="005529B1" w:rsidRPr="00491DD6">
        <w:rPr>
          <w:rFonts w:ascii="Franklin Gothic Book" w:hAnsi="Franklin Gothic Book" w:cs="Arial"/>
          <w:sz w:val="24"/>
          <w:szCs w:val="24"/>
        </w:rPr>
        <w:t xml:space="preserve"> всеми популярными </w:t>
      </w:r>
      <w:r w:rsidR="007C6E66" w:rsidRPr="00491DD6">
        <w:rPr>
          <w:rFonts w:ascii="Franklin Gothic Book" w:hAnsi="Franklin Gothic Book" w:cs="Arial"/>
          <w:sz w:val="24"/>
          <w:szCs w:val="24"/>
        </w:rPr>
        <w:t xml:space="preserve">мессенджерами, актуальными мобильными приложениями и компьютерными софтами, порталами </w:t>
      </w:r>
      <w:r w:rsidR="006817C8" w:rsidRPr="00491DD6">
        <w:rPr>
          <w:rFonts w:ascii="Franklin Gothic Book" w:hAnsi="Franklin Gothic Book" w:cs="Arial"/>
          <w:sz w:val="24"/>
          <w:szCs w:val="24"/>
        </w:rPr>
        <w:t>электронных услуг, включая электронные госуслуги)</w:t>
      </w:r>
      <w:r w:rsidR="00491DD6">
        <w:rPr>
          <w:rFonts w:ascii="Franklin Gothic Book" w:hAnsi="Franklin Gothic Book" w:cs="Arial"/>
          <w:sz w:val="24"/>
          <w:szCs w:val="24"/>
        </w:rPr>
        <w:t>;</w:t>
      </w:r>
    </w:p>
    <w:p w14:paraId="1699A097" w14:textId="57DCD55F" w:rsidR="00E93B51" w:rsidRPr="00491DD6" w:rsidRDefault="006B6F1E" w:rsidP="00491DD6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 xml:space="preserve">Синие </w:t>
      </w:r>
      <w:r w:rsidR="00E93B51" w:rsidRPr="00491DD6">
        <w:rPr>
          <w:rFonts w:ascii="Franklin Gothic Book" w:hAnsi="Franklin Gothic Book" w:cs="Arial"/>
          <w:sz w:val="24"/>
          <w:szCs w:val="24"/>
          <w:u w:val="single"/>
        </w:rPr>
        <w:t>воротнички</w:t>
      </w:r>
      <w:r w:rsidR="00E93B51" w:rsidRPr="00491DD6">
        <w:rPr>
          <w:rFonts w:ascii="Franklin Gothic Book" w:hAnsi="Franklin Gothic Book" w:cs="Arial"/>
          <w:sz w:val="24"/>
          <w:szCs w:val="24"/>
        </w:rPr>
        <w:t xml:space="preserve">: </w:t>
      </w:r>
      <w:r w:rsidR="00E93B51" w:rsidRPr="00491DD6">
        <w:rPr>
          <w:rFonts w:ascii="Franklin Gothic Book" w:hAnsi="Franklin Gothic Book" w:cs="Arial"/>
          <w:b/>
          <w:sz w:val="24"/>
          <w:szCs w:val="24"/>
        </w:rPr>
        <w:t>стратегия переучивания обладателей «синеворотничковых» профессий под существующие мировые стандарты в этих профессиях</w:t>
      </w:r>
      <w:r w:rsidR="00E93B51" w:rsidRPr="00491DD6">
        <w:rPr>
          <w:rFonts w:ascii="Franklin Gothic Book" w:hAnsi="Franklin Gothic Book" w:cs="Arial"/>
          <w:sz w:val="24"/>
          <w:szCs w:val="24"/>
        </w:rPr>
        <w:t xml:space="preserve"> (коллаборация с программой </w:t>
      </w:r>
      <w:r w:rsidR="00E93B51" w:rsidRPr="00491DD6">
        <w:rPr>
          <w:rFonts w:ascii="Franklin Gothic Book" w:hAnsi="Franklin Gothic Book" w:cs="Arial"/>
          <w:sz w:val="24"/>
          <w:szCs w:val="24"/>
          <w:lang w:val="en-US"/>
        </w:rPr>
        <w:t>WorldSkills</w:t>
      </w:r>
      <w:r w:rsidR="00491DD6">
        <w:rPr>
          <w:rFonts w:ascii="Franklin Gothic Book" w:hAnsi="Franklin Gothic Book" w:cs="Arial"/>
          <w:sz w:val="24"/>
          <w:szCs w:val="24"/>
        </w:rPr>
        <w:t>).</w:t>
      </w:r>
    </w:p>
    <w:p w14:paraId="3AB87A38" w14:textId="77777777" w:rsidR="006817C8" w:rsidRPr="00491DD6" w:rsidRDefault="006817C8" w:rsidP="00491DD6">
      <w:pPr>
        <w:rPr>
          <w:rFonts w:ascii="Franklin Gothic Book" w:hAnsi="Franklin Gothic Book" w:cs="Arial"/>
          <w:sz w:val="16"/>
          <w:szCs w:val="16"/>
        </w:rPr>
      </w:pPr>
    </w:p>
    <w:p w14:paraId="7C2F86ED" w14:textId="646632AC" w:rsidR="006A40DA" w:rsidRPr="00491DD6" w:rsidRDefault="001B7176" w:rsidP="00491DD6">
      <w:pPr>
        <w:rPr>
          <w:rFonts w:ascii="Franklin Gothic Book" w:hAnsi="Franklin Gothic Book" w:cs="Arial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>Возраст 18-35</w:t>
      </w:r>
      <w:r w:rsidR="006817C8" w:rsidRPr="00491DD6">
        <w:rPr>
          <w:rFonts w:ascii="Franklin Gothic Book" w:hAnsi="Franklin Gothic Book" w:cs="Arial"/>
          <w:sz w:val="28"/>
          <w:szCs w:val="28"/>
        </w:rPr>
        <w:t xml:space="preserve">: </w:t>
      </w:r>
      <w:r w:rsidR="00EC3DEA" w:rsidRPr="00491DD6">
        <w:rPr>
          <w:rFonts w:ascii="Franklin Gothic Book" w:hAnsi="Franklin Gothic Book" w:cs="Arial"/>
          <w:b/>
          <w:sz w:val="28"/>
          <w:szCs w:val="28"/>
        </w:rPr>
        <w:t>общая</w:t>
      </w:r>
      <w:r w:rsidR="00EC3DEA" w:rsidRPr="00491DD6">
        <w:rPr>
          <w:rFonts w:ascii="Franklin Gothic Book" w:hAnsi="Franklin Gothic Book" w:cs="Arial"/>
          <w:sz w:val="28"/>
          <w:szCs w:val="28"/>
        </w:rPr>
        <w:t xml:space="preserve"> </w:t>
      </w:r>
      <w:r w:rsidR="00802220" w:rsidRPr="00491DD6">
        <w:rPr>
          <w:rFonts w:ascii="Franklin Gothic Book" w:hAnsi="Franklin Gothic Book" w:cs="Arial"/>
          <w:b/>
          <w:sz w:val="28"/>
          <w:szCs w:val="28"/>
        </w:rPr>
        <w:t xml:space="preserve">стратегия капитализации на тренде «быстро учиться – быстро выходить </w:t>
      </w:r>
      <w:r w:rsidR="00E93EC0" w:rsidRPr="00491DD6">
        <w:rPr>
          <w:rFonts w:ascii="Franklin Gothic Book" w:hAnsi="Franklin Gothic Book" w:cs="Arial"/>
          <w:b/>
          <w:sz w:val="28"/>
          <w:szCs w:val="28"/>
        </w:rPr>
        <w:t>на рынок труда»</w:t>
      </w:r>
      <w:r w:rsidR="006A40DA" w:rsidRPr="00491DD6">
        <w:rPr>
          <w:rFonts w:ascii="Franklin Gothic Book" w:hAnsi="Franklin Gothic Book" w:cs="Arial"/>
          <w:sz w:val="28"/>
          <w:szCs w:val="28"/>
        </w:rPr>
        <w:t>:</w:t>
      </w:r>
    </w:p>
    <w:p w14:paraId="4DC77948" w14:textId="5B693614" w:rsidR="00EC3DEA" w:rsidRPr="00491DD6" w:rsidRDefault="006A40DA" w:rsidP="00491DD6">
      <w:pPr>
        <w:pStyle w:val="a5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Белые воротнички</w:t>
      </w:r>
      <w:r w:rsidRPr="00491DD6">
        <w:rPr>
          <w:rFonts w:ascii="Franklin Gothic Book" w:hAnsi="Franklin Gothic Book" w:cs="Arial"/>
          <w:sz w:val="24"/>
          <w:szCs w:val="24"/>
        </w:rPr>
        <w:t xml:space="preserve">: </w:t>
      </w:r>
      <w:r w:rsidR="008142F5" w:rsidRPr="00491DD6">
        <w:rPr>
          <w:rFonts w:ascii="Franklin Gothic Book" w:hAnsi="Franklin Gothic Book" w:cs="Arial"/>
          <w:sz w:val="24"/>
          <w:szCs w:val="24"/>
        </w:rPr>
        <w:t xml:space="preserve">для молодых безработных предлагать </w:t>
      </w:r>
      <w:r w:rsidR="008142F5" w:rsidRPr="00491DD6">
        <w:rPr>
          <w:rFonts w:ascii="Franklin Gothic Book" w:hAnsi="Franklin Gothic Book" w:cs="Arial"/>
          <w:b/>
          <w:sz w:val="24"/>
          <w:szCs w:val="24"/>
        </w:rPr>
        <w:t>о</w:t>
      </w:r>
      <w:r w:rsidR="001B7176" w:rsidRPr="00491DD6">
        <w:rPr>
          <w:rFonts w:ascii="Franklin Gothic Book" w:hAnsi="Franklin Gothic Book" w:cs="Arial"/>
          <w:b/>
          <w:sz w:val="24"/>
          <w:szCs w:val="24"/>
        </w:rPr>
        <w:t xml:space="preserve">владевать актуальными «профессиями будущего» при помощи коллаборации </w:t>
      </w:r>
      <w:r w:rsidR="008371A1" w:rsidRPr="00491DD6">
        <w:rPr>
          <w:rFonts w:ascii="Franklin Gothic Book" w:hAnsi="Franklin Gothic Book" w:cs="Arial"/>
          <w:b/>
          <w:sz w:val="24"/>
          <w:szCs w:val="24"/>
        </w:rPr>
        <w:t xml:space="preserve">с ведущими </w:t>
      </w:r>
      <w:r w:rsidR="008371A1" w:rsidRPr="00491DD6">
        <w:rPr>
          <w:rFonts w:ascii="Franklin Gothic Book" w:hAnsi="Franklin Gothic Book" w:cs="Arial"/>
          <w:b/>
          <w:sz w:val="24"/>
          <w:szCs w:val="24"/>
          <w:lang w:val="en-US"/>
        </w:rPr>
        <w:t>EdTech</w:t>
      </w:r>
      <w:r w:rsidR="008371A1" w:rsidRPr="00491DD6">
        <w:rPr>
          <w:rFonts w:ascii="Franklin Gothic Book" w:hAnsi="Franklin Gothic Book" w:cs="Arial"/>
          <w:b/>
          <w:sz w:val="24"/>
          <w:szCs w:val="24"/>
        </w:rPr>
        <w:t>-платформами</w:t>
      </w:r>
      <w:r w:rsidR="008371A1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603440" w:rsidRPr="00491DD6">
        <w:rPr>
          <w:rFonts w:ascii="Franklin Gothic Book" w:hAnsi="Franklin Gothic Book" w:cs="Arial"/>
          <w:sz w:val="24"/>
          <w:szCs w:val="24"/>
        </w:rPr>
        <w:t>(</w:t>
      </w:r>
      <w:r w:rsidRPr="00491DD6">
        <w:rPr>
          <w:rFonts w:ascii="Franklin Gothic Book" w:hAnsi="Franklin Gothic Book" w:cs="Arial"/>
          <w:sz w:val="24"/>
          <w:szCs w:val="24"/>
        </w:rPr>
        <w:t xml:space="preserve">например, </w:t>
      </w:r>
      <w:r w:rsidRPr="00491DD6">
        <w:rPr>
          <w:rFonts w:ascii="Franklin Gothic Book" w:hAnsi="Franklin Gothic Book" w:cs="Arial"/>
          <w:sz w:val="24"/>
          <w:szCs w:val="24"/>
          <w:lang w:val="en-US"/>
        </w:rPr>
        <w:t>Skillbox</w:t>
      </w:r>
      <w:r w:rsidRPr="00491DD6">
        <w:rPr>
          <w:rFonts w:ascii="Franklin Gothic Book" w:hAnsi="Franklin Gothic Book" w:cs="Arial"/>
          <w:sz w:val="24"/>
          <w:szCs w:val="24"/>
        </w:rPr>
        <w:t xml:space="preserve">, </w:t>
      </w:r>
      <w:r w:rsidRPr="00491DD6">
        <w:rPr>
          <w:rFonts w:ascii="Franklin Gothic Book" w:hAnsi="Franklin Gothic Book" w:cs="Arial"/>
          <w:sz w:val="24"/>
          <w:szCs w:val="24"/>
          <w:lang w:val="en-US"/>
        </w:rPr>
        <w:t>SkillFactory</w:t>
      </w:r>
      <w:r w:rsidRPr="00491DD6">
        <w:rPr>
          <w:rFonts w:ascii="Franklin Gothic Book" w:hAnsi="Franklin Gothic Book" w:cs="Arial"/>
          <w:sz w:val="24"/>
          <w:szCs w:val="24"/>
        </w:rPr>
        <w:t xml:space="preserve">, </w:t>
      </w:r>
      <w:r w:rsidRPr="00491DD6">
        <w:rPr>
          <w:rFonts w:ascii="Franklin Gothic Book" w:hAnsi="Franklin Gothic Book" w:cs="Arial"/>
          <w:sz w:val="24"/>
          <w:szCs w:val="24"/>
          <w:lang w:val="en-US"/>
        </w:rPr>
        <w:t>GeekBrains</w:t>
      </w:r>
      <w:r w:rsidR="00603440" w:rsidRPr="00491DD6">
        <w:rPr>
          <w:rFonts w:ascii="Franklin Gothic Book" w:hAnsi="Franklin Gothic Book" w:cs="Arial"/>
          <w:sz w:val="24"/>
          <w:szCs w:val="24"/>
        </w:rPr>
        <w:t xml:space="preserve">, Нетология). </w:t>
      </w:r>
      <w:r w:rsidR="00603440" w:rsidRPr="00491DD6">
        <w:rPr>
          <w:rFonts w:ascii="Franklin Gothic Book" w:hAnsi="Franklin Gothic Book" w:cs="Arial"/>
          <w:b/>
          <w:sz w:val="24"/>
          <w:szCs w:val="24"/>
        </w:rPr>
        <w:t>Государство</w:t>
      </w:r>
      <w:r w:rsidR="00603440" w:rsidRPr="00491DD6">
        <w:rPr>
          <w:rFonts w:ascii="Franklin Gothic Book" w:hAnsi="Franklin Gothic Book" w:cs="Arial"/>
          <w:sz w:val="24"/>
          <w:szCs w:val="24"/>
        </w:rPr>
        <w:t xml:space="preserve"> заказывает у этих платформ </w:t>
      </w:r>
      <w:r w:rsidR="00603440" w:rsidRPr="00491DD6">
        <w:rPr>
          <w:rFonts w:ascii="Franklin Gothic Book" w:hAnsi="Franklin Gothic Book" w:cs="Arial"/>
          <w:b/>
          <w:sz w:val="24"/>
          <w:szCs w:val="24"/>
        </w:rPr>
        <w:t>упрощенные и укороченные курсы</w:t>
      </w:r>
      <w:r w:rsidR="00603440" w:rsidRPr="00491DD6">
        <w:rPr>
          <w:rFonts w:ascii="Franklin Gothic Book" w:hAnsi="Franklin Gothic Book" w:cs="Arial"/>
          <w:sz w:val="24"/>
          <w:szCs w:val="24"/>
        </w:rPr>
        <w:t xml:space="preserve"> (продолжительность 6-12 </w:t>
      </w:r>
      <w:r w:rsidR="003835ED" w:rsidRPr="00491DD6">
        <w:rPr>
          <w:rFonts w:ascii="Franklin Gothic Book" w:hAnsi="Franklin Gothic Book" w:cs="Arial"/>
          <w:sz w:val="24"/>
          <w:szCs w:val="24"/>
        </w:rPr>
        <w:t xml:space="preserve">месяцев) </w:t>
      </w:r>
      <w:r w:rsidR="00603440" w:rsidRPr="00491DD6">
        <w:rPr>
          <w:rFonts w:ascii="Franklin Gothic Book" w:hAnsi="Franklin Gothic Book" w:cs="Arial"/>
          <w:sz w:val="24"/>
          <w:szCs w:val="24"/>
        </w:rPr>
        <w:t xml:space="preserve">и </w:t>
      </w:r>
      <w:r w:rsidR="00603440" w:rsidRPr="00491DD6">
        <w:rPr>
          <w:rFonts w:ascii="Franklin Gothic Book" w:hAnsi="Franklin Gothic Book" w:cs="Arial"/>
          <w:b/>
          <w:sz w:val="24"/>
          <w:szCs w:val="24"/>
        </w:rPr>
        <w:t>оплачивает половину их ст</w:t>
      </w:r>
      <w:r w:rsidR="003835ED" w:rsidRPr="00491DD6">
        <w:rPr>
          <w:rFonts w:ascii="Franklin Gothic Book" w:hAnsi="Franklin Gothic Book" w:cs="Arial"/>
          <w:b/>
          <w:sz w:val="24"/>
          <w:szCs w:val="24"/>
        </w:rPr>
        <w:t>оимости</w:t>
      </w:r>
      <w:r w:rsidR="003835ED" w:rsidRPr="00491DD6">
        <w:rPr>
          <w:rFonts w:ascii="Franklin Gothic Book" w:hAnsi="Franklin Gothic Book" w:cs="Arial"/>
          <w:sz w:val="24"/>
          <w:szCs w:val="24"/>
        </w:rPr>
        <w:t xml:space="preserve"> (всю стоимость оплачива</w:t>
      </w:r>
      <w:r w:rsidR="00603440" w:rsidRPr="00491DD6">
        <w:rPr>
          <w:rFonts w:ascii="Franklin Gothic Book" w:hAnsi="Franklin Gothic Book" w:cs="Arial"/>
          <w:sz w:val="24"/>
          <w:szCs w:val="24"/>
        </w:rPr>
        <w:t xml:space="preserve">ть </w:t>
      </w:r>
      <w:r w:rsidR="003835ED" w:rsidRPr="00491DD6">
        <w:rPr>
          <w:rFonts w:ascii="Franklin Gothic Book" w:hAnsi="Franklin Gothic Book" w:cs="Arial"/>
          <w:sz w:val="24"/>
          <w:szCs w:val="24"/>
        </w:rPr>
        <w:t xml:space="preserve">нецелесообразно, поскольку может </w:t>
      </w:r>
      <w:r w:rsidR="003D2069" w:rsidRPr="00491DD6">
        <w:rPr>
          <w:rFonts w:ascii="Franklin Gothic Book" w:hAnsi="Franklin Gothic Book" w:cs="Arial"/>
          <w:sz w:val="24"/>
          <w:szCs w:val="24"/>
        </w:rPr>
        <w:t>быть утрачена мотивация)</w:t>
      </w:r>
      <w:r w:rsidR="00491DD6">
        <w:rPr>
          <w:rFonts w:ascii="Franklin Gothic Book" w:hAnsi="Franklin Gothic Book" w:cs="Arial"/>
          <w:sz w:val="24"/>
          <w:szCs w:val="24"/>
        </w:rPr>
        <w:t>;</w:t>
      </w:r>
    </w:p>
    <w:p w14:paraId="59444C22" w14:textId="268DB143" w:rsidR="00596457" w:rsidRPr="00491DD6" w:rsidRDefault="00EC3DEA" w:rsidP="00491DD6">
      <w:pPr>
        <w:pStyle w:val="a5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  <w:u w:val="single"/>
        </w:rPr>
        <w:t>Синие воротнички</w:t>
      </w:r>
      <w:r w:rsidRPr="00491DD6">
        <w:rPr>
          <w:rFonts w:ascii="Franklin Gothic Book" w:hAnsi="Franklin Gothic Book" w:cs="Arial"/>
          <w:sz w:val="24"/>
          <w:szCs w:val="24"/>
        </w:rPr>
        <w:t xml:space="preserve">: обучение молодых безработных </w:t>
      </w:r>
      <w:r w:rsidRPr="00491DD6">
        <w:rPr>
          <w:rFonts w:ascii="Franklin Gothic Book" w:hAnsi="Franklin Gothic Book" w:cs="Arial"/>
          <w:b/>
          <w:sz w:val="24"/>
          <w:szCs w:val="24"/>
        </w:rPr>
        <w:t>современны</w:t>
      </w:r>
      <w:r w:rsidR="009715CD" w:rsidRPr="00491DD6">
        <w:rPr>
          <w:rFonts w:ascii="Franklin Gothic Book" w:hAnsi="Franklin Gothic Book" w:cs="Arial"/>
          <w:b/>
          <w:sz w:val="24"/>
          <w:szCs w:val="24"/>
        </w:rPr>
        <w:t>м рабочим профессиям/профессиям с современной</w:t>
      </w:r>
      <w:r w:rsidR="00483DBF" w:rsidRPr="00491DD6">
        <w:rPr>
          <w:rFonts w:ascii="Franklin Gothic Book" w:hAnsi="Franklin Gothic Book" w:cs="Arial"/>
          <w:b/>
          <w:sz w:val="24"/>
          <w:szCs w:val="24"/>
        </w:rPr>
        <w:t xml:space="preserve"> технологической «начинкой» за 6 месяцев</w:t>
      </w:r>
      <w:r w:rsidR="00483DBF" w:rsidRPr="00491DD6">
        <w:rPr>
          <w:rFonts w:ascii="Franklin Gothic Book" w:hAnsi="Franklin Gothic Book" w:cs="Arial"/>
          <w:sz w:val="24"/>
          <w:szCs w:val="24"/>
        </w:rPr>
        <w:t xml:space="preserve">, используя </w:t>
      </w:r>
      <w:r w:rsidR="00483DBF" w:rsidRPr="00491DD6">
        <w:rPr>
          <w:rFonts w:ascii="Franklin Gothic Book" w:hAnsi="Franklin Gothic Book" w:cs="Arial"/>
          <w:b/>
          <w:sz w:val="24"/>
          <w:szCs w:val="24"/>
        </w:rPr>
        <w:t>формат «обучения на полигонах»</w:t>
      </w:r>
      <w:r w:rsidR="00483DBF" w:rsidRPr="00491DD6">
        <w:rPr>
          <w:rFonts w:ascii="Franklin Gothic Book" w:hAnsi="Franklin Gothic Book" w:cs="Arial"/>
          <w:sz w:val="24"/>
          <w:szCs w:val="24"/>
        </w:rPr>
        <w:t xml:space="preserve">, применяемый крупными российскими промышленными компаниями (коллаборация с этими компаниями </w:t>
      </w:r>
      <w:r w:rsidR="007D5D50" w:rsidRPr="00491DD6">
        <w:rPr>
          <w:rFonts w:ascii="Franklin Gothic Book" w:hAnsi="Franklin Gothic Book" w:cs="Arial"/>
          <w:sz w:val="24"/>
          <w:szCs w:val="24"/>
        </w:rPr>
        <w:t>для внедрения и обкатки этого ускоренного «полигонного» формата обучения современных промышленных рабочих)</w:t>
      </w:r>
      <w:r w:rsidR="00491DD6">
        <w:rPr>
          <w:rFonts w:ascii="Franklin Gothic Book" w:hAnsi="Franklin Gothic Book" w:cs="Arial"/>
          <w:sz w:val="24"/>
          <w:szCs w:val="24"/>
        </w:rPr>
        <w:t>.</w:t>
      </w:r>
    </w:p>
    <w:p w14:paraId="35F784BD" w14:textId="1412EF51" w:rsidR="001F543C" w:rsidRPr="00491DD6" w:rsidRDefault="001F543C" w:rsidP="00596457">
      <w:pPr>
        <w:rPr>
          <w:rFonts w:ascii="Franklin Gothic Book" w:hAnsi="Franklin Gothic Book" w:cs="Arial"/>
          <w:sz w:val="16"/>
          <w:szCs w:val="16"/>
        </w:rPr>
      </w:pPr>
    </w:p>
    <w:p w14:paraId="2ED67DC0" w14:textId="639CE985" w:rsidR="00675B63" w:rsidRPr="00491DD6" w:rsidRDefault="00596457" w:rsidP="00596457">
      <w:pPr>
        <w:pStyle w:val="a5"/>
        <w:numPr>
          <w:ilvl w:val="0"/>
          <w:numId w:val="1"/>
        </w:numPr>
        <w:rPr>
          <w:rFonts w:ascii="Franklin Gothic Book" w:hAnsi="Franklin Gothic Book" w:cs="Arial"/>
          <w:b/>
          <w:bCs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>К</w:t>
      </w:r>
      <w:r w:rsidR="00675B63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 xml:space="preserve">РАТКИЙ </w:t>
      </w:r>
      <w:r w:rsidR="00CF0FE2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 xml:space="preserve">ОБОБЩАЮЩИЙ </w:t>
      </w:r>
      <w:r w:rsidR="00675B63" w:rsidRPr="00491DD6">
        <w:rPr>
          <w:rFonts w:ascii="Franklin Gothic Book" w:hAnsi="Franklin Gothic Book" w:cs="Arial"/>
          <w:b/>
          <w:bCs/>
          <w:color w:val="008080"/>
          <w:sz w:val="28"/>
          <w:szCs w:val="28"/>
        </w:rPr>
        <w:t>ПЕРЕЧЕНЬ ОСНОВНЫХ РЕКОМЕНДАЦИЙ</w:t>
      </w:r>
    </w:p>
    <w:p w14:paraId="15B78BA7" w14:textId="77777777" w:rsidR="00DF491D" w:rsidRPr="00491DD6" w:rsidRDefault="00DF491D" w:rsidP="00DF491D">
      <w:pPr>
        <w:pStyle w:val="a5"/>
        <w:ind w:left="360"/>
        <w:rPr>
          <w:rFonts w:ascii="Franklin Gothic Book" w:hAnsi="Franklin Gothic Book" w:cs="Arial"/>
          <w:b/>
          <w:bCs/>
          <w:color w:val="008080"/>
          <w:sz w:val="16"/>
          <w:szCs w:val="16"/>
        </w:rPr>
      </w:pPr>
    </w:p>
    <w:p w14:paraId="07149765" w14:textId="6DEA8FA9" w:rsidR="00675B63" w:rsidRPr="00491DD6" w:rsidRDefault="00650C9C" w:rsidP="009F627A">
      <w:pPr>
        <w:pStyle w:val="a5"/>
        <w:numPr>
          <w:ilvl w:val="1"/>
          <w:numId w:val="1"/>
        </w:numPr>
        <w:jc w:val="both"/>
        <w:rPr>
          <w:rFonts w:ascii="Franklin Gothic Book" w:eastAsia="Times New Roman" w:hAnsi="Franklin Gothic Book" w:cs="Arial"/>
          <w:b/>
          <w:color w:val="008080"/>
          <w:sz w:val="28"/>
          <w:szCs w:val="28"/>
          <w:lang w:eastAsia="ru-RU"/>
        </w:rPr>
      </w:pPr>
      <w:r w:rsidRPr="00491DD6">
        <w:rPr>
          <w:rFonts w:ascii="Franklin Gothic Book" w:eastAsia="Times New Roman" w:hAnsi="Franklin Gothic Book" w:cs="Arial"/>
          <w:b/>
          <w:color w:val="008080"/>
          <w:sz w:val="28"/>
          <w:szCs w:val="28"/>
          <w:lang w:eastAsia="ru-RU"/>
        </w:rPr>
        <w:t>Планирование потребностей города в профессиях</w:t>
      </w:r>
    </w:p>
    <w:p w14:paraId="5A9641CD" w14:textId="77777777" w:rsidR="00650C9C" w:rsidRPr="00491DD6" w:rsidRDefault="00650C9C" w:rsidP="00650C9C">
      <w:pPr>
        <w:pStyle w:val="a5"/>
        <w:rPr>
          <w:rFonts w:ascii="Franklin Gothic Book" w:hAnsi="Franklin Gothic Book" w:cs="Arial"/>
          <w:sz w:val="16"/>
          <w:szCs w:val="16"/>
        </w:rPr>
      </w:pPr>
    </w:p>
    <w:p w14:paraId="4CE5AA72" w14:textId="3A91365B" w:rsidR="000348FD" w:rsidRPr="00491DD6" w:rsidRDefault="003419A6" w:rsidP="00491DD6">
      <w:pPr>
        <w:pStyle w:val="a5"/>
        <w:numPr>
          <w:ilvl w:val="0"/>
          <w:numId w:val="10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Поддержание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 разумного</w:t>
      </w:r>
      <w:r w:rsidR="00650C9C" w:rsidRPr="00491DD6">
        <w:rPr>
          <w:rFonts w:ascii="Franklin Gothic Book" w:hAnsi="Franklin Gothic Book" w:cs="Arial"/>
          <w:b/>
          <w:sz w:val="24"/>
          <w:szCs w:val="24"/>
        </w:rPr>
        <w:t xml:space="preserve"> баланс</w:t>
      </w:r>
      <w:r w:rsidR="00650C9C" w:rsidRPr="00491DD6">
        <w:rPr>
          <w:rFonts w:ascii="Franklin Gothic Book" w:hAnsi="Franklin Gothic Book" w:cs="Arial"/>
          <w:sz w:val="24"/>
          <w:szCs w:val="24"/>
        </w:rPr>
        <w:t xml:space="preserve"> между </w:t>
      </w:r>
      <w:r w:rsidR="00650C9C" w:rsidRPr="00491DD6">
        <w:rPr>
          <w:rFonts w:ascii="Franklin Gothic Book" w:hAnsi="Franklin Gothic Book" w:cs="Arial"/>
          <w:b/>
          <w:sz w:val="24"/>
          <w:szCs w:val="24"/>
        </w:rPr>
        <w:t>«настоящим»</w:t>
      </w:r>
      <w:r w:rsidR="00650C9C" w:rsidRPr="00491DD6">
        <w:rPr>
          <w:rFonts w:ascii="Franklin Gothic Book" w:hAnsi="Franklin Gothic Book" w:cs="Arial"/>
          <w:sz w:val="24"/>
          <w:szCs w:val="24"/>
        </w:rPr>
        <w:t xml:space="preserve"> и </w:t>
      </w:r>
      <w:r w:rsidR="00650C9C" w:rsidRPr="00491DD6">
        <w:rPr>
          <w:rFonts w:ascii="Franklin Gothic Book" w:hAnsi="Franklin Gothic Book" w:cs="Arial"/>
          <w:b/>
          <w:sz w:val="24"/>
          <w:szCs w:val="24"/>
        </w:rPr>
        <w:t>«будущим»</w:t>
      </w:r>
      <w:r w:rsidR="00650C9C" w:rsidRPr="00491DD6">
        <w:rPr>
          <w:rFonts w:ascii="Franklin Gothic Book" w:hAnsi="Franklin Gothic Book" w:cs="Arial"/>
          <w:sz w:val="24"/>
          <w:szCs w:val="24"/>
        </w:rPr>
        <w:t xml:space="preserve"> (без игнорирования «олдскульных»</w:t>
      </w:r>
      <w:r w:rsidR="00AF1493" w:rsidRPr="00491DD6">
        <w:rPr>
          <w:rFonts w:ascii="Franklin Gothic Book" w:hAnsi="Franklin Gothic Book" w:cs="Arial"/>
          <w:sz w:val="24"/>
          <w:szCs w:val="24"/>
        </w:rPr>
        <w:t>, но актуальных в моменте и продолжащих быть актуальными на сре</w:t>
      </w:r>
      <w:r w:rsidR="000348FD" w:rsidRPr="00491DD6">
        <w:rPr>
          <w:rFonts w:ascii="Franklin Gothic Book" w:hAnsi="Franklin Gothic Book" w:cs="Arial"/>
          <w:sz w:val="24"/>
          <w:szCs w:val="24"/>
        </w:rPr>
        <w:t>днесрочном горизонте профессий)</w:t>
      </w:r>
      <w:r w:rsidR="00491DD6">
        <w:rPr>
          <w:rFonts w:ascii="Franklin Gothic Book" w:hAnsi="Franklin Gothic Book" w:cs="Arial"/>
          <w:sz w:val="24"/>
          <w:szCs w:val="24"/>
        </w:rPr>
        <w:t>;</w:t>
      </w:r>
    </w:p>
    <w:p w14:paraId="4A27E289" w14:textId="006F4EE4" w:rsidR="00981298" w:rsidRPr="00491DD6" w:rsidRDefault="000348FD" w:rsidP="00491DD6">
      <w:pPr>
        <w:pStyle w:val="a5"/>
        <w:numPr>
          <w:ilvl w:val="0"/>
          <w:numId w:val="10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Избегание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 двух крайностей</w:t>
      </w:r>
      <w:r w:rsidRPr="00491DD6">
        <w:rPr>
          <w:rFonts w:ascii="Franklin Gothic Book" w:hAnsi="Franklin Gothic Book" w:cs="Arial"/>
          <w:sz w:val="24"/>
          <w:szCs w:val="24"/>
        </w:rPr>
        <w:t xml:space="preserve"> – </w:t>
      </w:r>
      <w:r w:rsidRPr="00491DD6">
        <w:rPr>
          <w:rFonts w:ascii="Franklin Gothic Book" w:hAnsi="Franklin Gothic Book" w:cs="Arial"/>
          <w:b/>
          <w:sz w:val="24"/>
          <w:szCs w:val="24"/>
        </w:rPr>
        <w:t>консервации</w:t>
      </w:r>
      <w:r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архаики </w:t>
      </w:r>
      <w:r w:rsidR="0056278B" w:rsidRPr="00491DD6">
        <w:rPr>
          <w:rFonts w:ascii="Franklin Gothic Book" w:hAnsi="Franklin Gothic Book" w:cs="Arial"/>
          <w:sz w:val="24"/>
          <w:szCs w:val="24"/>
        </w:rPr>
        <w:t xml:space="preserve">и </w:t>
      </w:r>
      <w:r w:rsidR="0056278B" w:rsidRPr="00491DD6">
        <w:rPr>
          <w:rFonts w:ascii="Franklin Gothic Book" w:hAnsi="Franklin Gothic Book" w:cs="Arial"/>
          <w:b/>
          <w:sz w:val="24"/>
          <w:szCs w:val="24"/>
        </w:rPr>
        <w:t>излишнего</w:t>
      </w:r>
      <w:r w:rsidR="0056278B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56278B" w:rsidRPr="00491DD6">
        <w:rPr>
          <w:rFonts w:ascii="Franklin Gothic Book" w:hAnsi="Franklin Gothic Book" w:cs="Arial"/>
          <w:b/>
          <w:sz w:val="24"/>
          <w:szCs w:val="24"/>
        </w:rPr>
        <w:t>увлечения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56278B" w:rsidRPr="00491DD6">
        <w:rPr>
          <w:rFonts w:ascii="Franklin Gothic Book" w:hAnsi="Franklin Gothic Book" w:cs="Arial"/>
          <w:b/>
          <w:sz w:val="24"/>
          <w:szCs w:val="24"/>
        </w:rPr>
        <w:t>форсайт-футуризмом</w:t>
      </w:r>
      <w:r w:rsidR="00981298" w:rsidRPr="00491DD6">
        <w:rPr>
          <w:rFonts w:ascii="Franklin Gothic Book" w:hAnsi="Franklin Gothic Book" w:cs="Arial"/>
          <w:sz w:val="24"/>
          <w:szCs w:val="24"/>
        </w:rPr>
        <w:t xml:space="preserve">, </w:t>
      </w:r>
      <w:r w:rsidR="003419A6" w:rsidRPr="00491DD6">
        <w:rPr>
          <w:rFonts w:ascii="Franklin Gothic Book" w:hAnsi="Franklin Gothic Book" w:cs="Arial"/>
          <w:sz w:val="24"/>
          <w:szCs w:val="24"/>
        </w:rPr>
        <w:t xml:space="preserve">иногда </w:t>
      </w:r>
      <w:r w:rsidR="00654889" w:rsidRPr="00491DD6">
        <w:rPr>
          <w:rFonts w:ascii="Franklin Gothic Book" w:hAnsi="Franklin Gothic Book" w:cs="Arial"/>
          <w:sz w:val="24"/>
          <w:szCs w:val="24"/>
        </w:rPr>
        <w:t xml:space="preserve">сильно </w:t>
      </w:r>
      <w:r w:rsidR="003419A6" w:rsidRPr="00491DD6">
        <w:rPr>
          <w:rFonts w:ascii="Franklin Gothic Book" w:hAnsi="Franklin Gothic Book" w:cs="Arial"/>
          <w:sz w:val="24"/>
          <w:szCs w:val="24"/>
        </w:rPr>
        <w:t>опережающим</w:t>
      </w:r>
      <w:r w:rsidR="00981298" w:rsidRPr="00491DD6">
        <w:rPr>
          <w:rFonts w:ascii="Franklin Gothic Book" w:hAnsi="Franklin Gothic Book" w:cs="Arial"/>
          <w:sz w:val="24"/>
          <w:szCs w:val="24"/>
        </w:rPr>
        <w:t xml:space="preserve"> актуальный запрос рынка</w:t>
      </w:r>
    </w:p>
    <w:p w14:paraId="0A47489A" w14:textId="6647F344" w:rsidR="00862C3A" w:rsidRPr="00491DD6" w:rsidRDefault="00862C3A" w:rsidP="00491DD6">
      <w:pPr>
        <w:pStyle w:val="a5"/>
        <w:numPr>
          <w:ilvl w:val="0"/>
          <w:numId w:val="10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Создание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 системы планирования и построения </w:t>
      </w:r>
      <w:r w:rsidRPr="00491DD6">
        <w:rPr>
          <w:rFonts w:ascii="Franklin Gothic Book" w:hAnsi="Franklin Gothic Book" w:cs="Arial"/>
          <w:sz w:val="24"/>
          <w:szCs w:val="24"/>
        </w:rPr>
        <w:t>прогнозов на основе аналитики «</w:t>
      </w:r>
      <w:r w:rsidRPr="00491DD6">
        <w:rPr>
          <w:rFonts w:ascii="Franklin Gothic Book" w:hAnsi="Franklin Gothic Book" w:cs="Arial"/>
          <w:b/>
          <w:sz w:val="24"/>
          <w:szCs w:val="24"/>
        </w:rPr>
        <w:t>больших данных» рынка труда</w:t>
      </w:r>
      <w:r w:rsidR="00536442"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536442" w:rsidRPr="00491DD6">
        <w:rPr>
          <w:rFonts w:ascii="Franklin Gothic Book" w:hAnsi="Franklin Gothic Book" w:cs="Arial"/>
          <w:sz w:val="24"/>
          <w:szCs w:val="24"/>
        </w:rPr>
        <w:t>(ИИ оценивает жизненные циклы квалификаций и трудовых функций</w:t>
      </w:r>
      <w:r w:rsidR="003419A6" w:rsidRPr="00491DD6">
        <w:rPr>
          <w:rFonts w:ascii="Franklin Gothic Book" w:hAnsi="Franklin Gothic Book" w:cs="Arial"/>
          <w:sz w:val="24"/>
          <w:szCs w:val="24"/>
        </w:rPr>
        <w:t xml:space="preserve"> в </w:t>
      </w:r>
      <w:r w:rsidR="00B9313D" w:rsidRPr="00491DD6">
        <w:rPr>
          <w:rFonts w:ascii="Franklin Gothic Book" w:hAnsi="Franklin Gothic Book" w:cs="Arial"/>
          <w:sz w:val="24"/>
          <w:szCs w:val="24"/>
        </w:rPr>
        <w:t>«</w:t>
      </w:r>
      <w:r w:rsidR="003419A6" w:rsidRPr="00491DD6">
        <w:rPr>
          <w:rFonts w:ascii="Franklin Gothic Book" w:hAnsi="Franklin Gothic Book" w:cs="Arial"/>
          <w:sz w:val="24"/>
          <w:szCs w:val="24"/>
        </w:rPr>
        <w:t>реальном времени</w:t>
      </w:r>
      <w:r w:rsidR="00B9313D" w:rsidRPr="00491DD6">
        <w:rPr>
          <w:rFonts w:ascii="Franklin Gothic Book" w:hAnsi="Franklin Gothic Book" w:cs="Arial"/>
          <w:sz w:val="24"/>
          <w:szCs w:val="24"/>
        </w:rPr>
        <w:t>»</w:t>
      </w:r>
      <w:r w:rsidR="00536442" w:rsidRPr="00491DD6">
        <w:rPr>
          <w:rFonts w:ascii="Franklin Gothic Book" w:hAnsi="Franklin Gothic Book" w:cs="Arial"/>
          <w:sz w:val="24"/>
          <w:szCs w:val="24"/>
        </w:rPr>
        <w:t>)</w:t>
      </w:r>
      <w:r w:rsidR="00491DD6">
        <w:rPr>
          <w:rFonts w:ascii="Franklin Gothic Book" w:hAnsi="Franklin Gothic Book" w:cs="Arial"/>
          <w:sz w:val="24"/>
          <w:szCs w:val="24"/>
        </w:rPr>
        <w:t>;</w:t>
      </w:r>
      <w:r w:rsidR="00536442" w:rsidRPr="00491DD6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5EFC6E8C" w14:textId="15545760" w:rsidR="00FC6CC9" w:rsidRPr="00491DD6" w:rsidRDefault="00915B3B" w:rsidP="00491DD6">
      <w:pPr>
        <w:pStyle w:val="a5"/>
        <w:numPr>
          <w:ilvl w:val="0"/>
          <w:numId w:val="10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Выстраивание</w:t>
      </w:r>
      <w:r w:rsidR="003419A6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3E57D3" w:rsidRPr="00491DD6">
        <w:rPr>
          <w:rFonts w:ascii="Franklin Gothic Book" w:hAnsi="Franklin Gothic Book" w:cs="Arial"/>
          <w:b/>
          <w:sz w:val="24"/>
          <w:szCs w:val="24"/>
        </w:rPr>
        <w:t>системы сквозной и непрерывной профориентации</w:t>
      </w:r>
      <w:r w:rsidR="00B9313D" w:rsidRPr="00491DD6">
        <w:rPr>
          <w:rFonts w:ascii="Franklin Gothic Book" w:hAnsi="Franklin Gothic Book" w:cs="Arial"/>
          <w:sz w:val="24"/>
          <w:szCs w:val="24"/>
        </w:rPr>
        <w:t>,</w:t>
      </w:r>
      <w:r w:rsidR="003E57D3" w:rsidRPr="00491DD6">
        <w:rPr>
          <w:rFonts w:ascii="Franklin Gothic Book" w:hAnsi="Franklin Gothic Book" w:cs="Arial"/>
          <w:sz w:val="24"/>
          <w:szCs w:val="24"/>
        </w:rPr>
        <w:t xml:space="preserve"> идущей рука об руку с </w:t>
      </w:r>
      <w:r w:rsidR="003E57D3" w:rsidRPr="00491DD6">
        <w:rPr>
          <w:rFonts w:ascii="Franklin Gothic Book" w:hAnsi="Franklin Gothic Book" w:cs="Arial"/>
          <w:b/>
          <w:sz w:val="24"/>
          <w:szCs w:val="24"/>
        </w:rPr>
        <w:t>«образованием на протяжении всей жизни»</w:t>
      </w:r>
      <w:r w:rsidR="003E57D3" w:rsidRPr="00491DD6">
        <w:rPr>
          <w:rFonts w:ascii="Franklin Gothic Book" w:hAnsi="Franklin Gothic Book" w:cs="Arial"/>
          <w:sz w:val="24"/>
          <w:szCs w:val="24"/>
        </w:rPr>
        <w:t xml:space="preserve"> (</w:t>
      </w:r>
      <w:r w:rsidR="003E57D3" w:rsidRPr="00491DD6">
        <w:rPr>
          <w:rFonts w:ascii="Franklin Gothic Book" w:hAnsi="Franklin Gothic Book" w:cs="Arial"/>
          <w:b/>
          <w:sz w:val="24"/>
          <w:szCs w:val="24"/>
        </w:rPr>
        <w:t>адаптация модели «Технограда» ко всем возрастам – от 6+ до 50+</w:t>
      </w:r>
      <w:r w:rsidR="003E57D3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B9313D" w:rsidRPr="00491DD6">
        <w:rPr>
          <w:rFonts w:ascii="Franklin Gothic Book" w:hAnsi="Franklin Gothic Book" w:cs="Arial"/>
          <w:sz w:val="24"/>
          <w:szCs w:val="24"/>
        </w:rPr>
        <w:t>- с целью дать возможность посмотреть на профессии изнутри и «пощупать их руками»)</w:t>
      </w:r>
      <w:r w:rsidR="0062452A">
        <w:rPr>
          <w:rFonts w:ascii="Franklin Gothic Book" w:hAnsi="Franklin Gothic Book" w:cs="Arial"/>
          <w:sz w:val="24"/>
          <w:szCs w:val="24"/>
        </w:rPr>
        <w:t>.</w:t>
      </w:r>
    </w:p>
    <w:p w14:paraId="1BB48CA5" w14:textId="7F6456E3" w:rsidR="00A86C35" w:rsidRPr="00491DD6" w:rsidRDefault="00A86C35" w:rsidP="00A86C35">
      <w:pPr>
        <w:rPr>
          <w:rFonts w:ascii="Franklin Gothic Book" w:hAnsi="Franklin Gothic Book" w:cs="Arial"/>
          <w:b/>
          <w:color w:val="008080"/>
          <w:sz w:val="28"/>
          <w:szCs w:val="28"/>
        </w:rPr>
      </w:pPr>
      <w:r w:rsidRPr="00491DD6">
        <w:rPr>
          <w:rFonts w:ascii="Franklin Gothic Book" w:hAnsi="Franklin Gothic Book" w:cs="Arial"/>
          <w:b/>
          <w:color w:val="008080"/>
          <w:sz w:val="28"/>
          <w:szCs w:val="28"/>
        </w:rPr>
        <w:t>4.2. Подходы к обучению безработных</w:t>
      </w:r>
    </w:p>
    <w:p w14:paraId="25BF2313" w14:textId="77777777" w:rsidR="00A86C35" w:rsidRPr="00491DD6" w:rsidRDefault="00A86C35" w:rsidP="00A86C35">
      <w:pPr>
        <w:rPr>
          <w:rFonts w:ascii="Franklin Gothic Book" w:hAnsi="Franklin Gothic Book" w:cs="Arial"/>
          <w:sz w:val="16"/>
          <w:szCs w:val="16"/>
        </w:rPr>
      </w:pPr>
    </w:p>
    <w:p w14:paraId="39FFC60E" w14:textId="2C7C1D00" w:rsidR="009F627A" w:rsidRPr="00491DD6" w:rsidRDefault="00C5624E" w:rsidP="0062452A">
      <w:pPr>
        <w:pStyle w:val="a5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Отслеживание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 профессиональных и карьерных треков обученных и трудоустроенных безработных</w:t>
      </w:r>
      <w:r w:rsidR="003C54B3" w:rsidRPr="00491DD6">
        <w:rPr>
          <w:rFonts w:ascii="Franklin Gothic Book" w:hAnsi="Franklin Gothic Book" w:cs="Arial"/>
          <w:sz w:val="24"/>
          <w:szCs w:val="24"/>
        </w:rPr>
        <w:t xml:space="preserve"> с помощью </w:t>
      </w:r>
      <w:r w:rsidR="003C54B3" w:rsidRPr="00491DD6">
        <w:rPr>
          <w:rFonts w:ascii="Franklin Gothic Book" w:hAnsi="Franklin Gothic Book" w:cs="Arial"/>
          <w:b/>
          <w:sz w:val="24"/>
          <w:szCs w:val="24"/>
          <w:lang w:val="en-US"/>
        </w:rPr>
        <w:t>Big</w:t>
      </w:r>
      <w:r w:rsidR="003C54B3"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3C54B3" w:rsidRPr="00491DD6">
        <w:rPr>
          <w:rFonts w:ascii="Franklin Gothic Book" w:hAnsi="Franklin Gothic Book" w:cs="Arial"/>
          <w:b/>
          <w:sz w:val="24"/>
          <w:szCs w:val="24"/>
          <w:lang w:val="en-US"/>
        </w:rPr>
        <w:t>Data</w:t>
      </w:r>
      <w:r w:rsidR="003C54B3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264592" w:rsidRPr="00491DD6">
        <w:rPr>
          <w:rFonts w:ascii="Franklin Gothic Book" w:hAnsi="Franklin Gothic Book" w:cs="Arial"/>
          <w:sz w:val="24"/>
          <w:szCs w:val="24"/>
        </w:rPr>
        <w:t xml:space="preserve">и построение </w:t>
      </w:r>
      <w:r w:rsidR="00264592" w:rsidRPr="00491DD6">
        <w:rPr>
          <w:rFonts w:ascii="Franklin Gothic Book" w:hAnsi="Franklin Gothic Book" w:cs="Arial"/>
          <w:b/>
          <w:sz w:val="24"/>
          <w:szCs w:val="24"/>
        </w:rPr>
        <w:t xml:space="preserve">прогнозов </w:t>
      </w:r>
      <w:r w:rsidR="00264592" w:rsidRPr="00491DD6">
        <w:rPr>
          <w:rFonts w:ascii="Franklin Gothic Book" w:hAnsi="Franklin Gothic Book" w:cs="Arial"/>
          <w:sz w:val="24"/>
          <w:szCs w:val="24"/>
        </w:rPr>
        <w:t>их</w:t>
      </w:r>
      <w:r w:rsidR="00264592" w:rsidRPr="00491DD6">
        <w:rPr>
          <w:rFonts w:ascii="Franklin Gothic Book" w:hAnsi="Franklin Gothic Book" w:cs="Arial"/>
          <w:b/>
          <w:sz w:val="24"/>
          <w:szCs w:val="24"/>
        </w:rPr>
        <w:t xml:space="preserve"> дальнейшего трудоустройства</w:t>
      </w:r>
      <w:r w:rsidR="00264592" w:rsidRPr="00491DD6">
        <w:rPr>
          <w:rFonts w:ascii="Franklin Gothic Book" w:hAnsi="Franklin Gothic Book" w:cs="Arial"/>
          <w:sz w:val="24"/>
          <w:szCs w:val="24"/>
        </w:rPr>
        <w:t xml:space="preserve"> на основе</w:t>
      </w:r>
      <w:r w:rsidR="00264592" w:rsidRPr="00491DD6">
        <w:rPr>
          <w:rFonts w:ascii="Franklin Gothic Book" w:hAnsi="Franklin Gothic Book" w:cs="Arial"/>
          <w:b/>
          <w:sz w:val="24"/>
          <w:szCs w:val="24"/>
        </w:rPr>
        <w:t xml:space="preserve"> аналитики </w:t>
      </w:r>
      <w:r w:rsidR="009F627A" w:rsidRPr="00491DD6">
        <w:rPr>
          <w:rFonts w:ascii="Franklin Gothic Book" w:hAnsi="Franklin Gothic Book" w:cs="Arial"/>
          <w:b/>
          <w:sz w:val="24"/>
          <w:szCs w:val="24"/>
        </w:rPr>
        <w:t>«больших данных»</w:t>
      </w:r>
      <w:r w:rsidR="0062452A">
        <w:rPr>
          <w:rFonts w:ascii="Franklin Gothic Book" w:hAnsi="Franklin Gothic Book" w:cs="Arial"/>
          <w:b/>
          <w:sz w:val="24"/>
          <w:szCs w:val="24"/>
        </w:rPr>
        <w:t>.</w:t>
      </w:r>
    </w:p>
    <w:p w14:paraId="77EB9699" w14:textId="0D9C9988" w:rsidR="00F92422" w:rsidRPr="00491DD6" w:rsidRDefault="00AC1988" w:rsidP="0062452A">
      <w:pPr>
        <w:pStyle w:val="a5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 xml:space="preserve">Формирование </w:t>
      </w:r>
      <w:r w:rsidRPr="00491DD6">
        <w:rPr>
          <w:rFonts w:ascii="Franklin Gothic Book" w:hAnsi="Franklin Gothic Book" w:cs="Arial"/>
          <w:b/>
          <w:sz w:val="24"/>
          <w:szCs w:val="24"/>
        </w:rPr>
        <w:t>триединого подхода по адаптации безработного к его ситуации</w:t>
      </w:r>
      <w:r w:rsidRPr="00491DD6">
        <w:rPr>
          <w:rFonts w:ascii="Franklin Gothic Book" w:hAnsi="Franklin Gothic Book" w:cs="Arial"/>
          <w:sz w:val="24"/>
          <w:szCs w:val="24"/>
        </w:rPr>
        <w:t xml:space="preserve"> под условным названием 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«Нить </w:t>
      </w:r>
      <w:r w:rsidR="00F92422" w:rsidRPr="00491DD6">
        <w:rPr>
          <w:rFonts w:ascii="Franklin Gothic Book" w:hAnsi="Franklin Gothic Book" w:cs="Arial"/>
          <w:b/>
          <w:sz w:val="24"/>
          <w:szCs w:val="24"/>
        </w:rPr>
        <w:t>Ариадны»</w:t>
      </w:r>
      <w:r w:rsidR="00F92422" w:rsidRPr="00491DD6">
        <w:rPr>
          <w:rFonts w:ascii="Franklin Gothic Book" w:hAnsi="Franklin Gothic Book" w:cs="Arial"/>
          <w:sz w:val="24"/>
          <w:szCs w:val="24"/>
        </w:rPr>
        <w:t>:</w:t>
      </w:r>
    </w:p>
    <w:p w14:paraId="743E09B0" w14:textId="4D016453" w:rsidR="00A943B0" w:rsidRPr="00491DD6" w:rsidRDefault="00A943B0" w:rsidP="0062452A">
      <w:pPr>
        <w:pStyle w:val="a5"/>
        <w:numPr>
          <w:ilvl w:val="1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Изначальная психологическая помощь</w:t>
      </w:r>
      <w:r w:rsidRPr="00491DD6">
        <w:rPr>
          <w:rFonts w:ascii="Franklin Gothic Book" w:hAnsi="Franklin Gothic Book" w:cs="Arial"/>
          <w:sz w:val="24"/>
          <w:szCs w:val="24"/>
        </w:rPr>
        <w:t xml:space="preserve"> для преодоления стартового шока от безработицы</w:t>
      </w:r>
      <w:r w:rsidR="0062452A">
        <w:rPr>
          <w:rFonts w:ascii="Franklin Gothic Book" w:hAnsi="Franklin Gothic Book" w:cs="Arial"/>
          <w:sz w:val="24"/>
          <w:szCs w:val="24"/>
        </w:rPr>
        <w:t>;</w:t>
      </w:r>
    </w:p>
    <w:p w14:paraId="0B06A3A5" w14:textId="1516B64A" w:rsidR="00A943B0" w:rsidRPr="00491DD6" w:rsidRDefault="00A943B0" w:rsidP="0062452A">
      <w:pPr>
        <w:pStyle w:val="a5"/>
        <w:numPr>
          <w:ilvl w:val="1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Персональный коучинг</w:t>
      </w:r>
      <w:r w:rsidRPr="00491DD6">
        <w:rPr>
          <w:rFonts w:ascii="Franklin Gothic Book" w:hAnsi="Franklin Gothic Book" w:cs="Arial"/>
          <w:sz w:val="24"/>
          <w:szCs w:val="24"/>
        </w:rPr>
        <w:t xml:space="preserve">, подводящий безработного к </w:t>
      </w:r>
      <w:r w:rsidRPr="00491DD6">
        <w:rPr>
          <w:rFonts w:ascii="Franklin Gothic Book" w:hAnsi="Franklin Gothic Book" w:cs="Arial"/>
          <w:b/>
          <w:sz w:val="24"/>
          <w:szCs w:val="24"/>
        </w:rPr>
        <w:t>осознанному рациональному выбору</w:t>
      </w:r>
      <w:r w:rsidRPr="00491DD6">
        <w:rPr>
          <w:rFonts w:ascii="Franklin Gothic Book" w:hAnsi="Franklin Gothic Book" w:cs="Arial"/>
          <w:sz w:val="24"/>
          <w:szCs w:val="24"/>
        </w:rPr>
        <w:t xml:space="preserve"> предлагаемого ему рынком по принципу </w:t>
      </w:r>
      <w:r w:rsidRPr="00491DD6">
        <w:rPr>
          <w:rFonts w:ascii="Franklin Gothic Book" w:hAnsi="Franklin Gothic Book" w:cs="Arial"/>
          <w:b/>
          <w:sz w:val="24"/>
          <w:szCs w:val="24"/>
        </w:rPr>
        <w:t>«политика, в т.ч. политика трудоустройства – это искусство возможного»</w:t>
      </w:r>
      <w:r w:rsidR="0062452A">
        <w:rPr>
          <w:rFonts w:ascii="Franklin Gothic Book" w:hAnsi="Franklin Gothic Book" w:cs="Arial"/>
          <w:b/>
          <w:sz w:val="24"/>
          <w:szCs w:val="24"/>
        </w:rPr>
        <w:t>;</w:t>
      </w:r>
    </w:p>
    <w:p w14:paraId="18C0AA6A" w14:textId="605A35E5" w:rsidR="00A943B0" w:rsidRPr="00491DD6" w:rsidRDefault="00A943B0" w:rsidP="0062452A">
      <w:pPr>
        <w:pStyle w:val="a5"/>
        <w:numPr>
          <w:ilvl w:val="1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 xml:space="preserve">Типирование безработного по психографическим критериям </w:t>
      </w:r>
      <w:r w:rsidRPr="00491DD6">
        <w:rPr>
          <w:rFonts w:ascii="Franklin Gothic Book" w:hAnsi="Franklin Gothic Book" w:cs="Arial"/>
          <w:sz w:val="24"/>
          <w:szCs w:val="24"/>
        </w:rPr>
        <w:t>(</w:t>
      </w:r>
      <w:r w:rsidR="00A05B02" w:rsidRPr="00491DD6">
        <w:rPr>
          <w:rFonts w:ascii="Franklin Gothic Book" w:hAnsi="Franklin Gothic Book" w:cs="Arial"/>
          <w:sz w:val="24"/>
          <w:szCs w:val="24"/>
        </w:rPr>
        <w:t xml:space="preserve">например, </w:t>
      </w:r>
      <w:r w:rsidR="000126EC" w:rsidRPr="00491DD6">
        <w:rPr>
          <w:rFonts w:ascii="Franklin Gothic Book" w:hAnsi="Franklin Gothic Book" w:cs="Arial"/>
          <w:sz w:val="24"/>
          <w:szCs w:val="24"/>
        </w:rPr>
        <w:t>ответственность, мотивированность, коммуникабельность</w:t>
      </w:r>
      <w:r w:rsidRPr="00491DD6">
        <w:rPr>
          <w:rFonts w:ascii="Franklin Gothic Book" w:hAnsi="Franklin Gothic Book" w:cs="Arial"/>
          <w:sz w:val="24"/>
          <w:szCs w:val="24"/>
        </w:rPr>
        <w:t xml:space="preserve">, </w:t>
      </w:r>
      <w:r w:rsidR="000126EC" w:rsidRPr="00491DD6">
        <w:rPr>
          <w:rFonts w:ascii="Franklin Gothic Book" w:hAnsi="Franklin Gothic Book" w:cs="Arial"/>
          <w:sz w:val="24"/>
          <w:szCs w:val="24"/>
        </w:rPr>
        <w:t xml:space="preserve">адаптивность и т.д.), </w:t>
      </w:r>
      <w:r w:rsidRPr="00491DD6">
        <w:rPr>
          <w:rFonts w:ascii="Franklin Gothic Book" w:hAnsi="Franklin Gothic Book" w:cs="Arial"/>
          <w:sz w:val="24"/>
          <w:szCs w:val="24"/>
        </w:rPr>
        <w:t>чтобы «два одиночества» - работодатель и кандидат – нашли друг друга и были затем «конгруэнтны» друг другу</w:t>
      </w:r>
      <w:r w:rsidR="0062452A">
        <w:rPr>
          <w:rFonts w:ascii="Franklin Gothic Book" w:hAnsi="Franklin Gothic Book" w:cs="Arial"/>
          <w:sz w:val="24"/>
          <w:szCs w:val="24"/>
        </w:rPr>
        <w:t>.</w:t>
      </w:r>
    </w:p>
    <w:p w14:paraId="059AC0FC" w14:textId="7E891C9C" w:rsidR="00DB2E53" w:rsidRPr="00491DD6" w:rsidRDefault="00AD60D8" w:rsidP="0062452A">
      <w:pPr>
        <w:pStyle w:val="a5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 xml:space="preserve">Создание </w:t>
      </w:r>
      <w:r w:rsidRPr="00491DD6">
        <w:rPr>
          <w:rFonts w:ascii="Franklin Gothic Book" w:hAnsi="Franklin Gothic Book" w:cs="Arial"/>
          <w:b/>
          <w:sz w:val="24"/>
          <w:szCs w:val="24"/>
        </w:rPr>
        <w:t>портфолио «историй успеха» по смене профессиональных траекторий для мотивации безработных</w:t>
      </w:r>
      <w:r w:rsidRPr="00491DD6">
        <w:rPr>
          <w:rFonts w:ascii="Franklin Gothic Book" w:hAnsi="Franklin Gothic Book" w:cs="Arial"/>
          <w:sz w:val="24"/>
          <w:szCs w:val="24"/>
        </w:rPr>
        <w:t xml:space="preserve"> с целью снятия барьеров и преодоления «страха неизвестности», сопутствующего решению поменять </w:t>
      </w:r>
      <w:r w:rsidR="00DB2E53" w:rsidRPr="00491DD6">
        <w:rPr>
          <w:rFonts w:ascii="Franklin Gothic Book" w:hAnsi="Franklin Gothic Book" w:cs="Arial"/>
          <w:sz w:val="24"/>
          <w:szCs w:val="24"/>
        </w:rPr>
        <w:t>профессию/направление деятельности</w:t>
      </w:r>
      <w:r w:rsidR="0062452A">
        <w:rPr>
          <w:rFonts w:ascii="Franklin Gothic Book" w:hAnsi="Franklin Gothic Book" w:cs="Arial"/>
          <w:sz w:val="24"/>
          <w:szCs w:val="24"/>
        </w:rPr>
        <w:t>.</w:t>
      </w:r>
    </w:p>
    <w:p w14:paraId="00CDDA6E" w14:textId="50FD05C3" w:rsidR="009B54A5" w:rsidRPr="00491DD6" w:rsidRDefault="00DB2E53" w:rsidP="0062452A">
      <w:pPr>
        <w:pStyle w:val="a5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 xml:space="preserve">Обучение безработных </w:t>
      </w:r>
      <w:r w:rsidRPr="00491DD6">
        <w:rPr>
          <w:rFonts w:ascii="Franklin Gothic Book" w:hAnsi="Franklin Gothic Book" w:cs="Arial"/>
          <w:b/>
          <w:sz w:val="24"/>
          <w:szCs w:val="24"/>
        </w:rPr>
        <w:t>«универсальным навыкам»</w:t>
      </w:r>
      <w:r w:rsidRPr="00491DD6">
        <w:rPr>
          <w:rFonts w:ascii="Franklin Gothic Book" w:hAnsi="Franklin Gothic Book" w:cs="Arial"/>
          <w:sz w:val="24"/>
          <w:szCs w:val="24"/>
        </w:rPr>
        <w:t xml:space="preserve"> (например, </w:t>
      </w:r>
      <w:r w:rsidRPr="00491DD6">
        <w:rPr>
          <w:rFonts w:ascii="Franklin Gothic Book" w:hAnsi="Franklin Gothic Book" w:cs="Arial"/>
          <w:b/>
          <w:sz w:val="24"/>
          <w:szCs w:val="24"/>
        </w:rPr>
        <w:t>модели работы «универсального продажника»</w:t>
      </w:r>
      <w:r w:rsidRPr="00491DD6">
        <w:rPr>
          <w:rFonts w:ascii="Franklin Gothic Book" w:hAnsi="Franklin Gothic Book" w:cs="Arial"/>
          <w:sz w:val="24"/>
          <w:szCs w:val="24"/>
        </w:rPr>
        <w:t>, который</w:t>
      </w:r>
      <w:r w:rsidR="009B54A5" w:rsidRPr="00491DD6">
        <w:rPr>
          <w:rFonts w:ascii="Franklin Gothic Book" w:hAnsi="Franklin Gothic Book" w:cs="Arial"/>
          <w:sz w:val="24"/>
          <w:szCs w:val="24"/>
        </w:rPr>
        <w:t xml:space="preserve"> после обучения сможет работать менеджером по продажам практически в любой индустрии и дальше легко переходить из индустрии в индустрию)</w:t>
      </w:r>
      <w:r w:rsidR="0062452A">
        <w:rPr>
          <w:rFonts w:ascii="Franklin Gothic Book" w:hAnsi="Franklin Gothic Book" w:cs="Arial"/>
          <w:sz w:val="24"/>
          <w:szCs w:val="24"/>
        </w:rPr>
        <w:t>.</w:t>
      </w:r>
    </w:p>
    <w:p w14:paraId="6EE2C0D1" w14:textId="77777777" w:rsidR="00915B3B" w:rsidRPr="00491DD6" w:rsidRDefault="00915B3B" w:rsidP="0062452A">
      <w:pPr>
        <w:pStyle w:val="a5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 xml:space="preserve">Выработка </w:t>
      </w:r>
      <w:r w:rsidRPr="00491DD6">
        <w:rPr>
          <w:rFonts w:ascii="Franklin Gothic Book" w:hAnsi="Franklin Gothic Book" w:cs="Arial"/>
          <w:b/>
          <w:sz w:val="24"/>
          <w:szCs w:val="24"/>
        </w:rPr>
        <w:t>кастомизированных стратегий</w:t>
      </w:r>
      <w:r w:rsidRPr="00491DD6">
        <w:rPr>
          <w:rFonts w:ascii="Franklin Gothic Book" w:hAnsi="Franklin Gothic Book" w:cs="Arial"/>
          <w:sz w:val="24"/>
          <w:szCs w:val="24"/>
        </w:rPr>
        <w:t xml:space="preserve"> для переобучения рабочих </w:t>
      </w:r>
      <w:r w:rsidRPr="00491DD6">
        <w:rPr>
          <w:rFonts w:ascii="Franklin Gothic Book" w:hAnsi="Franklin Gothic Book" w:cs="Arial"/>
          <w:b/>
          <w:sz w:val="24"/>
          <w:szCs w:val="24"/>
        </w:rPr>
        <w:t>различных возрастов</w:t>
      </w:r>
      <w:r w:rsidRPr="00491DD6">
        <w:rPr>
          <w:rFonts w:ascii="Franklin Gothic Book" w:hAnsi="Franklin Gothic Book" w:cs="Arial"/>
          <w:sz w:val="24"/>
          <w:szCs w:val="24"/>
        </w:rPr>
        <w:t>:</w:t>
      </w:r>
    </w:p>
    <w:p w14:paraId="43C0F332" w14:textId="4EC18E1B" w:rsidR="00F200D9" w:rsidRPr="00491DD6" w:rsidRDefault="00915B3B" w:rsidP="0062452A">
      <w:pPr>
        <w:pStyle w:val="a5"/>
        <w:numPr>
          <w:ilvl w:val="1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Возраст 50+</w:t>
      </w:r>
      <w:r w:rsidR="008831B0" w:rsidRPr="00491DD6">
        <w:rPr>
          <w:rFonts w:ascii="Franklin Gothic Book" w:hAnsi="Franklin Gothic Book" w:cs="Arial"/>
          <w:sz w:val="24"/>
          <w:szCs w:val="24"/>
        </w:rPr>
        <w:t xml:space="preserve">: стратегия </w:t>
      </w:r>
      <w:r w:rsidR="008831B0" w:rsidRPr="00491DD6">
        <w:rPr>
          <w:rFonts w:ascii="Franklin Gothic Book" w:hAnsi="Franklin Gothic Book" w:cs="Arial"/>
          <w:b/>
          <w:sz w:val="24"/>
          <w:szCs w:val="24"/>
        </w:rPr>
        <w:t xml:space="preserve">«монетизации хобби» </w:t>
      </w:r>
      <w:r w:rsidR="008831B0" w:rsidRPr="00491DD6">
        <w:rPr>
          <w:rFonts w:ascii="Franklin Gothic Book" w:hAnsi="Franklin Gothic Book" w:cs="Arial"/>
          <w:sz w:val="24"/>
          <w:szCs w:val="24"/>
        </w:rPr>
        <w:t>для</w:t>
      </w:r>
      <w:r w:rsidR="008831B0"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F200D9" w:rsidRPr="00491DD6">
        <w:rPr>
          <w:rFonts w:ascii="Franklin Gothic Book" w:hAnsi="Franklin Gothic Book" w:cs="Arial"/>
          <w:b/>
          <w:sz w:val="24"/>
          <w:szCs w:val="24"/>
        </w:rPr>
        <w:t>«</w:t>
      </w:r>
      <w:r w:rsidR="008831B0" w:rsidRPr="00491DD6">
        <w:rPr>
          <w:rFonts w:ascii="Franklin Gothic Book" w:hAnsi="Franklin Gothic Book" w:cs="Arial"/>
          <w:b/>
          <w:sz w:val="24"/>
          <w:szCs w:val="24"/>
        </w:rPr>
        <w:t>белых воротничков</w:t>
      </w:r>
      <w:r w:rsidR="00F200D9" w:rsidRPr="00491DD6">
        <w:rPr>
          <w:rFonts w:ascii="Franklin Gothic Book" w:hAnsi="Franklin Gothic Book" w:cs="Arial"/>
          <w:b/>
          <w:sz w:val="24"/>
          <w:szCs w:val="24"/>
        </w:rPr>
        <w:t>»</w:t>
      </w:r>
      <w:r w:rsidR="008831B0"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8831B0" w:rsidRPr="00491DD6">
        <w:rPr>
          <w:rFonts w:ascii="Franklin Gothic Book" w:hAnsi="Franklin Gothic Book" w:cs="Arial"/>
          <w:sz w:val="24"/>
          <w:szCs w:val="24"/>
        </w:rPr>
        <w:t xml:space="preserve">(например, переобучение </w:t>
      </w:r>
      <w:r w:rsidR="0021562F" w:rsidRPr="00491DD6">
        <w:rPr>
          <w:rFonts w:ascii="Franklin Gothic Book" w:hAnsi="Franklin Gothic Book" w:cs="Arial"/>
          <w:sz w:val="24"/>
          <w:szCs w:val="24"/>
        </w:rPr>
        <w:t xml:space="preserve">на тестировщиков тех, кто любит компьютерные игры) и стратегия </w:t>
      </w:r>
      <w:r w:rsidR="0021562F" w:rsidRPr="00491DD6">
        <w:rPr>
          <w:rFonts w:ascii="Franklin Gothic Book" w:hAnsi="Franklin Gothic Book" w:cs="Arial"/>
          <w:b/>
          <w:sz w:val="24"/>
          <w:szCs w:val="24"/>
        </w:rPr>
        <w:t>капитализация на «советской закалке»</w:t>
      </w:r>
      <w:r w:rsidR="0021562F"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F200D9" w:rsidRPr="00491DD6">
        <w:rPr>
          <w:rFonts w:ascii="Franklin Gothic Book" w:hAnsi="Franklin Gothic Book" w:cs="Arial"/>
          <w:sz w:val="24"/>
          <w:szCs w:val="24"/>
        </w:rPr>
        <w:t xml:space="preserve">(ответственности и дисциплине) для </w:t>
      </w:r>
      <w:r w:rsidR="00F200D9" w:rsidRPr="00491DD6">
        <w:rPr>
          <w:rFonts w:ascii="Franklin Gothic Book" w:hAnsi="Franklin Gothic Book" w:cs="Arial"/>
          <w:b/>
          <w:sz w:val="24"/>
          <w:szCs w:val="24"/>
        </w:rPr>
        <w:t>«синих воротничков»</w:t>
      </w:r>
      <w:r w:rsidR="00F200D9" w:rsidRPr="00491DD6">
        <w:rPr>
          <w:rFonts w:ascii="Franklin Gothic Book" w:hAnsi="Franklin Gothic Book" w:cs="Arial"/>
          <w:sz w:val="24"/>
          <w:szCs w:val="24"/>
        </w:rPr>
        <w:t xml:space="preserve"> (например, пе</w:t>
      </w:r>
      <w:r w:rsidR="003E5DE6" w:rsidRPr="00491DD6">
        <w:rPr>
          <w:rFonts w:ascii="Franklin Gothic Book" w:hAnsi="Franklin Gothic Book" w:cs="Arial"/>
          <w:sz w:val="24"/>
          <w:szCs w:val="24"/>
        </w:rPr>
        <w:t xml:space="preserve">реобучение на супервайзеров </w:t>
      </w:r>
      <w:r w:rsidR="00F200D9" w:rsidRPr="00491DD6">
        <w:rPr>
          <w:rFonts w:ascii="Franklin Gothic Book" w:hAnsi="Franklin Gothic Book" w:cs="Arial"/>
          <w:sz w:val="24"/>
          <w:szCs w:val="24"/>
        </w:rPr>
        <w:t>за работой рабочих-мигрантов</w:t>
      </w:r>
      <w:r w:rsidR="003E5DE6" w:rsidRPr="00491DD6">
        <w:rPr>
          <w:rFonts w:ascii="Franklin Gothic Book" w:hAnsi="Franklin Gothic Book" w:cs="Arial"/>
          <w:sz w:val="24"/>
          <w:szCs w:val="24"/>
        </w:rPr>
        <w:t xml:space="preserve"> для системы ЖКХ</w:t>
      </w:r>
      <w:r w:rsidR="00F200D9" w:rsidRPr="00491DD6">
        <w:rPr>
          <w:rFonts w:ascii="Franklin Gothic Book" w:hAnsi="Franklin Gothic Book" w:cs="Arial"/>
          <w:sz w:val="24"/>
          <w:szCs w:val="24"/>
        </w:rPr>
        <w:t>)</w:t>
      </w:r>
      <w:r w:rsidR="0062452A">
        <w:rPr>
          <w:rFonts w:ascii="Franklin Gothic Book" w:hAnsi="Franklin Gothic Book" w:cs="Arial"/>
          <w:sz w:val="24"/>
          <w:szCs w:val="24"/>
        </w:rPr>
        <w:t>;</w:t>
      </w:r>
    </w:p>
    <w:p w14:paraId="03041BC1" w14:textId="6572DDC0" w:rsidR="001C6ED2" w:rsidRPr="00491DD6" w:rsidRDefault="00F200D9" w:rsidP="0062452A">
      <w:pPr>
        <w:pStyle w:val="a5"/>
        <w:numPr>
          <w:ilvl w:val="1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Возраст</w:t>
      </w:r>
      <w:r w:rsidR="003E5DE6" w:rsidRPr="00491DD6">
        <w:rPr>
          <w:rFonts w:ascii="Franklin Gothic Book" w:hAnsi="Franklin Gothic Book" w:cs="Arial"/>
          <w:b/>
          <w:sz w:val="24"/>
          <w:szCs w:val="24"/>
        </w:rPr>
        <w:t xml:space="preserve"> 36-49</w:t>
      </w:r>
      <w:r w:rsidR="003E5DE6" w:rsidRPr="00491DD6">
        <w:rPr>
          <w:rFonts w:ascii="Franklin Gothic Book" w:hAnsi="Franklin Gothic Book" w:cs="Arial"/>
          <w:sz w:val="24"/>
          <w:szCs w:val="24"/>
        </w:rPr>
        <w:t>:</w:t>
      </w:r>
      <w:r w:rsidR="00B402D7" w:rsidRPr="00491DD6">
        <w:rPr>
          <w:rFonts w:ascii="Franklin Gothic Book" w:hAnsi="Franklin Gothic Book" w:cs="Arial"/>
          <w:sz w:val="24"/>
          <w:szCs w:val="24"/>
        </w:rPr>
        <w:t xml:space="preserve"> стратегия </w:t>
      </w:r>
      <w:r w:rsidR="00B402D7" w:rsidRPr="00491DD6">
        <w:rPr>
          <w:rFonts w:ascii="Franklin Gothic Book" w:hAnsi="Franklin Gothic Book" w:cs="Arial"/>
          <w:b/>
          <w:sz w:val="24"/>
          <w:szCs w:val="24"/>
        </w:rPr>
        <w:t>базовой адаптации к форматам цифровой экономики</w:t>
      </w:r>
      <w:r w:rsidR="00B402D7" w:rsidRPr="00491DD6">
        <w:rPr>
          <w:rFonts w:ascii="Franklin Gothic Book" w:hAnsi="Franklin Gothic Book" w:cs="Arial"/>
          <w:sz w:val="24"/>
          <w:szCs w:val="24"/>
        </w:rPr>
        <w:t xml:space="preserve"> для </w:t>
      </w:r>
      <w:r w:rsidR="00B402D7" w:rsidRPr="00491DD6">
        <w:rPr>
          <w:rFonts w:ascii="Franklin Gothic Book" w:hAnsi="Franklin Gothic Book" w:cs="Arial"/>
          <w:b/>
          <w:sz w:val="24"/>
          <w:szCs w:val="24"/>
        </w:rPr>
        <w:t>«белых воротничков»</w:t>
      </w:r>
      <w:r w:rsidR="00B402D7" w:rsidRPr="00491DD6">
        <w:rPr>
          <w:rFonts w:ascii="Franklin Gothic Book" w:hAnsi="Franklin Gothic Book" w:cs="Arial"/>
          <w:sz w:val="24"/>
          <w:szCs w:val="24"/>
        </w:rPr>
        <w:t xml:space="preserve"> (обучение на уверенных пользователей всех основных </w:t>
      </w:r>
      <w:r w:rsidR="00ED53AA" w:rsidRPr="00491DD6">
        <w:rPr>
          <w:rFonts w:ascii="Franklin Gothic Book" w:hAnsi="Franklin Gothic Book" w:cs="Arial"/>
          <w:sz w:val="24"/>
          <w:szCs w:val="24"/>
        </w:rPr>
        <w:t xml:space="preserve">актуальных </w:t>
      </w:r>
      <w:r w:rsidR="00B402D7" w:rsidRPr="00491DD6">
        <w:rPr>
          <w:rFonts w:ascii="Franklin Gothic Book" w:hAnsi="Franklin Gothic Book" w:cs="Arial"/>
          <w:sz w:val="24"/>
          <w:szCs w:val="24"/>
        </w:rPr>
        <w:t xml:space="preserve">мессенджеров, </w:t>
      </w:r>
      <w:r w:rsidR="00ED53AA" w:rsidRPr="00491DD6">
        <w:rPr>
          <w:rFonts w:ascii="Franklin Gothic Book" w:hAnsi="Franklin Gothic Book" w:cs="Arial"/>
          <w:sz w:val="24"/>
          <w:szCs w:val="24"/>
        </w:rPr>
        <w:t xml:space="preserve">мобильных приложений и компьютерных софтов) и стратегия </w:t>
      </w:r>
      <w:r w:rsidR="009A5C93" w:rsidRPr="00491DD6">
        <w:rPr>
          <w:rFonts w:ascii="Franklin Gothic Book" w:hAnsi="Franklin Gothic Book" w:cs="Arial"/>
          <w:b/>
          <w:sz w:val="24"/>
          <w:szCs w:val="24"/>
        </w:rPr>
        <w:t>переобучения актуальных обладателей «синеворотничковых» профессий</w:t>
      </w:r>
      <w:r w:rsidR="009A5C93" w:rsidRPr="00491DD6">
        <w:rPr>
          <w:rFonts w:ascii="Franklin Gothic Book" w:hAnsi="Franklin Gothic Book" w:cs="Arial"/>
          <w:sz w:val="24"/>
          <w:szCs w:val="24"/>
        </w:rPr>
        <w:t xml:space="preserve"> на </w:t>
      </w:r>
      <w:r w:rsidR="00171309" w:rsidRPr="00491DD6">
        <w:rPr>
          <w:rFonts w:ascii="Franklin Gothic Book" w:hAnsi="Franklin Gothic Book" w:cs="Arial"/>
          <w:sz w:val="24"/>
          <w:szCs w:val="24"/>
        </w:rPr>
        <w:t xml:space="preserve">существующие </w:t>
      </w:r>
      <w:r w:rsidR="009A5C93" w:rsidRPr="00491DD6">
        <w:rPr>
          <w:rFonts w:ascii="Franklin Gothic Book" w:hAnsi="Franklin Gothic Book" w:cs="Arial"/>
          <w:b/>
          <w:sz w:val="24"/>
          <w:szCs w:val="24"/>
        </w:rPr>
        <w:t xml:space="preserve">мировые стандарты этих профессий </w:t>
      </w:r>
      <w:r w:rsidR="009A5C93" w:rsidRPr="00491DD6">
        <w:rPr>
          <w:rFonts w:ascii="Franklin Gothic Book" w:hAnsi="Franklin Gothic Book" w:cs="Arial"/>
          <w:sz w:val="24"/>
          <w:szCs w:val="24"/>
        </w:rPr>
        <w:t xml:space="preserve">(коллаборация с программой </w:t>
      </w:r>
      <w:r w:rsidR="009A5C93" w:rsidRPr="00491DD6">
        <w:rPr>
          <w:rFonts w:ascii="Franklin Gothic Book" w:hAnsi="Franklin Gothic Book" w:cs="Arial"/>
          <w:b/>
          <w:sz w:val="24"/>
          <w:szCs w:val="24"/>
          <w:lang w:val="en-US"/>
        </w:rPr>
        <w:t>WorldSkills</w:t>
      </w:r>
      <w:r w:rsidR="009A5C93" w:rsidRPr="00491DD6">
        <w:rPr>
          <w:rFonts w:ascii="Franklin Gothic Book" w:hAnsi="Franklin Gothic Book" w:cs="Arial"/>
          <w:sz w:val="24"/>
          <w:szCs w:val="24"/>
        </w:rPr>
        <w:t>)</w:t>
      </w:r>
      <w:r w:rsidR="0062452A">
        <w:rPr>
          <w:rFonts w:ascii="Franklin Gothic Book" w:hAnsi="Franklin Gothic Book" w:cs="Arial"/>
          <w:sz w:val="24"/>
          <w:szCs w:val="24"/>
        </w:rPr>
        <w:t>;</w:t>
      </w:r>
    </w:p>
    <w:p w14:paraId="2A8FD6BA" w14:textId="69F2CEA0" w:rsidR="00451E47" w:rsidRPr="00491DD6" w:rsidRDefault="001C6ED2" w:rsidP="0062452A">
      <w:pPr>
        <w:pStyle w:val="a5"/>
        <w:numPr>
          <w:ilvl w:val="1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b/>
          <w:sz w:val="24"/>
          <w:szCs w:val="24"/>
        </w:rPr>
        <w:t>Возраст 18-35</w:t>
      </w:r>
      <w:r w:rsidRPr="00491DD6">
        <w:rPr>
          <w:rFonts w:ascii="Franklin Gothic Book" w:hAnsi="Franklin Gothic Book" w:cs="Arial"/>
          <w:sz w:val="24"/>
          <w:szCs w:val="24"/>
        </w:rPr>
        <w:t xml:space="preserve">: и для </w:t>
      </w:r>
      <w:r w:rsidRPr="00491DD6">
        <w:rPr>
          <w:rFonts w:ascii="Franklin Gothic Book" w:hAnsi="Franklin Gothic Book" w:cs="Arial"/>
          <w:b/>
          <w:sz w:val="24"/>
          <w:szCs w:val="24"/>
        </w:rPr>
        <w:t>«белых</w:t>
      </w:r>
      <w:r w:rsidR="00451E47" w:rsidRPr="00491DD6">
        <w:rPr>
          <w:rFonts w:ascii="Franklin Gothic Book" w:hAnsi="Franklin Gothic Book" w:cs="Arial"/>
          <w:b/>
          <w:sz w:val="24"/>
          <w:szCs w:val="24"/>
        </w:rPr>
        <w:t>»</w:t>
      </w:r>
      <w:r w:rsidRPr="00491DD6">
        <w:rPr>
          <w:rFonts w:ascii="Franklin Gothic Book" w:hAnsi="Franklin Gothic Book" w:cs="Arial"/>
          <w:b/>
          <w:sz w:val="24"/>
          <w:szCs w:val="24"/>
        </w:rPr>
        <w:t>,</w:t>
      </w:r>
      <w:r w:rsidRPr="00491DD6">
        <w:rPr>
          <w:rFonts w:ascii="Franklin Gothic Book" w:hAnsi="Franklin Gothic Book" w:cs="Arial"/>
          <w:sz w:val="24"/>
          <w:szCs w:val="24"/>
        </w:rPr>
        <w:t xml:space="preserve"> </w:t>
      </w:r>
      <w:r w:rsidR="00451E47" w:rsidRPr="00491DD6">
        <w:rPr>
          <w:rFonts w:ascii="Franklin Gothic Book" w:hAnsi="Franklin Gothic Book" w:cs="Arial"/>
          <w:sz w:val="24"/>
          <w:szCs w:val="24"/>
        </w:rPr>
        <w:t xml:space="preserve">и для </w:t>
      </w:r>
      <w:r w:rsidR="00451E47" w:rsidRPr="00491DD6">
        <w:rPr>
          <w:rFonts w:ascii="Franklin Gothic Book" w:hAnsi="Franklin Gothic Book" w:cs="Arial"/>
          <w:b/>
          <w:sz w:val="24"/>
          <w:szCs w:val="24"/>
        </w:rPr>
        <w:t>«синих»</w:t>
      </w:r>
      <w:r w:rsidR="00451E47" w:rsidRPr="00491DD6">
        <w:rPr>
          <w:rFonts w:ascii="Franklin Gothic Book" w:hAnsi="Franklin Gothic Book" w:cs="Arial"/>
          <w:sz w:val="24"/>
          <w:szCs w:val="24"/>
        </w:rPr>
        <w:t xml:space="preserve"> воротничков </w:t>
      </w:r>
      <w:r w:rsidR="003E3495" w:rsidRPr="00491DD6">
        <w:rPr>
          <w:rFonts w:ascii="Franklin Gothic Book" w:hAnsi="Franklin Gothic Book" w:cs="Arial"/>
          <w:sz w:val="24"/>
          <w:szCs w:val="24"/>
        </w:rPr>
        <w:t xml:space="preserve">единая </w:t>
      </w:r>
      <w:r w:rsidR="00451E47" w:rsidRPr="00491DD6">
        <w:rPr>
          <w:rFonts w:ascii="Franklin Gothic Book" w:hAnsi="Franklin Gothic Book" w:cs="Arial"/>
          <w:sz w:val="24"/>
          <w:szCs w:val="24"/>
        </w:rPr>
        <w:t xml:space="preserve">стратегия </w:t>
      </w:r>
      <w:r w:rsidR="00451E47" w:rsidRPr="00491DD6">
        <w:rPr>
          <w:rFonts w:ascii="Franklin Gothic Book" w:hAnsi="Franklin Gothic Book" w:cs="Arial"/>
          <w:b/>
          <w:sz w:val="24"/>
          <w:szCs w:val="24"/>
        </w:rPr>
        <w:t>быстр</w:t>
      </w:r>
      <w:r w:rsidR="000B00DB" w:rsidRPr="00491DD6">
        <w:rPr>
          <w:rFonts w:ascii="Franklin Gothic Book" w:hAnsi="Franklin Gothic Book" w:cs="Arial"/>
          <w:b/>
          <w:sz w:val="24"/>
          <w:szCs w:val="24"/>
        </w:rPr>
        <w:t>о чему-то учиться/переучиваться</w:t>
      </w:r>
      <w:r w:rsidR="00451E47"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451E47" w:rsidRPr="00491DD6">
        <w:rPr>
          <w:rFonts w:ascii="Franklin Gothic Book" w:hAnsi="Franklin Gothic Book" w:cs="Arial"/>
          <w:sz w:val="24"/>
          <w:szCs w:val="24"/>
        </w:rPr>
        <w:t>и</w:t>
      </w:r>
      <w:r w:rsidR="00451E47" w:rsidRPr="00491DD6">
        <w:rPr>
          <w:rFonts w:ascii="Franklin Gothic Book" w:hAnsi="Franklin Gothic Book" w:cs="Arial"/>
          <w:b/>
          <w:sz w:val="24"/>
          <w:szCs w:val="24"/>
        </w:rPr>
        <w:t xml:space="preserve"> быстро выходить на рынок труда</w:t>
      </w:r>
      <w:r w:rsidR="00451E47" w:rsidRPr="00491DD6">
        <w:rPr>
          <w:rFonts w:ascii="Franklin Gothic Book" w:hAnsi="Franklin Gothic Book" w:cs="Arial"/>
          <w:sz w:val="24"/>
          <w:szCs w:val="24"/>
        </w:rPr>
        <w:t>:</w:t>
      </w:r>
    </w:p>
    <w:p w14:paraId="6C520C99" w14:textId="47C3CE64" w:rsidR="003E3495" w:rsidRPr="00491DD6" w:rsidRDefault="00451E47" w:rsidP="0062452A">
      <w:pPr>
        <w:pStyle w:val="a5"/>
        <w:numPr>
          <w:ilvl w:val="2"/>
          <w:numId w:val="11"/>
        </w:num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491DD6">
        <w:rPr>
          <w:rFonts w:ascii="Franklin Gothic Book" w:hAnsi="Franklin Gothic Book" w:cs="Arial"/>
          <w:sz w:val="24"/>
          <w:szCs w:val="24"/>
        </w:rPr>
        <w:t>Для</w:t>
      </w:r>
      <w:r w:rsidRPr="00491DD6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0B00DB" w:rsidRPr="00491DD6">
        <w:rPr>
          <w:rFonts w:ascii="Franklin Gothic Book" w:hAnsi="Franklin Gothic Book" w:cs="Arial"/>
          <w:b/>
          <w:sz w:val="24"/>
          <w:szCs w:val="24"/>
        </w:rPr>
        <w:t>«белых воротничков»</w:t>
      </w:r>
      <w:r w:rsidR="000B00DB" w:rsidRPr="00491DD6">
        <w:rPr>
          <w:rFonts w:ascii="Franklin Gothic Book" w:hAnsi="Franklin Gothic Book" w:cs="Arial"/>
          <w:sz w:val="24"/>
          <w:szCs w:val="24"/>
        </w:rPr>
        <w:t xml:space="preserve">: упрощенные и сокращённые </w:t>
      </w:r>
      <w:r w:rsidR="000B00DB" w:rsidRPr="00491DD6">
        <w:rPr>
          <w:rFonts w:ascii="Franklin Gothic Book" w:hAnsi="Franklin Gothic Book" w:cs="Arial"/>
          <w:b/>
          <w:sz w:val="24"/>
          <w:szCs w:val="24"/>
        </w:rPr>
        <w:t>6-12 месячные курсы «профессий будущего</w:t>
      </w:r>
      <w:r w:rsidR="000B00DB" w:rsidRPr="00491DD6">
        <w:rPr>
          <w:rFonts w:ascii="Franklin Gothic Book" w:hAnsi="Franklin Gothic Book" w:cs="Arial"/>
          <w:sz w:val="24"/>
          <w:szCs w:val="24"/>
        </w:rPr>
        <w:t>»</w:t>
      </w:r>
      <w:r w:rsidR="008F0C59" w:rsidRPr="00491DD6">
        <w:rPr>
          <w:rFonts w:ascii="Franklin Gothic Book" w:hAnsi="Franklin Gothic Book" w:cs="Arial"/>
          <w:sz w:val="24"/>
          <w:szCs w:val="24"/>
        </w:rPr>
        <w:t xml:space="preserve">, разработанные по заказу государства </w:t>
      </w:r>
      <w:r w:rsidR="008F0C59" w:rsidRPr="00491DD6">
        <w:rPr>
          <w:rFonts w:ascii="Franklin Gothic Book" w:hAnsi="Franklin Gothic Book" w:cs="Arial"/>
          <w:b/>
          <w:sz w:val="24"/>
          <w:szCs w:val="24"/>
        </w:rPr>
        <w:t xml:space="preserve">ключевыми </w:t>
      </w:r>
      <w:r w:rsidR="008F0C59" w:rsidRPr="00491DD6">
        <w:rPr>
          <w:rFonts w:ascii="Franklin Gothic Book" w:hAnsi="Franklin Gothic Book" w:cs="Arial"/>
          <w:b/>
          <w:sz w:val="24"/>
          <w:szCs w:val="24"/>
          <w:lang w:val="en-US"/>
        </w:rPr>
        <w:t>EdTech</w:t>
      </w:r>
      <w:r w:rsidR="008F0C59" w:rsidRPr="00491DD6">
        <w:rPr>
          <w:rFonts w:ascii="Franklin Gothic Book" w:hAnsi="Franklin Gothic Book" w:cs="Arial"/>
          <w:b/>
          <w:sz w:val="24"/>
          <w:szCs w:val="24"/>
        </w:rPr>
        <w:t xml:space="preserve">-платформами </w:t>
      </w:r>
      <w:r w:rsidR="008F0C59" w:rsidRPr="00491DD6">
        <w:rPr>
          <w:rFonts w:ascii="Franklin Gothic Book" w:hAnsi="Franklin Gothic Book" w:cs="Arial"/>
          <w:sz w:val="24"/>
          <w:szCs w:val="24"/>
        </w:rPr>
        <w:t>(</w:t>
      </w:r>
      <w:r w:rsidR="008F0C59" w:rsidRPr="00491DD6">
        <w:rPr>
          <w:rFonts w:ascii="Franklin Gothic Book" w:hAnsi="Franklin Gothic Book" w:cs="Arial"/>
          <w:b/>
          <w:sz w:val="24"/>
          <w:szCs w:val="24"/>
        </w:rPr>
        <w:t>государство</w:t>
      </w:r>
      <w:r w:rsidR="008F0C59" w:rsidRPr="00491DD6">
        <w:rPr>
          <w:rFonts w:ascii="Franklin Gothic Book" w:hAnsi="Franklin Gothic Book" w:cs="Arial"/>
          <w:sz w:val="24"/>
          <w:szCs w:val="24"/>
        </w:rPr>
        <w:t xml:space="preserve"> затем оплачивает обучающимся </w:t>
      </w:r>
      <w:r w:rsidR="003E3495" w:rsidRPr="00491DD6">
        <w:rPr>
          <w:rFonts w:ascii="Franklin Gothic Book" w:hAnsi="Franklin Gothic Book" w:cs="Arial"/>
          <w:sz w:val="24"/>
          <w:szCs w:val="24"/>
        </w:rPr>
        <w:t xml:space="preserve">молодым безработным </w:t>
      </w:r>
      <w:r w:rsidR="003E3495" w:rsidRPr="00491DD6">
        <w:rPr>
          <w:rFonts w:ascii="Franklin Gothic Book" w:hAnsi="Franklin Gothic Book" w:cs="Arial"/>
          <w:b/>
          <w:sz w:val="24"/>
          <w:szCs w:val="24"/>
        </w:rPr>
        <w:t>половину стоимости обучения</w:t>
      </w:r>
      <w:r w:rsidR="003E3495" w:rsidRPr="00491DD6">
        <w:rPr>
          <w:rFonts w:ascii="Franklin Gothic Book" w:hAnsi="Franklin Gothic Book" w:cs="Arial"/>
          <w:sz w:val="24"/>
          <w:szCs w:val="24"/>
        </w:rPr>
        <w:t>)</w:t>
      </w:r>
      <w:r w:rsidR="0062452A">
        <w:rPr>
          <w:rFonts w:ascii="Franklin Gothic Book" w:hAnsi="Franklin Gothic Book" w:cs="Arial"/>
          <w:sz w:val="24"/>
          <w:szCs w:val="24"/>
        </w:rPr>
        <w:t>;</w:t>
      </w:r>
    </w:p>
    <w:p w14:paraId="79783F23" w14:textId="1BE9C484" w:rsidR="008E11E9" w:rsidRPr="00893200" w:rsidRDefault="003E3495" w:rsidP="00D97D6F">
      <w:pPr>
        <w:pStyle w:val="a5"/>
        <w:numPr>
          <w:ilvl w:val="2"/>
          <w:numId w:val="11"/>
        </w:numPr>
        <w:spacing w:before="240" w:after="120" w:line="360" w:lineRule="auto"/>
        <w:jc w:val="both"/>
        <w:rPr>
          <w:rFonts w:ascii="Franklin Gothic Book" w:hAnsi="Franklin Gothic Book" w:cs="Arial"/>
          <w:b/>
          <w:sz w:val="28"/>
          <w:szCs w:val="28"/>
        </w:rPr>
      </w:pPr>
      <w:r w:rsidRPr="00893200">
        <w:rPr>
          <w:rFonts w:ascii="Franklin Gothic Book" w:hAnsi="Franklin Gothic Book" w:cs="Arial"/>
          <w:sz w:val="24"/>
          <w:szCs w:val="24"/>
        </w:rPr>
        <w:t xml:space="preserve">Для </w:t>
      </w:r>
      <w:r w:rsidRPr="00893200">
        <w:rPr>
          <w:rFonts w:ascii="Franklin Gothic Book" w:hAnsi="Franklin Gothic Book" w:cs="Arial"/>
          <w:b/>
          <w:sz w:val="24"/>
          <w:szCs w:val="24"/>
        </w:rPr>
        <w:t>«синих воротничков»</w:t>
      </w:r>
      <w:r w:rsidRPr="00893200">
        <w:rPr>
          <w:rFonts w:ascii="Franklin Gothic Book" w:hAnsi="Franklin Gothic Book" w:cs="Arial"/>
          <w:sz w:val="24"/>
          <w:szCs w:val="24"/>
        </w:rPr>
        <w:t xml:space="preserve">: переобучение за </w:t>
      </w:r>
      <w:r w:rsidRPr="00893200">
        <w:rPr>
          <w:rFonts w:ascii="Franklin Gothic Book" w:hAnsi="Franklin Gothic Book" w:cs="Arial"/>
          <w:b/>
          <w:sz w:val="24"/>
          <w:szCs w:val="24"/>
        </w:rPr>
        <w:t xml:space="preserve">6 месяцев </w:t>
      </w:r>
      <w:r w:rsidR="001E3C06" w:rsidRPr="00893200">
        <w:rPr>
          <w:rFonts w:ascii="Franklin Gothic Book" w:hAnsi="Franklin Gothic Book" w:cs="Arial"/>
          <w:b/>
          <w:sz w:val="24"/>
          <w:szCs w:val="24"/>
        </w:rPr>
        <w:t>современным рабочим профессиям</w:t>
      </w:r>
      <w:r w:rsidR="00211E74" w:rsidRPr="00893200">
        <w:rPr>
          <w:rFonts w:ascii="Franklin Gothic Book" w:hAnsi="Franklin Gothic Book" w:cs="Arial"/>
          <w:b/>
          <w:sz w:val="24"/>
          <w:szCs w:val="24"/>
        </w:rPr>
        <w:t>/работе с современным оборудованием</w:t>
      </w:r>
      <w:r w:rsidR="00211E74" w:rsidRPr="00893200">
        <w:rPr>
          <w:rFonts w:ascii="Franklin Gothic Book" w:hAnsi="Franklin Gothic Book" w:cs="Arial"/>
          <w:sz w:val="24"/>
          <w:szCs w:val="24"/>
        </w:rPr>
        <w:t xml:space="preserve"> в формате т.н. </w:t>
      </w:r>
      <w:r w:rsidR="00211E74" w:rsidRPr="00893200">
        <w:rPr>
          <w:rFonts w:ascii="Franklin Gothic Book" w:hAnsi="Franklin Gothic Book" w:cs="Arial"/>
          <w:b/>
          <w:sz w:val="24"/>
          <w:szCs w:val="24"/>
        </w:rPr>
        <w:t>«полигонов»</w:t>
      </w:r>
      <w:r w:rsidR="00211E74" w:rsidRPr="00893200">
        <w:rPr>
          <w:rFonts w:ascii="Franklin Gothic Book" w:hAnsi="Franklin Gothic Book" w:cs="Arial"/>
          <w:sz w:val="24"/>
          <w:szCs w:val="24"/>
        </w:rPr>
        <w:t xml:space="preserve">, используемых крупными российскими промышленными компаниями для обучения своих сотрудников (коллаборация с </w:t>
      </w:r>
      <w:r w:rsidR="00211E74" w:rsidRPr="00893200">
        <w:rPr>
          <w:rFonts w:ascii="Franklin Gothic Book" w:hAnsi="Franklin Gothic Book" w:cs="Arial"/>
          <w:b/>
          <w:sz w:val="24"/>
          <w:szCs w:val="24"/>
        </w:rPr>
        <w:t>промышленными компаниями</w:t>
      </w:r>
      <w:r w:rsidR="00211E74" w:rsidRPr="00893200">
        <w:rPr>
          <w:rFonts w:ascii="Franklin Gothic Book" w:hAnsi="Franklin Gothic Book" w:cs="Arial"/>
          <w:sz w:val="24"/>
          <w:szCs w:val="24"/>
        </w:rPr>
        <w:t>, использующими формат ускор</w:t>
      </w:r>
      <w:r w:rsidR="0062452A" w:rsidRPr="00893200">
        <w:rPr>
          <w:rFonts w:ascii="Franklin Gothic Book" w:hAnsi="Franklin Gothic Book" w:cs="Arial"/>
          <w:sz w:val="24"/>
          <w:szCs w:val="24"/>
        </w:rPr>
        <w:t>енного обучения на «полигонах»).</w:t>
      </w:r>
      <w:r w:rsidRPr="00893200">
        <w:rPr>
          <w:rFonts w:ascii="Franklin Gothic Book" w:hAnsi="Franklin Gothic Book" w:cs="Arial"/>
          <w:sz w:val="24"/>
          <w:szCs w:val="24"/>
        </w:rPr>
        <w:t xml:space="preserve"> </w:t>
      </w:r>
      <w:r w:rsidR="000B00DB" w:rsidRPr="00893200">
        <w:rPr>
          <w:rFonts w:ascii="Franklin Gothic Book" w:hAnsi="Franklin Gothic Book" w:cs="Arial"/>
          <w:sz w:val="24"/>
          <w:szCs w:val="24"/>
        </w:rPr>
        <w:t xml:space="preserve"> </w:t>
      </w:r>
      <w:r w:rsidR="009A5C93" w:rsidRPr="00893200">
        <w:rPr>
          <w:rFonts w:ascii="Franklin Gothic Book" w:hAnsi="Franklin Gothic Book" w:cs="Arial"/>
          <w:sz w:val="24"/>
          <w:szCs w:val="24"/>
        </w:rPr>
        <w:t xml:space="preserve"> </w:t>
      </w:r>
      <w:r w:rsidR="00ED53AA" w:rsidRPr="00893200">
        <w:rPr>
          <w:rFonts w:ascii="Franklin Gothic Book" w:hAnsi="Franklin Gothic Book" w:cs="Arial"/>
          <w:sz w:val="24"/>
          <w:szCs w:val="24"/>
        </w:rPr>
        <w:t xml:space="preserve">  </w:t>
      </w:r>
    </w:p>
    <w:sectPr w:rsidR="008E11E9" w:rsidRPr="00893200" w:rsidSect="00244741">
      <w:footerReference w:type="even" r:id="rId10"/>
      <w:footerReference w:type="default" r:id="rId11"/>
      <w:pgSz w:w="11909" w:h="16834"/>
      <w:pgMar w:top="1843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C41A" w14:textId="77777777" w:rsidR="00D97D6F" w:rsidRDefault="00D97D6F" w:rsidP="00D621D7">
      <w:pPr>
        <w:spacing w:line="240" w:lineRule="auto"/>
      </w:pPr>
      <w:r>
        <w:separator/>
      </w:r>
    </w:p>
  </w:endnote>
  <w:endnote w:type="continuationSeparator" w:id="0">
    <w:p w14:paraId="6B8C6CBD" w14:textId="77777777" w:rsidR="00D97D6F" w:rsidRDefault="00D97D6F" w:rsidP="00D6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16E9" w14:textId="77777777" w:rsidR="00D97D6F" w:rsidRDefault="00D97D6F" w:rsidP="00327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33381A" w14:textId="77777777" w:rsidR="00D97D6F" w:rsidRDefault="00D97D6F" w:rsidP="00D621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2704" w14:textId="419E93FD" w:rsidR="00D97D6F" w:rsidRDefault="00D97D6F" w:rsidP="00327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47A5">
      <w:rPr>
        <w:rStyle w:val="a9"/>
        <w:noProof/>
      </w:rPr>
      <w:t>12</w:t>
    </w:r>
    <w:r>
      <w:rPr>
        <w:rStyle w:val="a9"/>
      </w:rPr>
      <w:fldChar w:fldCharType="end"/>
    </w:r>
  </w:p>
  <w:p w14:paraId="7D0AA8BC" w14:textId="77777777" w:rsidR="00D97D6F" w:rsidRDefault="00D97D6F" w:rsidP="00D621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A1FA" w14:textId="77777777" w:rsidR="00D97D6F" w:rsidRDefault="00D97D6F" w:rsidP="00D621D7">
      <w:pPr>
        <w:spacing w:line="240" w:lineRule="auto"/>
      </w:pPr>
      <w:r>
        <w:separator/>
      </w:r>
    </w:p>
  </w:footnote>
  <w:footnote w:type="continuationSeparator" w:id="0">
    <w:p w14:paraId="1796CA9D" w14:textId="77777777" w:rsidR="00D97D6F" w:rsidRDefault="00D97D6F" w:rsidP="00D621D7">
      <w:pPr>
        <w:spacing w:line="240" w:lineRule="auto"/>
      </w:pPr>
      <w:r>
        <w:continuationSeparator/>
      </w:r>
    </w:p>
  </w:footnote>
  <w:footnote w:id="1">
    <w:p w14:paraId="199248EC" w14:textId="412E86D9" w:rsidR="00D97D6F" w:rsidRPr="00491DD6" w:rsidRDefault="00D97D6F">
      <w:pPr>
        <w:pStyle w:val="ae"/>
        <w:rPr>
          <w:rFonts w:ascii="Franklin Gothic Book" w:hAnsi="Franklin Gothic Book"/>
        </w:rPr>
      </w:pPr>
      <w:r w:rsidRPr="00491DD6">
        <w:rPr>
          <w:rStyle w:val="af0"/>
          <w:rFonts w:ascii="Franklin Gothic Book" w:hAnsi="Franklin Gothic Book"/>
        </w:rPr>
        <w:footnoteRef/>
      </w:r>
      <w:r w:rsidRPr="00491DD6">
        <w:rPr>
          <w:rFonts w:ascii="Franklin Gothic Book" w:hAnsi="Franklin Gothic Book"/>
        </w:rPr>
        <w:t xml:space="preserve"> В греческой мифологии - ориентир, помогающий найти выход из трудной ситуаци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D93"/>
    <w:multiLevelType w:val="hybridMultilevel"/>
    <w:tmpl w:val="87A0A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2458C"/>
    <w:multiLevelType w:val="hybridMultilevel"/>
    <w:tmpl w:val="870EC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F3CAC"/>
    <w:multiLevelType w:val="hybridMultilevel"/>
    <w:tmpl w:val="8BC46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77C8A"/>
    <w:multiLevelType w:val="hybridMultilevel"/>
    <w:tmpl w:val="88967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D6E0A"/>
    <w:multiLevelType w:val="hybridMultilevel"/>
    <w:tmpl w:val="81C2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67A20"/>
    <w:multiLevelType w:val="hybridMultilevel"/>
    <w:tmpl w:val="BEB00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E568F6"/>
    <w:multiLevelType w:val="hybridMultilevel"/>
    <w:tmpl w:val="CB9CA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21158"/>
    <w:multiLevelType w:val="hybridMultilevel"/>
    <w:tmpl w:val="18CED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A0A52"/>
    <w:multiLevelType w:val="hybridMultilevel"/>
    <w:tmpl w:val="26005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B67BF5"/>
    <w:multiLevelType w:val="multilevel"/>
    <w:tmpl w:val="E800C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740625"/>
    <w:multiLevelType w:val="hybridMultilevel"/>
    <w:tmpl w:val="C7408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9C"/>
    <w:rsid w:val="0000044B"/>
    <w:rsid w:val="0000174F"/>
    <w:rsid w:val="00002072"/>
    <w:rsid w:val="00002E3E"/>
    <w:rsid w:val="00003812"/>
    <w:rsid w:val="00004D08"/>
    <w:rsid w:val="00004EE9"/>
    <w:rsid w:val="00005616"/>
    <w:rsid w:val="000059CD"/>
    <w:rsid w:val="0000665C"/>
    <w:rsid w:val="00006882"/>
    <w:rsid w:val="00007FC4"/>
    <w:rsid w:val="0001065D"/>
    <w:rsid w:val="000108DC"/>
    <w:rsid w:val="00010A0A"/>
    <w:rsid w:val="000119E1"/>
    <w:rsid w:val="000126EC"/>
    <w:rsid w:val="00012EE5"/>
    <w:rsid w:val="000130D1"/>
    <w:rsid w:val="0001336E"/>
    <w:rsid w:val="000136B3"/>
    <w:rsid w:val="000138D0"/>
    <w:rsid w:val="00014D15"/>
    <w:rsid w:val="00014E0F"/>
    <w:rsid w:val="000151A3"/>
    <w:rsid w:val="0001554F"/>
    <w:rsid w:val="00015D8D"/>
    <w:rsid w:val="000165FF"/>
    <w:rsid w:val="00016B28"/>
    <w:rsid w:val="000175D6"/>
    <w:rsid w:val="00020349"/>
    <w:rsid w:val="00020528"/>
    <w:rsid w:val="0002079E"/>
    <w:rsid w:val="000208B8"/>
    <w:rsid w:val="00020C36"/>
    <w:rsid w:val="00021EF3"/>
    <w:rsid w:val="000221DE"/>
    <w:rsid w:val="00022D31"/>
    <w:rsid w:val="00023509"/>
    <w:rsid w:val="000238E6"/>
    <w:rsid w:val="0002393F"/>
    <w:rsid w:val="00024613"/>
    <w:rsid w:val="00024801"/>
    <w:rsid w:val="00024977"/>
    <w:rsid w:val="00024996"/>
    <w:rsid w:val="00024BB8"/>
    <w:rsid w:val="00025BB0"/>
    <w:rsid w:val="00026326"/>
    <w:rsid w:val="000263C5"/>
    <w:rsid w:val="000269B4"/>
    <w:rsid w:val="000272E7"/>
    <w:rsid w:val="000322BD"/>
    <w:rsid w:val="0003349E"/>
    <w:rsid w:val="00033CC1"/>
    <w:rsid w:val="000346AB"/>
    <w:rsid w:val="000348FD"/>
    <w:rsid w:val="000351A4"/>
    <w:rsid w:val="00035508"/>
    <w:rsid w:val="00035C8E"/>
    <w:rsid w:val="00036736"/>
    <w:rsid w:val="00036EA7"/>
    <w:rsid w:val="00037E11"/>
    <w:rsid w:val="000402E4"/>
    <w:rsid w:val="00040B68"/>
    <w:rsid w:val="00041C72"/>
    <w:rsid w:val="00043251"/>
    <w:rsid w:val="000437CE"/>
    <w:rsid w:val="00043861"/>
    <w:rsid w:val="0004399C"/>
    <w:rsid w:val="00044A00"/>
    <w:rsid w:val="00044AFA"/>
    <w:rsid w:val="00045054"/>
    <w:rsid w:val="000452D2"/>
    <w:rsid w:val="00045A86"/>
    <w:rsid w:val="000462A6"/>
    <w:rsid w:val="00046425"/>
    <w:rsid w:val="00047F1F"/>
    <w:rsid w:val="00050962"/>
    <w:rsid w:val="00050989"/>
    <w:rsid w:val="000509A3"/>
    <w:rsid w:val="00050D12"/>
    <w:rsid w:val="000516B1"/>
    <w:rsid w:val="00051ACB"/>
    <w:rsid w:val="000522AF"/>
    <w:rsid w:val="0005256A"/>
    <w:rsid w:val="00052F6A"/>
    <w:rsid w:val="00053445"/>
    <w:rsid w:val="00053717"/>
    <w:rsid w:val="00053AB7"/>
    <w:rsid w:val="00054468"/>
    <w:rsid w:val="00054530"/>
    <w:rsid w:val="000548C3"/>
    <w:rsid w:val="00055528"/>
    <w:rsid w:val="00055575"/>
    <w:rsid w:val="00055A24"/>
    <w:rsid w:val="00055BF5"/>
    <w:rsid w:val="00056375"/>
    <w:rsid w:val="00056902"/>
    <w:rsid w:val="00056928"/>
    <w:rsid w:val="00056FEE"/>
    <w:rsid w:val="00060179"/>
    <w:rsid w:val="000604AF"/>
    <w:rsid w:val="000610A2"/>
    <w:rsid w:val="0006123A"/>
    <w:rsid w:val="00062596"/>
    <w:rsid w:val="000627EE"/>
    <w:rsid w:val="00063224"/>
    <w:rsid w:val="00064971"/>
    <w:rsid w:val="00065239"/>
    <w:rsid w:val="00065427"/>
    <w:rsid w:val="00066321"/>
    <w:rsid w:val="0006644F"/>
    <w:rsid w:val="00066C47"/>
    <w:rsid w:val="00066E99"/>
    <w:rsid w:val="00070D59"/>
    <w:rsid w:val="000710CF"/>
    <w:rsid w:val="00071968"/>
    <w:rsid w:val="00071D67"/>
    <w:rsid w:val="00073C84"/>
    <w:rsid w:val="0007414F"/>
    <w:rsid w:val="0007558E"/>
    <w:rsid w:val="000758D4"/>
    <w:rsid w:val="00075D17"/>
    <w:rsid w:val="000768E1"/>
    <w:rsid w:val="00077670"/>
    <w:rsid w:val="00077BE4"/>
    <w:rsid w:val="000802DE"/>
    <w:rsid w:val="00081307"/>
    <w:rsid w:val="00081FE3"/>
    <w:rsid w:val="000825A2"/>
    <w:rsid w:val="000828DE"/>
    <w:rsid w:val="00082AEE"/>
    <w:rsid w:val="0008354F"/>
    <w:rsid w:val="00083770"/>
    <w:rsid w:val="000842BC"/>
    <w:rsid w:val="000848F5"/>
    <w:rsid w:val="00085A50"/>
    <w:rsid w:val="000863B5"/>
    <w:rsid w:val="0008655D"/>
    <w:rsid w:val="00090D6B"/>
    <w:rsid w:val="0009132C"/>
    <w:rsid w:val="00091900"/>
    <w:rsid w:val="0009224B"/>
    <w:rsid w:val="00092465"/>
    <w:rsid w:val="000926B3"/>
    <w:rsid w:val="00092AC5"/>
    <w:rsid w:val="00092F61"/>
    <w:rsid w:val="00093B4B"/>
    <w:rsid w:val="000940C2"/>
    <w:rsid w:val="000942E7"/>
    <w:rsid w:val="00094482"/>
    <w:rsid w:val="00094563"/>
    <w:rsid w:val="0009471A"/>
    <w:rsid w:val="0009482E"/>
    <w:rsid w:val="00094A93"/>
    <w:rsid w:val="00094AE5"/>
    <w:rsid w:val="00094B6C"/>
    <w:rsid w:val="00094BAF"/>
    <w:rsid w:val="000952D4"/>
    <w:rsid w:val="000954DB"/>
    <w:rsid w:val="00095C51"/>
    <w:rsid w:val="00095E6A"/>
    <w:rsid w:val="00095FD4"/>
    <w:rsid w:val="00096DEA"/>
    <w:rsid w:val="00097661"/>
    <w:rsid w:val="000976AC"/>
    <w:rsid w:val="000977E3"/>
    <w:rsid w:val="000A0A1A"/>
    <w:rsid w:val="000A163F"/>
    <w:rsid w:val="000A1718"/>
    <w:rsid w:val="000A1836"/>
    <w:rsid w:val="000A1D62"/>
    <w:rsid w:val="000A1ED7"/>
    <w:rsid w:val="000A2FA9"/>
    <w:rsid w:val="000A3440"/>
    <w:rsid w:val="000A37D2"/>
    <w:rsid w:val="000A3BC4"/>
    <w:rsid w:val="000A41FC"/>
    <w:rsid w:val="000A4FDD"/>
    <w:rsid w:val="000A5F92"/>
    <w:rsid w:val="000A67EB"/>
    <w:rsid w:val="000A791A"/>
    <w:rsid w:val="000A7B3D"/>
    <w:rsid w:val="000B00DB"/>
    <w:rsid w:val="000B0318"/>
    <w:rsid w:val="000B1AC8"/>
    <w:rsid w:val="000B214A"/>
    <w:rsid w:val="000B3D7B"/>
    <w:rsid w:val="000B4A1E"/>
    <w:rsid w:val="000B4CD1"/>
    <w:rsid w:val="000B516E"/>
    <w:rsid w:val="000B52D6"/>
    <w:rsid w:val="000B53E8"/>
    <w:rsid w:val="000B5591"/>
    <w:rsid w:val="000B59D4"/>
    <w:rsid w:val="000B60FF"/>
    <w:rsid w:val="000B634A"/>
    <w:rsid w:val="000B7060"/>
    <w:rsid w:val="000B77E5"/>
    <w:rsid w:val="000B7E6F"/>
    <w:rsid w:val="000C0579"/>
    <w:rsid w:val="000C1398"/>
    <w:rsid w:val="000C1732"/>
    <w:rsid w:val="000C1A54"/>
    <w:rsid w:val="000C1F05"/>
    <w:rsid w:val="000C256A"/>
    <w:rsid w:val="000C287F"/>
    <w:rsid w:val="000C2E05"/>
    <w:rsid w:val="000C3A03"/>
    <w:rsid w:val="000C3A6A"/>
    <w:rsid w:val="000C3BAC"/>
    <w:rsid w:val="000C40DF"/>
    <w:rsid w:val="000C40F3"/>
    <w:rsid w:val="000C50E0"/>
    <w:rsid w:val="000C5CA2"/>
    <w:rsid w:val="000C5FCE"/>
    <w:rsid w:val="000C6B3D"/>
    <w:rsid w:val="000C6BD9"/>
    <w:rsid w:val="000C749F"/>
    <w:rsid w:val="000D0BCB"/>
    <w:rsid w:val="000D0ED3"/>
    <w:rsid w:val="000D1442"/>
    <w:rsid w:val="000D164B"/>
    <w:rsid w:val="000D2913"/>
    <w:rsid w:val="000D2B6B"/>
    <w:rsid w:val="000D305B"/>
    <w:rsid w:val="000D4AF9"/>
    <w:rsid w:val="000D52E4"/>
    <w:rsid w:val="000D642D"/>
    <w:rsid w:val="000D6FB8"/>
    <w:rsid w:val="000D704B"/>
    <w:rsid w:val="000D726F"/>
    <w:rsid w:val="000D75F7"/>
    <w:rsid w:val="000D7B8E"/>
    <w:rsid w:val="000D7FC8"/>
    <w:rsid w:val="000E0EF6"/>
    <w:rsid w:val="000E12DE"/>
    <w:rsid w:val="000E146E"/>
    <w:rsid w:val="000E2546"/>
    <w:rsid w:val="000E40F9"/>
    <w:rsid w:val="000E437A"/>
    <w:rsid w:val="000E4D69"/>
    <w:rsid w:val="000E5B18"/>
    <w:rsid w:val="000E61F3"/>
    <w:rsid w:val="000E660B"/>
    <w:rsid w:val="000E6FCC"/>
    <w:rsid w:val="000E7250"/>
    <w:rsid w:val="000E75CB"/>
    <w:rsid w:val="000E7CF3"/>
    <w:rsid w:val="000F01D0"/>
    <w:rsid w:val="000F1294"/>
    <w:rsid w:val="000F2324"/>
    <w:rsid w:val="000F2405"/>
    <w:rsid w:val="000F2CEB"/>
    <w:rsid w:val="000F2EA4"/>
    <w:rsid w:val="000F31D9"/>
    <w:rsid w:val="000F3338"/>
    <w:rsid w:val="000F38BF"/>
    <w:rsid w:val="000F45D0"/>
    <w:rsid w:val="000F46CF"/>
    <w:rsid w:val="000F49B4"/>
    <w:rsid w:val="000F4BED"/>
    <w:rsid w:val="000F4C26"/>
    <w:rsid w:val="000F5178"/>
    <w:rsid w:val="000F51B7"/>
    <w:rsid w:val="000F566C"/>
    <w:rsid w:val="000F66F4"/>
    <w:rsid w:val="000F6766"/>
    <w:rsid w:val="000F6C22"/>
    <w:rsid w:val="000F6EDD"/>
    <w:rsid w:val="0010113A"/>
    <w:rsid w:val="0010113F"/>
    <w:rsid w:val="00101C8B"/>
    <w:rsid w:val="00102E29"/>
    <w:rsid w:val="001033BD"/>
    <w:rsid w:val="0010348E"/>
    <w:rsid w:val="0010379B"/>
    <w:rsid w:val="00103C17"/>
    <w:rsid w:val="001044E7"/>
    <w:rsid w:val="001047C4"/>
    <w:rsid w:val="00104F7C"/>
    <w:rsid w:val="0010683B"/>
    <w:rsid w:val="00106B70"/>
    <w:rsid w:val="001072FC"/>
    <w:rsid w:val="00107AD1"/>
    <w:rsid w:val="00107C7E"/>
    <w:rsid w:val="00110BA1"/>
    <w:rsid w:val="00111B88"/>
    <w:rsid w:val="00111C65"/>
    <w:rsid w:val="00111F0D"/>
    <w:rsid w:val="001133C7"/>
    <w:rsid w:val="00113685"/>
    <w:rsid w:val="00113964"/>
    <w:rsid w:val="0011418B"/>
    <w:rsid w:val="0011586C"/>
    <w:rsid w:val="001158D3"/>
    <w:rsid w:val="001159C6"/>
    <w:rsid w:val="00116207"/>
    <w:rsid w:val="00116919"/>
    <w:rsid w:val="00116F26"/>
    <w:rsid w:val="00117543"/>
    <w:rsid w:val="00117B7D"/>
    <w:rsid w:val="00120327"/>
    <w:rsid w:val="00120D71"/>
    <w:rsid w:val="0012241D"/>
    <w:rsid w:val="00122BE4"/>
    <w:rsid w:val="00122FD3"/>
    <w:rsid w:val="001230BA"/>
    <w:rsid w:val="0012378F"/>
    <w:rsid w:val="00123AB1"/>
    <w:rsid w:val="00123DCD"/>
    <w:rsid w:val="001241BF"/>
    <w:rsid w:val="00124268"/>
    <w:rsid w:val="00124988"/>
    <w:rsid w:val="00124C34"/>
    <w:rsid w:val="001252CD"/>
    <w:rsid w:val="00125840"/>
    <w:rsid w:val="00125B4F"/>
    <w:rsid w:val="001261ED"/>
    <w:rsid w:val="00126824"/>
    <w:rsid w:val="001278BF"/>
    <w:rsid w:val="001279CF"/>
    <w:rsid w:val="00127E11"/>
    <w:rsid w:val="001304A6"/>
    <w:rsid w:val="00130BB8"/>
    <w:rsid w:val="00130C79"/>
    <w:rsid w:val="001317E7"/>
    <w:rsid w:val="00132D28"/>
    <w:rsid w:val="001353F1"/>
    <w:rsid w:val="00135A61"/>
    <w:rsid w:val="001361E1"/>
    <w:rsid w:val="001362C4"/>
    <w:rsid w:val="001366AE"/>
    <w:rsid w:val="00136C87"/>
    <w:rsid w:val="00137418"/>
    <w:rsid w:val="00140C49"/>
    <w:rsid w:val="00141687"/>
    <w:rsid w:val="00141ADF"/>
    <w:rsid w:val="00141CF5"/>
    <w:rsid w:val="00141FB2"/>
    <w:rsid w:val="001428DA"/>
    <w:rsid w:val="00142994"/>
    <w:rsid w:val="00143086"/>
    <w:rsid w:val="00143FB4"/>
    <w:rsid w:val="00144898"/>
    <w:rsid w:val="00144AE3"/>
    <w:rsid w:val="00145A57"/>
    <w:rsid w:val="00145DAD"/>
    <w:rsid w:val="00145E58"/>
    <w:rsid w:val="001464FA"/>
    <w:rsid w:val="00146C1E"/>
    <w:rsid w:val="00147E60"/>
    <w:rsid w:val="00150249"/>
    <w:rsid w:val="001506DE"/>
    <w:rsid w:val="00150BE2"/>
    <w:rsid w:val="00151BD1"/>
    <w:rsid w:val="00152B73"/>
    <w:rsid w:val="00153084"/>
    <w:rsid w:val="001530DE"/>
    <w:rsid w:val="00153749"/>
    <w:rsid w:val="00153E9E"/>
    <w:rsid w:val="00154336"/>
    <w:rsid w:val="0015525D"/>
    <w:rsid w:val="00155461"/>
    <w:rsid w:val="001556FA"/>
    <w:rsid w:val="0015647D"/>
    <w:rsid w:val="00156D35"/>
    <w:rsid w:val="00156D82"/>
    <w:rsid w:val="00157AAE"/>
    <w:rsid w:val="00160BB5"/>
    <w:rsid w:val="00160DD1"/>
    <w:rsid w:val="00160F1F"/>
    <w:rsid w:val="00161848"/>
    <w:rsid w:val="001618E5"/>
    <w:rsid w:val="00161AA2"/>
    <w:rsid w:val="00161E3B"/>
    <w:rsid w:val="00162253"/>
    <w:rsid w:val="00162A15"/>
    <w:rsid w:val="00162AEB"/>
    <w:rsid w:val="00162E47"/>
    <w:rsid w:val="0016397C"/>
    <w:rsid w:val="00163B4C"/>
    <w:rsid w:val="001644F9"/>
    <w:rsid w:val="00164562"/>
    <w:rsid w:val="001645CF"/>
    <w:rsid w:val="001648AB"/>
    <w:rsid w:val="001650E3"/>
    <w:rsid w:val="001651F1"/>
    <w:rsid w:val="00165C8C"/>
    <w:rsid w:val="00166166"/>
    <w:rsid w:val="00167377"/>
    <w:rsid w:val="001673FC"/>
    <w:rsid w:val="00167B14"/>
    <w:rsid w:val="00170C47"/>
    <w:rsid w:val="00171161"/>
    <w:rsid w:val="001712D0"/>
    <w:rsid w:val="00171309"/>
    <w:rsid w:val="001713AF"/>
    <w:rsid w:val="00171789"/>
    <w:rsid w:val="001719E4"/>
    <w:rsid w:val="00171DC9"/>
    <w:rsid w:val="001720E7"/>
    <w:rsid w:val="0017228F"/>
    <w:rsid w:val="001727E5"/>
    <w:rsid w:val="00172C63"/>
    <w:rsid w:val="00172DE2"/>
    <w:rsid w:val="001738EC"/>
    <w:rsid w:val="00174351"/>
    <w:rsid w:val="001748A6"/>
    <w:rsid w:val="00174A1D"/>
    <w:rsid w:val="00174CBB"/>
    <w:rsid w:val="00175301"/>
    <w:rsid w:val="0017618F"/>
    <w:rsid w:val="00176396"/>
    <w:rsid w:val="00176494"/>
    <w:rsid w:val="00176745"/>
    <w:rsid w:val="00177265"/>
    <w:rsid w:val="0017772E"/>
    <w:rsid w:val="00177C8A"/>
    <w:rsid w:val="0018052F"/>
    <w:rsid w:val="00180568"/>
    <w:rsid w:val="001807C0"/>
    <w:rsid w:val="001810F7"/>
    <w:rsid w:val="00181441"/>
    <w:rsid w:val="0018179E"/>
    <w:rsid w:val="00181BA9"/>
    <w:rsid w:val="00182FB5"/>
    <w:rsid w:val="00183050"/>
    <w:rsid w:val="00183143"/>
    <w:rsid w:val="00183ED8"/>
    <w:rsid w:val="00184262"/>
    <w:rsid w:val="00184AB4"/>
    <w:rsid w:val="0018529C"/>
    <w:rsid w:val="0018557E"/>
    <w:rsid w:val="001859EA"/>
    <w:rsid w:val="00185DC9"/>
    <w:rsid w:val="0018623B"/>
    <w:rsid w:val="00186CD1"/>
    <w:rsid w:val="00186E7D"/>
    <w:rsid w:val="001872B5"/>
    <w:rsid w:val="00187386"/>
    <w:rsid w:val="0018750F"/>
    <w:rsid w:val="00187644"/>
    <w:rsid w:val="00187D92"/>
    <w:rsid w:val="00187FE5"/>
    <w:rsid w:val="00190B94"/>
    <w:rsid w:val="001918FB"/>
    <w:rsid w:val="001921BC"/>
    <w:rsid w:val="0019241A"/>
    <w:rsid w:val="00192698"/>
    <w:rsid w:val="00194743"/>
    <w:rsid w:val="00194E4A"/>
    <w:rsid w:val="00195216"/>
    <w:rsid w:val="00195259"/>
    <w:rsid w:val="001952FF"/>
    <w:rsid w:val="00195F31"/>
    <w:rsid w:val="0019606B"/>
    <w:rsid w:val="00196099"/>
    <w:rsid w:val="00196304"/>
    <w:rsid w:val="0019674C"/>
    <w:rsid w:val="00196AF2"/>
    <w:rsid w:val="001977C1"/>
    <w:rsid w:val="00197816"/>
    <w:rsid w:val="00197B04"/>
    <w:rsid w:val="00197E45"/>
    <w:rsid w:val="001A0902"/>
    <w:rsid w:val="001A0904"/>
    <w:rsid w:val="001A0CD1"/>
    <w:rsid w:val="001A0EC5"/>
    <w:rsid w:val="001A0F10"/>
    <w:rsid w:val="001A1C23"/>
    <w:rsid w:val="001A1EAD"/>
    <w:rsid w:val="001A35D8"/>
    <w:rsid w:val="001A362A"/>
    <w:rsid w:val="001A3D0E"/>
    <w:rsid w:val="001A42F1"/>
    <w:rsid w:val="001A44E5"/>
    <w:rsid w:val="001A4760"/>
    <w:rsid w:val="001A481D"/>
    <w:rsid w:val="001A51B2"/>
    <w:rsid w:val="001A56A1"/>
    <w:rsid w:val="001A6478"/>
    <w:rsid w:val="001A7A82"/>
    <w:rsid w:val="001B0A9E"/>
    <w:rsid w:val="001B0FDD"/>
    <w:rsid w:val="001B144A"/>
    <w:rsid w:val="001B1C39"/>
    <w:rsid w:val="001B20D9"/>
    <w:rsid w:val="001B2199"/>
    <w:rsid w:val="001B3097"/>
    <w:rsid w:val="001B30B6"/>
    <w:rsid w:val="001B42D3"/>
    <w:rsid w:val="001B43A7"/>
    <w:rsid w:val="001B4AB7"/>
    <w:rsid w:val="001B4D3F"/>
    <w:rsid w:val="001B569A"/>
    <w:rsid w:val="001B59CB"/>
    <w:rsid w:val="001B60BC"/>
    <w:rsid w:val="001B6A15"/>
    <w:rsid w:val="001B6C3C"/>
    <w:rsid w:val="001B6F78"/>
    <w:rsid w:val="001B7176"/>
    <w:rsid w:val="001B746C"/>
    <w:rsid w:val="001C031A"/>
    <w:rsid w:val="001C045F"/>
    <w:rsid w:val="001C1425"/>
    <w:rsid w:val="001C15D5"/>
    <w:rsid w:val="001C1756"/>
    <w:rsid w:val="001C20EC"/>
    <w:rsid w:val="001C2D54"/>
    <w:rsid w:val="001C3182"/>
    <w:rsid w:val="001C3F0C"/>
    <w:rsid w:val="001C4E98"/>
    <w:rsid w:val="001C601B"/>
    <w:rsid w:val="001C65FC"/>
    <w:rsid w:val="001C68E7"/>
    <w:rsid w:val="001C6BBA"/>
    <w:rsid w:val="001C6CF1"/>
    <w:rsid w:val="001C6ED2"/>
    <w:rsid w:val="001C6FD1"/>
    <w:rsid w:val="001C72C7"/>
    <w:rsid w:val="001C78F4"/>
    <w:rsid w:val="001D0456"/>
    <w:rsid w:val="001D04C8"/>
    <w:rsid w:val="001D1E49"/>
    <w:rsid w:val="001D2581"/>
    <w:rsid w:val="001D2B98"/>
    <w:rsid w:val="001D3CBC"/>
    <w:rsid w:val="001D472A"/>
    <w:rsid w:val="001D495B"/>
    <w:rsid w:val="001D4A60"/>
    <w:rsid w:val="001D4B28"/>
    <w:rsid w:val="001D4D89"/>
    <w:rsid w:val="001D4F01"/>
    <w:rsid w:val="001D566E"/>
    <w:rsid w:val="001D5B9E"/>
    <w:rsid w:val="001D653E"/>
    <w:rsid w:val="001D6983"/>
    <w:rsid w:val="001D702D"/>
    <w:rsid w:val="001D7B72"/>
    <w:rsid w:val="001D7DF3"/>
    <w:rsid w:val="001E0731"/>
    <w:rsid w:val="001E12DF"/>
    <w:rsid w:val="001E138B"/>
    <w:rsid w:val="001E184C"/>
    <w:rsid w:val="001E1F2B"/>
    <w:rsid w:val="001E2687"/>
    <w:rsid w:val="001E2D15"/>
    <w:rsid w:val="001E2F03"/>
    <w:rsid w:val="001E2F6D"/>
    <w:rsid w:val="001E3C06"/>
    <w:rsid w:val="001E3D8E"/>
    <w:rsid w:val="001E3E1B"/>
    <w:rsid w:val="001E4075"/>
    <w:rsid w:val="001E4B43"/>
    <w:rsid w:val="001E562E"/>
    <w:rsid w:val="001E5894"/>
    <w:rsid w:val="001E5DAE"/>
    <w:rsid w:val="001E6C9D"/>
    <w:rsid w:val="001E78C8"/>
    <w:rsid w:val="001E7F7D"/>
    <w:rsid w:val="001F0D3E"/>
    <w:rsid w:val="001F0E90"/>
    <w:rsid w:val="001F1531"/>
    <w:rsid w:val="001F1609"/>
    <w:rsid w:val="001F254B"/>
    <w:rsid w:val="001F492A"/>
    <w:rsid w:val="001F4C7B"/>
    <w:rsid w:val="001F4CD5"/>
    <w:rsid w:val="001F4E73"/>
    <w:rsid w:val="001F543C"/>
    <w:rsid w:val="001F5C5C"/>
    <w:rsid w:val="001F5E41"/>
    <w:rsid w:val="001F6056"/>
    <w:rsid w:val="001F60D3"/>
    <w:rsid w:val="001F67C9"/>
    <w:rsid w:val="001F681C"/>
    <w:rsid w:val="001F6FAF"/>
    <w:rsid w:val="001F7085"/>
    <w:rsid w:val="001F72F7"/>
    <w:rsid w:val="001F7400"/>
    <w:rsid w:val="001F7496"/>
    <w:rsid w:val="001F7E0D"/>
    <w:rsid w:val="001F7E5D"/>
    <w:rsid w:val="002006A7"/>
    <w:rsid w:val="00200928"/>
    <w:rsid w:val="00200AAF"/>
    <w:rsid w:val="00201250"/>
    <w:rsid w:val="00202371"/>
    <w:rsid w:val="00202549"/>
    <w:rsid w:val="0020254F"/>
    <w:rsid w:val="00203096"/>
    <w:rsid w:val="00203609"/>
    <w:rsid w:val="00203D57"/>
    <w:rsid w:val="00203E0A"/>
    <w:rsid w:val="00203F77"/>
    <w:rsid w:val="00203FD6"/>
    <w:rsid w:val="00204343"/>
    <w:rsid w:val="00204661"/>
    <w:rsid w:val="00204B15"/>
    <w:rsid w:val="002057C7"/>
    <w:rsid w:val="00205878"/>
    <w:rsid w:val="002074E6"/>
    <w:rsid w:val="002079ED"/>
    <w:rsid w:val="0021066F"/>
    <w:rsid w:val="0021067A"/>
    <w:rsid w:val="002108F4"/>
    <w:rsid w:val="0021145B"/>
    <w:rsid w:val="00211892"/>
    <w:rsid w:val="00211E74"/>
    <w:rsid w:val="002125C3"/>
    <w:rsid w:val="00212DDF"/>
    <w:rsid w:val="00213063"/>
    <w:rsid w:val="0021333E"/>
    <w:rsid w:val="00213507"/>
    <w:rsid w:val="002135AE"/>
    <w:rsid w:val="002138F8"/>
    <w:rsid w:val="00214412"/>
    <w:rsid w:val="00214930"/>
    <w:rsid w:val="0021511E"/>
    <w:rsid w:val="0021528B"/>
    <w:rsid w:val="00215622"/>
    <w:rsid w:val="0021562F"/>
    <w:rsid w:val="0021651E"/>
    <w:rsid w:val="002165D0"/>
    <w:rsid w:val="00216A61"/>
    <w:rsid w:val="00216DD1"/>
    <w:rsid w:val="00217680"/>
    <w:rsid w:val="00217694"/>
    <w:rsid w:val="00217A29"/>
    <w:rsid w:val="00217B5C"/>
    <w:rsid w:val="0022025D"/>
    <w:rsid w:val="00220455"/>
    <w:rsid w:val="002209CF"/>
    <w:rsid w:val="00221041"/>
    <w:rsid w:val="00221166"/>
    <w:rsid w:val="0022147C"/>
    <w:rsid w:val="00221496"/>
    <w:rsid w:val="00221C47"/>
    <w:rsid w:val="00221EFD"/>
    <w:rsid w:val="002220A4"/>
    <w:rsid w:val="002223AE"/>
    <w:rsid w:val="00222DB0"/>
    <w:rsid w:val="00223B60"/>
    <w:rsid w:val="00223F2D"/>
    <w:rsid w:val="00224A47"/>
    <w:rsid w:val="002250E5"/>
    <w:rsid w:val="00226531"/>
    <w:rsid w:val="002270D0"/>
    <w:rsid w:val="00227A13"/>
    <w:rsid w:val="0023062E"/>
    <w:rsid w:val="00230B72"/>
    <w:rsid w:val="0023111E"/>
    <w:rsid w:val="00231A58"/>
    <w:rsid w:val="00232295"/>
    <w:rsid w:val="002324DF"/>
    <w:rsid w:val="0023267F"/>
    <w:rsid w:val="002326B7"/>
    <w:rsid w:val="00232AFC"/>
    <w:rsid w:val="00232AFF"/>
    <w:rsid w:val="00233606"/>
    <w:rsid w:val="00233D34"/>
    <w:rsid w:val="00234C73"/>
    <w:rsid w:val="00234D9F"/>
    <w:rsid w:val="00235393"/>
    <w:rsid w:val="00235B94"/>
    <w:rsid w:val="00235D55"/>
    <w:rsid w:val="0023621C"/>
    <w:rsid w:val="002366C0"/>
    <w:rsid w:val="00237F85"/>
    <w:rsid w:val="0024049D"/>
    <w:rsid w:val="00240754"/>
    <w:rsid w:val="00240C7E"/>
    <w:rsid w:val="00241099"/>
    <w:rsid w:val="00241260"/>
    <w:rsid w:val="00241264"/>
    <w:rsid w:val="00241362"/>
    <w:rsid w:val="00241B09"/>
    <w:rsid w:val="00242FF7"/>
    <w:rsid w:val="00243570"/>
    <w:rsid w:val="002440E1"/>
    <w:rsid w:val="0024412B"/>
    <w:rsid w:val="002441E5"/>
    <w:rsid w:val="00244741"/>
    <w:rsid w:val="00244884"/>
    <w:rsid w:val="00244891"/>
    <w:rsid w:val="002454A8"/>
    <w:rsid w:val="00245CB7"/>
    <w:rsid w:val="00246D7C"/>
    <w:rsid w:val="00246F73"/>
    <w:rsid w:val="002476E1"/>
    <w:rsid w:val="00247B1D"/>
    <w:rsid w:val="002505A7"/>
    <w:rsid w:val="0025062C"/>
    <w:rsid w:val="002509FB"/>
    <w:rsid w:val="00250B4D"/>
    <w:rsid w:val="00250C59"/>
    <w:rsid w:val="00250EC5"/>
    <w:rsid w:val="0025156D"/>
    <w:rsid w:val="00251C03"/>
    <w:rsid w:val="00252D2F"/>
    <w:rsid w:val="00252E97"/>
    <w:rsid w:val="00253F95"/>
    <w:rsid w:val="002543B7"/>
    <w:rsid w:val="002544F0"/>
    <w:rsid w:val="00254F31"/>
    <w:rsid w:val="002553C8"/>
    <w:rsid w:val="00255A40"/>
    <w:rsid w:val="00255EA1"/>
    <w:rsid w:val="002564E3"/>
    <w:rsid w:val="00256F11"/>
    <w:rsid w:val="002576D6"/>
    <w:rsid w:val="0026069C"/>
    <w:rsid w:val="002608A2"/>
    <w:rsid w:val="0026104A"/>
    <w:rsid w:val="0026213F"/>
    <w:rsid w:val="002625EA"/>
    <w:rsid w:val="002625FE"/>
    <w:rsid w:val="00262621"/>
    <w:rsid w:val="002633EE"/>
    <w:rsid w:val="00264592"/>
    <w:rsid w:val="002650AC"/>
    <w:rsid w:val="002668D0"/>
    <w:rsid w:val="00266ACC"/>
    <w:rsid w:val="002673D3"/>
    <w:rsid w:val="0026781E"/>
    <w:rsid w:val="00267E88"/>
    <w:rsid w:val="0027060D"/>
    <w:rsid w:val="002708E9"/>
    <w:rsid w:val="00270B47"/>
    <w:rsid w:val="00270C3E"/>
    <w:rsid w:val="00270D1D"/>
    <w:rsid w:val="00272031"/>
    <w:rsid w:val="002726C5"/>
    <w:rsid w:val="0027270D"/>
    <w:rsid w:val="00272923"/>
    <w:rsid w:val="00272986"/>
    <w:rsid w:val="00272CD0"/>
    <w:rsid w:val="00273C72"/>
    <w:rsid w:val="00274069"/>
    <w:rsid w:val="002743BE"/>
    <w:rsid w:val="00274DE8"/>
    <w:rsid w:val="00274E50"/>
    <w:rsid w:val="00275D6D"/>
    <w:rsid w:val="00276003"/>
    <w:rsid w:val="0027642A"/>
    <w:rsid w:val="00276522"/>
    <w:rsid w:val="00276576"/>
    <w:rsid w:val="0027687D"/>
    <w:rsid w:val="00280D3C"/>
    <w:rsid w:val="00281458"/>
    <w:rsid w:val="002814F2"/>
    <w:rsid w:val="00281A15"/>
    <w:rsid w:val="00281C58"/>
    <w:rsid w:val="00282559"/>
    <w:rsid w:val="002826A1"/>
    <w:rsid w:val="00282A8B"/>
    <w:rsid w:val="0028309F"/>
    <w:rsid w:val="0028339B"/>
    <w:rsid w:val="00283ADC"/>
    <w:rsid w:val="00283BC8"/>
    <w:rsid w:val="002843E0"/>
    <w:rsid w:val="00284637"/>
    <w:rsid w:val="00284B1F"/>
    <w:rsid w:val="00285DCA"/>
    <w:rsid w:val="00287F05"/>
    <w:rsid w:val="00290308"/>
    <w:rsid w:val="00290A98"/>
    <w:rsid w:val="002912A1"/>
    <w:rsid w:val="0029176C"/>
    <w:rsid w:val="002927C2"/>
    <w:rsid w:val="00293019"/>
    <w:rsid w:val="002937C4"/>
    <w:rsid w:val="002947A6"/>
    <w:rsid w:val="00294E6E"/>
    <w:rsid w:val="0029516C"/>
    <w:rsid w:val="0029565D"/>
    <w:rsid w:val="002963C1"/>
    <w:rsid w:val="00296D9A"/>
    <w:rsid w:val="0029795C"/>
    <w:rsid w:val="002A00A1"/>
    <w:rsid w:val="002A0C9B"/>
    <w:rsid w:val="002A0CF9"/>
    <w:rsid w:val="002A17F8"/>
    <w:rsid w:val="002A1E4E"/>
    <w:rsid w:val="002A223B"/>
    <w:rsid w:val="002A26A1"/>
    <w:rsid w:val="002A2B32"/>
    <w:rsid w:val="002A2BA9"/>
    <w:rsid w:val="002A2D29"/>
    <w:rsid w:val="002A322A"/>
    <w:rsid w:val="002A336E"/>
    <w:rsid w:val="002A36C0"/>
    <w:rsid w:val="002A4038"/>
    <w:rsid w:val="002A42A1"/>
    <w:rsid w:val="002A501E"/>
    <w:rsid w:val="002A5486"/>
    <w:rsid w:val="002A612C"/>
    <w:rsid w:val="002A6C77"/>
    <w:rsid w:val="002A7206"/>
    <w:rsid w:val="002B005B"/>
    <w:rsid w:val="002B07D4"/>
    <w:rsid w:val="002B0DC4"/>
    <w:rsid w:val="002B1736"/>
    <w:rsid w:val="002B1842"/>
    <w:rsid w:val="002B19A1"/>
    <w:rsid w:val="002B1D8B"/>
    <w:rsid w:val="002B25F3"/>
    <w:rsid w:val="002B2EAC"/>
    <w:rsid w:val="002B3367"/>
    <w:rsid w:val="002B44A3"/>
    <w:rsid w:val="002B54B6"/>
    <w:rsid w:val="002B6A43"/>
    <w:rsid w:val="002B748E"/>
    <w:rsid w:val="002B79D0"/>
    <w:rsid w:val="002C009E"/>
    <w:rsid w:val="002C0325"/>
    <w:rsid w:val="002C0854"/>
    <w:rsid w:val="002C0D53"/>
    <w:rsid w:val="002C134E"/>
    <w:rsid w:val="002C1403"/>
    <w:rsid w:val="002C16BB"/>
    <w:rsid w:val="002C25E4"/>
    <w:rsid w:val="002C31F1"/>
    <w:rsid w:val="002C367C"/>
    <w:rsid w:val="002C3EC6"/>
    <w:rsid w:val="002C563E"/>
    <w:rsid w:val="002C5E38"/>
    <w:rsid w:val="002C6013"/>
    <w:rsid w:val="002C6EB9"/>
    <w:rsid w:val="002C78C1"/>
    <w:rsid w:val="002C7B4E"/>
    <w:rsid w:val="002C7F15"/>
    <w:rsid w:val="002D0165"/>
    <w:rsid w:val="002D262C"/>
    <w:rsid w:val="002D3635"/>
    <w:rsid w:val="002D4CAE"/>
    <w:rsid w:val="002D5094"/>
    <w:rsid w:val="002D6538"/>
    <w:rsid w:val="002D6A0C"/>
    <w:rsid w:val="002D6ADB"/>
    <w:rsid w:val="002D734A"/>
    <w:rsid w:val="002D74FC"/>
    <w:rsid w:val="002D7CD6"/>
    <w:rsid w:val="002E0658"/>
    <w:rsid w:val="002E14FD"/>
    <w:rsid w:val="002E18D3"/>
    <w:rsid w:val="002E1C9A"/>
    <w:rsid w:val="002E1DE5"/>
    <w:rsid w:val="002E1F57"/>
    <w:rsid w:val="002E2C89"/>
    <w:rsid w:val="002E36CB"/>
    <w:rsid w:val="002E39C7"/>
    <w:rsid w:val="002E3F21"/>
    <w:rsid w:val="002E44C0"/>
    <w:rsid w:val="002E56C0"/>
    <w:rsid w:val="002E5C32"/>
    <w:rsid w:val="002E5C98"/>
    <w:rsid w:val="002E6568"/>
    <w:rsid w:val="002E6B92"/>
    <w:rsid w:val="002E6BBB"/>
    <w:rsid w:val="002E7063"/>
    <w:rsid w:val="002E7164"/>
    <w:rsid w:val="002E737B"/>
    <w:rsid w:val="002E7966"/>
    <w:rsid w:val="002E7B0E"/>
    <w:rsid w:val="002E7B31"/>
    <w:rsid w:val="002F03AA"/>
    <w:rsid w:val="002F078F"/>
    <w:rsid w:val="002F0954"/>
    <w:rsid w:val="002F0E0F"/>
    <w:rsid w:val="002F10ED"/>
    <w:rsid w:val="002F11FD"/>
    <w:rsid w:val="002F16D2"/>
    <w:rsid w:val="002F1C58"/>
    <w:rsid w:val="002F1EC9"/>
    <w:rsid w:val="002F1EF1"/>
    <w:rsid w:val="002F2410"/>
    <w:rsid w:val="002F2438"/>
    <w:rsid w:val="002F257F"/>
    <w:rsid w:val="002F27F8"/>
    <w:rsid w:val="002F33CD"/>
    <w:rsid w:val="002F3463"/>
    <w:rsid w:val="002F3648"/>
    <w:rsid w:val="002F3B99"/>
    <w:rsid w:val="002F4A36"/>
    <w:rsid w:val="002F4B62"/>
    <w:rsid w:val="002F58BB"/>
    <w:rsid w:val="002F79BB"/>
    <w:rsid w:val="002F7E48"/>
    <w:rsid w:val="002F7EBD"/>
    <w:rsid w:val="003003B3"/>
    <w:rsid w:val="0030106F"/>
    <w:rsid w:val="00302317"/>
    <w:rsid w:val="0030256A"/>
    <w:rsid w:val="003025E1"/>
    <w:rsid w:val="00302A12"/>
    <w:rsid w:val="003041FE"/>
    <w:rsid w:val="003042D8"/>
    <w:rsid w:val="003049C5"/>
    <w:rsid w:val="00304AD5"/>
    <w:rsid w:val="00304C76"/>
    <w:rsid w:val="00304D7E"/>
    <w:rsid w:val="003065E5"/>
    <w:rsid w:val="00306EEE"/>
    <w:rsid w:val="003075DA"/>
    <w:rsid w:val="00307AC5"/>
    <w:rsid w:val="00307BBD"/>
    <w:rsid w:val="00310158"/>
    <w:rsid w:val="003103A4"/>
    <w:rsid w:val="0031079D"/>
    <w:rsid w:val="00310BDE"/>
    <w:rsid w:val="003113AC"/>
    <w:rsid w:val="003123A0"/>
    <w:rsid w:val="00312A5C"/>
    <w:rsid w:val="00312A85"/>
    <w:rsid w:val="00313129"/>
    <w:rsid w:val="00313EEB"/>
    <w:rsid w:val="00313F4A"/>
    <w:rsid w:val="00317630"/>
    <w:rsid w:val="00317B32"/>
    <w:rsid w:val="003200C5"/>
    <w:rsid w:val="0032076E"/>
    <w:rsid w:val="00320D85"/>
    <w:rsid w:val="00320F24"/>
    <w:rsid w:val="003221C2"/>
    <w:rsid w:val="00322A5E"/>
    <w:rsid w:val="00322BA6"/>
    <w:rsid w:val="0032302D"/>
    <w:rsid w:val="003238CB"/>
    <w:rsid w:val="0032459B"/>
    <w:rsid w:val="00324DD5"/>
    <w:rsid w:val="00324E7B"/>
    <w:rsid w:val="00325A1D"/>
    <w:rsid w:val="00325EC1"/>
    <w:rsid w:val="003262AC"/>
    <w:rsid w:val="003262D0"/>
    <w:rsid w:val="00327141"/>
    <w:rsid w:val="00327E62"/>
    <w:rsid w:val="00327FF6"/>
    <w:rsid w:val="00330E07"/>
    <w:rsid w:val="00330E7B"/>
    <w:rsid w:val="003317AB"/>
    <w:rsid w:val="00331C5A"/>
    <w:rsid w:val="00331D9C"/>
    <w:rsid w:val="00331F15"/>
    <w:rsid w:val="00332069"/>
    <w:rsid w:val="003320EA"/>
    <w:rsid w:val="00332435"/>
    <w:rsid w:val="00332832"/>
    <w:rsid w:val="00332EC7"/>
    <w:rsid w:val="00333B47"/>
    <w:rsid w:val="00334605"/>
    <w:rsid w:val="003359E3"/>
    <w:rsid w:val="00335E24"/>
    <w:rsid w:val="00336480"/>
    <w:rsid w:val="003367F9"/>
    <w:rsid w:val="00336B1C"/>
    <w:rsid w:val="00337477"/>
    <w:rsid w:val="003401C6"/>
    <w:rsid w:val="00340D00"/>
    <w:rsid w:val="003419A6"/>
    <w:rsid w:val="003429A9"/>
    <w:rsid w:val="00342C19"/>
    <w:rsid w:val="003433AD"/>
    <w:rsid w:val="00343429"/>
    <w:rsid w:val="00343A24"/>
    <w:rsid w:val="00343A44"/>
    <w:rsid w:val="00343D99"/>
    <w:rsid w:val="00343ED2"/>
    <w:rsid w:val="003444A5"/>
    <w:rsid w:val="00344CCD"/>
    <w:rsid w:val="00344D31"/>
    <w:rsid w:val="00344D99"/>
    <w:rsid w:val="0034522B"/>
    <w:rsid w:val="003476A6"/>
    <w:rsid w:val="0034787F"/>
    <w:rsid w:val="00350026"/>
    <w:rsid w:val="003504C8"/>
    <w:rsid w:val="003516FE"/>
    <w:rsid w:val="00351F71"/>
    <w:rsid w:val="003524C3"/>
    <w:rsid w:val="00352889"/>
    <w:rsid w:val="0035363D"/>
    <w:rsid w:val="00353E15"/>
    <w:rsid w:val="00354112"/>
    <w:rsid w:val="003548B2"/>
    <w:rsid w:val="00354DA9"/>
    <w:rsid w:val="0035534D"/>
    <w:rsid w:val="003559C8"/>
    <w:rsid w:val="003561C3"/>
    <w:rsid w:val="00356582"/>
    <w:rsid w:val="003568C7"/>
    <w:rsid w:val="003573E4"/>
    <w:rsid w:val="00360430"/>
    <w:rsid w:val="00360D9D"/>
    <w:rsid w:val="00360ED7"/>
    <w:rsid w:val="00360F39"/>
    <w:rsid w:val="00361055"/>
    <w:rsid w:val="00361111"/>
    <w:rsid w:val="003612CB"/>
    <w:rsid w:val="00361478"/>
    <w:rsid w:val="00361C39"/>
    <w:rsid w:val="00362233"/>
    <w:rsid w:val="003626F8"/>
    <w:rsid w:val="00362B02"/>
    <w:rsid w:val="003632BA"/>
    <w:rsid w:val="0036345F"/>
    <w:rsid w:val="003640B3"/>
    <w:rsid w:val="003642F8"/>
    <w:rsid w:val="003648E5"/>
    <w:rsid w:val="0036527C"/>
    <w:rsid w:val="0036531B"/>
    <w:rsid w:val="00365BB3"/>
    <w:rsid w:val="00367347"/>
    <w:rsid w:val="0036761C"/>
    <w:rsid w:val="00367A9A"/>
    <w:rsid w:val="00370D97"/>
    <w:rsid w:val="00371042"/>
    <w:rsid w:val="003713F7"/>
    <w:rsid w:val="00371E51"/>
    <w:rsid w:val="00372245"/>
    <w:rsid w:val="00372796"/>
    <w:rsid w:val="003729E8"/>
    <w:rsid w:val="00372EAC"/>
    <w:rsid w:val="00373609"/>
    <w:rsid w:val="003738D3"/>
    <w:rsid w:val="00375199"/>
    <w:rsid w:val="0037564A"/>
    <w:rsid w:val="0037568A"/>
    <w:rsid w:val="003757B4"/>
    <w:rsid w:val="00375D74"/>
    <w:rsid w:val="003769F5"/>
    <w:rsid w:val="00376F4A"/>
    <w:rsid w:val="00376FBD"/>
    <w:rsid w:val="003807FB"/>
    <w:rsid w:val="0038179F"/>
    <w:rsid w:val="00381E36"/>
    <w:rsid w:val="003820A5"/>
    <w:rsid w:val="00383207"/>
    <w:rsid w:val="00383312"/>
    <w:rsid w:val="003835ED"/>
    <w:rsid w:val="00383B96"/>
    <w:rsid w:val="003849E7"/>
    <w:rsid w:val="00384A04"/>
    <w:rsid w:val="00384BE3"/>
    <w:rsid w:val="00384C0C"/>
    <w:rsid w:val="00384E9F"/>
    <w:rsid w:val="00384F6F"/>
    <w:rsid w:val="003853F6"/>
    <w:rsid w:val="00385834"/>
    <w:rsid w:val="003858D2"/>
    <w:rsid w:val="00385C7D"/>
    <w:rsid w:val="003868E5"/>
    <w:rsid w:val="00386E24"/>
    <w:rsid w:val="00386FF2"/>
    <w:rsid w:val="00390AFC"/>
    <w:rsid w:val="0039126D"/>
    <w:rsid w:val="003912BF"/>
    <w:rsid w:val="003913C4"/>
    <w:rsid w:val="00391839"/>
    <w:rsid w:val="00391DEC"/>
    <w:rsid w:val="00392CF0"/>
    <w:rsid w:val="003931FA"/>
    <w:rsid w:val="0039399E"/>
    <w:rsid w:val="00394B3A"/>
    <w:rsid w:val="00394BD1"/>
    <w:rsid w:val="00394D38"/>
    <w:rsid w:val="0039568E"/>
    <w:rsid w:val="003957B3"/>
    <w:rsid w:val="003959EB"/>
    <w:rsid w:val="003960D7"/>
    <w:rsid w:val="00396303"/>
    <w:rsid w:val="003965BB"/>
    <w:rsid w:val="00396FB6"/>
    <w:rsid w:val="003972C0"/>
    <w:rsid w:val="00397690"/>
    <w:rsid w:val="0039794A"/>
    <w:rsid w:val="00397A25"/>
    <w:rsid w:val="003A0206"/>
    <w:rsid w:val="003A029A"/>
    <w:rsid w:val="003A2B7C"/>
    <w:rsid w:val="003A2EFB"/>
    <w:rsid w:val="003A366A"/>
    <w:rsid w:val="003A448F"/>
    <w:rsid w:val="003A485B"/>
    <w:rsid w:val="003A4AFC"/>
    <w:rsid w:val="003A5005"/>
    <w:rsid w:val="003A5382"/>
    <w:rsid w:val="003A5637"/>
    <w:rsid w:val="003A5D27"/>
    <w:rsid w:val="003A6116"/>
    <w:rsid w:val="003A625B"/>
    <w:rsid w:val="003A6D96"/>
    <w:rsid w:val="003A6E47"/>
    <w:rsid w:val="003A6FF1"/>
    <w:rsid w:val="003A79A6"/>
    <w:rsid w:val="003A7EE1"/>
    <w:rsid w:val="003B0173"/>
    <w:rsid w:val="003B01A0"/>
    <w:rsid w:val="003B13C3"/>
    <w:rsid w:val="003B1C64"/>
    <w:rsid w:val="003B1CA4"/>
    <w:rsid w:val="003B1CE8"/>
    <w:rsid w:val="003B21DE"/>
    <w:rsid w:val="003B2404"/>
    <w:rsid w:val="003B25A9"/>
    <w:rsid w:val="003B2D98"/>
    <w:rsid w:val="003B328F"/>
    <w:rsid w:val="003B4AD9"/>
    <w:rsid w:val="003B4F80"/>
    <w:rsid w:val="003B5066"/>
    <w:rsid w:val="003B51B6"/>
    <w:rsid w:val="003B5724"/>
    <w:rsid w:val="003B5DD6"/>
    <w:rsid w:val="003B5F4D"/>
    <w:rsid w:val="003B70AF"/>
    <w:rsid w:val="003B70E2"/>
    <w:rsid w:val="003C12DF"/>
    <w:rsid w:val="003C1EA9"/>
    <w:rsid w:val="003C22CD"/>
    <w:rsid w:val="003C2FC7"/>
    <w:rsid w:val="003C3069"/>
    <w:rsid w:val="003C3393"/>
    <w:rsid w:val="003C3A38"/>
    <w:rsid w:val="003C3ACC"/>
    <w:rsid w:val="003C3D83"/>
    <w:rsid w:val="003C3FB9"/>
    <w:rsid w:val="003C4394"/>
    <w:rsid w:val="003C4422"/>
    <w:rsid w:val="003C54B3"/>
    <w:rsid w:val="003C5668"/>
    <w:rsid w:val="003C56C9"/>
    <w:rsid w:val="003C5A33"/>
    <w:rsid w:val="003C6550"/>
    <w:rsid w:val="003C6730"/>
    <w:rsid w:val="003C6848"/>
    <w:rsid w:val="003C6FDD"/>
    <w:rsid w:val="003C7D5D"/>
    <w:rsid w:val="003D0814"/>
    <w:rsid w:val="003D0AB3"/>
    <w:rsid w:val="003D0CD5"/>
    <w:rsid w:val="003D146B"/>
    <w:rsid w:val="003D1DD3"/>
    <w:rsid w:val="003D1FF9"/>
    <w:rsid w:val="003D2069"/>
    <w:rsid w:val="003D2656"/>
    <w:rsid w:val="003D2996"/>
    <w:rsid w:val="003D3428"/>
    <w:rsid w:val="003D43F6"/>
    <w:rsid w:val="003D4446"/>
    <w:rsid w:val="003D494D"/>
    <w:rsid w:val="003D4B0E"/>
    <w:rsid w:val="003D4CE1"/>
    <w:rsid w:val="003D4D86"/>
    <w:rsid w:val="003D5B60"/>
    <w:rsid w:val="003D6883"/>
    <w:rsid w:val="003D7CAD"/>
    <w:rsid w:val="003E0C60"/>
    <w:rsid w:val="003E0C74"/>
    <w:rsid w:val="003E2268"/>
    <w:rsid w:val="003E2712"/>
    <w:rsid w:val="003E2893"/>
    <w:rsid w:val="003E2A6D"/>
    <w:rsid w:val="003E2EE1"/>
    <w:rsid w:val="003E3495"/>
    <w:rsid w:val="003E3F19"/>
    <w:rsid w:val="003E3F78"/>
    <w:rsid w:val="003E4CFC"/>
    <w:rsid w:val="003E4D0F"/>
    <w:rsid w:val="003E4D2D"/>
    <w:rsid w:val="003E4ED3"/>
    <w:rsid w:val="003E4F9B"/>
    <w:rsid w:val="003E50AB"/>
    <w:rsid w:val="003E5545"/>
    <w:rsid w:val="003E5739"/>
    <w:rsid w:val="003E57D3"/>
    <w:rsid w:val="003E5C01"/>
    <w:rsid w:val="003E5DE6"/>
    <w:rsid w:val="003E65AA"/>
    <w:rsid w:val="003E7C88"/>
    <w:rsid w:val="003E7D3D"/>
    <w:rsid w:val="003E7FEB"/>
    <w:rsid w:val="003F02A5"/>
    <w:rsid w:val="003F067A"/>
    <w:rsid w:val="003F0B4D"/>
    <w:rsid w:val="003F25F8"/>
    <w:rsid w:val="003F267E"/>
    <w:rsid w:val="003F26F5"/>
    <w:rsid w:val="003F3896"/>
    <w:rsid w:val="003F5DD5"/>
    <w:rsid w:val="003F606B"/>
    <w:rsid w:val="003F736A"/>
    <w:rsid w:val="00400D53"/>
    <w:rsid w:val="00400EEA"/>
    <w:rsid w:val="00401FB1"/>
    <w:rsid w:val="00402829"/>
    <w:rsid w:val="00402870"/>
    <w:rsid w:val="00403013"/>
    <w:rsid w:val="00404020"/>
    <w:rsid w:val="004041C4"/>
    <w:rsid w:val="00404306"/>
    <w:rsid w:val="00404665"/>
    <w:rsid w:val="00404A76"/>
    <w:rsid w:val="00404EA8"/>
    <w:rsid w:val="00405074"/>
    <w:rsid w:val="004051D4"/>
    <w:rsid w:val="004057A5"/>
    <w:rsid w:val="00405AFF"/>
    <w:rsid w:val="00405DCF"/>
    <w:rsid w:val="004064FC"/>
    <w:rsid w:val="004065C8"/>
    <w:rsid w:val="004068E2"/>
    <w:rsid w:val="00406A42"/>
    <w:rsid w:val="00406E0A"/>
    <w:rsid w:val="004073ED"/>
    <w:rsid w:val="004106A1"/>
    <w:rsid w:val="00410A37"/>
    <w:rsid w:val="004118EE"/>
    <w:rsid w:val="00411DE7"/>
    <w:rsid w:val="00411F13"/>
    <w:rsid w:val="00412B4A"/>
    <w:rsid w:val="00413036"/>
    <w:rsid w:val="004136EB"/>
    <w:rsid w:val="00414083"/>
    <w:rsid w:val="0041435A"/>
    <w:rsid w:val="00414D7C"/>
    <w:rsid w:val="0041588B"/>
    <w:rsid w:val="00415924"/>
    <w:rsid w:val="00415C68"/>
    <w:rsid w:val="00416580"/>
    <w:rsid w:val="00416F02"/>
    <w:rsid w:val="00417242"/>
    <w:rsid w:val="004174C0"/>
    <w:rsid w:val="0041791D"/>
    <w:rsid w:val="00421DEE"/>
    <w:rsid w:val="00422392"/>
    <w:rsid w:val="00423118"/>
    <w:rsid w:val="00423312"/>
    <w:rsid w:val="004235FF"/>
    <w:rsid w:val="0042365B"/>
    <w:rsid w:val="0042365D"/>
    <w:rsid w:val="00423A08"/>
    <w:rsid w:val="00423C14"/>
    <w:rsid w:val="00424DB6"/>
    <w:rsid w:val="0042656E"/>
    <w:rsid w:val="00427894"/>
    <w:rsid w:val="0043138D"/>
    <w:rsid w:val="00431E5A"/>
    <w:rsid w:val="004326A3"/>
    <w:rsid w:val="00432F65"/>
    <w:rsid w:val="00433629"/>
    <w:rsid w:val="00433841"/>
    <w:rsid w:val="004339D7"/>
    <w:rsid w:val="00433A9C"/>
    <w:rsid w:val="00434AF1"/>
    <w:rsid w:val="00434E1D"/>
    <w:rsid w:val="00435BCE"/>
    <w:rsid w:val="00436B05"/>
    <w:rsid w:val="00437951"/>
    <w:rsid w:val="004407FF"/>
    <w:rsid w:val="00440AFF"/>
    <w:rsid w:val="00441279"/>
    <w:rsid w:val="004412CD"/>
    <w:rsid w:val="004418B5"/>
    <w:rsid w:val="004418D0"/>
    <w:rsid w:val="00441B4D"/>
    <w:rsid w:val="00441C76"/>
    <w:rsid w:val="0044220F"/>
    <w:rsid w:val="004423DD"/>
    <w:rsid w:val="0044321A"/>
    <w:rsid w:val="00443CBB"/>
    <w:rsid w:val="00443D74"/>
    <w:rsid w:val="00444308"/>
    <w:rsid w:val="00444543"/>
    <w:rsid w:val="00445342"/>
    <w:rsid w:val="00445C6F"/>
    <w:rsid w:val="0045001C"/>
    <w:rsid w:val="0045047B"/>
    <w:rsid w:val="00450A92"/>
    <w:rsid w:val="00451E47"/>
    <w:rsid w:val="00452701"/>
    <w:rsid w:val="00453193"/>
    <w:rsid w:val="004535AA"/>
    <w:rsid w:val="004541FD"/>
    <w:rsid w:val="00454486"/>
    <w:rsid w:val="004546B5"/>
    <w:rsid w:val="004546F9"/>
    <w:rsid w:val="00454880"/>
    <w:rsid w:val="00455148"/>
    <w:rsid w:val="0045538D"/>
    <w:rsid w:val="004556DF"/>
    <w:rsid w:val="00455928"/>
    <w:rsid w:val="00455CAA"/>
    <w:rsid w:val="00455CF8"/>
    <w:rsid w:val="00456040"/>
    <w:rsid w:val="00456D03"/>
    <w:rsid w:val="004572A8"/>
    <w:rsid w:val="00457A02"/>
    <w:rsid w:val="004610E2"/>
    <w:rsid w:val="004611C1"/>
    <w:rsid w:val="00461347"/>
    <w:rsid w:val="00461A91"/>
    <w:rsid w:val="00463458"/>
    <w:rsid w:val="004637B8"/>
    <w:rsid w:val="00463AA1"/>
    <w:rsid w:val="0046457F"/>
    <w:rsid w:val="00464CB9"/>
    <w:rsid w:val="004654DD"/>
    <w:rsid w:val="00465A1C"/>
    <w:rsid w:val="00465D15"/>
    <w:rsid w:val="004665F9"/>
    <w:rsid w:val="00466636"/>
    <w:rsid w:val="004671EF"/>
    <w:rsid w:val="0046736A"/>
    <w:rsid w:val="00467AAE"/>
    <w:rsid w:val="00470B9B"/>
    <w:rsid w:val="00470BF9"/>
    <w:rsid w:val="00471171"/>
    <w:rsid w:val="00473610"/>
    <w:rsid w:val="00473ED2"/>
    <w:rsid w:val="004744AB"/>
    <w:rsid w:val="00474679"/>
    <w:rsid w:val="00474A48"/>
    <w:rsid w:val="00474BF7"/>
    <w:rsid w:val="00475A40"/>
    <w:rsid w:val="004765E3"/>
    <w:rsid w:val="00476877"/>
    <w:rsid w:val="00476D8D"/>
    <w:rsid w:val="004772C1"/>
    <w:rsid w:val="0047771B"/>
    <w:rsid w:val="00477883"/>
    <w:rsid w:val="00480D70"/>
    <w:rsid w:val="00480EE2"/>
    <w:rsid w:val="00481501"/>
    <w:rsid w:val="004815A3"/>
    <w:rsid w:val="00482290"/>
    <w:rsid w:val="0048238F"/>
    <w:rsid w:val="0048255C"/>
    <w:rsid w:val="0048280D"/>
    <w:rsid w:val="00483DBF"/>
    <w:rsid w:val="00484533"/>
    <w:rsid w:val="004846C2"/>
    <w:rsid w:val="004849BB"/>
    <w:rsid w:val="00486DCC"/>
    <w:rsid w:val="00486DF8"/>
    <w:rsid w:val="0049009C"/>
    <w:rsid w:val="00490613"/>
    <w:rsid w:val="00490E41"/>
    <w:rsid w:val="00491DD6"/>
    <w:rsid w:val="00492CA1"/>
    <w:rsid w:val="00493A52"/>
    <w:rsid w:val="00494805"/>
    <w:rsid w:val="0049564A"/>
    <w:rsid w:val="00495F91"/>
    <w:rsid w:val="00496613"/>
    <w:rsid w:val="0049698B"/>
    <w:rsid w:val="00496BD1"/>
    <w:rsid w:val="00497870"/>
    <w:rsid w:val="004978A3"/>
    <w:rsid w:val="004979BB"/>
    <w:rsid w:val="004A0761"/>
    <w:rsid w:val="004A0F29"/>
    <w:rsid w:val="004A181B"/>
    <w:rsid w:val="004A22BD"/>
    <w:rsid w:val="004A2326"/>
    <w:rsid w:val="004A318F"/>
    <w:rsid w:val="004A42F6"/>
    <w:rsid w:val="004A581E"/>
    <w:rsid w:val="004A5C48"/>
    <w:rsid w:val="004A5C9D"/>
    <w:rsid w:val="004A674D"/>
    <w:rsid w:val="004A6FE9"/>
    <w:rsid w:val="004A7BF5"/>
    <w:rsid w:val="004B0505"/>
    <w:rsid w:val="004B0D5E"/>
    <w:rsid w:val="004B176C"/>
    <w:rsid w:val="004B2E4C"/>
    <w:rsid w:val="004B3129"/>
    <w:rsid w:val="004B38DA"/>
    <w:rsid w:val="004B38E8"/>
    <w:rsid w:val="004B3CB0"/>
    <w:rsid w:val="004B3F14"/>
    <w:rsid w:val="004B4328"/>
    <w:rsid w:val="004B50E2"/>
    <w:rsid w:val="004B61D3"/>
    <w:rsid w:val="004B66DD"/>
    <w:rsid w:val="004C1A9A"/>
    <w:rsid w:val="004C1FA8"/>
    <w:rsid w:val="004C1FDB"/>
    <w:rsid w:val="004C28EE"/>
    <w:rsid w:val="004C2F41"/>
    <w:rsid w:val="004C38CE"/>
    <w:rsid w:val="004C5041"/>
    <w:rsid w:val="004C5A8A"/>
    <w:rsid w:val="004C5EBF"/>
    <w:rsid w:val="004C69DC"/>
    <w:rsid w:val="004C6C03"/>
    <w:rsid w:val="004C6DAD"/>
    <w:rsid w:val="004C6E0F"/>
    <w:rsid w:val="004C6E91"/>
    <w:rsid w:val="004C6F88"/>
    <w:rsid w:val="004C758B"/>
    <w:rsid w:val="004C75F9"/>
    <w:rsid w:val="004D021B"/>
    <w:rsid w:val="004D0F77"/>
    <w:rsid w:val="004D1455"/>
    <w:rsid w:val="004D1ECA"/>
    <w:rsid w:val="004D22C5"/>
    <w:rsid w:val="004D2759"/>
    <w:rsid w:val="004D2B12"/>
    <w:rsid w:val="004D2CA5"/>
    <w:rsid w:val="004D2D43"/>
    <w:rsid w:val="004D361C"/>
    <w:rsid w:val="004D3BD2"/>
    <w:rsid w:val="004D3D89"/>
    <w:rsid w:val="004D463D"/>
    <w:rsid w:val="004D64D0"/>
    <w:rsid w:val="004D6BF3"/>
    <w:rsid w:val="004D7324"/>
    <w:rsid w:val="004D75B0"/>
    <w:rsid w:val="004D7B96"/>
    <w:rsid w:val="004E0E6D"/>
    <w:rsid w:val="004E239B"/>
    <w:rsid w:val="004E307F"/>
    <w:rsid w:val="004E367C"/>
    <w:rsid w:val="004E37D9"/>
    <w:rsid w:val="004E39E2"/>
    <w:rsid w:val="004E461C"/>
    <w:rsid w:val="004E5281"/>
    <w:rsid w:val="004E55DA"/>
    <w:rsid w:val="004E57CF"/>
    <w:rsid w:val="004E59DD"/>
    <w:rsid w:val="004E5F58"/>
    <w:rsid w:val="004E5FD7"/>
    <w:rsid w:val="004E6DEE"/>
    <w:rsid w:val="004E72C3"/>
    <w:rsid w:val="004E757B"/>
    <w:rsid w:val="004E7F07"/>
    <w:rsid w:val="004E7F17"/>
    <w:rsid w:val="004F02AB"/>
    <w:rsid w:val="004F1BA6"/>
    <w:rsid w:val="004F2135"/>
    <w:rsid w:val="004F2422"/>
    <w:rsid w:val="004F29E9"/>
    <w:rsid w:val="004F31EE"/>
    <w:rsid w:val="004F44F0"/>
    <w:rsid w:val="004F4B99"/>
    <w:rsid w:val="004F5047"/>
    <w:rsid w:val="004F5519"/>
    <w:rsid w:val="004F567D"/>
    <w:rsid w:val="004F57FC"/>
    <w:rsid w:val="004F5916"/>
    <w:rsid w:val="004F6EE6"/>
    <w:rsid w:val="00500944"/>
    <w:rsid w:val="00500A3A"/>
    <w:rsid w:val="00500C54"/>
    <w:rsid w:val="00500DC5"/>
    <w:rsid w:val="00500E74"/>
    <w:rsid w:val="00501D6E"/>
    <w:rsid w:val="00502241"/>
    <w:rsid w:val="00502294"/>
    <w:rsid w:val="005025F7"/>
    <w:rsid w:val="00502B7A"/>
    <w:rsid w:val="00503DDC"/>
    <w:rsid w:val="005050D7"/>
    <w:rsid w:val="005051CA"/>
    <w:rsid w:val="00505F85"/>
    <w:rsid w:val="00506134"/>
    <w:rsid w:val="0050651E"/>
    <w:rsid w:val="00506820"/>
    <w:rsid w:val="00506CDC"/>
    <w:rsid w:val="00506FC4"/>
    <w:rsid w:val="0050788A"/>
    <w:rsid w:val="005107EA"/>
    <w:rsid w:val="00510811"/>
    <w:rsid w:val="00510950"/>
    <w:rsid w:val="00510AC2"/>
    <w:rsid w:val="00510DC0"/>
    <w:rsid w:val="00510DDC"/>
    <w:rsid w:val="005112C9"/>
    <w:rsid w:val="00511B5D"/>
    <w:rsid w:val="0051212C"/>
    <w:rsid w:val="005121F7"/>
    <w:rsid w:val="00512466"/>
    <w:rsid w:val="005128E9"/>
    <w:rsid w:val="005128ED"/>
    <w:rsid w:val="00512A22"/>
    <w:rsid w:val="005135BB"/>
    <w:rsid w:val="00514156"/>
    <w:rsid w:val="005146B2"/>
    <w:rsid w:val="005146C8"/>
    <w:rsid w:val="00514C05"/>
    <w:rsid w:val="00516E1C"/>
    <w:rsid w:val="00516EAE"/>
    <w:rsid w:val="0051727F"/>
    <w:rsid w:val="005172C9"/>
    <w:rsid w:val="005212FE"/>
    <w:rsid w:val="00521BD7"/>
    <w:rsid w:val="005227BC"/>
    <w:rsid w:val="00522900"/>
    <w:rsid w:val="0052327D"/>
    <w:rsid w:val="005235D3"/>
    <w:rsid w:val="00523971"/>
    <w:rsid w:val="00523B56"/>
    <w:rsid w:val="00524425"/>
    <w:rsid w:val="00524864"/>
    <w:rsid w:val="00524D51"/>
    <w:rsid w:val="00526EA9"/>
    <w:rsid w:val="0052755D"/>
    <w:rsid w:val="00527B0F"/>
    <w:rsid w:val="00530200"/>
    <w:rsid w:val="00530439"/>
    <w:rsid w:val="0053049C"/>
    <w:rsid w:val="00530673"/>
    <w:rsid w:val="005308A8"/>
    <w:rsid w:val="00530948"/>
    <w:rsid w:val="00530A5F"/>
    <w:rsid w:val="00531125"/>
    <w:rsid w:val="00532296"/>
    <w:rsid w:val="005324A7"/>
    <w:rsid w:val="00532AA8"/>
    <w:rsid w:val="00534A4A"/>
    <w:rsid w:val="00534E0D"/>
    <w:rsid w:val="00535210"/>
    <w:rsid w:val="005352A5"/>
    <w:rsid w:val="00535331"/>
    <w:rsid w:val="00535C8B"/>
    <w:rsid w:val="00536442"/>
    <w:rsid w:val="00537B07"/>
    <w:rsid w:val="005402DD"/>
    <w:rsid w:val="005409F8"/>
    <w:rsid w:val="00541951"/>
    <w:rsid w:val="0054203A"/>
    <w:rsid w:val="005421BE"/>
    <w:rsid w:val="005426DA"/>
    <w:rsid w:val="005432FE"/>
    <w:rsid w:val="005445E0"/>
    <w:rsid w:val="00544DA4"/>
    <w:rsid w:val="00545088"/>
    <w:rsid w:val="00545432"/>
    <w:rsid w:val="00545972"/>
    <w:rsid w:val="00546A74"/>
    <w:rsid w:val="00547126"/>
    <w:rsid w:val="005471C1"/>
    <w:rsid w:val="0054780D"/>
    <w:rsid w:val="005479A1"/>
    <w:rsid w:val="00547E13"/>
    <w:rsid w:val="0055042D"/>
    <w:rsid w:val="0055045A"/>
    <w:rsid w:val="00551915"/>
    <w:rsid w:val="00551E94"/>
    <w:rsid w:val="005521C5"/>
    <w:rsid w:val="005529B1"/>
    <w:rsid w:val="00552CB1"/>
    <w:rsid w:val="00552E2D"/>
    <w:rsid w:val="00553E08"/>
    <w:rsid w:val="005547D3"/>
    <w:rsid w:val="00554BC1"/>
    <w:rsid w:val="00555292"/>
    <w:rsid w:val="0055545D"/>
    <w:rsid w:val="00557038"/>
    <w:rsid w:val="0055723A"/>
    <w:rsid w:val="00557A3B"/>
    <w:rsid w:val="00557D69"/>
    <w:rsid w:val="00560317"/>
    <w:rsid w:val="0056047B"/>
    <w:rsid w:val="00561305"/>
    <w:rsid w:val="00561998"/>
    <w:rsid w:val="0056264F"/>
    <w:rsid w:val="0056278B"/>
    <w:rsid w:val="0056305E"/>
    <w:rsid w:val="00563DE5"/>
    <w:rsid w:val="0056405C"/>
    <w:rsid w:val="005647A5"/>
    <w:rsid w:val="00564BCC"/>
    <w:rsid w:val="005657FD"/>
    <w:rsid w:val="00565B5A"/>
    <w:rsid w:val="005662C7"/>
    <w:rsid w:val="00566CC9"/>
    <w:rsid w:val="0056706D"/>
    <w:rsid w:val="00567B65"/>
    <w:rsid w:val="00567FE1"/>
    <w:rsid w:val="0057013E"/>
    <w:rsid w:val="00570D6F"/>
    <w:rsid w:val="00571412"/>
    <w:rsid w:val="00572E12"/>
    <w:rsid w:val="005739DE"/>
    <w:rsid w:val="00573B10"/>
    <w:rsid w:val="00573CD2"/>
    <w:rsid w:val="005741A4"/>
    <w:rsid w:val="00574B0E"/>
    <w:rsid w:val="00576BC8"/>
    <w:rsid w:val="00577874"/>
    <w:rsid w:val="005779B8"/>
    <w:rsid w:val="00577DE7"/>
    <w:rsid w:val="00580319"/>
    <w:rsid w:val="00580BC0"/>
    <w:rsid w:val="00580D72"/>
    <w:rsid w:val="00581302"/>
    <w:rsid w:val="00581D22"/>
    <w:rsid w:val="005821B4"/>
    <w:rsid w:val="00582478"/>
    <w:rsid w:val="00582786"/>
    <w:rsid w:val="0058331B"/>
    <w:rsid w:val="0058336F"/>
    <w:rsid w:val="0058423C"/>
    <w:rsid w:val="0058452D"/>
    <w:rsid w:val="005848E1"/>
    <w:rsid w:val="005850DF"/>
    <w:rsid w:val="00585908"/>
    <w:rsid w:val="005865E2"/>
    <w:rsid w:val="00586A3A"/>
    <w:rsid w:val="00586B94"/>
    <w:rsid w:val="00586F45"/>
    <w:rsid w:val="005870F1"/>
    <w:rsid w:val="005877F7"/>
    <w:rsid w:val="00587EA5"/>
    <w:rsid w:val="00590A2A"/>
    <w:rsid w:val="00592EF7"/>
    <w:rsid w:val="00593AD7"/>
    <w:rsid w:val="00594579"/>
    <w:rsid w:val="00594948"/>
    <w:rsid w:val="00594E18"/>
    <w:rsid w:val="00595160"/>
    <w:rsid w:val="00595352"/>
    <w:rsid w:val="00595391"/>
    <w:rsid w:val="00595772"/>
    <w:rsid w:val="00595A44"/>
    <w:rsid w:val="00596457"/>
    <w:rsid w:val="00596DDF"/>
    <w:rsid w:val="005A001C"/>
    <w:rsid w:val="005A05B1"/>
    <w:rsid w:val="005A06C1"/>
    <w:rsid w:val="005A0D58"/>
    <w:rsid w:val="005A1385"/>
    <w:rsid w:val="005A148A"/>
    <w:rsid w:val="005A1CAD"/>
    <w:rsid w:val="005A1E55"/>
    <w:rsid w:val="005A210B"/>
    <w:rsid w:val="005A23D2"/>
    <w:rsid w:val="005A47F1"/>
    <w:rsid w:val="005A4E69"/>
    <w:rsid w:val="005A4F9E"/>
    <w:rsid w:val="005A55D7"/>
    <w:rsid w:val="005A5B8B"/>
    <w:rsid w:val="005A5CC0"/>
    <w:rsid w:val="005A664A"/>
    <w:rsid w:val="005A6978"/>
    <w:rsid w:val="005A6A10"/>
    <w:rsid w:val="005A6C38"/>
    <w:rsid w:val="005A7276"/>
    <w:rsid w:val="005A7A12"/>
    <w:rsid w:val="005A7F39"/>
    <w:rsid w:val="005B026C"/>
    <w:rsid w:val="005B0849"/>
    <w:rsid w:val="005B0953"/>
    <w:rsid w:val="005B1646"/>
    <w:rsid w:val="005B1CD7"/>
    <w:rsid w:val="005B23FE"/>
    <w:rsid w:val="005B2A09"/>
    <w:rsid w:val="005B35D0"/>
    <w:rsid w:val="005B3CA3"/>
    <w:rsid w:val="005B4438"/>
    <w:rsid w:val="005B47B3"/>
    <w:rsid w:val="005B4800"/>
    <w:rsid w:val="005B4B23"/>
    <w:rsid w:val="005B4BAF"/>
    <w:rsid w:val="005B50E1"/>
    <w:rsid w:val="005B55AF"/>
    <w:rsid w:val="005B5A84"/>
    <w:rsid w:val="005B5BB0"/>
    <w:rsid w:val="005B6448"/>
    <w:rsid w:val="005B6DDC"/>
    <w:rsid w:val="005B7106"/>
    <w:rsid w:val="005B71CD"/>
    <w:rsid w:val="005B79D5"/>
    <w:rsid w:val="005C24BE"/>
    <w:rsid w:val="005C2771"/>
    <w:rsid w:val="005C2D30"/>
    <w:rsid w:val="005C2E83"/>
    <w:rsid w:val="005C430C"/>
    <w:rsid w:val="005C4BBE"/>
    <w:rsid w:val="005C4C5C"/>
    <w:rsid w:val="005C502B"/>
    <w:rsid w:val="005C534C"/>
    <w:rsid w:val="005C5610"/>
    <w:rsid w:val="005C5C7D"/>
    <w:rsid w:val="005C62D2"/>
    <w:rsid w:val="005C6A0E"/>
    <w:rsid w:val="005C6AB3"/>
    <w:rsid w:val="005C71C3"/>
    <w:rsid w:val="005C71EE"/>
    <w:rsid w:val="005C72FC"/>
    <w:rsid w:val="005C7AF8"/>
    <w:rsid w:val="005C7F62"/>
    <w:rsid w:val="005D04ED"/>
    <w:rsid w:val="005D07E1"/>
    <w:rsid w:val="005D0B4A"/>
    <w:rsid w:val="005D0BC5"/>
    <w:rsid w:val="005D1823"/>
    <w:rsid w:val="005D1B74"/>
    <w:rsid w:val="005D20A2"/>
    <w:rsid w:val="005D2BA7"/>
    <w:rsid w:val="005D33DC"/>
    <w:rsid w:val="005D3D0C"/>
    <w:rsid w:val="005D42ED"/>
    <w:rsid w:val="005D48F6"/>
    <w:rsid w:val="005D55AE"/>
    <w:rsid w:val="005D570C"/>
    <w:rsid w:val="005D649D"/>
    <w:rsid w:val="005D6649"/>
    <w:rsid w:val="005E0B90"/>
    <w:rsid w:val="005E0C20"/>
    <w:rsid w:val="005E1295"/>
    <w:rsid w:val="005E194A"/>
    <w:rsid w:val="005E2C28"/>
    <w:rsid w:val="005E2F49"/>
    <w:rsid w:val="005E2FBA"/>
    <w:rsid w:val="005E4101"/>
    <w:rsid w:val="005E4159"/>
    <w:rsid w:val="005E43AC"/>
    <w:rsid w:val="005E4751"/>
    <w:rsid w:val="005E4815"/>
    <w:rsid w:val="005E52C7"/>
    <w:rsid w:val="005E54FB"/>
    <w:rsid w:val="005E5EDC"/>
    <w:rsid w:val="005E6424"/>
    <w:rsid w:val="005E660C"/>
    <w:rsid w:val="005E6BC7"/>
    <w:rsid w:val="005E6EB3"/>
    <w:rsid w:val="005E6ED5"/>
    <w:rsid w:val="005F039C"/>
    <w:rsid w:val="005F0DFD"/>
    <w:rsid w:val="005F10E9"/>
    <w:rsid w:val="005F1835"/>
    <w:rsid w:val="005F1983"/>
    <w:rsid w:val="005F1A94"/>
    <w:rsid w:val="005F1A9A"/>
    <w:rsid w:val="005F1DDF"/>
    <w:rsid w:val="005F3905"/>
    <w:rsid w:val="005F3E50"/>
    <w:rsid w:val="005F3F8B"/>
    <w:rsid w:val="005F3FE5"/>
    <w:rsid w:val="005F4CC8"/>
    <w:rsid w:val="005F4EAF"/>
    <w:rsid w:val="005F566F"/>
    <w:rsid w:val="005F5FE4"/>
    <w:rsid w:val="005F64C7"/>
    <w:rsid w:val="005F6528"/>
    <w:rsid w:val="005F70F4"/>
    <w:rsid w:val="005F749D"/>
    <w:rsid w:val="005F76C1"/>
    <w:rsid w:val="006002C0"/>
    <w:rsid w:val="006002D7"/>
    <w:rsid w:val="006009A2"/>
    <w:rsid w:val="00601B49"/>
    <w:rsid w:val="00601D5D"/>
    <w:rsid w:val="0060272C"/>
    <w:rsid w:val="00602A0B"/>
    <w:rsid w:val="00603440"/>
    <w:rsid w:val="00603E58"/>
    <w:rsid w:val="00603E5A"/>
    <w:rsid w:val="00604023"/>
    <w:rsid w:val="006054A2"/>
    <w:rsid w:val="00605516"/>
    <w:rsid w:val="00605C68"/>
    <w:rsid w:val="00606A27"/>
    <w:rsid w:val="00606AE3"/>
    <w:rsid w:val="006075FD"/>
    <w:rsid w:val="00607CB6"/>
    <w:rsid w:val="00610535"/>
    <w:rsid w:val="00610969"/>
    <w:rsid w:val="00610ECB"/>
    <w:rsid w:val="00611499"/>
    <w:rsid w:val="0061177A"/>
    <w:rsid w:val="006119AA"/>
    <w:rsid w:val="00611C00"/>
    <w:rsid w:val="00611E5A"/>
    <w:rsid w:val="0061213E"/>
    <w:rsid w:val="00612468"/>
    <w:rsid w:val="006124B8"/>
    <w:rsid w:val="00612668"/>
    <w:rsid w:val="006126D9"/>
    <w:rsid w:val="006128C9"/>
    <w:rsid w:val="00612E0F"/>
    <w:rsid w:val="00612E53"/>
    <w:rsid w:val="00612F76"/>
    <w:rsid w:val="00613C22"/>
    <w:rsid w:val="00613D89"/>
    <w:rsid w:val="0061436F"/>
    <w:rsid w:val="0061513E"/>
    <w:rsid w:val="00617787"/>
    <w:rsid w:val="006179DC"/>
    <w:rsid w:val="006179F4"/>
    <w:rsid w:val="00617E9C"/>
    <w:rsid w:val="006201B2"/>
    <w:rsid w:val="00620325"/>
    <w:rsid w:val="00620647"/>
    <w:rsid w:val="00620BE8"/>
    <w:rsid w:val="00620DDE"/>
    <w:rsid w:val="00621A7B"/>
    <w:rsid w:val="00621C2D"/>
    <w:rsid w:val="0062265A"/>
    <w:rsid w:val="0062280D"/>
    <w:rsid w:val="0062281E"/>
    <w:rsid w:val="006228AC"/>
    <w:rsid w:val="00622968"/>
    <w:rsid w:val="00622D36"/>
    <w:rsid w:val="00622E50"/>
    <w:rsid w:val="00623617"/>
    <w:rsid w:val="0062391F"/>
    <w:rsid w:val="00623B7F"/>
    <w:rsid w:val="0062452A"/>
    <w:rsid w:val="006245BC"/>
    <w:rsid w:val="00624B26"/>
    <w:rsid w:val="00624CCE"/>
    <w:rsid w:val="00626982"/>
    <w:rsid w:val="00626A00"/>
    <w:rsid w:val="00626A48"/>
    <w:rsid w:val="00627935"/>
    <w:rsid w:val="006305B9"/>
    <w:rsid w:val="006332E8"/>
    <w:rsid w:val="00635849"/>
    <w:rsid w:val="00635BFF"/>
    <w:rsid w:val="00635F64"/>
    <w:rsid w:val="006360A2"/>
    <w:rsid w:val="006401BE"/>
    <w:rsid w:val="0064061E"/>
    <w:rsid w:val="0064082B"/>
    <w:rsid w:val="00640FAE"/>
    <w:rsid w:val="0064196A"/>
    <w:rsid w:val="00641E8E"/>
    <w:rsid w:val="00642187"/>
    <w:rsid w:val="00642363"/>
    <w:rsid w:val="00643189"/>
    <w:rsid w:val="0064363C"/>
    <w:rsid w:val="00643F24"/>
    <w:rsid w:val="00643F39"/>
    <w:rsid w:val="00643F40"/>
    <w:rsid w:val="0064449B"/>
    <w:rsid w:val="00645314"/>
    <w:rsid w:val="00645A54"/>
    <w:rsid w:val="00645F24"/>
    <w:rsid w:val="0064677B"/>
    <w:rsid w:val="0064679C"/>
    <w:rsid w:val="00650040"/>
    <w:rsid w:val="0065098E"/>
    <w:rsid w:val="00650C9C"/>
    <w:rsid w:val="00651313"/>
    <w:rsid w:val="00651A3A"/>
    <w:rsid w:val="00651F34"/>
    <w:rsid w:val="0065230E"/>
    <w:rsid w:val="00652477"/>
    <w:rsid w:val="00652EAE"/>
    <w:rsid w:val="006534BF"/>
    <w:rsid w:val="00654889"/>
    <w:rsid w:val="00655948"/>
    <w:rsid w:val="0066119A"/>
    <w:rsid w:val="0066132D"/>
    <w:rsid w:val="0066232A"/>
    <w:rsid w:val="006624C2"/>
    <w:rsid w:val="006624C5"/>
    <w:rsid w:val="006625FD"/>
    <w:rsid w:val="006631B8"/>
    <w:rsid w:val="00663BDD"/>
    <w:rsid w:val="00663ECE"/>
    <w:rsid w:val="006647B0"/>
    <w:rsid w:val="00665C96"/>
    <w:rsid w:val="00665F50"/>
    <w:rsid w:val="00666151"/>
    <w:rsid w:val="006664E8"/>
    <w:rsid w:val="0066651E"/>
    <w:rsid w:val="00667D0F"/>
    <w:rsid w:val="00670946"/>
    <w:rsid w:val="00670E16"/>
    <w:rsid w:val="006711AE"/>
    <w:rsid w:val="00671D12"/>
    <w:rsid w:val="00671FC6"/>
    <w:rsid w:val="006720DC"/>
    <w:rsid w:val="006721D6"/>
    <w:rsid w:val="0067303F"/>
    <w:rsid w:val="006733CC"/>
    <w:rsid w:val="0067358D"/>
    <w:rsid w:val="006738ED"/>
    <w:rsid w:val="006747CA"/>
    <w:rsid w:val="00674B07"/>
    <w:rsid w:val="00675033"/>
    <w:rsid w:val="0067506B"/>
    <w:rsid w:val="006750AD"/>
    <w:rsid w:val="006751DA"/>
    <w:rsid w:val="00675318"/>
    <w:rsid w:val="00675546"/>
    <w:rsid w:val="00675B63"/>
    <w:rsid w:val="00675DDA"/>
    <w:rsid w:val="00676540"/>
    <w:rsid w:val="00676699"/>
    <w:rsid w:val="0067715F"/>
    <w:rsid w:val="0067755F"/>
    <w:rsid w:val="00677639"/>
    <w:rsid w:val="00677816"/>
    <w:rsid w:val="006803E0"/>
    <w:rsid w:val="0068124E"/>
    <w:rsid w:val="006817C8"/>
    <w:rsid w:val="00682CC9"/>
    <w:rsid w:val="00682D13"/>
    <w:rsid w:val="00683077"/>
    <w:rsid w:val="006836B0"/>
    <w:rsid w:val="00685273"/>
    <w:rsid w:val="0068678B"/>
    <w:rsid w:val="00686B0A"/>
    <w:rsid w:val="00687148"/>
    <w:rsid w:val="006875F7"/>
    <w:rsid w:val="00687A26"/>
    <w:rsid w:val="00687A84"/>
    <w:rsid w:val="006902E9"/>
    <w:rsid w:val="006910B7"/>
    <w:rsid w:val="00691468"/>
    <w:rsid w:val="00692209"/>
    <w:rsid w:val="00692498"/>
    <w:rsid w:val="00692502"/>
    <w:rsid w:val="006932AD"/>
    <w:rsid w:val="0069369F"/>
    <w:rsid w:val="00693F12"/>
    <w:rsid w:val="0069445B"/>
    <w:rsid w:val="00694A78"/>
    <w:rsid w:val="0069533D"/>
    <w:rsid w:val="0069557D"/>
    <w:rsid w:val="00695996"/>
    <w:rsid w:val="00695BC5"/>
    <w:rsid w:val="00695C12"/>
    <w:rsid w:val="0069640C"/>
    <w:rsid w:val="006965D4"/>
    <w:rsid w:val="006967D1"/>
    <w:rsid w:val="006967F6"/>
    <w:rsid w:val="00696BC8"/>
    <w:rsid w:val="00696F9D"/>
    <w:rsid w:val="006976AC"/>
    <w:rsid w:val="00697BC3"/>
    <w:rsid w:val="00697CAC"/>
    <w:rsid w:val="006A03DE"/>
    <w:rsid w:val="006A047D"/>
    <w:rsid w:val="006A06AA"/>
    <w:rsid w:val="006A0C48"/>
    <w:rsid w:val="006A0D81"/>
    <w:rsid w:val="006A1615"/>
    <w:rsid w:val="006A1AE0"/>
    <w:rsid w:val="006A22DF"/>
    <w:rsid w:val="006A23D4"/>
    <w:rsid w:val="006A25CE"/>
    <w:rsid w:val="006A264C"/>
    <w:rsid w:val="006A2678"/>
    <w:rsid w:val="006A29AC"/>
    <w:rsid w:val="006A2CB4"/>
    <w:rsid w:val="006A2F6E"/>
    <w:rsid w:val="006A3245"/>
    <w:rsid w:val="006A3AA4"/>
    <w:rsid w:val="006A3AF1"/>
    <w:rsid w:val="006A3BD0"/>
    <w:rsid w:val="006A40DA"/>
    <w:rsid w:val="006A4246"/>
    <w:rsid w:val="006A45D1"/>
    <w:rsid w:val="006A50E1"/>
    <w:rsid w:val="006A56C2"/>
    <w:rsid w:val="006A60F8"/>
    <w:rsid w:val="006A6226"/>
    <w:rsid w:val="006A64AA"/>
    <w:rsid w:val="006A6573"/>
    <w:rsid w:val="006A7049"/>
    <w:rsid w:val="006A7B53"/>
    <w:rsid w:val="006A7FEB"/>
    <w:rsid w:val="006B02F7"/>
    <w:rsid w:val="006B0618"/>
    <w:rsid w:val="006B1565"/>
    <w:rsid w:val="006B189C"/>
    <w:rsid w:val="006B1E55"/>
    <w:rsid w:val="006B2192"/>
    <w:rsid w:val="006B324F"/>
    <w:rsid w:val="006B3489"/>
    <w:rsid w:val="006B3EFA"/>
    <w:rsid w:val="006B4718"/>
    <w:rsid w:val="006B4E8D"/>
    <w:rsid w:val="006B56FE"/>
    <w:rsid w:val="006B6A22"/>
    <w:rsid w:val="006B6CE9"/>
    <w:rsid w:val="006B6E4A"/>
    <w:rsid w:val="006B6F1E"/>
    <w:rsid w:val="006B759B"/>
    <w:rsid w:val="006C02E5"/>
    <w:rsid w:val="006C0422"/>
    <w:rsid w:val="006C08B2"/>
    <w:rsid w:val="006C1389"/>
    <w:rsid w:val="006C2BC4"/>
    <w:rsid w:val="006C2C82"/>
    <w:rsid w:val="006C37E5"/>
    <w:rsid w:val="006C454C"/>
    <w:rsid w:val="006C4A43"/>
    <w:rsid w:val="006C4A86"/>
    <w:rsid w:val="006C4C0D"/>
    <w:rsid w:val="006C4E40"/>
    <w:rsid w:val="006C502D"/>
    <w:rsid w:val="006C5116"/>
    <w:rsid w:val="006C51C6"/>
    <w:rsid w:val="006C5FDD"/>
    <w:rsid w:val="006C6720"/>
    <w:rsid w:val="006C6F49"/>
    <w:rsid w:val="006C6F57"/>
    <w:rsid w:val="006C7032"/>
    <w:rsid w:val="006C78AD"/>
    <w:rsid w:val="006C7C80"/>
    <w:rsid w:val="006D0566"/>
    <w:rsid w:val="006D070F"/>
    <w:rsid w:val="006D08A2"/>
    <w:rsid w:val="006D0FA5"/>
    <w:rsid w:val="006D17F5"/>
    <w:rsid w:val="006D1DDB"/>
    <w:rsid w:val="006D22B3"/>
    <w:rsid w:val="006D2A66"/>
    <w:rsid w:val="006D2B0E"/>
    <w:rsid w:val="006D2C15"/>
    <w:rsid w:val="006D2E2E"/>
    <w:rsid w:val="006D3367"/>
    <w:rsid w:val="006D3496"/>
    <w:rsid w:val="006D40E8"/>
    <w:rsid w:val="006D44F0"/>
    <w:rsid w:val="006D49E4"/>
    <w:rsid w:val="006D4F1D"/>
    <w:rsid w:val="006D5194"/>
    <w:rsid w:val="006D71A2"/>
    <w:rsid w:val="006D75ED"/>
    <w:rsid w:val="006D7716"/>
    <w:rsid w:val="006D777A"/>
    <w:rsid w:val="006D7F7A"/>
    <w:rsid w:val="006D7FCA"/>
    <w:rsid w:val="006E007F"/>
    <w:rsid w:val="006E00E1"/>
    <w:rsid w:val="006E06F4"/>
    <w:rsid w:val="006E10A7"/>
    <w:rsid w:val="006E1BE6"/>
    <w:rsid w:val="006E236D"/>
    <w:rsid w:val="006E3B32"/>
    <w:rsid w:val="006E5086"/>
    <w:rsid w:val="006E51D4"/>
    <w:rsid w:val="006E5F9A"/>
    <w:rsid w:val="006E5FBC"/>
    <w:rsid w:val="006E62F5"/>
    <w:rsid w:val="006E630D"/>
    <w:rsid w:val="006E6445"/>
    <w:rsid w:val="006E66F5"/>
    <w:rsid w:val="006E6A10"/>
    <w:rsid w:val="006E7452"/>
    <w:rsid w:val="006E7899"/>
    <w:rsid w:val="006E7DBA"/>
    <w:rsid w:val="006E7FAC"/>
    <w:rsid w:val="006F004C"/>
    <w:rsid w:val="006F1B61"/>
    <w:rsid w:val="006F21C4"/>
    <w:rsid w:val="006F226D"/>
    <w:rsid w:val="006F2292"/>
    <w:rsid w:val="006F28AA"/>
    <w:rsid w:val="006F2B71"/>
    <w:rsid w:val="006F322A"/>
    <w:rsid w:val="006F4D83"/>
    <w:rsid w:val="006F4DA6"/>
    <w:rsid w:val="006F5506"/>
    <w:rsid w:val="006F7144"/>
    <w:rsid w:val="007004D0"/>
    <w:rsid w:val="00700660"/>
    <w:rsid w:val="00700AC5"/>
    <w:rsid w:val="007013BD"/>
    <w:rsid w:val="00701D12"/>
    <w:rsid w:val="00702A35"/>
    <w:rsid w:val="00703660"/>
    <w:rsid w:val="0070425B"/>
    <w:rsid w:val="00704D72"/>
    <w:rsid w:val="00705063"/>
    <w:rsid w:val="0070583E"/>
    <w:rsid w:val="00705D0C"/>
    <w:rsid w:val="00705D4F"/>
    <w:rsid w:val="00706224"/>
    <w:rsid w:val="007063EF"/>
    <w:rsid w:val="0070673C"/>
    <w:rsid w:val="0070793C"/>
    <w:rsid w:val="007101EA"/>
    <w:rsid w:val="007107BB"/>
    <w:rsid w:val="007108AC"/>
    <w:rsid w:val="00710D02"/>
    <w:rsid w:val="007114E1"/>
    <w:rsid w:val="0071154F"/>
    <w:rsid w:val="00712292"/>
    <w:rsid w:val="007124EF"/>
    <w:rsid w:val="00712636"/>
    <w:rsid w:val="007130BE"/>
    <w:rsid w:val="00713573"/>
    <w:rsid w:val="0071401E"/>
    <w:rsid w:val="00714DB3"/>
    <w:rsid w:val="00715039"/>
    <w:rsid w:val="007155C7"/>
    <w:rsid w:val="0071610B"/>
    <w:rsid w:val="007166F2"/>
    <w:rsid w:val="00716C48"/>
    <w:rsid w:val="00716C61"/>
    <w:rsid w:val="0072032D"/>
    <w:rsid w:val="007205F6"/>
    <w:rsid w:val="00720FED"/>
    <w:rsid w:val="00721543"/>
    <w:rsid w:val="00721EE7"/>
    <w:rsid w:val="00722937"/>
    <w:rsid w:val="00722CD9"/>
    <w:rsid w:val="00722F16"/>
    <w:rsid w:val="00723071"/>
    <w:rsid w:val="00723486"/>
    <w:rsid w:val="0072385D"/>
    <w:rsid w:val="00723981"/>
    <w:rsid w:val="0072431B"/>
    <w:rsid w:val="00724394"/>
    <w:rsid w:val="00724534"/>
    <w:rsid w:val="007246C3"/>
    <w:rsid w:val="00725492"/>
    <w:rsid w:val="00725EE1"/>
    <w:rsid w:val="00726AD3"/>
    <w:rsid w:val="00726F00"/>
    <w:rsid w:val="00727509"/>
    <w:rsid w:val="007276F0"/>
    <w:rsid w:val="00730F0D"/>
    <w:rsid w:val="00731019"/>
    <w:rsid w:val="00731059"/>
    <w:rsid w:val="00731E62"/>
    <w:rsid w:val="00731EC8"/>
    <w:rsid w:val="00732AA8"/>
    <w:rsid w:val="007339F1"/>
    <w:rsid w:val="00734B53"/>
    <w:rsid w:val="00735418"/>
    <w:rsid w:val="00735814"/>
    <w:rsid w:val="00735C11"/>
    <w:rsid w:val="00735CF6"/>
    <w:rsid w:val="00735F54"/>
    <w:rsid w:val="007363D6"/>
    <w:rsid w:val="00736F47"/>
    <w:rsid w:val="0073704C"/>
    <w:rsid w:val="00737A42"/>
    <w:rsid w:val="00737BD2"/>
    <w:rsid w:val="00737D4A"/>
    <w:rsid w:val="0074016C"/>
    <w:rsid w:val="00740668"/>
    <w:rsid w:val="00740D4C"/>
    <w:rsid w:val="00741413"/>
    <w:rsid w:val="0074154E"/>
    <w:rsid w:val="0074173B"/>
    <w:rsid w:val="00741F49"/>
    <w:rsid w:val="00742ED2"/>
    <w:rsid w:val="007430F5"/>
    <w:rsid w:val="007436F5"/>
    <w:rsid w:val="00743898"/>
    <w:rsid w:val="00745A35"/>
    <w:rsid w:val="00746922"/>
    <w:rsid w:val="00746EA3"/>
    <w:rsid w:val="007472FF"/>
    <w:rsid w:val="00747CF7"/>
    <w:rsid w:val="007502D0"/>
    <w:rsid w:val="007504FD"/>
    <w:rsid w:val="00750AF2"/>
    <w:rsid w:val="0075102C"/>
    <w:rsid w:val="00751A10"/>
    <w:rsid w:val="00751D50"/>
    <w:rsid w:val="00751E44"/>
    <w:rsid w:val="00752195"/>
    <w:rsid w:val="00752474"/>
    <w:rsid w:val="00752745"/>
    <w:rsid w:val="00753709"/>
    <w:rsid w:val="00753B6F"/>
    <w:rsid w:val="00753E44"/>
    <w:rsid w:val="00753EE4"/>
    <w:rsid w:val="007549AD"/>
    <w:rsid w:val="007556B0"/>
    <w:rsid w:val="00755A44"/>
    <w:rsid w:val="00756DE9"/>
    <w:rsid w:val="0075764F"/>
    <w:rsid w:val="00760281"/>
    <w:rsid w:val="00760561"/>
    <w:rsid w:val="007608B1"/>
    <w:rsid w:val="00760D76"/>
    <w:rsid w:val="00761086"/>
    <w:rsid w:val="00761411"/>
    <w:rsid w:val="00761588"/>
    <w:rsid w:val="00761629"/>
    <w:rsid w:val="00761792"/>
    <w:rsid w:val="00761B51"/>
    <w:rsid w:val="00762349"/>
    <w:rsid w:val="00762425"/>
    <w:rsid w:val="00762823"/>
    <w:rsid w:val="00763278"/>
    <w:rsid w:val="00763AEE"/>
    <w:rsid w:val="00764846"/>
    <w:rsid w:val="00765C43"/>
    <w:rsid w:val="00766195"/>
    <w:rsid w:val="0076717B"/>
    <w:rsid w:val="0076782D"/>
    <w:rsid w:val="00767994"/>
    <w:rsid w:val="007703C6"/>
    <w:rsid w:val="00770A8B"/>
    <w:rsid w:val="007737D1"/>
    <w:rsid w:val="00773EE4"/>
    <w:rsid w:val="00774461"/>
    <w:rsid w:val="00774464"/>
    <w:rsid w:val="0077474F"/>
    <w:rsid w:val="00774B10"/>
    <w:rsid w:val="00775080"/>
    <w:rsid w:val="00775413"/>
    <w:rsid w:val="0077564E"/>
    <w:rsid w:val="00776226"/>
    <w:rsid w:val="007764B2"/>
    <w:rsid w:val="00776B66"/>
    <w:rsid w:val="00776C07"/>
    <w:rsid w:val="00776CBC"/>
    <w:rsid w:val="007775B0"/>
    <w:rsid w:val="007775F6"/>
    <w:rsid w:val="007776EB"/>
    <w:rsid w:val="00780101"/>
    <w:rsid w:val="00780D31"/>
    <w:rsid w:val="00781617"/>
    <w:rsid w:val="00782837"/>
    <w:rsid w:val="00782971"/>
    <w:rsid w:val="00783129"/>
    <w:rsid w:val="007834EE"/>
    <w:rsid w:val="00783A57"/>
    <w:rsid w:val="00786BC5"/>
    <w:rsid w:val="0079006C"/>
    <w:rsid w:val="007905A8"/>
    <w:rsid w:val="00791668"/>
    <w:rsid w:val="00791D3C"/>
    <w:rsid w:val="0079222C"/>
    <w:rsid w:val="007929A8"/>
    <w:rsid w:val="00793583"/>
    <w:rsid w:val="0079389D"/>
    <w:rsid w:val="00793C22"/>
    <w:rsid w:val="0079422A"/>
    <w:rsid w:val="0079496D"/>
    <w:rsid w:val="00794FCA"/>
    <w:rsid w:val="0079549B"/>
    <w:rsid w:val="007958E7"/>
    <w:rsid w:val="00796DF7"/>
    <w:rsid w:val="007970E7"/>
    <w:rsid w:val="007970ED"/>
    <w:rsid w:val="0079780E"/>
    <w:rsid w:val="00797F99"/>
    <w:rsid w:val="007A0014"/>
    <w:rsid w:val="007A06E5"/>
    <w:rsid w:val="007A0E3E"/>
    <w:rsid w:val="007A1509"/>
    <w:rsid w:val="007A224A"/>
    <w:rsid w:val="007A4110"/>
    <w:rsid w:val="007A49BE"/>
    <w:rsid w:val="007A5489"/>
    <w:rsid w:val="007A575B"/>
    <w:rsid w:val="007A57F4"/>
    <w:rsid w:val="007A5E0D"/>
    <w:rsid w:val="007A67BF"/>
    <w:rsid w:val="007A6BD7"/>
    <w:rsid w:val="007A72B8"/>
    <w:rsid w:val="007A7A9F"/>
    <w:rsid w:val="007A7B9C"/>
    <w:rsid w:val="007A7DBC"/>
    <w:rsid w:val="007A7F89"/>
    <w:rsid w:val="007B10A6"/>
    <w:rsid w:val="007B12C6"/>
    <w:rsid w:val="007B1889"/>
    <w:rsid w:val="007B271B"/>
    <w:rsid w:val="007B28AF"/>
    <w:rsid w:val="007B2F53"/>
    <w:rsid w:val="007B3123"/>
    <w:rsid w:val="007B3372"/>
    <w:rsid w:val="007B3543"/>
    <w:rsid w:val="007B37AE"/>
    <w:rsid w:val="007B3808"/>
    <w:rsid w:val="007B4889"/>
    <w:rsid w:val="007B5021"/>
    <w:rsid w:val="007B50AB"/>
    <w:rsid w:val="007B7200"/>
    <w:rsid w:val="007B7D0D"/>
    <w:rsid w:val="007C0058"/>
    <w:rsid w:val="007C0701"/>
    <w:rsid w:val="007C0F5F"/>
    <w:rsid w:val="007C1C53"/>
    <w:rsid w:val="007C1FC0"/>
    <w:rsid w:val="007C2C78"/>
    <w:rsid w:val="007C3E28"/>
    <w:rsid w:val="007C4352"/>
    <w:rsid w:val="007C4848"/>
    <w:rsid w:val="007C5256"/>
    <w:rsid w:val="007C5311"/>
    <w:rsid w:val="007C5A78"/>
    <w:rsid w:val="007C6713"/>
    <w:rsid w:val="007C6E66"/>
    <w:rsid w:val="007C735A"/>
    <w:rsid w:val="007C7AD5"/>
    <w:rsid w:val="007C7F18"/>
    <w:rsid w:val="007D0358"/>
    <w:rsid w:val="007D07C0"/>
    <w:rsid w:val="007D07C1"/>
    <w:rsid w:val="007D0958"/>
    <w:rsid w:val="007D0BF9"/>
    <w:rsid w:val="007D1665"/>
    <w:rsid w:val="007D1D22"/>
    <w:rsid w:val="007D1D71"/>
    <w:rsid w:val="007D2235"/>
    <w:rsid w:val="007D23B5"/>
    <w:rsid w:val="007D27C2"/>
    <w:rsid w:val="007D2DDA"/>
    <w:rsid w:val="007D3BC7"/>
    <w:rsid w:val="007D3D9D"/>
    <w:rsid w:val="007D3DDC"/>
    <w:rsid w:val="007D42BA"/>
    <w:rsid w:val="007D4306"/>
    <w:rsid w:val="007D4B70"/>
    <w:rsid w:val="007D541A"/>
    <w:rsid w:val="007D5D50"/>
    <w:rsid w:val="007D5D9A"/>
    <w:rsid w:val="007D7AAD"/>
    <w:rsid w:val="007E0115"/>
    <w:rsid w:val="007E0A7A"/>
    <w:rsid w:val="007E0EA7"/>
    <w:rsid w:val="007E13C3"/>
    <w:rsid w:val="007E1485"/>
    <w:rsid w:val="007E2425"/>
    <w:rsid w:val="007E2EC9"/>
    <w:rsid w:val="007E3FD1"/>
    <w:rsid w:val="007E4121"/>
    <w:rsid w:val="007E4F61"/>
    <w:rsid w:val="007E5DBD"/>
    <w:rsid w:val="007E75EA"/>
    <w:rsid w:val="007E7A49"/>
    <w:rsid w:val="007F0451"/>
    <w:rsid w:val="007F0DE5"/>
    <w:rsid w:val="007F1080"/>
    <w:rsid w:val="007F12B9"/>
    <w:rsid w:val="007F13E1"/>
    <w:rsid w:val="007F159B"/>
    <w:rsid w:val="007F18D8"/>
    <w:rsid w:val="007F1B0A"/>
    <w:rsid w:val="007F21FF"/>
    <w:rsid w:val="007F24F5"/>
    <w:rsid w:val="007F27E2"/>
    <w:rsid w:val="007F284C"/>
    <w:rsid w:val="007F3C2B"/>
    <w:rsid w:val="007F48CA"/>
    <w:rsid w:val="007F4D92"/>
    <w:rsid w:val="007F5002"/>
    <w:rsid w:val="007F58A7"/>
    <w:rsid w:val="007F6562"/>
    <w:rsid w:val="007F6742"/>
    <w:rsid w:val="007F6979"/>
    <w:rsid w:val="007F6F0E"/>
    <w:rsid w:val="007F717F"/>
    <w:rsid w:val="007F7AF9"/>
    <w:rsid w:val="008008E5"/>
    <w:rsid w:val="008020F4"/>
    <w:rsid w:val="00802220"/>
    <w:rsid w:val="00802406"/>
    <w:rsid w:val="0080279B"/>
    <w:rsid w:val="00802C89"/>
    <w:rsid w:val="008035BA"/>
    <w:rsid w:val="0080400C"/>
    <w:rsid w:val="0080436D"/>
    <w:rsid w:val="0080467B"/>
    <w:rsid w:val="0080510F"/>
    <w:rsid w:val="0080587A"/>
    <w:rsid w:val="00805B3D"/>
    <w:rsid w:val="00805C9D"/>
    <w:rsid w:val="00806AEC"/>
    <w:rsid w:val="00806FEE"/>
    <w:rsid w:val="008072F8"/>
    <w:rsid w:val="0080772C"/>
    <w:rsid w:val="008078F6"/>
    <w:rsid w:val="0081068E"/>
    <w:rsid w:val="008106B3"/>
    <w:rsid w:val="00810D07"/>
    <w:rsid w:val="00811083"/>
    <w:rsid w:val="00811111"/>
    <w:rsid w:val="00811673"/>
    <w:rsid w:val="008119A4"/>
    <w:rsid w:val="0081216C"/>
    <w:rsid w:val="00812444"/>
    <w:rsid w:val="00812A1A"/>
    <w:rsid w:val="00812AFF"/>
    <w:rsid w:val="00812EB0"/>
    <w:rsid w:val="00813072"/>
    <w:rsid w:val="008135BC"/>
    <w:rsid w:val="0081366D"/>
    <w:rsid w:val="00814067"/>
    <w:rsid w:val="008142F5"/>
    <w:rsid w:val="008144AF"/>
    <w:rsid w:val="00814E70"/>
    <w:rsid w:val="008153A3"/>
    <w:rsid w:val="00816280"/>
    <w:rsid w:val="00816B22"/>
    <w:rsid w:val="00816CFF"/>
    <w:rsid w:val="00817902"/>
    <w:rsid w:val="00817919"/>
    <w:rsid w:val="0081792F"/>
    <w:rsid w:val="00817D10"/>
    <w:rsid w:val="00820765"/>
    <w:rsid w:val="00820A5B"/>
    <w:rsid w:val="00821390"/>
    <w:rsid w:val="00821457"/>
    <w:rsid w:val="00822D38"/>
    <w:rsid w:val="00822EB5"/>
    <w:rsid w:val="00822EDD"/>
    <w:rsid w:val="008245E1"/>
    <w:rsid w:val="00824F24"/>
    <w:rsid w:val="00825BC8"/>
    <w:rsid w:val="008263AB"/>
    <w:rsid w:val="008275BC"/>
    <w:rsid w:val="00827639"/>
    <w:rsid w:val="0082768F"/>
    <w:rsid w:val="008302CD"/>
    <w:rsid w:val="0083060E"/>
    <w:rsid w:val="00830DC4"/>
    <w:rsid w:val="008310D3"/>
    <w:rsid w:val="00831724"/>
    <w:rsid w:val="00832023"/>
    <w:rsid w:val="00832039"/>
    <w:rsid w:val="00832063"/>
    <w:rsid w:val="00832D19"/>
    <w:rsid w:val="0083331D"/>
    <w:rsid w:val="008336B2"/>
    <w:rsid w:val="008339F7"/>
    <w:rsid w:val="00833D74"/>
    <w:rsid w:val="00834260"/>
    <w:rsid w:val="008345EC"/>
    <w:rsid w:val="0083476B"/>
    <w:rsid w:val="0083584D"/>
    <w:rsid w:val="00835A1B"/>
    <w:rsid w:val="00835C77"/>
    <w:rsid w:val="0083615F"/>
    <w:rsid w:val="00836B55"/>
    <w:rsid w:val="00836F5E"/>
    <w:rsid w:val="0083709D"/>
    <w:rsid w:val="00837181"/>
    <w:rsid w:val="008371A1"/>
    <w:rsid w:val="008372B1"/>
    <w:rsid w:val="00837832"/>
    <w:rsid w:val="00840392"/>
    <w:rsid w:val="00840D10"/>
    <w:rsid w:val="00840DF8"/>
    <w:rsid w:val="00840F16"/>
    <w:rsid w:val="008415CB"/>
    <w:rsid w:val="00841B82"/>
    <w:rsid w:val="00841D5D"/>
    <w:rsid w:val="00842D68"/>
    <w:rsid w:val="00844B81"/>
    <w:rsid w:val="008452EF"/>
    <w:rsid w:val="00845845"/>
    <w:rsid w:val="00847C5C"/>
    <w:rsid w:val="00847D75"/>
    <w:rsid w:val="0085100D"/>
    <w:rsid w:val="00851094"/>
    <w:rsid w:val="00851A53"/>
    <w:rsid w:val="00851BA5"/>
    <w:rsid w:val="00851DF4"/>
    <w:rsid w:val="00852084"/>
    <w:rsid w:val="00852A0C"/>
    <w:rsid w:val="00852E60"/>
    <w:rsid w:val="00853654"/>
    <w:rsid w:val="008543D0"/>
    <w:rsid w:val="0085446F"/>
    <w:rsid w:val="0085454D"/>
    <w:rsid w:val="00854653"/>
    <w:rsid w:val="00854FE3"/>
    <w:rsid w:val="00855192"/>
    <w:rsid w:val="008551F0"/>
    <w:rsid w:val="0085566C"/>
    <w:rsid w:val="00855F01"/>
    <w:rsid w:val="008563AF"/>
    <w:rsid w:val="008565BA"/>
    <w:rsid w:val="00856AED"/>
    <w:rsid w:val="00856B62"/>
    <w:rsid w:val="00856DEB"/>
    <w:rsid w:val="008575CD"/>
    <w:rsid w:val="00857E08"/>
    <w:rsid w:val="00860F5D"/>
    <w:rsid w:val="00861B8B"/>
    <w:rsid w:val="00861CF9"/>
    <w:rsid w:val="008625D5"/>
    <w:rsid w:val="00862C3A"/>
    <w:rsid w:val="0086304D"/>
    <w:rsid w:val="008637EA"/>
    <w:rsid w:val="00863D00"/>
    <w:rsid w:val="00863F60"/>
    <w:rsid w:val="00864AD3"/>
    <w:rsid w:val="008661BC"/>
    <w:rsid w:val="00866220"/>
    <w:rsid w:val="008663CF"/>
    <w:rsid w:val="00866972"/>
    <w:rsid w:val="00866EA3"/>
    <w:rsid w:val="0087004C"/>
    <w:rsid w:val="00870259"/>
    <w:rsid w:val="008706C4"/>
    <w:rsid w:val="00871062"/>
    <w:rsid w:val="008710AC"/>
    <w:rsid w:val="00871281"/>
    <w:rsid w:val="00871954"/>
    <w:rsid w:val="00871C87"/>
    <w:rsid w:val="00871CE2"/>
    <w:rsid w:val="0087238A"/>
    <w:rsid w:val="008723AD"/>
    <w:rsid w:val="00872730"/>
    <w:rsid w:val="008730B4"/>
    <w:rsid w:val="0087498D"/>
    <w:rsid w:val="00874B5F"/>
    <w:rsid w:val="008753E8"/>
    <w:rsid w:val="008755BD"/>
    <w:rsid w:val="00875710"/>
    <w:rsid w:val="008761F3"/>
    <w:rsid w:val="008765E8"/>
    <w:rsid w:val="00876619"/>
    <w:rsid w:val="008775D3"/>
    <w:rsid w:val="00877DE8"/>
    <w:rsid w:val="00880CCA"/>
    <w:rsid w:val="0088198F"/>
    <w:rsid w:val="008819DA"/>
    <w:rsid w:val="00882A30"/>
    <w:rsid w:val="008831B0"/>
    <w:rsid w:val="008833B9"/>
    <w:rsid w:val="00884845"/>
    <w:rsid w:val="00886399"/>
    <w:rsid w:val="00886C99"/>
    <w:rsid w:val="00886E2E"/>
    <w:rsid w:val="00887381"/>
    <w:rsid w:val="00887F86"/>
    <w:rsid w:val="00890BE4"/>
    <w:rsid w:val="00891111"/>
    <w:rsid w:val="0089126E"/>
    <w:rsid w:val="008915A9"/>
    <w:rsid w:val="00891F1D"/>
    <w:rsid w:val="008924D4"/>
    <w:rsid w:val="00893200"/>
    <w:rsid w:val="00893DF1"/>
    <w:rsid w:val="008945AF"/>
    <w:rsid w:val="00895661"/>
    <w:rsid w:val="008958B6"/>
    <w:rsid w:val="00895A9C"/>
    <w:rsid w:val="00896A16"/>
    <w:rsid w:val="00896A89"/>
    <w:rsid w:val="00896C07"/>
    <w:rsid w:val="008970F3"/>
    <w:rsid w:val="008974A9"/>
    <w:rsid w:val="008977DA"/>
    <w:rsid w:val="00897F3D"/>
    <w:rsid w:val="008A0485"/>
    <w:rsid w:val="008A0DB5"/>
    <w:rsid w:val="008A1220"/>
    <w:rsid w:val="008A1871"/>
    <w:rsid w:val="008A1ABC"/>
    <w:rsid w:val="008A1C1C"/>
    <w:rsid w:val="008A1DE7"/>
    <w:rsid w:val="008A2121"/>
    <w:rsid w:val="008A2557"/>
    <w:rsid w:val="008A260B"/>
    <w:rsid w:val="008A301C"/>
    <w:rsid w:val="008A354A"/>
    <w:rsid w:val="008A3712"/>
    <w:rsid w:val="008A4E44"/>
    <w:rsid w:val="008A700D"/>
    <w:rsid w:val="008A7096"/>
    <w:rsid w:val="008B0494"/>
    <w:rsid w:val="008B0A05"/>
    <w:rsid w:val="008B0BCF"/>
    <w:rsid w:val="008B0EAD"/>
    <w:rsid w:val="008B203A"/>
    <w:rsid w:val="008B28F4"/>
    <w:rsid w:val="008B3056"/>
    <w:rsid w:val="008B3903"/>
    <w:rsid w:val="008B3DC0"/>
    <w:rsid w:val="008B4033"/>
    <w:rsid w:val="008B420D"/>
    <w:rsid w:val="008B45E2"/>
    <w:rsid w:val="008B4749"/>
    <w:rsid w:val="008B4B9A"/>
    <w:rsid w:val="008B54F0"/>
    <w:rsid w:val="008B550D"/>
    <w:rsid w:val="008B62A5"/>
    <w:rsid w:val="008B63CA"/>
    <w:rsid w:val="008B64FF"/>
    <w:rsid w:val="008B6819"/>
    <w:rsid w:val="008B6D12"/>
    <w:rsid w:val="008B6D1A"/>
    <w:rsid w:val="008B6DCD"/>
    <w:rsid w:val="008B7093"/>
    <w:rsid w:val="008C0BFC"/>
    <w:rsid w:val="008C0E09"/>
    <w:rsid w:val="008C1A46"/>
    <w:rsid w:val="008C1E6A"/>
    <w:rsid w:val="008C1EAF"/>
    <w:rsid w:val="008C1F18"/>
    <w:rsid w:val="008C21CD"/>
    <w:rsid w:val="008C31BB"/>
    <w:rsid w:val="008C31C3"/>
    <w:rsid w:val="008C3799"/>
    <w:rsid w:val="008C4084"/>
    <w:rsid w:val="008C48DD"/>
    <w:rsid w:val="008C49A6"/>
    <w:rsid w:val="008C4D47"/>
    <w:rsid w:val="008C4E48"/>
    <w:rsid w:val="008C626C"/>
    <w:rsid w:val="008C69B9"/>
    <w:rsid w:val="008C6A2E"/>
    <w:rsid w:val="008C6A55"/>
    <w:rsid w:val="008C6C05"/>
    <w:rsid w:val="008C6C72"/>
    <w:rsid w:val="008C7589"/>
    <w:rsid w:val="008C7813"/>
    <w:rsid w:val="008C7F55"/>
    <w:rsid w:val="008D00EC"/>
    <w:rsid w:val="008D0CA0"/>
    <w:rsid w:val="008D0F3F"/>
    <w:rsid w:val="008D166D"/>
    <w:rsid w:val="008D3279"/>
    <w:rsid w:val="008D392C"/>
    <w:rsid w:val="008D3F86"/>
    <w:rsid w:val="008D41DE"/>
    <w:rsid w:val="008D453F"/>
    <w:rsid w:val="008D4CD4"/>
    <w:rsid w:val="008D4E97"/>
    <w:rsid w:val="008D562D"/>
    <w:rsid w:val="008D56F3"/>
    <w:rsid w:val="008D5825"/>
    <w:rsid w:val="008D5FE6"/>
    <w:rsid w:val="008D6062"/>
    <w:rsid w:val="008D64B7"/>
    <w:rsid w:val="008D6BE8"/>
    <w:rsid w:val="008D7D68"/>
    <w:rsid w:val="008E0296"/>
    <w:rsid w:val="008E11E9"/>
    <w:rsid w:val="008E143E"/>
    <w:rsid w:val="008E16FA"/>
    <w:rsid w:val="008E3754"/>
    <w:rsid w:val="008E3D6C"/>
    <w:rsid w:val="008E46B1"/>
    <w:rsid w:val="008E4889"/>
    <w:rsid w:val="008E4D6C"/>
    <w:rsid w:val="008E4F09"/>
    <w:rsid w:val="008E524E"/>
    <w:rsid w:val="008E656B"/>
    <w:rsid w:val="008E6831"/>
    <w:rsid w:val="008E6878"/>
    <w:rsid w:val="008E6E77"/>
    <w:rsid w:val="008F0004"/>
    <w:rsid w:val="008F0204"/>
    <w:rsid w:val="008F0C59"/>
    <w:rsid w:val="008F1B07"/>
    <w:rsid w:val="008F1B50"/>
    <w:rsid w:val="008F1F66"/>
    <w:rsid w:val="008F244A"/>
    <w:rsid w:val="008F2816"/>
    <w:rsid w:val="008F2D19"/>
    <w:rsid w:val="008F33E5"/>
    <w:rsid w:val="008F399B"/>
    <w:rsid w:val="008F4477"/>
    <w:rsid w:val="008F595E"/>
    <w:rsid w:val="008F600E"/>
    <w:rsid w:val="008F6030"/>
    <w:rsid w:val="008F6086"/>
    <w:rsid w:val="008F6B3F"/>
    <w:rsid w:val="008F7B38"/>
    <w:rsid w:val="008F7D9F"/>
    <w:rsid w:val="009006A4"/>
    <w:rsid w:val="0090127E"/>
    <w:rsid w:val="009019D8"/>
    <w:rsid w:val="00901FF1"/>
    <w:rsid w:val="009020F7"/>
    <w:rsid w:val="009022A6"/>
    <w:rsid w:val="0090272E"/>
    <w:rsid w:val="009032A3"/>
    <w:rsid w:val="00903B1C"/>
    <w:rsid w:val="00903FE7"/>
    <w:rsid w:val="00904014"/>
    <w:rsid w:val="00905257"/>
    <w:rsid w:val="009052F9"/>
    <w:rsid w:val="0090537B"/>
    <w:rsid w:val="009056AD"/>
    <w:rsid w:val="00905953"/>
    <w:rsid w:val="00905B18"/>
    <w:rsid w:val="00905D2D"/>
    <w:rsid w:val="00906782"/>
    <w:rsid w:val="00906CE4"/>
    <w:rsid w:val="00906CEA"/>
    <w:rsid w:val="00906F5D"/>
    <w:rsid w:val="00907063"/>
    <w:rsid w:val="009073FC"/>
    <w:rsid w:val="009079A0"/>
    <w:rsid w:val="00907EA4"/>
    <w:rsid w:val="009104EB"/>
    <w:rsid w:val="009108B2"/>
    <w:rsid w:val="00910D1A"/>
    <w:rsid w:val="00910DF6"/>
    <w:rsid w:val="009110BD"/>
    <w:rsid w:val="0091128D"/>
    <w:rsid w:val="009125F2"/>
    <w:rsid w:val="00912ACE"/>
    <w:rsid w:val="00912C48"/>
    <w:rsid w:val="00913E57"/>
    <w:rsid w:val="00914478"/>
    <w:rsid w:val="00915B3B"/>
    <w:rsid w:val="0091625E"/>
    <w:rsid w:val="009165A4"/>
    <w:rsid w:val="009167B0"/>
    <w:rsid w:val="00916D56"/>
    <w:rsid w:val="00916F60"/>
    <w:rsid w:val="009171F2"/>
    <w:rsid w:val="00917253"/>
    <w:rsid w:val="00917560"/>
    <w:rsid w:val="00917810"/>
    <w:rsid w:val="00917D51"/>
    <w:rsid w:val="009206DA"/>
    <w:rsid w:val="00921701"/>
    <w:rsid w:val="009217BE"/>
    <w:rsid w:val="0092330A"/>
    <w:rsid w:val="00923CA8"/>
    <w:rsid w:val="00923DF5"/>
    <w:rsid w:val="009245A0"/>
    <w:rsid w:val="009248C5"/>
    <w:rsid w:val="00925B71"/>
    <w:rsid w:val="00927923"/>
    <w:rsid w:val="00927BF3"/>
    <w:rsid w:val="00927E92"/>
    <w:rsid w:val="00931A3B"/>
    <w:rsid w:val="00931D1F"/>
    <w:rsid w:val="009324ED"/>
    <w:rsid w:val="00932A13"/>
    <w:rsid w:val="0093334D"/>
    <w:rsid w:val="00934202"/>
    <w:rsid w:val="00934CCF"/>
    <w:rsid w:val="00934E96"/>
    <w:rsid w:val="00934FBC"/>
    <w:rsid w:val="009351A3"/>
    <w:rsid w:val="00935AA5"/>
    <w:rsid w:val="009378EA"/>
    <w:rsid w:val="009379D3"/>
    <w:rsid w:val="00940035"/>
    <w:rsid w:val="009400A3"/>
    <w:rsid w:val="00940238"/>
    <w:rsid w:val="00940429"/>
    <w:rsid w:val="0094099A"/>
    <w:rsid w:val="00941897"/>
    <w:rsid w:val="00941ECC"/>
    <w:rsid w:val="00942094"/>
    <w:rsid w:val="009423E7"/>
    <w:rsid w:val="009426E3"/>
    <w:rsid w:val="00942F0E"/>
    <w:rsid w:val="00943EF2"/>
    <w:rsid w:val="0094418D"/>
    <w:rsid w:val="00946530"/>
    <w:rsid w:val="00946542"/>
    <w:rsid w:val="00946B9C"/>
    <w:rsid w:val="009506A9"/>
    <w:rsid w:val="00952007"/>
    <w:rsid w:val="009521EF"/>
    <w:rsid w:val="009526BF"/>
    <w:rsid w:val="00952CBB"/>
    <w:rsid w:val="00953F7D"/>
    <w:rsid w:val="009544D0"/>
    <w:rsid w:val="00954B1D"/>
    <w:rsid w:val="0095534B"/>
    <w:rsid w:val="009554B7"/>
    <w:rsid w:val="00956AE9"/>
    <w:rsid w:val="00956C27"/>
    <w:rsid w:val="00957175"/>
    <w:rsid w:val="00957B6A"/>
    <w:rsid w:val="0096086F"/>
    <w:rsid w:val="00960A83"/>
    <w:rsid w:val="00960AAE"/>
    <w:rsid w:val="00960FC7"/>
    <w:rsid w:val="00961313"/>
    <w:rsid w:val="00961692"/>
    <w:rsid w:val="00961898"/>
    <w:rsid w:val="009618A2"/>
    <w:rsid w:val="009619E4"/>
    <w:rsid w:val="009635CA"/>
    <w:rsid w:val="00963ABD"/>
    <w:rsid w:val="00963BAD"/>
    <w:rsid w:val="00963D40"/>
    <w:rsid w:val="00964821"/>
    <w:rsid w:val="0096493B"/>
    <w:rsid w:val="009650CA"/>
    <w:rsid w:val="0096529C"/>
    <w:rsid w:val="00965895"/>
    <w:rsid w:val="0096617E"/>
    <w:rsid w:val="00966248"/>
    <w:rsid w:val="00966AEF"/>
    <w:rsid w:val="00966B38"/>
    <w:rsid w:val="00967776"/>
    <w:rsid w:val="00967FAA"/>
    <w:rsid w:val="009701D1"/>
    <w:rsid w:val="009703AF"/>
    <w:rsid w:val="009707A0"/>
    <w:rsid w:val="00970F50"/>
    <w:rsid w:val="009715CD"/>
    <w:rsid w:val="00971980"/>
    <w:rsid w:val="00971C6D"/>
    <w:rsid w:val="009725AB"/>
    <w:rsid w:val="00973297"/>
    <w:rsid w:val="00973775"/>
    <w:rsid w:val="00973858"/>
    <w:rsid w:val="00973AC3"/>
    <w:rsid w:val="00974DD0"/>
    <w:rsid w:val="00974DDC"/>
    <w:rsid w:val="00975249"/>
    <w:rsid w:val="0097531C"/>
    <w:rsid w:val="009756A6"/>
    <w:rsid w:val="00977D3D"/>
    <w:rsid w:val="009806F4"/>
    <w:rsid w:val="00980918"/>
    <w:rsid w:val="0098091A"/>
    <w:rsid w:val="00981298"/>
    <w:rsid w:val="009815CF"/>
    <w:rsid w:val="0098180B"/>
    <w:rsid w:val="009821E5"/>
    <w:rsid w:val="009822E3"/>
    <w:rsid w:val="00982758"/>
    <w:rsid w:val="00982EA8"/>
    <w:rsid w:val="009839BB"/>
    <w:rsid w:val="00983BD7"/>
    <w:rsid w:val="009843A4"/>
    <w:rsid w:val="009844FD"/>
    <w:rsid w:val="0098478D"/>
    <w:rsid w:val="009860EF"/>
    <w:rsid w:val="00986CFC"/>
    <w:rsid w:val="00987156"/>
    <w:rsid w:val="0098773C"/>
    <w:rsid w:val="00987D0C"/>
    <w:rsid w:val="00987DA8"/>
    <w:rsid w:val="0099046A"/>
    <w:rsid w:val="00990DD0"/>
    <w:rsid w:val="00990F19"/>
    <w:rsid w:val="009913F7"/>
    <w:rsid w:val="00991B00"/>
    <w:rsid w:val="00992618"/>
    <w:rsid w:val="00992AF4"/>
    <w:rsid w:val="00992D9A"/>
    <w:rsid w:val="009937DA"/>
    <w:rsid w:val="00993AAF"/>
    <w:rsid w:val="00994054"/>
    <w:rsid w:val="00994EA0"/>
    <w:rsid w:val="00995BAB"/>
    <w:rsid w:val="0099685E"/>
    <w:rsid w:val="00996DDB"/>
    <w:rsid w:val="00996F82"/>
    <w:rsid w:val="009A0128"/>
    <w:rsid w:val="009A0C15"/>
    <w:rsid w:val="009A0F4F"/>
    <w:rsid w:val="009A116C"/>
    <w:rsid w:val="009A1408"/>
    <w:rsid w:val="009A1761"/>
    <w:rsid w:val="009A1A58"/>
    <w:rsid w:val="009A1D72"/>
    <w:rsid w:val="009A2A6C"/>
    <w:rsid w:val="009A2E9F"/>
    <w:rsid w:val="009A3315"/>
    <w:rsid w:val="009A33F7"/>
    <w:rsid w:val="009A3E24"/>
    <w:rsid w:val="009A3F1A"/>
    <w:rsid w:val="009A434C"/>
    <w:rsid w:val="009A5644"/>
    <w:rsid w:val="009A5C93"/>
    <w:rsid w:val="009A5D89"/>
    <w:rsid w:val="009A6449"/>
    <w:rsid w:val="009A6851"/>
    <w:rsid w:val="009A7A6E"/>
    <w:rsid w:val="009A7FFE"/>
    <w:rsid w:val="009B030E"/>
    <w:rsid w:val="009B076D"/>
    <w:rsid w:val="009B0D9E"/>
    <w:rsid w:val="009B12DB"/>
    <w:rsid w:val="009B1597"/>
    <w:rsid w:val="009B19AD"/>
    <w:rsid w:val="009B1ED9"/>
    <w:rsid w:val="009B323B"/>
    <w:rsid w:val="009B3C84"/>
    <w:rsid w:val="009B4578"/>
    <w:rsid w:val="009B47AE"/>
    <w:rsid w:val="009B4BEB"/>
    <w:rsid w:val="009B4EFB"/>
    <w:rsid w:val="009B54A5"/>
    <w:rsid w:val="009B7BC4"/>
    <w:rsid w:val="009C0266"/>
    <w:rsid w:val="009C0BB1"/>
    <w:rsid w:val="009C0D21"/>
    <w:rsid w:val="009C10C8"/>
    <w:rsid w:val="009C197C"/>
    <w:rsid w:val="009C3828"/>
    <w:rsid w:val="009C3BE0"/>
    <w:rsid w:val="009C3F97"/>
    <w:rsid w:val="009C496E"/>
    <w:rsid w:val="009C5169"/>
    <w:rsid w:val="009C5837"/>
    <w:rsid w:val="009C6586"/>
    <w:rsid w:val="009C6599"/>
    <w:rsid w:val="009C6B94"/>
    <w:rsid w:val="009C7A3F"/>
    <w:rsid w:val="009C7E24"/>
    <w:rsid w:val="009C7E85"/>
    <w:rsid w:val="009D0597"/>
    <w:rsid w:val="009D1327"/>
    <w:rsid w:val="009D1462"/>
    <w:rsid w:val="009D15DF"/>
    <w:rsid w:val="009D196B"/>
    <w:rsid w:val="009D1E3A"/>
    <w:rsid w:val="009D1EEE"/>
    <w:rsid w:val="009D22A3"/>
    <w:rsid w:val="009D2359"/>
    <w:rsid w:val="009D2846"/>
    <w:rsid w:val="009D32AC"/>
    <w:rsid w:val="009D3880"/>
    <w:rsid w:val="009D45C9"/>
    <w:rsid w:val="009D4799"/>
    <w:rsid w:val="009D4AA4"/>
    <w:rsid w:val="009D5683"/>
    <w:rsid w:val="009D57D7"/>
    <w:rsid w:val="009D5FE9"/>
    <w:rsid w:val="009D6406"/>
    <w:rsid w:val="009D69C3"/>
    <w:rsid w:val="009D6A45"/>
    <w:rsid w:val="009D6AB9"/>
    <w:rsid w:val="009D723C"/>
    <w:rsid w:val="009D7352"/>
    <w:rsid w:val="009D73E4"/>
    <w:rsid w:val="009D7BC9"/>
    <w:rsid w:val="009E0777"/>
    <w:rsid w:val="009E080C"/>
    <w:rsid w:val="009E0D77"/>
    <w:rsid w:val="009E1EBA"/>
    <w:rsid w:val="009E243B"/>
    <w:rsid w:val="009E2A55"/>
    <w:rsid w:val="009E2B4A"/>
    <w:rsid w:val="009E3B5E"/>
    <w:rsid w:val="009E49D1"/>
    <w:rsid w:val="009E4B7B"/>
    <w:rsid w:val="009E4B90"/>
    <w:rsid w:val="009E68F0"/>
    <w:rsid w:val="009E6ADB"/>
    <w:rsid w:val="009E73A2"/>
    <w:rsid w:val="009F116E"/>
    <w:rsid w:val="009F131A"/>
    <w:rsid w:val="009F199F"/>
    <w:rsid w:val="009F1E47"/>
    <w:rsid w:val="009F2261"/>
    <w:rsid w:val="009F2310"/>
    <w:rsid w:val="009F257A"/>
    <w:rsid w:val="009F2653"/>
    <w:rsid w:val="009F3069"/>
    <w:rsid w:val="009F39F4"/>
    <w:rsid w:val="009F4884"/>
    <w:rsid w:val="009F4A0D"/>
    <w:rsid w:val="009F4C5F"/>
    <w:rsid w:val="009F5907"/>
    <w:rsid w:val="009F591B"/>
    <w:rsid w:val="009F627A"/>
    <w:rsid w:val="009F6B03"/>
    <w:rsid w:val="009F6FB8"/>
    <w:rsid w:val="009F71DF"/>
    <w:rsid w:val="009F7501"/>
    <w:rsid w:val="009F7881"/>
    <w:rsid w:val="009F7903"/>
    <w:rsid w:val="009F7D3E"/>
    <w:rsid w:val="009F7ECE"/>
    <w:rsid w:val="00A00358"/>
    <w:rsid w:val="00A004AD"/>
    <w:rsid w:val="00A008D8"/>
    <w:rsid w:val="00A008FC"/>
    <w:rsid w:val="00A015AF"/>
    <w:rsid w:val="00A0206E"/>
    <w:rsid w:val="00A02738"/>
    <w:rsid w:val="00A03F27"/>
    <w:rsid w:val="00A04B7F"/>
    <w:rsid w:val="00A04CEA"/>
    <w:rsid w:val="00A04CF7"/>
    <w:rsid w:val="00A056DC"/>
    <w:rsid w:val="00A05B02"/>
    <w:rsid w:val="00A06108"/>
    <w:rsid w:val="00A0628D"/>
    <w:rsid w:val="00A062E9"/>
    <w:rsid w:val="00A0671F"/>
    <w:rsid w:val="00A0732E"/>
    <w:rsid w:val="00A07556"/>
    <w:rsid w:val="00A0768D"/>
    <w:rsid w:val="00A10384"/>
    <w:rsid w:val="00A104B0"/>
    <w:rsid w:val="00A10CC3"/>
    <w:rsid w:val="00A1125D"/>
    <w:rsid w:val="00A1162E"/>
    <w:rsid w:val="00A11CBD"/>
    <w:rsid w:val="00A12224"/>
    <w:rsid w:val="00A12D12"/>
    <w:rsid w:val="00A130EF"/>
    <w:rsid w:val="00A13B76"/>
    <w:rsid w:val="00A13CF6"/>
    <w:rsid w:val="00A14DDF"/>
    <w:rsid w:val="00A16364"/>
    <w:rsid w:val="00A169AE"/>
    <w:rsid w:val="00A20971"/>
    <w:rsid w:val="00A20A06"/>
    <w:rsid w:val="00A21F38"/>
    <w:rsid w:val="00A22073"/>
    <w:rsid w:val="00A22748"/>
    <w:rsid w:val="00A229F4"/>
    <w:rsid w:val="00A22BBE"/>
    <w:rsid w:val="00A23260"/>
    <w:rsid w:val="00A24688"/>
    <w:rsid w:val="00A24C03"/>
    <w:rsid w:val="00A24D2D"/>
    <w:rsid w:val="00A25011"/>
    <w:rsid w:val="00A2525F"/>
    <w:rsid w:val="00A252FC"/>
    <w:rsid w:val="00A26197"/>
    <w:rsid w:val="00A261E4"/>
    <w:rsid w:val="00A265B6"/>
    <w:rsid w:val="00A26627"/>
    <w:rsid w:val="00A27527"/>
    <w:rsid w:val="00A276DA"/>
    <w:rsid w:val="00A27806"/>
    <w:rsid w:val="00A302CF"/>
    <w:rsid w:val="00A30A12"/>
    <w:rsid w:val="00A30E18"/>
    <w:rsid w:val="00A311C9"/>
    <w:rsid w:val="00A31404"/>
    <w:rsid w:val="00A31699"/>
    <w:rsid w:val="00A3202D"/>
    <w:rsid w:val="00A32273"/>
    <w:rsid w:val="00A330A8"/>
    <w:rsid w:val="00A33730"/>
    <w:rsid w:val="00A33D91"/>
    <w:rsid w:val="00A34ABE"/>
    <w:rsid w:val="00A357F3"/>
    <w:rsid w:val="00A366BD"/>
    <w:rsid w:val="00A37619"/>
    <w:rsid w:val="00A40313"/>
    <w:rsid w:val="00A4044A"/>
    <w:rsid w:val="00A40EA7"/>
    <w:rsid w:val="00A4159B"/>
    <w:rsid w:val="00A425C6"/>
    <w:rsid w:val="00A42EA4"/>
    <w:rsid w:val="00A4350F"/>
    <w:rsid w:val="00A4381A"/>
    <w:rsid w:val="00A439ED"/>
    <w:rsid w:val="00A43F41"/>
    <w:rsid w:val="00A43FAB"/>
    <w:rsid w:val="00A443E9"/>
    <w:rsid w:val="00A44888"/>
    <w:rsid w:val="00A44B4F"/>
    <w:rsid w:val="00A44D7D"/>
    <w:rsid w:val="00A44E09"/>
    <w:rsid w:val="00A45DC0"/>
    <w:rsid w:val="00A476BB"/>
    <w:rsid w:val="00A47709"/>
    <w:rsid w:val="00A50289"/>
    <w:rsid w:val="00A5044F"/>
    <w:rsid w:val="00A51164"/>
    <w:rsid w:val="00A51196"/>
    <w:rsid w:val="00A52714"/>
    <w:rsid w:val="00A529A5"/>
    <w:rsid w:val="00A529F9"/>
    <w:rsid w:val="00A52F07"/>
    <w:rsid w:val="00A53762"/>
    <w:rsid w:val="00A54485"/>
    <w:rsid w:val="00A54FB0"/>
    <w:rsid w:val="00A5500A"/>
    <w:rsid w:val="00A56274"/>
    <w:rsid w:val="00A569F8"/>
    <w:rsid w:val="00A56CFB"/>
    <w:rsid w:val="00A609E9"/>
    <w:rsid w:val="00A60D2A"/>
    <w:rsid w:val="00A614AF"/>
    <w:rsid w:val="00A61B17"/>
    <w:rsid w:val="00A621CF"/>
    <w:rsid w:val="00A62589"/>
    <w:rsid w:val="00A626C5"/>
    <w:rsid w:val="00A6282A"/>
    <w:rsid w:val="00A63124"/>
    <w:rsid w:val="00A64119"/>
    <w:rsid w:val="00A646BE"/>
    <w:rsid w:val="00A65259"/>
    <w:rsid w:val="00A65CB9"/>
    <w:rsid w:val="00A65CD9"/>
    <w:rsid w:val="00A65DA7"/>
    <w:rsid w:val="00A65EE1"/>
    <w:rsid w:val="00A65EFF"/>
    <w:rsid w:val="00A65FBD"/>
    <w:rsid w:val="00A662DF"/>
    <w:rsid w:val="00A6638C"/>
    <w:rsid w:val="00A667E0"/>
    <w:rsid w:val="00A6694C"/>
    <w:rsid w:val="00A67333"/>
    <w:rsid w:val="00A70264"/>
    <w:rsid w:val="00A702AA"/>
    <w:rsid w:val="00A70355"/>
    <w:rsid w:val="00A7070F"/>
    <w:rsid w:val="00A70763"/>
    <w:rsid w:val="00A708A4"/>
    <w:rsid w:val="00A70950"/>
    <w:rsid w:val="00A70E6A"/>
    <w:rsid w:val="00A717E7"/>
    <w:rsid w:val="00A717EC"/>
    <w:rsid w:val="00A719DC"/>
    <w:rsid w:val="00A71A27"/>
    <w:rsid w:val="00A731EB"/>
    <w:rsid w:val="00A73293"/>
    <w:rsid w:val="00A733FF"/>
    <w:rsid w:val="00A7414F"/>
    <w:rsid w:val="00A74183"/>
    <w:rsid w:val="00A745C1"/>
    <w:rsid w:val="00A75434"/>
    <w:rsid w:val="00A75D79"/>
    <w:rsid w:val="00A760DF"/>
    <w:rsid w:val="00A77719"/>
    <w:rsid w:val="00A807B2"/>
    <w:rsid w:val="00A80AEB"/>
    <w:rsid w:val="00A8172D"/>
    <w:rsid w:val="00A81DD6"/>
    <w:rsid w:val="00A82438"/>
    <w:rsid w:val="00A8299E"/>
    <w:rsid w:val="00A83B5B"/>
    <w:rsid w:val="00A83F17"/>
    <w:rsid w:val="00A841C3"/>
    <w:rsid w:val="00A8437F"/>
    <w:rsid w:val="00A84D78"/>
    <w:rsid w:val="00A8558F"/>
    <w:rsid w:val="00A86C35"/>
    <w:rsid w:val="00A871C4"/>
    <w:rsid w:val="00A90103"/>
    <w:rsid w:val="00A90659"/>
    <w:rsid w:val="00A90CDB"/>
    <w:rsid w:val="00A90E0A"/>
    <w:rsid w:val="00A91103"/>
    <w:rsid w:val="00A91582"/>
    <w:rsid w:val="00A91EBE"/>
    <w:rsid w:val="00A9258A"/>
    <w:rsid w:val="00A92796"/>
    <w:rsid w:val="00A92943"/>
    <w:rsid w:val="00A92C48"/>
    <w:rsid w:val="00A92DAD"/>
    <w:rsid w:val="00A92EF1"/>
    <w:rsid w:val="00A933F3"/>
    <w:rsid w:val="00A93FA6"/>
    <w:rsid w:val="00A943B0"/>
    <w:rsid w:val="00A9469A"/>
    <w:rsid w:val="00A94764"/>
    <w:rsid w:val="00A954B0"/>
    <w:rsid w:val="00A95FE2"/>
    <w:rsid w:val="00A960B2"/>
    <w:rsid w:val="00A9621D"/>
    <w:rsid w:val="00A964DC"/>
    <w:rsid w:val="00A96761"/>
    <w:rsid w:val="00A9681A"/>
    <w:rsid w:val="00A972B4"/>
    <w:rsid w:val="00A97E06"/>
    <w:rsid w:val="00AA005F"/>
    <w:rsid w:val="00AA046F"/>
    <w:rsid w:val="00AA076B"/>
    <w:rsid w:val="00AA0C30"/>
    <w:rsid w:val="00AA0D29"/>
    <w:rsid w:val="00AA127A"/>
    <w:rsid w:val="00AA14DB"/>
    <w:rsid w:val="00AA14E6"/>
    <w:rsid w:val="00AA1D92"/>
    <w:rsid w:val="00AA2043"/>
    <w:rsid w:val="00AA226B"/>
    <w:rsid w:val="00AA24E3"/>
    <w:rsid w:val="00AA3B44"/>
    <w:rsid w:val="00AA47DD"/>
    <w:rsid w:val="00AA4967"/>
    <w:rsid w:val="00AA4989"/>
    <w:rsid w:val="00AA499D"/>
    <w:rsid w:val="00AA4E67"/>
    <w:rsid w:val="00AA5F48"/>
    <w:rsid w:val="00AA6514"/>
    <w:rsid w:val="00AA6EC7"/>
    <w:rsid w:val="00AA71A8"/>
    <w:rsid w:val="00AA7843"/>
    <w:rsid w:val="00AA7A98"/>
    <w:rsid w:val="00AA7CA0"/>
    <w:rsid w:val="00AB0FD7"/>
    <w:rsid w:val="00AB1007"/>
    <w:rsid w:val="00AB1AF4"/>
    <w:rsid w:val="00AB3010"/>
    <w:rsid w:val="00AB32FE"/>
    <w:rsid w:val="00AB33DA"/>
    <w:rsid w:val="00AB3EB6"/>
    <w:rsid w:val="00AB4075"/>
    <w:rsid w:val="00AB47FE"/>
    <w:rsid w:val="00AB495E"/>
    <w:rsid w:val="00AB4AD7"/>
    <w:rsid w:val="00AB5041"/>
    <w:rsid w:val="00AB62D9"/>
    <w:rsid w:val="00AB6A97"/>
    <w:rsid w:val="00AB6DD5"/>
    <w:rsid w:val="00AB797C"/>
    <w:rsid w:val="00AB7A88"/>
    <w:rsid w:val="00AB7FD2"/>
    <w:rsid w:val="00AC1988"/>
    <w:rsid w:val="00AC2EAE"/>
    <w:rsid w:val="00AC3101"/>
    <w:rsid w:val="00AC3143"/>
    <w:rsid w:val="00AC40DA"/>
    <w:rsid w:val="00AC478E"/>
    <w:rsid w:val="00AC52A5"/>
    <w:rsid w:val="00AC561F"/>
    <w:rsid w:val="00AC57D7"/>
    <w:rsid w:val="00AC6155"/>
    <w:rsid w:val="00AC64FC"/>
    <w:rsid w:val="00AC72A7"/>
    <w:rsid w:val="00AD0115"/>
    <w:rsid w:val="00AD055B"/>
    <w:rsid w:val="00AD0986"/>
    <w:rsid w:val="00AD190C"/>
    <w:rsid w:val="00AD2149"/>
    <w:rsid w:val="00AD238C"/>
    <w:rsid w:val="00AD25E6"/>
    <w:rsid w:val="00AD27B3"/>
    <w:rsid w:val="00AD28A5"/>
    <w:rsid w:val="00AD3535"/>
    <w:rsid w:val="00AD3CC7"/>
    <w:rsid w:val="00AD447C"/>
    <w:rsid w:val="00AD523E"/>
    <w:rsid w:val="00AD5FB0"/>
    <w:rsid w:val="00AD60D8"/>
    <w:rsid w:val="00AD64C8"/>
    <w:rsid w:val="00AD6A0A"/>
    <w:rsid w:val="00AD6E05"/>
    <w:rsid w:val="00AD7E64"/>
    <w:rsid w:val="00AE0219"/>
    <w:rsid w:val="00AE0605"/>
    <w:rsid w:val="00AE1082"/>
    <w:rsid w:val="00AE1A5A"/>
    <w:rsid w:val="00AE1B7B"/>
    <w:rsid w:val="00AE1F1F"/>
    <w:rsid w:val="00AE23C7"/>
    <w:rsid w:val="00AE31C9"/>
    <w:rsid w:val="00AE34E5"/>
    <w:rsid w:val="00AE387C"/>
    <w:rsid w:val="00AE39DA"/>
    <w:rsid w:val="00AE3A16"/>
    <w:rsid w:val="00AE3E00"/>
    <w:rsid w:val="00AE40FA"/>
    <w:rsid w:val="00AE45F0"/>
    <w:rsid w:val="00AE49AF"/>
    <w:rsid w:val="00AE4C6D"/>
    <w:rsid w:val="00AE4E59"/>
    <w:rsid w:val="00AE51D5"/>
    <w:rsid w:val="00AE5A08"/>
    <w:rsid w:val="00AE5A60"/>
    <w:rsid w:val="00AE5B9D"/>
    <w:rsid w:val="00AE69B1"/>
    <w:rsid w:val="00AE70C0"/>
    <w:rsid w:val="00AE77F1"/>
    <w:rsid w:val="00AE784E"/>
    <w:rsid w:val="00AE7D84"/>
    <w:rsid w:val="00AF0038"/>
    <w:rsid w:val="00AF0504"/>
    <w:rsid w:val="00AF07DD"/>
    <w:rsid w:val="00AF12F7"/>
    <w:rsid w:val="00AF1493"/>
    <w:rsid w:val="00AF325C"/>
    <w:rsid w:val="00AF34ED"/>
    <w:rsid w:val="00AF40EC"/>
    <w:rsid w:val="00AF4695"/>
    <w:rsid w:val="00AF52DC"/>
    <w:rsid w:val="00AF52F4"/>
    <w:rsid w:val="00AF5525"/>
    <w:rsid w:val="00AF55C2"/>
    <w:rsid w:val="00AF56C8"/>
    <w:rsid w:val="00AF5AD0"/>
    <w:rsid w:val="00AF5C83"/>
    <w:rsid w:val="00AF67B3"/>
    <w:rsid w:val="00AF6B8E"/>
    <w:rsid w:val="00AF6EA7"/>
    <w:rsid w:val="00AF6F43"/>
    <w:rsid w:val="00AF752E"/>
    <w:rsid w:val="00AF7FEC"/>
    <w:rsid w:val="00B010AE"/>
    <w:rsid w:val="00B01ABB"/>
    <w:rsid w:val="00B025EB"/>
    <w:rsid w:val="00B026B4"/>
    <w:rsid w:val="00B03B9A"/>
    <w:rsid w:val="00B04013"/>
    <w:rsid w:val="00B043CF"/>
    <w:rsid w:val="00B065B7"/>
    <w:rsid w:val="00B06EF5"/>
    <w:rsid w:val="00B074B4"/>
    <w:rsid w:val="00B10AE5"/>
    <w:rsid w:val="00B10B65"/>
    <w:rsid w:val="00B1132A"/>
    <w:rsid w:val="00B11493"/>
    <w:rsid w:val="00B11625"/>
    <w:rsid w:val="00B11AE5"/>
    <w:rsid w:val="00B12219"/>
    <w:rsid w:val="00B1267E"/>
    <w:rsid w:val="00B12E36"/>
    <w:rsid w:val="00B13897"/>
    <w:rsid w:val="00B138AE"/>
    <w:rsid w:val="00B13BAE"/>
    <w:rsid w:val="00B13CA3"/>
    <w:rsid w:val="00B13F5A"/>
    <w:rsid w:val="00B14550"/>
    <w:rsid w:val="00B1472F"/>
    <w:rsid w:val="00B14A31"/>
    <w:rsid w:val="00B172EF"/>
    <w:rsid w:val="00B17406"/>
    <w:rsid w:val="00B17553"/>
    <w:rsid w:val="00B17AB1"/>
    <w:rsid w:val="00B20557"/>
    <w:rsid w:val="00B208E7"/>
    <w:rsid w:val="00B2096E"/>
    <w:rsid w:val="00B211A4"/>
    <w:rsid w:val="00B214D0"/>
    <w:rsid w:val="00B21588"/>
    <w:rsid w:val="00B21612"/>
    <w:rsid w:val="00B222FD"/>
    <w:rsid w:val="00B2251F"/>
    <w:rsid w:val="00B228A3"/>
    <w:rsid w:val="00B229D3"/>
    <w:rsid w:val="00B23039"/>
    <w:rsid w:val="00B2335D"/>
    <w:rsid w:val="00B2338F"/>
    <w:rsid w:val="00B246C9"/>
    <w:rsid w:val="00B25243"/>
    <w:rsid w:val="00B2657E"/>
    <w:rsid w:val="00B27407"/>
    <w:rsid w:val="00B3013F"/>
    <w:rsid w:val="00B308C9"/>
    <w:rsid w:val="00B30AED"/>
    <w:rsid w:val="00B3247E"/>
    <w:rsid w:val="00B32B53"/>
    <w:rsid w:val="00B32F88"/>
    <w:rsid w:val="00B33470"/>
    <w:rsid w:val="00B334A7"/>
    <w:rsid w:val="00B3369D"/>
    <w:rsid w:val="00B34688"/>
    <w:rsid w:val="00B346FE"/>
    <w:rsid w:val="00B347F0"/>
    <w:rsid w:val="00B349A0"/>
    <w:rsid w:val="00B34C78"/>
    <w:rsid w:val="00B34F60"/>
    <w:rsid w:val="00B352E8"/>
    <w:rsid w:val="00B35596"/>
    <w:rsid w:val="00B3564A"/>
    <w:rsid w:val="00B362C9"/>
    <w:rsid w:val="00B36DDE"/>
    <w:rsid w:val="00B37120"/>
    <w:rsid w:val="00B371CA"/>
    <w:rsid w:val="00B3727D"/>
    <w:rsid w:val="00B372A4"/>
    <w:rsid w:val="00B37B13"/>
    <w:rsid w:val="00B401BC"/>
    <w:rsid w:val="00B402D7"/>
    <w:rsid w:val="00B40410"/>
    <w:rsid w:val="00B40678"/>
    <w:rsid w:val="00B40713"/>
    <w:rsid w:val="00B4083E"/>
    <w:rsid w:val="00B40C09"/>
    <w:rsid w:val="00B41B9D"/>
    <w:rsid w:val="00B421CC"/>
    <w:rsid w:val="00B421F2"/>
    <w:rsid w:val="00B42271"/>
    <w:rsid w:val="00B424FD"/>
    <w:rsid w:val="00B4252D"/>
    <w:rsid w:val="00B42926"/>
    <w:rsid w:val="00B4325A"/>
    <w:rsid w:val="00B436F3"/>
    <w:rsid w:val="00B44EC4"/>
    <w:rsid w:val="00B4560D"/>
    <w:rsid w:val="00B45E28"/>
    <w:rsid w:val="00B45FC9"/>
    <w:rsid w:val="00B468D0"/>
    <w:rsid w:val="00B477B6"/>
    <w:rsid w:val="00B478E8"/>
    <w:rsid w:val="00B47E3C"/>
    <w:rsid w:val="00B5004F"/>
    <w:rsid w:val="00B504D4"/>
    <w:rsid w:val="00B511AA"/>
    <w:rsid w:val="00B5145F"/>
    <w:rsid w:val="00B51D71"/>
    <w:rsid w:val="00B52710"/>
    <w:rsid w:val="00B52A83"/>
    <w:rsid w:val="00B52B3A"/>
    <w:rsid w:val="00B53188"/>
    <w:rsid w:val="00B53662"/>
    <w:rsid w:val="00B53E80"/>
    <w:rsid w:val="00B54FB3"/>
    <w:rsid w:val="00B56FCB"/>
    <w:rsid w:val="00B5787C"/>
    <w:rsid w:val="00B57A95"/>
    <w:rsid w:val="00B603AF"/>
    <w:rsid w:val="00B60518"/>
    <w:rsid w:val="00B619EA"/>
    <w:rsid w:val="00B62439"/>
    <w:rsid w:val="00B6261E"/>
    <w:rsid w:val="00B6414A"/>
    <w:rsid w:val="00B641FA"/>
    <w:rsid w:val="00B64233"/>
    <w:rsid w:val="00B64E69"/>
    <w:rsid w:val="00B65F50"/>
    <w:rsid w:val="00B672FA"/>
    <w:rsid w:val="00B6771F"/>
    <w:rsid w:val="00B67872"/>
    <w:rsid w:val="00B678C8"/>
    <w:rsid w:val="00B67C7E"/>
    <w:rsid w:val="00B7004B"/>
    <w:rsid w:val="00B703FB"/>
    <w:rsid w:val="00B705EE"/>
    <w:rsid w:val="00B70C3C"/>
    <w:rsid w:val="00B71394"/>
    <w:rsid w:val="00B7164B"/>
    <w:rsid w:val="00B71703"/>
    <w:rsid w:val="00B71993"/>
    <w:rsid w:val="00B71A3F"/>
    <w:rsid w:val="00B7307C"/>
    <w:rsid w:val="00B733B3"/>
    <w:rsid w:val="00B7383A"/>
    <w:rsid w:val="00B73F84"/>
    <w:rsid w:val="00B74C69"/>
    <w:rsid w:val="00B75F02"/>
    <w:rsid w:val="00B7607E"/>
    <w:rsid w:val="00B7714D"/>
    <w:rsid w:val="00B779CB"/>
    <w:rsid w:val="00B77CA8"/>
    <w:rsid w:val="00B810EF"/>
    <w:rsid w:val="00B817E5"/>
    <w:rsid w:val="00B8485D"/>
    <w:rsid w:val="00B85423"/>
    <w:rsid w:val="00B85597"/>
    <w:rsid w:val="00B85B76"/>
    <w:rsid w:val="00B85BAA"/>
    <w:rsid w:val="00B8674D"/>
    <w:rsid w:val="00B86BF5"/>
    <w:rsid w:val="00B86DDB"/>
    <w:rsid w:val="00B87611"/>
    <w:rsid w:val="00B876A1"/>
    <w:rsid w:val="00B87A70"/>
    <w:rsid w:val="00B901A3"/>
    <w:rsid w:val="00B90744"/>
    <w:rsid w:val="00B91556"/>
    <w:rsid w:val="00B915A1"/>
    <w:rsid w:val="00B9174C"/>
    <w:rsid w:val="00B91D1C"/>
    <w:rsid w:val="00B92483"/>
    <w:rsid w:val="00B92D06"/>
    <w:rsid w:val="00B92F49"/>
    <w:rsid w:val="00B9313D"/>
    <w:rsid w:val="00B93475"/>
    <w:rsid w:val="00B93EB4"/>
    <w:rsid w:val="00B94121"/>
    <w:rsid w:val="00B947D3"/>
    <w:rsid w:val="00B95530"/>
    <w:rsid w:val="00B9604D"/>
    <w:rsid w:val="00B9608E"/>
    <w:rsid w:val="00B9613C"/>
    <w:rsid w:val="00B96A2F"/>
    <w:rsid w:val="00BA06B3"/>
    <w:rsid w:val="00BA14C7"/>
    <w:rsid w:val="00BA2735"/>
    <w:rsid w:val="00BA2B94"/>
    <w:rsid w:val="00BA2E04"/>
    <w:rsid w:val="00BA355E"/>
    <w:rsid w:val="00BA3C51"/>
    <w:rsid w:val="00BA3F1D"/>
    <w:rsid w:val="00BA3F61"/>
    <w:rsid w:val="00BA60F6"/>
    <w:rsid w:val="00BA6AC5"/>
    <w:rsid w:val="00BA6BFC"/>
    <w:rsid w:val="00BA7B97"/>
    <w:rsid w:val="00BA7CD5"/>
    <w:rsid w:val="00BB0F2C"/>
    <w:rsid w:val="00BB1151"/>
    <w:rsid w:val="00BB1324"/>
    <w:rsid w:val="00BB1903"/>
    <w:rsid w:val="00BB1B76"/>
    <w:rsid w:val="00BB1DDF"/>
    <w:rsid w:val="00BB207B"/>
    <w:rsid w:val="00BB3034"/>
    <w:rsid w:val="00BB392A"/>
    <w:rsid w:val="00BB3A81"/>
    <w:rsid w:val="00BB3B46"/>
    <w:rsid w:val="00BB445E"/>
    <w:rsid w:val="00BB4AC1"/>
    <w:rsid w:val="00BB4F32"/>
    <w:rsid w:val="00BB7C4B"/>
    <w:rsid w:val="00BC0080"/>
    <w:rsid w:val="00BC05C8"/>
    <w:rsid w:val="00BC0864"/>
    <w:rsid w:val="00BC0AB0"/>
    <w:rsid w:val="00BC17C3"/>
    <w:rsid w:val="00BC1AD5"/>
    <w:rsid w:val="00BC1C43"/>
    <w:rsid w:val="00BC1F25"/>
    <w:rsid w:val="00BC2763"/>
    <w:rsid w:val="00BC2948"/>
    <w:rsid w:val="00BC2B8F"/>
    <w:rsid w:val="00BC3095"/>
    <w:rsid w:val="00BC30FD"/>
    <w:rsid w:val="00BC3188"/>
    <w:rsid w:val="00BC31A2"/>
    <w:rsid w:val="00BC3373"/>
    <w:rsid w:val="00BC37BD"/>
    <w:rsid w:val="00BC3F11"/>
    <w:rsid w:val="00BC3FF7"/>
    <w:rsid w:val="00BC5B74"/>
    <w:rsid w:val="00BC5F4E"/>
    <w:rsid w:val="00BC6993"/>
    <w:rsid w:val="00BC7518"/>
    <w:rsid w:val="00BC7BD2"/>
    <w:rsid w:val="00BC7E38"/>
    <w:rsid w:val="00BD0188"/>
    <w:rsid w:val="00BD035D"/>
    <w:rsid w:val="00BD096C"/>
    <w:rsid w:val="00BD0A7E"/>
    <w:rsid w:val="00BD0A96"/>
    <w:rsid w:val="00BD25B7"/>
    <w:rsid w:val="00BD2926"/>
    <w:rsid w:val="00BD326C"/>
    <w:rsid w:val="00BD3D26"/>
    <w:rsid w:val="00BD48D6"/>
    <w:rsid w:val="00BD4D35"/>
    <w:rsid w:val="00BD52AF"/>
    <w:rsid w:val="00BD5703"/>
    <w:rsid w:val="00BD5747"/>
    <w:rsid w:val="00BD59DB"/>
    <w:rsid w:val="00BD5C38"/>
    <w:rsid w:val="00BD5ED8"/>
    <w:rsid w:val="00BD6B73"/>
    <w:rsid w:val="00BD6CC0"/>
    <w:rsid w:val="00BD6D45"/>
    <w:rsid w:val="00BD6EA5"/>
    <w:rsid w:val="00BE031B"/>
    <w:rsid w:val="00BE09C1"/>
    <w:rsid w:val="00BE0C35"/>
    <w:rsid w:val="00BE0E18"/>
    <w:rsid w:val="00BE1233"/>
    <w:rsid w:val="00BE1733"/>
    <w:rsid w:val="00BE1875"/>
    <w:rsid w:val="00BE2675"/>
    <w:rsid w:val="00BE2E64"/>
    <w:rsid w:val="00BE3240"/>
    <w:rsid w:val="00BE3ED8"/>
    <w:rsid w:val="00BE4529"/>
    <w:rsid w:val="00BE463B"/>
    <w:rsid w:val="00BE4767"/>
    <w:rsid w:val="00BE588A"/>
    <w:rsid w:val="00BE60C5"/>
    <w:rsid w:val="00BE614E"/>
    <w:rsid w:val="00BE6758"/>
    <w:rsid w:val="00BE6832"/>
    <w:rsid w:val="00BE6FFE"/>
    <w:rsid w:val="00BE722A"/>
    <w:rsid w:val="00BE7232"/>
    <w:rsid w:val="00BE74AD"/>
    <w:rsid w:val="00BE7CE0"/>
    <w:rsid w:val="00BE7E6B"/>
    <w:rsid w:val="00BF04EA"/>
    <w:rsid w:val="00BF05EF"/>
    <w:rsid w:val="00BF1569"/>
    <w:rsid w:val="00BF17F7"/>
    <w:rsid w:val="00BF18AD"/>
    <w:rsid w:val="00BF1BEC"/>
    <w:rsid w:val="00BF27AC"/>
    <w:rsid w:val="00BF312F"/>
    <w:rsid w:val="00BF3709"/>
    <w:rsid w:val="00BF3C61"/>
    <w:rsid w:val="00BF48CB"/>
    <w:rsid w:val="00BF53D4"/>
    <w:rsid w:val="00BF5715"/>
    <w:rsid w:val="00BF5B02"/>
    <w:rsid w:val="00BF5F01"/>
    <w:rsid w:val="00BF65AC"/>
    <w:rsid w:val="00BF6B09"/>
    <w:rsid w:val="00BF77DA"/>
    <w:rsid w:val="00C008F0"/>
    <w:rsid w:val="00C01161"/>
    <w:rsid w:val="00C012F9"/>
    <w:rsid w:val="00C01468"/>
    <w:rsid w:val="00C02B7F"/>
    <w:rsid w:val="00C039B8"/>
    <w:rsid w:val="00C03B7C"/>
    <w:rsid w:val="00C03B8D"/>
    <w:rsid w:val="00C03CA8"/>
    <w:rsid w:val="00C046E0"/>
    <w:rsid w:val="00C04E38"/>
    <w:rsid w:val="00C05E84"/>
    <w:rsid w:val="00C06831"/>
    <w:rsid w:val="00C06A3B"/>
    <w:rsid w:val="00C06B95"/>
    <w:rsid w:val="00C07B3E"/>
    <w:rsid w:val="00C1039E"/>
    <w:rsid w:val="00C10476"/>
    <w:rsid w:val="00C126FD"/>
    <w:rsid w:val="00C12A6F"/>
    <w:rsid w:val="00C12C66"/>
    <w:rsid w:val="00C13134"/>
    <w:rsid w:val="00C13160"/>
    <w:rsid w:val="00C13AA9"/>
    <w:rsid w:val="00C13C57"/>
    <w:rsid w:val="00C14153"/>
    <w:rsid w:val="00C1422C"/>
    <w:rsid w:val="00C16131"/>
    <w:rsid w:val="00C16147"/>
    <w:rsid w:val="00C1681E"/>
    <w:rsid w:val="00C1694A"/>
    <w:rsid w:val="00C16F35"/>
    <w:rsid w:val="00C20602"/>
    <w:rsid w:val="00C20DFF"/>
    <w:rsid w:val="00C211D4"/>
    <w:rsid w:val="00C215A3"/>
    <w:rsid w:val="00C21FDC"/>
    <w:rsid w:val="00C23262"/>
    <w:rsid w:val="00C23F21"/>
    <w:rsid w:val="00C24B99"/>
    <w:rsid w:val="00C24F13"/>
    <w:rsid w:val="00C25E82"/>
    <w:rsid w:val="00C26760"/>
    <w:rsid w:val="00C27D2E"/>
    <w:rsid w:val="00C27FB5"/>
    <w:rsid w:val="00C3020C"/>
    <w:rsid w:val="00C307EE"/>
    <w:rsid w:val="00C30A96"/>
    <w:rsid w:val="00C313BA"/>
    <w:rsid w:val="00C31911"/>
    <w:rsid w:val="00C32574"/>
    <w:rsid w:val="00C331BF"/>
    <w:rsid w:val="00C3398E"/>
    <w:rsid w:val="00C35E4F"/>
    <w:rsid w:val="00C35E8A"/>
    <w:rsid w:val="00C36254"/>
    <w:rsid w:val="00C365BA"/>
    <w:rsid w:val="00C36D69"/>
    <w:rsid w:val="00C37A47"/>
    <w:rsid w:val="00C413A2"/>
    <w:rsid w:val="00C413C2"/>
    <w:rsid w:val="00C415F2"/>
    <w:rsid w:val="00C41CC7"/>
    <w:rsid w:val="00C42229"/>
    <w:rsid w:val="00C42B11"/>
    <w:rsid w:val="00C43D79"/>
    <w:rsid w:val="00C44050"/>
    <w:rsid w:val="00C441CE"/>
    <w:rsid w:val="00C44251"/>
    <w:rsid w:val="00C445D5"/>
    <w:rsid w:val="00C44675"/>
    <w:rsid w:val="00C450AF"/>
    <w:rsid w:val="00C45276"/>
    <w:rsid w:val="00C45E5D"/>
    <w:rsid w:val="00C46720"/>
    <w:rsid w:val="00C46AA0"/>
    <w:rsid w:val="00C4702E"/>
    <w:rsid w:val="00C47AAE"/>
    <w:rsid w:val="00C502FD"/>
    <w:rsid w:val="00C5053E"/>
    <w:rsid w:val="00C508B1"/>
    <w:rsid w:val="00C50AD7"/>
    <w:rsid w:val="00C50F4D"/>
    <w:rsid w:val="00C512CB"/>
    <w:rsid w:val="00C514C8"/>
    <w:rsid w:val="00C5169F"/>
    <w:rsid w:val="00C51D93"/>
    <w:rsid w:val="00C51DEF"/>
    <w:rsid w:val="00C51F4B"/>
    <w:rsid w:val="00C52073"/>
    <w:rsid w:val="00C5235D"/>
    <w:rsid w:val="00C52A8C"/>
    <w:rsid w:val="00C52DBA"/>
    <w:rsid w:val="00C531F8"/>
    <w:rsid w:val="00C53A22"/>
    <w:rsid w:val="00C53DDA"/>
    <w:rsid w:val="00C54245"/>
    <w:rsid w:val="00C54A6E"/>
    <w:rsid w:val="00C556CB"/>
    <w:rsid w:val="00C5587F"/>
    <w:rsid w:val="00C560E4"/>
    <w:rsid w:val="00C5624E"/>
    <w:rsid w:val="00C56262"/>
    <w:rsid w:val="00C574EA"/>
    <w:rsid w:val="00C57587"/>
    <w:rsid w:val="00C6000A"/>
    <w:rsid w:val="00C60AA2"/>
    <w:rsid w:val="00C61825"/>
    <w:rsid w:val="00C627C1"/>
    <w:rsid w:val="00C630B3"/>
    <w:rsid w:val="00C6347B"/>
    <w:rsid w:val="00C6456B"/>
    <w:rsid w:val="00C64B8B"/>
    <w:rsid w:val="00C652C1"/>
    <w:rsid w:val="00C6547E"/>
    <w:rsid w:val="00C66C70"/>
    <w:rsid w:val="00C67209"/>
    <w:rsid w:val="00C67B28"/>
    <w:rsid w:val="00C70B0A"/>
    <w:rsid w:val="00C70E11"/>
    <w:rsid w:val="00C70F83"/>
    <w:rsid w:val="00C71AD3"/>
    <w:rsid w:val="00C71E42"/>
    <w:rsid w:val="00C7271E"/>
    <w:rsid w:val="00C729F3"/>
    <w:rsid w:val="00C72A5B"/>
    <w:rsid w:val="00C7329D"/>
    <w:rsid w:val="00C74260"/>
    <w:rsid w:val="00C74354"/>
    <w:rsid w:val="00C74AE4"/>
    <w:rsid w:val="00C754AE"/>
    <w:rsid w:val="00C7583A"/>
    <w:rsid w:val="00C75893"/>
    <w:rsid w:val="00C76577"/>
    <w:rsid w:val="00C77E14"/>
    <w:rsid w:val="00C800CC"/>
    <w:rsid w:val="00C80850"/>
    <w:rsid w:val="00C81B52"/>
    <w:rsid w:val="00C81DA4"/>
    <w:rsid w:val="00C8243C"/>
    <w:rsid w:val="00C825D9"/>
    <w:rsid w:val="00C82988"/>
    <w:rsid w:val="00C82F46"/>
    <w:rsid w:val="00C833A8"/>
    <w:rsid w:val="00C8416F"/>
    <w:rsid w:val="00C8429B"/>
    <w:rsid w:val="00C84326"/>
    <w:rsid w:val="00C844E7"/>
    <w:rsid w:val="00C84AE9"/>
    <w:rsid w:val="00C8516D"/>
    <w:rsid w:val="00C852E9"/>
    <w:rsid w:val="00C85D42"/>
    <w:rsid w:val="00C85E5E"/>
    <w:rsid w:val="00C862BA"/>
    <w:rsid w:val="00C86804"/>
    <w:rsid w:val="00C86AB0"/>
    <w:rsid w:val="00C86D00"/>
    <w:rsid w:val="00C87636"/>
    <w:rsid w:val="00C87888"/>
    <w:rsid w:val="00C908B8"/>
    <w:rsid w:val="00C90B3E"/>
    <w:rsid w:val="00C9123B"/>
    <w:rsid w:val="00C9124A"/>
    <w:rsid w:val="00C919EF"/>
    <w:rsid w:val="00C92025"/>
    <w:rsid w:val="00C927CC"/>
    <w:rsid w:val="00C92E36"/>
    <w:rsid w:val="00C94D4B"/>
    <w:rsid w:val="00C94FAE"/>
    <w:rsid w:val="00C95CAC"/>
    <w:rsid w:val="00C96F2F"/>
    <w:rsid w:val="00C9709A"/>
    <w:rsid w:val="00C97482"/>
    <w:rsid w:val="00CA124F"/>
    <w:rsid w:val="00CA1590"/>
    <w:rsid w:val="00CA17C9"/>
    <w:rsid w:val="00CA251D"/>
    <w:rsid w:val="00CA25AD"/>
    <w:rsid w:val="00CA2D31"/>
    <w:rsid w:val="00CA3653"/>
    <w:rsid w:val="00CA38CA"/>
    <w:rsid w:val="00CA40C3"/>
    <w:rsid w:val="00CA4F2D"/>
    <w:rsid w:val="00CA52DE"/>
    <w:rsid w:val="00CA5BE4"/>
    <w:rsid w:val="00CA5E50"/>
    <w:rsid w:val="00CA5F79"/>
    <w:rsid w:val="00CA63A3"/>
    <w:rsid w:val="00CA6E8F"/>
    <w:rsid w:val="00CA6EA8"/>
    <w:rsid w:val="00CA76B8"/>
    <w:rsid w:val="00CA77EB"/>
    <w:rsid w:val="00CA7B69"/>
    <w:rsid w:val="00CA7EE9"/>
    <w:rsid w:val="00CB02FB"/>
    <w:rsid w:val="00CB1583"/>
    <w:rsid w:val="00CB1B05"/>
    <w:rsid w:val="00CB1CF1"/>
    <w:rsid w:val="00CB21DD"/>
    <w:rsid w:val="00CB2423"/>
    <w:rsid w:val="00CB2557"/>
    <w:rsid w:val="00CB39DF"/>
    <w:rsid w:val="00CB4500"/>
    <w:rsid w:val="00CB46CB"/>
    <w:rsid w:val="00CB4CA1"/>
    <w:rsid w:val="00CB5375"/>
    <w:rsid w:val="00CB5480"/>
    <w:rsid w:val="00CB54FA"/>
    <w:rsid w:val="00CB6491"/>
    <w:rsid w:val="00CB65ED"/>
    <w:rsid w:val="00CB6908"/>
    <w:rsid w:val="00CC071D"/>
    <w:rsid w:val="00CC09BC"/>
    <w:rsid w:val="00CC13E9"/>
    <w:rsid w:val="00CC176B"/>
    <w:rsid w:val="00CC1CE4"/>
    <w:rsid w:val="00CC209B"/>
    <w:rsid w:val="00CC29B8"/>
    <w:rsid w:val="00CC2F4D"/>
    <w:rsid w:val="00CC2F61"/>
    <w:rsid w:val="00CC3478"/>
    <w:rsid w:val="00CC3DDA"/>
    <w:rsid w:val="00CC41B6"/>
    <w:rsid w:val="00CC43D9"/>
    <w:rsid w:val="00CC43E2"/>
    <w:rsid w:val="00CC4522"/>
    <w:rsid w:val="00CC4788"/>
    <w:rsid w:val="00CC4F12"/>
    <w:rsid w:val="00CC526F"/>
    <w:rsid w:val="00CC5556"/>
    <w:rsid w:val="00CC5665"/>
    <w:rsid w:val="00CC5767"/>
    <w:rsid w:val="00CC6079"/>
    <w:rsid w:val="00CC69B2"/>
    <w:rsid w:val="00CC76FE"/>
    <w:rsid w:val="00CC78FF"/>
    <w:rsid w:val="00CC7E98"/>
    <w:rsid w:val="00CD08B4"/>
    <w:rsid w:val="00CD0CA9"/>
    <w:rsid w:val="00CD1065"/>
    <w:rsid w:val="00CD1502"/>
    <w:rsid w:val="00CD2447"/>
    <w:rsid w:val="00CD2BBD"/>
    <w:rsid w:val="00CD2FDA"/>
    <w:rsid w:val="00CD337D"/>
    <w:rsid w:val="00CD3595"/>
    <w:rsid w:val="00CD382A"/>
    <w:rsid w:val="00CD43DB"/>
    <w:rsid w:val="00CD4CD8"/>
    <w:rsid w:val="00CD51B6"/>
    <w:rsid w:val="00CD54DB"/>
    <w:rsid w:val="00CD58D7"/>
    <w:rsid w:val="00CD5D21"/>
    <w:rsid w:val="00CD5FF3"/>
    <w:rsid w:val="00CD6CDD"/>
    <w:rsid w:val="00CD6E2C"/>
    <w:rsid w:val="00CD6F54"/>
    <w:rsid w:val="00CD7307"/>
    <w:rsid w:val="00CD7484"/>
    <w:rsid w:val="00CD75E4"/>
    <w:rsid w:val="00CD7B3E"/>
    <w:rsid w:val="00CE016E"/>
    <w:rsid w:val="00CE036D"/>
    <w:rsid w:val="00CE041D"/>
    <w:rsid w:val="00CE046E"/>
    <w:rsid w:val="00CE0E81"/>
    <w:rsid w:val="00CE0EDF"/>
    <w:rsid w:val="00CE13BE"/>
    <w:rsid w:val="00CE15AF"/>
    <w:rsid w:val="00CE163F"/>
    <w:rsid w:val="00CE1719"/>
    <w:rsid w:val="00CE2268"/>
    <w:rsid w:val="00CE22CC"/>
    <w:rsid w:val="00CE26C0"/>
    <w:rsid w:val="00CE3E42"/>
    <w:rsid w:val="00CE3EDC"/>
    <w:rsid w:val="00CE44CE"/>
    <w:rsid w:val="00CE473B"/>
    <w:rsid w:val="00CE5463"/>
    <w:rsid w:val="00CE6506"/>
    <w:rsid w:val="00CE6A52"/>
    <w:rsid w:val="00CE6DBA"/>
    <w:rsid w:val="00CF054D"/>
    <w:rsid w:val="00CF0560"/>
    <w:rsid w:val="00CF0A14"/>
    <w:rsid w:val="00CF0AED"/>
    <w:rsid w:val="00CF0F34"/>
    <w:rsid w:val="00CF0FE2"/>
    <w:rsid w:val="00CF0FEE"/>
    <w:rsid w:val="00CF161A"/>
    <w:rsid w:val="00CF1FD7"/>
    <w:rsid w:val="00CF2139"/>
    <w:rsid w:val="00CF3250"/>
    <w:rsid w:val="00CF3C57"/>
    <w:rsid w:val="00CF46DA"/>
    <w:rsid w:val="00CF5183"/>
    <w:rsid w:val="00CF5729"/>
    <w:rsid w:val="00CF58DD"/>
    <w:rsid w:val="00CF59E2"/>
    <w:rsid w:val="00CF5B97"/>
    <w:rsid w:val="00CF76AC"/>
    <w:rsid w:val="00CF772E"/>
    <w:rsid w:val="00D0029C"/>
    <w:rsid w:val="00D003BD"/>
    <w:rsid w:val="00D007BC"/>
    <w:rsid w:val="00D0097D"/>
    <w:rsid w:val="00D00E0D"/>
    <w:rsid w:val="00D017CE"/>
    <w:rsid w:val="00D01906"/>
    <w:rsid w:val="00D0234D"/>
    <w:rsid w:val="00D029F7"/>
    <w:rsid w:val="00D02A04"/>
    <w:rsid w:val="00D03A36"/>
    <w:rsid w:val="00D03EFA"/>
    <w:rsid w:val="00D04545"/>
    <w:rsid w:val="00D0480C"/>
    <w:rsid w:val="00D04885"/>
    <w:rsid w:val="00D04BAD"/>
    <w:rsid w:val="00D04EE1"/>
    <w:rsid w:val="00D05499"/>
    <w:rsid w:val="00D05911"/>
    <w:rsid w:val="00D0645C"/>
    <w:rsid w:val="00D064C1"/>
    <w:rsid w:val="00D074D1"/>
    <w:rsid w:val="00D1066D"/>
    <w:rsid w:val="00D1092B"/>
    <w:rsid w:val="00D10A8F"/>
    <w:rsid w:val="00D115C5"/>
    <w:rsid w:val="00D11AE4"/>
    <w:rsid w:val="00D11BF6"/>
    <w:rsid w:val="00D12C06"/>
    <w:rsid w:val="00D134BB"/>
    <w:rsid w:val="00D146C8"/>
    <w:rsid w:val="00D14710"/>
    <w:rsid w:val="00D17DBE"/>
    <w:rsid w:val="00D209FD"/>
    <w:rsid w:val="00D22280"/>
    <w:rsid w:val="00D22F89"/>
    <w:rsid w:val="00D23104"/>
    <w:rsid w:val="00D23314"/>
    <w:rsid w:val="00D24420"/>
    <w:rsid w:val="00D24C0F"/>
    <w:rsid w:val="00D25019"/>
    <w:rsid w:val="00D255AC"/>
    <w:rsid w:val="00D25B42"/>
    <w:rsid w:val="00D25C79"/>
    <w:rsid w:val="00D261E2"/>
    <w:rsid w:val="00D26268"/>
    <w:rsid w:val="00D270A2"/>
    <w:rsid w:val="00D277A0"/>
    <w:rsid w:val="00D27CC8"/>
    <w:rsid w:val="00D30995"/>
    <w:rsid w:val="00D30A22"/>
    <w:rsid w:val="00D30CF5"/>
    <w:rsid w:val="00D31042"/>
    <w:rsid w:val="00D314D2"/>
    <w:rsid w:val="00D32074"/>
    <w:rsid w:val="00D3248F"/>
    <w:rsid w:val="00D32F2D"/>
    <w:rsid w:val="00D332D7"/>
    <w:rsid w:val="00D33A94"/>
    <w:rsid w:val="00D33DAB"/>
    <w:rsid w:val="00D35256"/>
    <w:rsid w:val="00D35799"/>
    <w:rsid w:val="00D35DA8"/>
    <w:rsid w:val="00D362B0"/>
    <w:rsid w:val="00D3690C"/>
    <w:rsid w:val="00D36B82"/>
    <w:rsid w:val="00D37503"/>
    <w:rsid w:val="00D37C53"/>
    <w:rsid w:val="00D37ED8"/>
    <w:rsid w:val="00D407A0"/>
    <w:rsid w:val="00D40AD9"/>
    <w:rsid w:val="00D40B23"/>
    <w:rsid w:val="00D41D6C"/>
    <w:rsid w:val="00D41F2A"/>
    <w:rsid w:val="00D42463"/>
    <w:rsid w:val="00D428B7"/>
    <w:rsid w:val="00D42AAD"/>
    <w:rsid w:val="00D42B31"/>
    <w:rsid w:val="00D42E07"/>
    <w:rsid w:val="00D42E55"/>
    <w:rsid w:val="00D43845"/>
    <w:rsid w:val="00D46123"/>
    <w:rsid w:val="00D4627F"/>
    <w:rsid w:val="00D46BF0"/>
    <w:rsid w:val="00D46E1F"/>
    <w:rsid w:val="00D474C8"/>
    <w:rsid w:val="00D47AAA"/>
    <w:rsid w:val="00D5011A"/>
    <w:rsid w:val="00D50B17"/>
    <w:rsid w:val="00D50D72"/>
    <w:rsid w:val="00D513A3"/>
    <w:rsid w:val="00D52139"/>
    <w:rsid w:val="00D52223"/>
    <w:rsid w:val="00D53E08"/>
    <w:rsid w:val="00D54717"/>
    <w:rsid w:val="00D54A6F"/>
    <w:rsid w:val="00D54FBB"/>
    <w:rsid w:val="00D5590F"/>
    <w:rsid w:val="00D5717F"/>
    <w:rsid w:val="00D573A1"/>
    <w:rsid w:val="00D57E3F"/>
    <w:rsid w:val="00D60451"/>
    <w:rsid w:val="00D605FD"/>
    <w:rsid w:val="00D60A66"/>
    <w:rsid w:val="00D60C1B"/>
    <w:rsid w:val="00D61C23"/>
    <w:rsid w:val="00D620AA"/>
    <w:rsid w:val="00D621D7"/>
    <w:rsid w:val="00D623A7"/>
    <w:rsid w:val="00D63386"/>
    <w:rsid w:val="00D64521"/>
    <w:rsid w:val="00D64ADB"/>
    <w:rsid w:val="00D64EAB"/>
    <w:rsid w:val="00D64EE8"/>
    <w:rsid w:val="00D667AD"/>
    <w:rsid w:val="00D66CE2"/>
    <w:rsid w:val="00D66DE0"/>
    <w:rsid w:val="00D67291"/>
    <w:rsid w:val="00D676FB"/>
    <w:rsid w:val="00D67E31"/>
    <w:rsid w:val="00D67E52"/>
    <w:rsid w:val="00D702FF"/>
    <w:rsid w:val="00D704A5"/>
    <w:rsid w:val="00D70DCE"/>
    <w:rsid w:val="00D70E53"/>
    <w:rsid w:val="00D711F9"/>
    <w:rsid w:val="00D71A41"/>
    <w:rsid w:val="00D722D3"/>
    <w:rsid w:val="00D728F3"/>
    <w:rsid w:val="00D72B27"/>
    <w:rsid w:val="00D73456"/>
    <w:rsid w:val="00D74499"/>
    <w:rsid w:val="00D74657"/>
    <w:rsid w:val="00D74972"/>
    <w:rsid w:val="00D74998"/>
    <w:rsid w:val="00D75595"/>
    <w:rsid w:val="00D75896"/>
    <w:rsid w:val="00D77989"/>
    <w:rsid w:val="00D8033E"/>
    <w:rsid w:val="00D8047F"/>
    <w:rsid w:val="00D80F90"/>
    <w:rsid w:val="00D82002"/>
    <w:rsid w:val="00D8255B"/>
    <w:rsid w:val="00D827F6"/>
    <w:rsid w:val="00D82A36"/>
    <w:rsid w:val="00D847C2"/>
    <w:rsid w:val="00D84841"/>
    <w:rsid w:val="00D84C06"/>
    <w:rsid w:val="00D84C82"/>
    <w:rsid w:val="00D85384"/>
    <w:rsid w:val="00D85949"/>
    <w:rsid w:val="00D87D80"/>
    <w:rsid w:val="00D87EBF"/>
    <w:rsid w:val="00D903D5"/>
    <w:rsid w:val="00D9092E"/>
    <w:rsid w:val="00D9199E"/>
    <w:rsid w:val="00D92F0E"/>
    <w:rsid w:val="00D9357E"/>
    <w:rsid w:val="00D958C4"/>
    <w:rsid w:val="00D95C2A"/>
    <w:rsid w:val="00D965C7"/>
    <w:rsid w:val="00D9663E"/>
    <w:rsid w:val="00D96D38"/>
    <w:rsid w:val="00D9716C"/>
    <w:rsid w:val="00D974DD"/>
    <w:rsid w:val="00D97976"/>
    <w:rsid w:val="00D97CA9"/>
    <w:rsid w:val="00D97D6F"/>
    <w:rsid w:val="00D97E8F"/>
    <w:rsid w:val="00DA04CB"/>
    <w:rsid w:val="00DA0510"/>
    <w:rsid w:val="00DA0A13"/>
    <w:rsid w:val="00DA125E"/>
    <w:rsid w:val="00DA1A25"/>
    <w:rsid w:val="00DA1C3F"/>
    <w:rsid w:val="00DA2563"/>
    <w:rsid w:val="00DA256B"/>
    <w:rsid w:val="00DA2826"/>
    <w:rsid w:val="00DA336D"/>
    <w:rsid w:val="00DA3D26"/>
    <w:rsid w:val="00DA4549"/>
    <w:rsid w:val="00DA4600"/>
    <w:rsid w:val="00DA48F3"/>
    <w:rsid w:val="00DA4AB6"/>
    <w:rsid w:val="00DA4DA8"/>
    <w:rsid w:val="00DA4F23"/>
    <w:rsid w:val="00DA4FD8"/>
    <w:rsid w:val="00DA5307"/>
    <w:rsid w:val="00DA5EAE"/>
    <w:rsid w:val="00DA6363"/>
    <w:rsid w:val="00DA65BC"/>
    <w:rsid w:val="00DA680B"/>
    <w:rsid w:val="00DA7179"/>
    <w:rsid w:val="00DA7D08"/>
    <w:rsid w:val="00DB047D"/>
    <w:rsid w:val="00DB162A"/>
    <w:rsid w:val="00DB16D1"/>
    <w:rsid w:val="00DB1B87"/>
    <w:rsid w:val="00DB22B3"/>
    <w:rsid w:val="00DB2E53"/>
    <w:rsid w:val="00DB3801"/>
    <w:rsid w:val="00DB3A5B"/>
    <w:rsid w:val="00DB3D1A"/>
    <w:rsid w:val="00DB4027"/>
    <w:rsid w:val="00DB40B7"/>
    <w:rsid w:val="00DB41D0"/>
    <w:rsid w:val="00DB4477"/>
    <w:rsid w:val="00DB45EA"/>
    <w:rsid w:val="00DB4AAB"/>
    <w:rsid w:val="00DB4DE6"/>
    <w:rsid w:val="00DB60D3"/>
    <w:rsid w:val="00DB64CD"/>
    <w:rsid w:val="00DB6733"/>
    <w:rsid w:val="00DB6B78"/>
    <w:rsid w:val="00DB706E"/>
    <w:rsid w:val="00DB7EA4"/>
    <w:rsid w:val="00DC020A"/>
    <w:rsid w:val="00DC0663"/>
    <w:rsid w:val="00DC0CBC"/>
    <w:rsid w:val="00DC0F40"/>
    <w:rsid w:val="00DC178F"/>
    <w:rsid w:val="00DC1972"/>
    <w:rsid w:val="00DC1A31"/>
    <w:rsid w:val="00DC1CB3"/>
    <w:rsid w:val="00DC1CF1"/>
    <w:rsid w:val="00DC20AF"/>
    <w:rsid w:val="00DC2D93"/>
    <w:rsid w:val="00DC3453"/>
    <w:rsid w:val="00DC3888"/>
    <w:rsid w:val="00DC52AC"/>
    <w:rsid w:val="00DC5D30"/>
    <w:rsid w:val="00DC615C"/>
    <w:rsid w:val="00DC615F"/>
    <w:rsid w:val="00DC6706"/>
    <w:rsid w:val="00DC6BA8"/>
    <w:rsid w:val="00DC6FD1"/>
    <w:rsid w:val="00DC73C8"/>
    <w:rsid w:val="00DC74BB"/>
    <w:rsid w:val="00DC7679"/>
    <w:rsid w:val="00DC76C1"/>
    <w:rsid w:val="00DD0284"/>
    <w:rsid w:val="00DD1CE6"/>
    <w:rsid w:val="00DD22ED"/>
    <w:rsid w:val="00DD2EA3"/>
    <w:rsid w:val="00DD30E1"/>
    <w:rsid w:val="00DD4420"/>
    <w:rsid w:val="00DD44D8"/>
    <w:rsid w:val="00DD4A53"/>
    <w:rsid w:val="00DD4AA9"/>
    <w:rsid w:val="00DD5D39"/>
    <w:rsid w:val="00DD6617"/>
    <w:rsid w:val="00DD6712"/>
    <w:rsid w:val="00DD707D"/>
    <w:rsid w:val="00DD78DB"/>
    <w:rsid w:val="00DD78EF"/>
    <w:rsid w:val="00DD7C58"/>
    <w:rsid w:val="00DE07E7"/>
    <w:rsid w:val="00DE0E50"/>
    <w:rsid w:val="00DE1759"/>
    <w:rsid w:val="00DE1821"/>
    <w:rsid w:val="00DE1A36"/>
    <w:rsid w:val="00DE1D9E"/>
    <w:rsid w:val="00DE2006"/>
    <w:rsid w:val="00DE2764"/>
    <w:rsid w:val="00DE2934"/>
    <w:rsid w:val="00DE2A3F"/>
    <w:rsid w:val="00DE2ABC"/>
    <w:rsid w:val="00DE355B"/>
    <w:rsid w:val="00DE3848"/>
    <w:rsid w:val="00DE3DB7"/>
    <w:rsid w:val="00DE46C7"/>
    <w:rsid w:val="00DE5445"/>
    <w:rsid w:val="00DE5FB1"/>
    <w:rsid w:val="00DE686A"/>
    <w:rsid w:val="00DE7209"/>
    <w:rsid w:val="00DE74DF"/>
    <w:rsid w:val="00DE7618"/>
    <w:rsid w:val="00DE7A4F"/>
    <w:rsid w:val="00DF0761"/>
    <w:rsid w:val="00DF12E5"/>
    <w:rsid w:val="00DF19B9"/>
    <w:rsid w:val="00DF1A78"/>
    <w:rsid w:val="00DF1BF9"/>
    <w:rsid w:val="00DF2291"/>
    <w:rsid w:val="00DF2548"/>
    <w:rsid w:val="00DF26A3"/>
    <w:rsid w:val="00DF2C11"/>
    <w:rsid w:val="00DF33B0"/>
    <w:rsid w:val="00DF37B4"/>
    <w:rsid w:val="00DF3B8A"/>
    <w:rsid w:val="00DF40FE"/>
    <w:rsid w:val="00DF423D"/>
    <w:rsid w:val="00DF42A4"/>
    <w:rsid w:val="00DF4567"/>
    <w:rsid w:val="00DF491D"/>
    <w:rsid w:val="00DF4D8C"/>
    <w:rsid w:val="00DF4E6F"/>
    <w:rsid w:val="00DF52DE"/>
    <w:rsid w:val="00DF5AF6"/>
    <w:rsid w:val="00DF5D79"/>
    <w:rsid w:val="00DF68A0"/>
    <w:rsid w:val="00DF72B7"/>
    <w:rsid w:val="00E0030E"/>
    <w:rsid w:val="00E01007"/>
    <w:rsid w:val="00E018FD"/>
    <w:rsid w:val="00E01A06"/>
    <w:rsid w:val="00E02A40"/>
    <w:rsid w:val="00E02BA8"/>
    <w:rsid w:val="00E02E55"/>
    <w:rsid w:val="00E035AA"/>
    <w:rsid w:val="00E04756"/>
    <w:rsid w:val="00E04CAE"/>
    <w:rsid w:val="00E058E2"/>
    <w:rsid w:val="00E060C1"/>
    <w:rsid w:val="00E06235"/>
    <w:rsid w:val="00E072A9"/>
    <w:rsid w:val="00E07443"/>
    <w:rsid w:val="00E1032B"/>
    <w:rsid w:val="00E10450"/>
    <w:rsid w:val="00E113AC"/>
    <w:rsid w:val="00E119AB"/>
    <w:rsid w:val="00E11C57"/>
    <w:rsid w:val="00E1204F"/>
    <w:rsid w:val="00E13009"/>
    <w:rsid w:val="00E1303C"/>
    <w:rsid w:val="00E13723"/>
    <w:rsid w:val="00E13ACC"/>
    <w:rsid w:val="00E13D26"/>
    <w:rsid w:val="00E1596D"/>
    <w:rsid w:val="00E15D0F"/>
    <w:rsid w:val="00E15F9E"/>
    <w:rsid w:val="00E15FFC"/>
    <w:rsid w:val="00E1618B"/>
    <w:rsid w:val="00E16414"/>
    <w:rsid w:val="00E164C5"/>
    <w:rsid w:val="00E16767"/>
    <w:rsid w:val="00E167EB"/>
    <w:rsid w:val="00E16B3C"/>
    <w:rsid w:val="00E17A7B"/>
    <w:rsid w:val="00E203B4"/>
    <w:rsid w:val="00E206A8"/>
    <w:rsid w:val="00E20791"/>
    <w:rsid w:val="00E20D3D"/>
    <w:rsid w:val="00E210E8"/>
    <w:rsid w:val="00E21DA0"/>
    <w:rsid w:val="00E21DF2"/>
    <w:rsid w:val="00E21F6B"/>
    <w:rsid w:val="00E221D2"/>
    <w:rsid w:val="00E23561"/>
    <w:rsid w:val="00E237EA"/>
    <w:rsid w:val="00E23AD2"/>
    <w:rsid w:val="00E23B62"/>
    <w:rsid w:val="00E24154"/>
    <w:rsid w:val="00E243F7"/>
    <w:rsid w:val="00E24FA5"/>
    <w:rsid w:val="00E25285"/>
    <w:rsid w:val="00E25A99"/>
    <w:rsid w:val="00E25ADC"/>
    <w:rsid w:val="00E25D6A"/>
    <w:rsid w:val="00E2636F"/>
    <w:rsid w:val="00E263B1"/>
    <w:rsid w:val="00E2676A"/>
    <w:rsid w:val="00E26CC7"/>
    <w:rsid w:val="00E274B3"/>
    <w:rsid w:val="00E2779B"/>
    <w:rsid w:val="00E277D5"/>
    <w:rsid w:val="00E30330"/>
    <w:rsid w:val="00E30972"/>
    <w:rsid w:val="00E31076"/>
    <w:rsid w:val="00E31692"/>
    <w:rsid w:val="00E3171C"/>
    <w:rsid w:val="00E31C7D"/>
    <w:rsid w:val="00E324C9"/>
    <w:rsid w:val="00E32917"/>
    <w:rsid w:val="00E32931"/>
    <w:rsid w:val="00E330B2"/>
    <w:rsid w:val="00E335DF"/>
    <w:rsid w:val="00E33B6F"/>
    <w:rsid w:val="00E33E37"/>
    <w:rsid w:val="00E33F31"/>
    <w:rsid w:val="00E343E9"/>
    <w:rsid w:val="00E34EA4"/>
    <w:rsid w:val="00E37039"/>
    <w:rsid w:val="00E37633"/>
    <w:rsid w:val="00E37F83"/>
    <w:rsid w:val="00E403ED"/>
    <w:rsid w:val="00E40C42"/>
    <w:rsid w:val="00E414EC"/>
    <w:rsid w:val="00E43D43"/>
    <w:rsid w:val="00E44AAB"/>
    <w:rsid w:val="00E45ACB"/>
    <w:rsid w:val="00E465D1"/>
    <w:rsid w:val="00E47E45"/>
    <w:rsid w:val="00E51A36"/>
    <w:rsid w:val="00E51B4E"/>
    <w:rsid w:val="00E52D9A"/>
    <w:rsid w:val="00E52FBF"/>
    <w:rsid w:val="00E5301A"/>
    <w:rsid w:val="00E53703"/>
    <w:rsid w:val="00E53832"/>
    <w:rsid w:val="00E53BD5"/>
    <w:rsid w:val="00E54614"/>
    <w:rsid w:val="00E54E43"/>
    <w:rsid w:val="00E55897"/>
    <w:rsid w:val="00E55E0B"/>
    <w:rsid w:val="00E56444"/>
    <w:rsid w:val="00E56935"/>
    <w:rsid w:val="00E56CC6"/>
    <w:rsid w:val="00E56E72"/>
    <w:rsid w:val="00E573F1"/>
    <w:rsid w:val="00E60042"/>
    <w:rsid w:val="00E600EC"/>
    <w:rsid w:val="00E602A0"/>
    <w:rsid w:val="00E60849"/>
    <w:rsid w:val="00E6088E"/>
    <w:rsid w:val="00E60ECB"/>
    <w:rsid w:val="00E60FC6"/>
    <w:rsid w:val="00E619D2"/>
    <w:rsid w:val="00E61EF3"/>
    <w:rsid w:val="00E6216C"/>
    <w:rsid w:val="00E62588"/>
    <w:rsid w:val="00E625F6"/>
    <w:rsid w:val="00E6264E"/>
    <w:rsid w:val="00E629DB"/>
    <w:rsid w:val="00E6364B"/>
    <w:rsid w:val="00E63900"/>
    <w:rsid w:val="00E640D8"/>
    <w:rsid w:val="00E64BA3"/>
    <w:rsid w:val="00E64F3F"/>
    <w:rsid w:val="00E65115"/>
    <w:rsid w:val="00E65C4A"/>
    <w:rsid w:val="00E66D83"/>
    <w:rsid w:val="00E6768A"/>
    <w:rsid w:val="00E70579"/>
    <w:rsid w:val="00E70818"/>
    <w:rsid w:val="00E70C97"/>
    <w:rsid w:val="00E71090"/>
    <w:rsid w:val="00E710E6"/>
    <w:rsid w:val="00E71A97"/>
    <w:rsid w:val="00E71F99"/>
    <w:rsid w:val="00E72BB1"/>
    <w:rsid w:val="00E72EDB"/>
    <w:rsid w:val="00E72EF4"/>
    <w:rsid w:val="00E73C14"/>
    <w:rsid w:val="00E73EB6"/>
    <w:rsid w:val="00E73FAB"/>
    <w:rsid w:val="00E74539"/>
    <w:rsid w:val="00E74C89"/>
    <w:rsid w:val="00E74CA4"/>
    <w:rsid w:val="00E74D1A"/>
    <w:rsid w:val="00E753D4"/>
    <w:rsid w:val="00E756CA"/>
    <w:rsid w:val="00E759B8"/>
    <w:rsid w:val="00E75C89"/>
    <w:rsid w:val="00E75D75"/>
    <w:rsid w:val="00E76323"/>
    <w:rsid w:val="00E76466"/>
    <w:rsid w:val="00E76E8F"/>
    <w:rsid w:val="00E7784E"/>
    <w:rsid w:val="00E7791E"/>
    <w:rsid w:val="00E77A3E"/>
    <w:rsid w:val="00E77D1A"/>
    <w:rsid w:val="00E80566"/>
    <w:rsid w:val="00E80639"/>
    <w:rsid w:val="00E8092D"/>
    <w:rsid w:val="00E80B07"/>
    <w:rsid w:val="00E8152A"/>
    <w:rsid w:val="00E81BCA"/>
    <w:rsid w:val="00E81C41"/>
    <w:rsid w:val="00E81D16"/>
    <w:rsid w:val="00E82534"/>
    <w:rsid w:val="00E825E0"/>
    <w:rsid w:val="00E826B4"/>
    <w:rsid w:val="00E82B28"/>
    <w:rsid w:val="00E82EAE"/>
    <w:rsid w:val="00E838D9"/>
    <w:rsid w:val="00E849D0"/>
    <w:rsid w:val="00E84CFC"/>
    <w:rsid w:val="00E85734"/>
    <w:rsid w:val="00E866C8"/>
    <w:rsid w:val="00E8679E"/>
    <w:rsid w:val="00E86D09"/>
    <w:rsid w:val="00E86EE6"/>
    <w:rsid w:val="00E872E0"/>
    <w:rsid w:val="00E87CD0"/>
    <w:rsid w:val="00E907F4"/>
    <w:rsid w:val="00E90C7E"/>
    <w:rsid w:val="00E91775"/>
    <w:rsid w:val="00E91C2F"/>
    <w:rsid w:val="00E91E4F"/>
    <w:rsid w:val="00E91F5D"/>
    <w:rsid w:val="00E93B51"/>
    <w:rsid w:val="00E93E9D"/>
    <w:rsid w:val="00E93EC0"/>
    <w:rsid w:val="00E93F71"/>
    <w:rsid w:val="00E94ABD"/>
    <w:rsid w:val="00E9526E"/>
    <w:rsid w:val="00E95313"/>
    <w:rsid w:val="00E95947"/>
    <w:rsid w:val="00E95CB3"/>
    <w:rsid w:val="00E9659D"/>
    <w:rsid w:val="00E968D5"/>
    <w:rsid w:val="00E96F33"/>
    <w:rsid w:val="00E96FDA"/>
    <w:rsid w:val="00E9754E"/>
    <w:rsid w:val="00E97D85"/>
    <w:rsid w:val="00EA0161"/>
    <w:rsid w:val="00EA0B02"/>
    <w:rsid w:val="00EA1B10"/>
    <w:rsid w:val="00EA2021"/>
    <w:rsid w:val="00EA23A0"/>
    <w:rsid w:val="00EA3AAA"/>
    <w:rsid w:val="00EA4087"/>
    <w:rsid w:val="00EA4DBA"/>
    <w:rsid w:val="00EA5034"/>
    <w:rsid w:val="00EA60BA"/>
    <w:rsid w:val="00EA6538"/>
    <w:rsid w:val="00EA6875"/>
    <w:rsid w:val="00EA69BF"/>
    <w:rsid w:val="00EA6A5C"/>
    <w:rsid w:val="00EA7759"/>
    <w:rsid w:val="00EA7E42"/>
    <w:rsid w:val="00EB0603"/>
    <w:rsid w:val="00EB1BD3"/>
    <w:rsid w:val="00EB23A6"/>
    <w:rsid w:val="00EB2FC7"/>
    <w:rsid w:val="00EB35A6"/>
    <w:rsid w:val="00EB49E5"/>
    <w:rsid w:val="00EB535F"/>
    <w:rsid w:val="00EB58E2"/>
    <w:rsid w:val="00EB5FC1"/>
    <w:rsid w:val="00EB6302"/>
    <w:rsid w:val="00EB71E4"/>
    <w:rsid w:val="00EB74AB"/>
    <w:rsid w:val="00EB7FD9"/>
    <w:rsid w:val="00EC0078"/>
    <w:rsid w:val="00EC01D8"/>
    <w:rsid w:val="00EC0465"/>
    <w:rsid w:val="00EC0A86"/>
    <w:rsid w:val="00EC3083"/>
    <w:rsid w:val="00EC35A8"/>
    <w:rsid w:val="00EC3600"/>
    <w:rsid w:val="00EC37AB"/>
    <w:rsid w:val="00EC39DA"/>
    <w:rsid w:val="00EC3D07"/>
    <w:rsid w:val="00EC3DEA"/>
    <w:rsid w:val="00EC4462"/>
    <w:rsid w:val="00EC48AD"/>
    <w:rsid w:val="00EC4D64"/>
    <w:rsid w:val="00EC5379"/>
    <w:rsid w:val="00EC53D2"/>
    <w:rsid w:val="00EC682B"/>
    <w:rsid w:val="00EC68F9"/>
    <w:rsid w:val="00EC6B87"/>
    <w:rsid w:val="00EC7298"/>
    <w:rsid w:val="00EC7E18"/>
    <w:rsid w:val="00ED006A"/>
    <w:rsid w:val="00ED014E"/>
    <w:rsid w:val="00ED04BF"/>
    <w:rsid w:val="00ED08D1"/>
    <w:rsid w:val="00ED0943"/>
    <w:rsid w:val="00ED105C"/>
    <w:rsid w:val="00ED177A"/>
    <w:rsid w:val="00ED1C81"/>
    <w:rsid w:val="00ED2643"/>
    <w:rsid w:val="00ED2CDF"/>
    <w:rsid w:val="00ED3005"/>
    <w:rsid w:val="00ED3212"/>
    <w:rsid w:val="00ED3245"/>
    <w:rsid w:val="00ED353B"/>
    <w:rsid w:val="00ED35E2"/>
    <w:rsid w:val="00ED3A18"/>
    <w:rsid w:val="00ED3E39"/>
    <w:rsid w:val="00ED4581"/>
    <w:rsid w:val="00ED49F1"/>
    <w:rsid w:val="00ED4D2B"/>
    <w:rsid w:val="00ED53AA"/>
    <w:rsid w:val="00ED5697"/>
    <w:rsid w:val="00ED60F7"/>
    <w:rsid w:val="00ED6C94"/>
    <w:rsid w:val="00ED6EAF"/>
    <w:rsid w:val="00ED71D2"/>
    <w:rsid w:val="00EE08BE"/>
    <w:rsid w:val="00EE0910"/>
    <w:rsid w:val="00EE100F"/>
    <w:rsid w:val="00EE15B7"/>
    <w:rsid w:val="00EE1706"/>
    <w:rsid w:val="00EE1C2F"/>
    <w:rsid w:val="00EE20AB"/>
    <w:rsid w:val="00EE20B3"/>
    <w:rsid w:val="00EE21BB"/>
    <w:rsid w:val="00EE2577"/>
    <w:rsid w:val="00EE2B78"/>
    <w:rsid w:val="00EE2BE5"/>
    <w:rsid w:val="00EE2C0D"/>
    <w:rsid w:val="00EE325F"/>
    <w:rsid w:val="00EE51C7"/>
    <w:rsid w:val="00EE53F4"/>
    <w:rsid w:val="00EE5723"/>
    <w:rsid w:val="00EE5BFE"/>
    <w:rsid w:val="00EE686A"/>
    <w:rsid w:val="00EE7901"/>
    <w:rsid w:val="00EE7D6D"/>
    <w:rsid w:val="00EF033C"/>
    <w:rsid w:val="00EF059A"/>
    <w:rsid w:val="00EF073B"/>
    <w:rsid w:val="00EF107E"/>
    <w:rsid w:val="00EF141B"/>
    <w:rsid w:val="00EF249E"/>
    <w:rsid w:val="00EF437A"/>
    <w:rsid w:val="00EF4D15"/>
    <w:rsid w:val="00EF5CB4"/>
    <w:rsid w:val="00EF5E8D"/>
    <w:rsid w:val="00EF60E7"/>
    <w:rsid w:val="00EF78FE"/>
    <w:rsid w:val="00F00FE2"/>
    <w:rsid w:val="00F01925"/>
    <w:rsid w:val="00F01A1D"/>
    <w:rsid w:val="00F02A04"/>
    <w:rsid w:val="00F02E9B"/>
    <w:rsid w:val="00F04728"/>
    <w:rsid w:val="00F05060"/>
    <w:rsid w:val="00F05240"/>
    <w:rsid w:val="00F06025"/>
    <w:rsid w:val="00F06601"/>
    <w:rsid w:val="00F06C90"/>
    <w:rsid w:val="00F07293"/>
    <w:rsid w:val="00F10A86"/>
    <w:rsid w:val="00F11A38"/>
    <w:rsid w:val="00F12351"/>
    <w:rsid w:val="00F12B2A"/>
    <w:rsid w:val="00F13C31"/>
    <w:rsid w:val="00F14338"/>
    <w:rsid w:val="00F14C54"/>
    <w:rsid w:val="00F14D9A"/>
    <w:rsid w:val="00F14FA0"/>
    <w:rsid w:val="00F1527D"/>
    <w:rsid w:val="00F1541F"/>
    <w:rsid w:val="00F15AE6"/>
    <w:rsid w:val="00F1749A"/>
    <w:rsid w:val="00F178DC"/>
    <w:rsid w:val="00F200D9"/>
    <w:rsid w:val="00F20B79"/>
    <w:rsid w:val="00F21755"/>
    <w:rsid w:val="00F2262F"/>
    <w:rsid w:val="00F2267C"/>
    <w:rsid w:val="00F23157"/>
    <w:rsid w:val="00F23603"/>
    <w:rsid w:val="00F23CC8"/>
    <w:rsid w:val="00F25009"/>
    <w:rsid w:val="00F25213"/>
    <w:rsid w:val="00F25294"/>
    <w:rsid w:val="00F254CF"/>
    <w:rsid w:val="00F25CC2"/>
    <w:rsid w:val="00F26489"/>
    <w:rsid w:val="00F27771"/>
    <w:rsid w:val="00F2781C"/>
    <w:rsid w:val="00F30CC2"/>
    <w:rsid w:val="00F3120C"/>
    <w:rsid w:val="00F31A6F"/>
    <w:rsid w:val="00F31C63"/>
    <w:rsid w:val="00F32B05"/>
    <w:rsid w:val="00F32D2F"/>
    <w:rsid w:val="00F345B6"/>
    <w:rsid w:val="00F34A89"/>
    <w:rsid w:val="00F35D52"/>
    <w:rsid w:val="00F36036"/>
    <w:rsid w:val="00F3629E"/>
    <w:rsid w:val="00F364C6"/>
    <w:rsid w:val="00F369E2"/>
    <w:rsid w:val="00F36C1B"/>
    <w:rsid w:val="00F371FD"/>
    <w:rsid w:val="00F37650"/>
    <w:rsid w:val="00F37B66"/>
    <w:rsid w:val="00F37E22"/>
    <w:rsid w:val="00F37FF4"/>
    <w:rsid w:val="00F40C5B"/>
    <w:rsid w:val="00F41824"/>
    <w:rsid w:val="00F42226"/>
    <w:rsid w:val="00F42264"/>
    <w:rsid w:val="00F424AA"/>
    <w:rsid w:val="00F42A88"/>
    <w:rsid w:val="00F42CA2"/>
    <w:rsid w:val="00F45C9C"/>
    <w:rsid w:val="00F46445"/>
    <w:rsid w:val="00F47096"/>
    <w:rsid w:val="00F4753A"/>
    <w:rsid w:val="00F4784F"/>
    <w:rsid w:val="00F47CBF"/>
    <w:rsid w:val="00F50251"/>
    <w:rsid w:val="00F50936"/>
    <w:rsid w:val="00F50A74"/>
    <w:rsid w:val="00F51BA9"/>
    <w:rsid w:val="00F531B2"/>
    <w:rsid w:val="00F531F8"/>
    <w:rsid w:val="00F54128"/>
    <w:rsid w:val="00F546B5"/>
    <w:rsid w:val="00F54A5A"/>
    <w:rsid w:val="00F54F88"/>
    <w:rsid w:val="00F55897"/>
    <w:rsid w:val="00F57485"/>
    <w:rsid w:val="00F6055C"/>
    <w:rsid w:val="00F6140A"/>
    <w:rsid w:val="00F6171F"/>
    <w:rsid w:val="00F61C4E"/>
    <w:rsid w:val="00F61DB9"/>
    <w:rsid w:val="00F61F06"/>
    <w:rsid w:val="00F620C6"/>
    <w:rsid w:val="00F63126"/>
    <w:rsid w:val="00F63169"/>
    <w:rsid w:val="00F633A9"/>
    <w:rsid w:val="00F638CE"/>
    <w:rsid w:val="00F63B61"/>
    <w:rsid w:val="00F63B96"/>
    <w:rsid w:val="00F63C5D"/>
    <w:rsid w:val="00F64962"/>
    <w:rsid w:val="00F65350"/>
    <w:rsid w:val="00F65DDC"/>
    <w:rsid w:val="00F6640E"/>
    <w:rsid w:val="00F66795"/>
    <w:rsid w:val="00F66904"/>
    <w:rsid w:val="00F66AE6"/>
    <w:rsid w:val="00F6748C"/>
    <w:rsid w:val="00F703F1"/>
    <w:rsid w:val="00F70570"/>
    <w:rsid w:val="00F70BE6"/>
    <w:rsid w:val="00F7196A"/>
    <w:rsid w:val="00F71C0F"/>
    <w:rsid w:val="00F72217"/>
    <w:rsid w:val="00F72680"/>
    <w:rsid w:val="00F72A29"/>
    <w:rsid w:val="00F734D3"/>
    <w:rsid w:val="00F73726"/>
    <w:rsid w:val="00F74856"/>
    <w:rsid w:val="00F748F2"/>
    <w:rsid w:val="00F74E1B"/>
    <w:rsid w:val="00F75A0C"/>
    <w:rsid w:val="00F75E62"/>
    <w:rsid w:val="00F75F82"/>
    <w:rsid w:val="00F7667E"/>
    <w:rsid w:val="00F76880"/>
    <w:rsid w:val="00F771C4"/>
    <w:rsid w:val="00F771E6"/>
    <w:rsid w:val="00F777DE"/>
    <w:rsid w:val="00F77B88"/>
    <w:rsid w:val="00F80254"/>
    <w:rsid w:val="00F805B4"/>
    <w:rsid w:val="00F809D5"/>
    <w:rsid w:val="00F809DB"/>
    <w:rsid w:val="00F81423"/>
    <w:rsid w:val="00F81727"/>
    <w:rsid w:val="00F81790"/>
    <w:rsid w:val="00F81C0A"/>
    <w:rsid w:val="00F8250B"/>
    <w:rsid w:val="00F82544"/>
    <w:rsid w:val="00F83098"/>
    <w:rsid w:val="00F830B7"/>
    <w:rsid w:val="00F83252"/>
    <w:rsid w:val="00F833C6"/>
    <w:rsid w:val="00F835E1"/>
    <w:rsid w:val="00F837AA"/>
    <w:rsid w:val="00F8391F"/>
    <w:rsid w:val="00F83AEE"/>
    <w:rsid w:val="00F83F52"/>
    <w:rsid w:val="00F84532"/>
    <w:rsid w:val="00F85B6E"/>
    <w:rsid w:val="00F860E8"/>
    <w:rsid w:val="00F86106"/>
    <w:rsid w:val="00F87294"/>
    <w:rsid w:val="00F87726"/>
    <w:rsid w:val="00F87A72"/>
    <w:rsid w:val="00F90BA5"/>
    <w:rsid w:val="00F91106"/>
    <w:rsid w:val="00F91C10"/>
    <w:rsid w:val="00F91D3B"/>
    <w:rsid w:val="00F91F42"/>
    <w:rsid w:val="00F92422"/>
    <w:rsid w:val="00F92F0C"/>
    <w:rsid w:val="00F93A02"/>
    <w:rsid w:val="00F9441E"/>
    <w:rsid w:val="00F94BD0"/>
    <w:rsid w:val="00F94EBB"/>
    <w:rsid w:val="00FA0990"/>
    <w:rsid w:val="00FA2038"/>
    <w:rsid w:val="00FA3309"/>
    <w:rsid w:val="00FA35E4"/>
    <w:rsid w:val="00FA37BC"/>
    <w:rsid w:val="00FA396A"/>
    <w:rsid w:val="00FA3DE1"/>
    <w:rsid w:val="00FA40E3"/>
    <w:rsid w:val="00FA4431"/>
    <w:rsid w:val="00FA44D2"/>
    <w:rsid w:val="00FA5278"/>
    <w:rsid w:val="00FA53DB"/>
    <w:rsid w:val="00FA5FCF"/>
    <w:rsid w:val="00FA700C"/>
    <w:rsid w:val="00FA7FB5"/>
    <w:rsid w:val="00FB0033"/>
    <w:rsid w:val="00FB09DB"/>
    <w:rsid w:val="00FB0CE4"/>
    <w:rsid w:val="00FB12F7"/>
    <w:rsid w:val="00FB187F"/>
    <w:rsid w:val="00FB1F35"/>
    <w:rsid w:val="00FB20C0"/>
    <w:rsid w:val="00FB2720"/>
    <w:rsid w:val="00FB3098"/>
    <w:rsid w:val="00FB30CD"/>
    <w:rsid w:val="00FB3454"/>
    <w:rsid w:val="00FB3E5D"/>
    <w:rsid w:val="00FB4839"/>
    <w:rsid w:val="00FB647C"/>
    <w:rsid w:val="00FB69B7"/>
    <w:rsid w:val="00FB74B8"/>
    <w:rsid w:val="00FB7719"/>
    <w:rsid w:val="00FB7AC6"/>
    <w:rsid w:val="00FC0076"/>
    <w:rsid w:val="00FC018F"/>
    <w:rsid w:val="00FC0424"/>
    <w:rsid w:val="00FC0732"/>
    <w:rsid w:val="00FC0BD8"/>
    <w:rsid w:val="00FC162C"/>
    <w:rsid w:val="00FC20B7"/>
    <w:rsid w:val="00FC221E"/>
    <w:rsid w:val="00FC2850"/>
    <w:rsid w:val="00FC39AB"/>
    <w:rsid w:val="00FC5229"/>
    <w:rsid w:val="00FC5F88"/>
    <w:rsid w:val="00FC6B8A"/>
    <w:rsid w:val="00FC6CC9"/>
    <w:rsid w:val="00FC6D03"/>
    <w:rsid w:val="00FC6EC6"/>
    <w:rsid w:val="00FC73F5"/>
    <w:rsid w:val="00FC7B76"/>
    <w:rsid w:val="00FC7FF2"/>
    <w:rsid w:val="00FD00DB"/>
    <w:rsid w:val="00FD08FB"/>
    <w:rsid w:val="00FD130A"/>
    <w:rsid w:val="00FD16DE"/>
    <w:rsid w:val="00FD1C22"/>
    <w:rsid w:val="00FD1E00"/>
    <w:rsid w:val="00FD1E0F"/>
    <w:rsid w:val="00FD3227"/>
    <w:rsid w:val="00FD387F"/>
    <w:rsid w:val="00FD3F98"/>
    <w:rsid w:val="00FD4870"/>
    <w:rsid w:val="00FD4CA1"/>
    <w:rsid w:val="00FD5A40"/>
    <w:rsid w:val="00FD62E1"/>
    <w:rsid w:val="00FD76CC"/>
    <w:rsid w:val="00FD7D6D"/>
    <w:rsid w:val="00FD7ED2"/>
    <w:rsid w:val="00FE0949"/>
    <w:rsid w:val="00FE1855"/>
    <w:rsid w:val="00FE1BDE"/>
    <w:rsid w:val="00FE1C2D"/>
    <w:rsid w:val="00FE2826"/>
    <w:rsid w:val="00FE290E"/>
    <w:rsid w:val="00FE291A"/>
    <w:rsid w:val="00FE348E"/>
    <w:rsid w:val="00FE36FC"/>
    <w:rsid w:val="00FE3726"/>
    <w:rsid w:val="00FE3B23"/>
    <w:rsid w:val="00FE3BA6"/>
    <w:rsid w:val="00FE4886"/>
    <w:rsid w:val="00FE4E5F"/>
    <w:rsid w:val="00FE4EF0"/>
    <w:rsid w:val="00FE4F02"/>
    <w:rsid w:val="00FE56D6"/>
    <w:rsid w:val="00FE585A"/>
    <w:rsid w:val="00FE63C8"/>
    <w:rsid w:val="00FE6BC1"/>
    <w:rsid w:val="00FE6E15"/>
    <w:rsid w:val="00FE7430"/>
    <w:rsid w:val="00FE7725"/>
    <w:rsid w:val="00FF415B"/>
    <w:rsid w:val="00FF48AD"/>
    <w:rsid w:val="00FF4E8F"/>
    <w:rsid w:val="00FF62ED"/>
    <w:rsid w:val="00FF679F"/>
    <w:rsid w:val="00FF6B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556A879"/>
  <w15:docId w15:val="{BC476AC6-F80F-4E5D-985E-C79FC2A9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9C"/>
    <w:pPr>
      <w:spacing w:after="0" w:line="360" w:lineRule="auto"/>
      <w:jc w:val="both"/>
    </w:pPr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8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B189C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6B189C"/>
    <w:pPr>
      <w:spacing w:after="100" w:line="276" w:lineRule="auto"/>
      <w:ind w:left="220"/>
      <w:jc w:val="left"/>
    </w:pPr>
    <w:rPr>
      <w:rFonts w:ascii="Verdana" w:hAnsi="Verdana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B189C"/>
    <w:pPr>
      <w:tabs>
        <w:tab w:val="right" w:leader="dot" w:pos="9627"/>
      </w:tabs>
      <w:spacing w:after="100" w:line="276" w:lineRule="auto"/>
      <w:jc w:val="left"/>
    </w:pPr>
    <w:rPr>
      <w:rFonts w:ascii="Verdana" w:hAnsi="Verdana"/>
      <w:szCs w:val="22"/>
      <w:lang w:eastAsia="en-US"/>
    </w:rPr>
  </w:style>
  <w:style w:type="character" w:styleId="a4">
    <w:name w:val="Hyperlink"/>
    <w:uiPriority w:val="99"/>
    <w:unhideWhenUsed/>
    <w:rsid w:val="006B189C"/>
    <w:rPr>
      <w:color w:val="0000FF"/>
      <w:u w:val="single"/>
    </w:rPr>
  </w:style>
  <w:style w:type="paragraph" w:styleId="a5">
    <w:name w:val="List Paragraph"/>
    <w:basedOn w:val="a"/>
    <w:link w:val="a6"/>
    <w:qFormat/>
    <w:rsid w:val="00D46E1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B3010"/>
  </w:style>
  <w:style w:type="paragraph" w:customStyle="1" w:styleId="12">
    <w:name w:val="Обычный1"/>
    <w:rsid w:val="00D7559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Абзац списка Знак"/>
    <w:link w:val="a5"/>
    <w:uiPriority w:val="34"/>
    <w:rsid w:val="007623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21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1D7"/>
    <w:rPr>
      <w:rFonts w:ascii="Arial Narrow" w:eastAsia="Times New Roman" w:hAnsi="Arial Narrow" w:cs="Times New Roman"/>
      <w:sz w:val="20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D621D7"/>
  </w:style>
  <w:style w:type="paragraph" w:customStyle="1" w:styleId="13">
    <w:name w:val="Обычный1"/>
    <w:rsid w:val="002B0DC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Plain Text"/>
    <w:basedOn w:val="a"/>
    <w:link w:val="ab"/>
    <w:uiPriority w:val="99"/>
    <w:unhideWhenUsed/>
    <w:rsid w:val="00A9681A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A9681A"/>
    <w:rPr>
      <w:rFonts w:ascii="Calibri" w:hAnsi="Calibri"/>
      <w:szCs w:val="21"/>
    </w:rPr>
  </w:style>
  <w:style w:type="character" w:customStyle="1" w:styleId="im">
    <w:name w:val="im"/>
    <w:basedOn w:val="a0"/>
    <w:rsid w:val="00434E1D"/>
  </w:style>
  <w:style w:type="paragraph" w:styleId="ac">
    <w:name w:val="header"/>
    <w:basedOn w:val="a"/>
    <w:link w:val="ad"/>
    <w:uiPriority w:val="99"/>
    <w:unhideWhenUsed/>
    <w:rsid w:val="00232AF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AFF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14D15"/>
    <w:pPr>
      <w:spacing w:line="240" w:lineRule="auto"/>
    </w:pPr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4D15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14D15"/>
    <w:rPr>
      <w:vertAlign w:val="superscript"/>
    </w:rPr>
  </w:style>
  <w:style w:type="table" w:styleId="af1">
    <w:name w:val="Table Grid"/>
    <w:basedOn w:val="a1"/>
    <w:uiPriority w:val="39"/>
    <w:rsid w:val="00FA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64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4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34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230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1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3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29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4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242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4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9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93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65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34270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389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5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25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81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CA27-68FE-4062-AC48-AD7A4973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нагулов Марат Икрамович</cp:lastModifiedBy>
  <cp:revision>2</cp:revision>
  <cp:lastPrinted>2021-04-14T09:33:00Z</cp:lastPrinted>
  <dcterms:created xsi:type="dcterms:W3CDTF">2022-01-28T08:00:00Z</dcterms:created>
  <dcterms:modified xsi:type="dcterms:W3CDTF">2022-01-28T08:00:00Z</dcterms:modified>
</cp:coreProperties>
</file>